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7796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="006134A4" w:rsidRPr="00254DEA" w:rsidTr="00DA0268">
        <w:tc>
          <w:tcPr>
            <w:tcW w:w="2345" w:type="dxa"/>
          </w:tcPr>
          <w:p w:rsidR="006134A4" w:rsidRDefault="006134A4" w:rsidP="00DA0268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 w:rsidR="006134A4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</w:tcPr>
          <w:p w:rsidR="006134A4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:rsidTr="00DA0268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6134A4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DA0268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naissance"/>
            <w:tag w:val="Nom naissance"/>
            <w:id w:val="423775582"/>
            <w:placeholder>
              <w:docPart w:val="D552A71AF2B2467AA62E2628BBD935C4"/>
            </w:placeholder>
          </w:sdtPr>
          <w:sdtEndPr/>
          <w:sdtContent>
            <w:tc>
              <w:tcPr>
                <w:tcW w:w="5215" w:type="dxa"/>
              </w:tcPr>
              <w:p w:rsidR="006134A4" w:rsidRPr="00254DEA" w:rsidRDefault="00A10C8D" w:rsidP="00A10C8D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Brahmi</w:t>
                </w:r>
              </w:p>
            </w:tc>
          </w:sdtContent>
        </w:sdt>
      </w:tr>
      <w:tr w:rsidR="006134A4" w:rsidRPr="00254DEA" w:rsidTr="00DA0268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A74A5E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DA0268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d'usage"/>
            <w:tag w:val="Nom d'usage"/>
            <w:id w:val="466088377"/>
            <w:placeholder>
              <w:docPart w:val="858A3C3711734741B0C36646E3E36B3B"/>
            </w:placeholder>
            <w:showingPlcHdr/>
          </w:sdtPr>
          <w:sdtEndPr/>
          <w:sdtContent>
            <w:tc>
              <w:tcPr>
                <w:tcW w:w="5215" w:type="dxa"/>
              </w:tcPr>
              <w:p w:rsidR="006134A4" w:rsidRPr="00254DEA" w:rsidRDefault="00A74A5E" w:rsidP="00DA0268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Style w:val="Textedelespacerserv"/>
                  </w:rPr>
                  <w:t>Entrez votre nom d’usage</w:t>
                </w:r>
                <w:r w:rsidR="006134A4">
                  <w:rPr>
                    <w:rStyle w:val="Textedelespacerserv"/>
                  </w:rPr>
                  <w:t xml:space="preserve"> ici.</w:t>
                </w:r>
              </w:p>
            </w:tc>
          </w:sdtContent>
        </w:sdt>
      </w:tr>
      <w:tr w:rsidR="006134A4" w:rsidRPr="00254DEA" w:rsidTr="00DA0268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6134A4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DA0268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rénom"/>
            <w:tag w:val="Prénom"/>
            <w:id w:val="966778718"/>
            <w:placeholder>
              <w:docPart w:val="E233C1B997304BB98D02CDBB35ACD1FB"/>
            </w:placeholder>
          </w:sdtPr>
          <w:sdtEndPr/>
          <w:sdtContent>
            <w:tc>
              <w:tcPr>
                <w:tcW w:w="5215" w:type="dxa"/>
              </w:tcPr>
              <w:p w:rsidR="006134A4" w:rsidRPr="00254DEA" w:rsidRDefault="00A10C8D" w:rsidP="00A10C8D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Célia</w:t>
                </w:r>
              </w:p>
            </w:tc>
          </w:sdtContent>
        </w:sdt>
      </w:tr>
      <w:tr w:rsidR="006134A4" w:rsidRPr="00254DEA" w:rsidTr="00DA0268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6134A4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DA0268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Adresse"/>
            <w:tag w:val="Adresse"/>
            <w:id w:val="-1351406819"/>
            <w:placeholder>
              <w:docPart w:val="7E314413454C4D9885B239A9C6BB8220"/>
            </w:placeholder>
          </w:sdtPr>
          <w:sdtEndPr/>
          <w:sdtContent>
            <w:tc>
              <w:tcPr>
                <w:tcW w:w="5215" w:type="dxa"/>
                <w:vMerge w:val="restart"/>
              </w:tcPr>
              <w:p w:rsidR="006134A4" w:rsidRPr="00254DEA" w:rsidRDefault="00A10C8D" w:rsidP="00A10C8D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20/08/2002</w:t>
                </w:r>
              </w:p>
            </w:tc>
          </w:sdtContent>
        </w:sdt>
      </w:tr>
      <w:tr w:rsidR="006134A4" w:rsidRPr="00254DEA" w:rsidTr="00DA0268">
        <w:tc>
          <w:tcPr>
            <w:tcW w:w="2345" w:type="dxa"/>
            <w:tcBorders>
              <w:left w:val="single" w:sz="24" w:space="0" w:color="D60093"/>
            </w:tcBorders>
          </w:tcPr>
          <w:p w:rsidR="006134A4" w:rsidRDefault="006134A4" w:rsidP="00DA0268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6134A4" w:rsidRPr="00EF578F" w:rsidRDefault="006134A4" w:rsidP="00DA0268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:rsidR="006134A4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9028"/>
      </w:tblGrid>
      <w:tr w:rsidR="006134A4" w:rsidRPr="00254DEA" w:rsidTr="00DA0268">
        <w:tc>
          <w:tcPr>
            <w:tcW w:w="9782" w:type="dxa"/>
            <w:gridSpan w:val="2"/>
            <w:shd w:val="clear" w:color="auto" w:fill="D60093"/>
          </w:tcPr>
          <w:p w:rsidR="006134A4" w:rsidRPr="00091A14" w:rsidRDefault="006134A4" w:rsidP="00DA0268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091A14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="006134A4" w:rsidRPr="001D41EE" w:rsidTr="00DA0268">
        <w:trPr>
          <w:trHeight w:val="57"/>
        </w:trPr>
        <w:tc>
          <w:tcPr>
            <w:tcW w:w="9782" w:type="dxa"/>
            <w:gridSpan w:val="2"/>
            <w:tcBorders>
              <w:bottom w:val="single" w:sz="12" w:space="0" w:color="D60093"/>
            </w:tcBorders>
          </w:tcPr>
          <w:p w:rsidR="006134A4" w:rsidRPr="001D41EE" w:rsidRDefault="006134A4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6134A4" w:rsidRPr="001D41EE" w:rsidTr="00DA0268">
        <w:trPr>
          <w:trHeight w:val="567"/>
        </w:trPr>
        <w:sdt>
          <w:sdtPr>
            <w:rPr>
              <w:rFonts w:cstheme="minorHAnsi"/>
              <w:noProof/>
              <w:color w:val="404040" w:themeColor="text1" w:themeTint="BF"/>
              <w:sz w:val="32"/>
              <w:szCs w:val="32"/>
              <w:lang w:eastAsia="fr-FR"/>
            </w:rPr>
            <w:alias w:val="Titre pro"/>
            <w:tag w:val="Titre pro"/>
            <w:id w:val="-837616293"/>
            <w:placeholder>
              <w:docPart w:val="2535ABE7E1F24C28B2DC27BDE0D19C68"/>
            </w:placeholder>
          </w:sdtPr>
          <w:sdtEndPr/>
          <w:sdtContent>
            <w:tc>
              <w:tcPr>
                <w:tcW w:w="9782" w:type="dxa"/>
                <w:gridSpan w:val="2"/>
                <w:tcBorders>
                  <w:top w:val="single" w:sz="18" w:space="0" w:color="D60093"/>
                </w:tcBorders>
                <w:vAlign w:val="center"/>
              </w:tcPr>
              <w:p w:rsidR="006134A4" w:rsidRPr="006134A4" w:rsidRDefault="00C34D1F" w:rsidP="00DA0268">
                <w:pPr>
                  <w:jc w:val="center"/>
                  <w:rPr>
                    <w:rFonts w:cstheme="minorHAnsi"/>
                    <w:b/>
                    <w:color w:val="404040" w:themeColor="text1" w:themeTint="BF"/>
                    <w:sz w:val="32"/>
                    <w:szCs w:val="32"/>
                  </w:rPr>
                </w:pPr>
                <w:r w:rsidRPr="00C34D1F">
                  <w:rPr>
                    <w:rFonts w:cstheme="minorHAnsi"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>Développeur web et web mobile</w:t>
                </w:r>
              </w:p>
            </w:tc>
          </w:sdtContent>
        </w:sdt>
      </w:tr>
      <w:tr w:rsidR="006134A4" w:rsidRPr="00254DEA" w:rsidTr="00944192">
        <w:trPr>
          <w:trHeight w:val="1417"/>
        </w:trPr>
        <w:tc>
          <w:tcPr>
            <w:tcW w:w="9782" w:type="dxa"/>
            <w:gridSpan w:val="2"/>
            <w:tcBorders>
              <w:top w:val="single" w:sz="12" w:space="0" w:color="D60093"/>
              <w:bottom w:val="single" w:sz="4" w:space="0" w:color="D9D9D9" w:themeColor="background1" w:themeShade="D9"/>
            </w:tcBorders>
          </w:tcPr>
          <w:p w:rsidR="006134A4" w:rsidRPr="00254DEA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:rsidTr="00944192">
        <w:trPr>
          <w:trHeight w:val="454"/>
        </w:trPr>
        <w:tc>
          <w:tcPr>
            <w:tcW w:w="978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134A4" w:rsidRPr="00944192" w:rsidRDefault="006134A4" w:rsidP="006134A4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 w:rsidR="00A10B1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="006134A4" w:rsidRPr="00254DEA" w:rsidTr="00944192"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134A4" w:rsidRPr="00254DEA" w:rsidRDefault="006134A4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6134A4" w:rsidRPr="00254DEA" w:rsidTr="00944192">
        <w:bookmarkStart w:id="0" w:name="_GoBack" w:displacedByCustomXml="next"/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VAE"/>
            <w:tag w:val="VAE"/>
            <w:id w:val="9760259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:rsidR="006134A4" w:rsidRPr="00254DEA" w:rsidRDefault="00463F9A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☒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:rsidR="006134A4" w:rsidRPr="00944192" w:rsidRDefault="005D228E" w:rsidP="00DA0268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6134A4" w:rsidRPr="00254DEA" w:rsidTr="00944192">
        <w:bookmarkEnd w:id="0" w:displacedByCustomXml="next"/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arcours formation"/>
            <w:tag w:val="parcours formation"/>
            <w:id w:val="102452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:rsidR="006134A4" w:rsidRPr="00254DEA" w:rsidRDefault="006134A4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254DEA">
                  <w:rPr>
                    <w:rFonts w:ascii="MS Gothic" w:eastAsia="MS Gothic" w:hAnsi="MS Gothic" w:cs="MS Gothic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:rsidR="006134A4" w:rsidRPr="00944192" w:rsidRDefault="005D228E" w:rsidP="00DA0268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944192" w:rsidRPr="00254DEA" w:rsidTr="00944192">
        <w:trPr>
          <w:trHeight w:val="170"/>
        </w:trPr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44192" w:rsidRPr="00944192" w:rsidRDefault="00944192" w:rsidP="00DA0268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667885" w:rsidRDefault="00837AD6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0" allowOverlap="1" wp14:anchorId="0DC97453" wp14:editId="04804CBA">
                <wp:simplePos x="0" y="0"/>
                <wp:positionH relativeFrom="margin">
                  <wp:posOffset>5311140</wp:posOffset>
                </wp:positionH>
                <wp:positionV relativeFrom="page">
                  <wp:posOffset>9925050</wp:posOffset>
                </wp:positionV>
                <wp:extent cx="473710" cy="376555"/>
                <wp:effectExtent l="0" t="0" r="0" b="0"/>
                <wp:wrapSquare wrapText="bothSides"/>
                <wp:docPr id="291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37AD6" w:rsidRPr="00667885" w:rsidRDefault="00837AD6" w:rsidP="00837AD6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shapetype w14:anchorId="0DC97453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Forme automatique 2" o:spid="_x0000_s1026" type="#_x0000_t186" style="position:absolute;margin-left:418.2pt;margin-top:781.5pt;width:37.3pt;height:29.65pt;rotation:90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" o:allowincell="f" stroked="f">
                <v:textbox>
                  <w:txbxContent>
                    <w:p w:rsidR="00837AD6" w:rsidRPr="00667885" w:rsidRDefault="00837AD6" w:rsidP="00837AD6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837AD6" w:rsidRDefault="00837AD6">
      <w:pPr>
        <w:rPr>
          <w:rFonts w:cstheme="minorHAnsi"/>
          <w:b/>
          <w:color w:val="404040" w:themeColor="text1" w:themeTint="BF"/>
          <w:sz w:val="28"/>
          <w:szCs w:val="28"/>
        </w:rPr>
        <w:sectPr w:rsidR="00837AD6" w:rsidSect="001D31EF">
          <w:headerReference w:type="default" r:id="rId8"/>
          <w:footerReference w:type="default" r:id="rId9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</w:p>
    <w:p w:rsidR="00907F20" w:rsidRPr="00254DEA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41297B">
        <w:rPr>
          <w:rFonts w:cstheme="minorHAnsi"/>
          <w:b/>
          <w:noProof/>
          <w:color w:val="FFFFFF" w:themeColor="background1"/>
          <w:sz w:val="20"/>
          <w:szCs w:val="20"/>
        </w:rPr>
        <w:lastRenderedPageBreak/>
        <w:t xml:space="preserve"> </w:t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6129"/>
        <w:gridCol w:w="392"/>
      </w:tblGrid>
      <w:tr w:rsidR="0037008F" w:rsidRPr="00254DEA" w:rsidTr="00667885">
        <w:tc>
          <w:tcPr>
            <w:tcW w:w="9782" w:type="dxa"/>
            <w:gridSpan w:val="4"/>
            <w:shd w:val="clear" w:color="auto" w:fill="D60093"/>
          </w:tcPr>
          <w:p w:rsidR="0037008F" w:rsidRPr="0037008F" w:rsidRDefault="0037008F" w:rsidP="0037008F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37008F" w:rsidRPr="001D41EE" w:rsidTr="00667885">
        <w:trPr>
          <w:trHeight w:val="20"/>
        </w:trPr>
        <w:tc>
          <w:tcPr>
            <w:tcW w:w="9782" w:type="dxa"/>
            <w:gridSpan w:val="4"/>
            <w:tcBorders>
              <w:bottom w:val="single" w:sz="18" w:space="0" w:color="D60093"/>
            </w:tcBorders>
          </w:tcPr>
          <w:p w:rsidR="0037008F" w:rsidRPr="00783842" w:rsidRDefault="0037008F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7008F" w:rsidRPr="00254DEA" w:rsidTr="00667885">
        <w:trPr>
          <w:trHeight w:val="20"/>
        </w:trPr>
        <w:tc>
          <w:tcPr>
            <w:tcW w:w="9782" w:type="dxa"/>
            <w:gridSpan w:val="4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37008F" w:rsidRPr="00254DEA" w:rsidRDefault="0037008F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37008F" w:rsidRPr="00254DEA" w:rsidTr="00667885">
        <w:trPr>
          <w:trHeight w:val="113"/>
        </w:trPr>
        <w:tc>
          <w:tcPr>
            <w:tcW w:w="9782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:rsidR="0037008F" w:rsidRPr="00E1534D" w:rsidRDefault="0037008F" w:rsidP="0037008F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783842" w:rsidRPr="00254DEA" w:rsidTr="00667885">
        <w:tc>
          <w:tcPr>
            <w:tcW w:w="426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:rsidR="00783842" w:rsidRPr="0037008F" w:rsidRDefault="00783842" w:rsidP="00BC4680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 </w:t>
            </w:r>
          </w:p>
        </w:tc>
        <w:tc>
          <w:tcPr>
            <w:tcW w:w="8964" w:type="dxa"/>
            <w:gridSpan w:val="2"/>
            <w:shd w:val="clear" w:color="auto" w:fill="F2F2F2" w:themeFill="background1" w:themeFillShade="F2"/>
            <w:vAlign w:val="center"/>
          </w:tcPr>
          <w:p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professionnel.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:rsidR="00783842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:rsidR="00783842" w:rsidRDefault="00783842" w:rsidP="0078384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</w:tc>
        <w:tc>
          <w:tcPr>
            <w:tcW w:w="392" w:type="dxa"/>
            <w:tcBorders>
              <w:left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783842" w:rsidRPr="0037008F" w:rsidRDefault="00783842" w:rsidP="00BC4680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</w:p>
        </w:tc>
      </w:tr>
      <w:tr w:rsidR="0037008F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7008F" w:rsidRPr="00254DEA" w:rsidRDefault="0037008F" w:rsidP="0037008F">
            <w:pPr>
              <w:spacing w:after="12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37008F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</w:tc>
      </w:tr>
      <w:tr w:rsidR="0037008F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du </w:t>
            </w:r>
            <w:r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</w:p>
          <w:p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s évaluations passées en cours de formation lorsque le candidat évalué est issu d’un parcours de formation</w:t>
            </w:r>
          </w:p>
          <w:p w:rsidR="0037008F" w:rsidRPr="0037008F" w:rsidRDefault="0066675B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 l’entretien final</w:t>
            </w:r>
            <w:r w:rsidR="0037008F"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:rsidR="0037008F" w:rsidRPr="00254DEA" w:rsidRDefault="0037008F" w:rsidP="00B73C8E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:rsidR="0066675B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</w:t>
            </w:r>
            <w:r w:rsidR="00BC4680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,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elatif aux conditions de déliv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ance des titres professionnels</w:t>
            </w:r>
          </w:p>
          <w:p w:rsidR="0037008F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 ministère chargé de l’Emploi]</w:t>
            </w:r>
          </w:p>
          <w:p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37008F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7008F" w:rsidRPr="00254DEA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</w:tc>
      </w:tr>
      <w:tr w:rsidR="00B73C8E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pour chaque activité-type du titre visé, un à trois exemples de pratique professionnelle ; </w:t>
            </w:r>
          </w:p>
          <w:p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 tableau à renseigner si le candidat souhaite porter à la connaissance du jury la détention d’un titre, d’un diplôme, d’un certificat de qualification professionnelle (CQP) ou des attestations de formation ;</w:t>
            </w:r>
          </w:p>
          <w:p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 déclaration sur l’honneur à compléter et à signer ;</w:t>
            </w:r>
          </w:p>
          <w:p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documents illustrant la pratique professionnelle du candidat (facultatif)</w:t>
            </w:r>
          </w:p>
          <w:p w:rsidR="00CF7D85" w:rsidRPr="00CF7D85" w:rsidRDefault="00B73C8E" w:rsidP="00CF7D85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annexes, si nécessaire.</w:t>
            </w:r>
          </w:p>
        </w:tc>
      </w:tr>
      <w:tr w:rsidR="00CF7D85" w:rsidRPr="00254DEA" w:rsidTr="001D31EF">
        <w:trPr>
          <w:trHeight w:val="1247"/>
        </w:trPr>
        <w:tc>
          <w:tcPr>
            <w:tcW w:w="9782" w:type="dxa"/>
            <w:gridSpan w:val="4"/>
            <w:tcBorders>
              <w:top w:val="single" w:sz="4" w:space="0" w:color="D9D9D9" w:themeColor="background1" w:themeShade="D9"/>
            </w:tcBorders>
            <w:vAlign w:val="bottom"/>
          </w:tcPr>
          <w:p w:rsidR="00CF7D85" w:rsidRPr="00B73C8E" w:rsidRDefault="00CF7D85" w:rsidP="00CF7D85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251ECA" w:rsidRPr="00254DEA" w:rsidTr="00251ECA">
        <w:trPr>
          <w:trHeight w:val="624"/>
        </w:trPr>
        <w:tc>
          <w:tcPr>
            <w:tcW w:w="3261" w:type="dxa"/>
            <w:gridSpan w:val="2"/>
            <w:tcBorders>
              <w:top w:val="single" w:sz="4" w:space="0" w:color="D9D9D9" w:themeColor="background1" w:themeShade="D9"/>
            </w:tcBorders>
          </w:tcPr>
          <w:p w:rsidR="00251ECA" w:rsidRPr="009F6BCD" w:rsidRDefault="00251ECA" w:rsidP="00251ECA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521" w:type="dxa"/>
            <w:gridSpan w:val="2"/>
            <w:tcBorders>
              <w:top w:val="single" w:sz="4" w:space="0" w:color="D9D9D9" w:themeColor="background1" w:themeShade="D9"/>
            </w:tcBorders>
            <w:vAlign w:val="bottom"/>
          </w:tcPr>
          <w:p w:rsidR="00251ECA" w:rsidRPr="0025400E" w:rsidRDefault="000E2864" w:rsidP="009F6BCD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0" w:history="1">
              <w:r w:rsidR="00251ECA">
                <w:rPr>
                  <w:rStyle w:val="Lienhypertexte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:rsidR="00C80075" w:rsidRDefault="002C25AA" w:rsidP="008F1B33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  <w:sectPr w:rsidR="00C80075" w:rsidSect="001D31EF">
          <w:headerReference w:type="default" r:id="rId11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4AE01109" wp14:editId="10FA67C1">
                <wp:simplePos x="0" y="0"/>
                <wp:positionH relativeFrom="margin">
                  <wp:posOffset>5297170</wp:posOffset>
                </wp:positionH>
                <wp:positionV relativeFrom="page">
                  <wp:posOffset>9914255</wp:posOffset>
                </wp:positionV>
                <wp:extent cx="473710" cy="376555"/>
                <wp:effectExtent l="0" t="0" r="0" b="0"/>
                <wp:wrapSquare wrapText="bothSides"/>
                <wp:docPr id="23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C25AA" w:rsidRPr="00667885" w:rsidRDefault="002C25AA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shape w14:anchorId="4AE01109" id="_x0000_s1027" type="#_x0000_t186" style="position:absolute;left:0;text-align:left;margin-left:417.1pt;margin-top:780.65pt;width:37.3pt;height:29.6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" o:allowincell="f" stroked="f">
                <v:textbox>
                  <w:txbxContent>
                    <w:p w:rsidR="002C25AA" w:rsidRPr="00667885" w:rsidRDefault="002C25AA" w:rsidP="002C25AA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8D6BC9" w:rsidRPr="00FA32A0" w:rsidRDefault="002C25AA" w:rsidP="009B04AA">
      <w:pPr>
        <w:spacing w:after="120"/>
        <w:jc w:val="both"/>
        <w:rPr>
          <w:rFonts w:cstheme="minorHAnsi"/>
          <w:b/>
          <w:color w:val="404040" w:themeColor="text1" w:themeTint="BF"/>
          <w:sz w:val="20"/>
          <w:szCs w:val="20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464100BF" wp14:editId="46C677E0">
                <wp:simplePos x="0" y="0"/>
                <wp:positionH relativeFrom="margin">
                  <wp:posOffset>5330825</wp:posOffset>
                </wp:positionH>
                <wp:positionV relativeFrom="page">
                  <wp:posOffset>9919335</wp:posOffset>
                </wp:positionV>
                <wp:extent cx="473710" cy="376555"/>
                <wp:effectExtent l="0" t="0" r="0" b="0"/>
                <wp:wrapSquare wrapText="bothSides"/>
                <wp:docPr id="24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C25AA" w:rsidRPr="00667885" w:rsidRDefault="002C25AA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shape w14:anchorId="464100BF" id="_x0000_s1028" type="#_x0000_t186" style="position:absolute;left:0;text-align:left;margin-left:419.75pt;margin-top:781.05pt;width:37.3pt;height:29.65pt;rotation:90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" o:allowincell="f" stroked="f">
                <v:textbox>
                  <w:txbxContent>
                    <w:p w:rsidR="002C25AA" w:rsidRPr="00667885" w:rsidRDefault="002C25AA" w:rsidP="002C25AA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080"/>
        <w:gridCol w:w="426"/>
        <w:gridCol w:w="992"/>
      </w:tblGrid>
      <w:tr w:rsidR="00187EDB" w:rsidRPr="00254DEA" w:rsidTr="00187EDB">
        <w:tc>
          <w:tcPr>
            <w:tcW w:w="9782" w:type="dxa"/>
            <w:gridSpan w:val="4"/>
            <w:tcBorders>
              <w:bottom w:val="single" w:sz="24" w:space="0" w:color="D60093"/>
            </w:tcBorders>
          </w:tcPr>
          <w:p w:rsidR="00187EDB" w:rsidRPr="00187EDB" w:rsidRDefault="00187EDB" w:rsidP="00DA0268">
            <w:pPr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 w:rsidRP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="004A6A4D" w:rsidRPr="00254DEA" w:rsidTr="00187EDB">
        <w:tc>
          <w:tcPr>
            <w:tcW w:w="9782" w:type="dxa"/>
            <w:gridSpan w:val="4"/>
            <w:tcBorders>
              <w:top w:val="single" w:sz="24" w:space="0" w:color="D60093"/>
            </w:tcBorders>
          </w:tcPr>
          <w:p w:rsidR="004A6A4D" w:rsidRDefault="004A6A4D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Exemples de pratique professionnelle</w:t>
            </w:r>
          </w:p>
          <w:p w:rsidR="004A6A4D" w:rsidRPr="00C80075" w:rsidRDefault="004A6A4D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4A6A4D" w:rsidRPr="00254DEA" w:rsidTr="00E539EF">
        <w:trPr>
          <w:trHeight w:val="283"/>
        </w:trPr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27511E" w:rsidRPr="0027511E" w:rsidRDefault="0027511E" w:rsidP="00EA6D6E">
            <w:pPr>
              <w:spacing w:after="120"/>
              <w:rPr>
                <w:rFonts w:ascii="Arial" w:eastAsia="Arial" w:hAnsi="Arial" w:cs="Arial"/>
                <w:b/>
              </w:rPr>
            </w:pPr>
            <w:r w:rsidRPr="0020291A">
              <w:rPr>
                <w:rFonts w:ascii="Arial" w:eastAsia="Arial" w:hAnsi="Arial" w:cs="Arial"/>
                <w:b/>
              </w:rPr>
              <w:t xml:space="preserve">Développer </w:t>
            </w:r>
            <w:r w:rsidR="00EA6D6E">
              <w:rPr>
                <w:rFonts w:ascii="Arial" w:eastAsia="Arial" w:hAnsi="Arial" w:cs="Arial"/>
                <w:b/>
              </w:rPr>
              <w:t>la  partie front-end d’une application web ou web mobile en intégrant les recommandations de sécurité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4A6A4D" w:rsidRDefault="004A6A4D" w:rsidP="00187ED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4A6A4D" w:rsidRPr="00E539EF" w:rsidRDefault="004A6A4D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27511E" w:rsidRPr="00254DEA" w:rsidTr="00E539EF">
        <w:trPr>
          <w:trHeight w:val="283"/>
        </w:trPr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27511E" w:rsidRPr="0027511E" w:rsidRDefault="0027511E" w:rsidP="00841EE0">
            <w:pPr>
              <w:spacing w:after="120"/>
              <w:rPr>
                <w:rFonts w:ascii="Arial" w:eastAsia="Arial" w:hAnsi="Arial" w:cs="Arial"/>
                <w:b/>
                <w:sz w:val="16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27511E" w:rsidRPr="00254DEA" w:rsidRDefault="0027511E" w:rsidP="00187EDB">
            <w:pPr>
              <w:jc w:val="center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27511E" w:rsidRPr="00E539EF" w:rsidRDefault="0027511E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27511E" w:rsidRPr="00254DEA" w:rsidTr="00E539EF">
        <w:trPr>
          <w:trHeight w:val="283"/>
        </w:trPr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27511E" w:rsidRPr="0027511E" w:rsidRDefault="0027511E" w:rsidP="0027511E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 w:rsidRPr="0027511E">
              <w:rPr>
                <w:rFonts w:ascii="Arial" w:eastAsia="Arial" w:hAnsi="Arial" w:cs="Arial"/>
                <w:b/>
                <w:sz w:val="18"/>
                <w:u w:val="single"/>
              </w:rPr>
              <w:t>Compétences liées à l’activité :</w:t>
            </w:r>
          </w:p>
          <w:p w:rsidR="0027511E" w:rsidRPr="0027511E" w:rsidRDefault="0027511E" w:rsidP="0027511E">
            <w:pPr>
              <w:numPr>
                <w:ilvl w:val="0"/>
                <w:numId w:val="8"/>
              </w:numPr>
              <w:spacing w:before="120"/>
              <w:ind w:hanging="360"/>
              <w:contextualSpacing/>
              <w:jc w:val="both"/>
              <w:rPr>
                <w:rFonts w:ascii="Arial" w:hAnsi="Arial" w:cs="Arial"/>
                <w:sz w:val="18"/>
              </w:rPr>
            </w:pPr>
            <w:r w:rsidRPr="0027511E">
              <w:rPr>
                <w:rFonts w:ascii="Arial" w:eastAsia="Arial" w:hAnsi="Arial" w:cs="Arial"/>
                <w:sz w:val="18"/>
              </w:rPr>
              <w:t>Maquetter une application</w:t>
            </w:r>
          </w:p>
          <w:p w:rsidR="0027511E" w:rsidRPr="0027511E" w:rsidRDefault="00EA6D6E" w:rsidP="0027511E">
            <w:pPr>
              <w:numPr>
                <w:ilvl w:val="0"/>
                <w:numId w:val="8"/>
              </w:numPr>
              <w:ind w:hanging="360"/>
              <w:contextualSpacing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Réaliser une interface utilisateur web statique et adaptable</w:t>
            </w:r>
          </w:p>
          <w:p w:rsidR="0027511E" w:rsidRPr="0027511E" w:rsidRDefault="0027511E" w:rsidP="0027511E">
            <w:pPr>
              <w:numPr>
                <w:ilvl w:val="0"/>
                <w:numId w:val="8"/>
              </w:numPr>
              <w:ind w:hanging="360"/>
              <w:contextualSpacing/>
              <w:jc w:val="both"/>
              <w:rPr>
                <w:rFonts w:ascii="Arial" w:hAnsi="Arial" w:cs="Arial"/>
                <w:sz w:val="18"/>
              </w:rPr>
            </w:pPr>
            <w:r w:rsidRPr="0027511E">
              <w:rPr>
                <w:rFonts w:ascii="Arial" w:eastAsia="Arial" w:hAnsi="Arial" w:cs="Arial"/>
                <w:sz w:val="18"/>
              </w:rPr>
              <w:t>Développer une interface utilisateur</w:t>
            </w:r>
            <w:r w:rsidR="00EA6D6E">
              <w:rPr>
                <w:rFonts w:ascii="Arial" w:eastAsia="Arial" w:hAnsi="Arial" w:cs="Arial"/>
                <w:sz w:val="18"/>
              </w:rPr>
              <w:t xml:space="preserve"> web dynamique</w:t>
            </w:r>
          </w:p>
          <w:p w:rsidR="0027511E" w:rsidRPr="0027511E" w:rsidRDefault="00EA6D6E" w:rsidP="0027511E">
            <w:pPr>
              <w:numPr>
                <w:ilvl w:val="0"/>
                <w:numId w:val="8"/>
              </w:numPr>
              <w:spacing w:after="120"/>
              <w:ind w:hanging="360"/>
              <w:contextualSpacing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Réaliser une interface utilisateur avec une solution de gestion de contenu ou e-commerce</w:t>
            </w:r>
          </w:p>
          <w:p w:rsidR="0027511E" w:rsidRPr="0020291A" w:rsidRDefault="0027511E" w:rsidP="0027511E">
            <w:pPr>
              <w:spacing w:after="120"/>
              <w:rPr>
                <w:rFonts w:ascii="Arial" w:eastAsia="Arial" w:hAnsi="Arial" w:cs="Arial"/>
                <w:b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27511E" w:rsidRPr="00254DEA" w:rsidRDefault="0027511E" w:rsidP="00187EDB">
            <w:pPr>
              <w:jc w:val="center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27511E" w:rsidRPr="00E539EF" w:rsidRDefault="0027511E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4A6A4D" w:rsidRPr="00254DEA" w:rsidTr="00E539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4A6A4D" w:rsidRPr="00324E6A">
              <w:rPr>
                <w:rFonts w:cstheme="minorHAnsi"/>
                <w:color w:val="404040" w:themeColor="text1" w:themeTint="BF"/>
              </w:rPr>
              <w:t>Intitulé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1 </w:t>
            </w:r>
            <w:r w:rsidR="00EA6D6E">
              <w:rPr>
                <w:rFonts w:cstheme="minorHAnsi"/>
                <w:color w:val="404040" w:themeColor="text1" w:themeTint="BF"/>
              </w:rPr>
              <w:t xml:space="preserve"> </w:t>
            </w:r>
            <w:r w:rsidR="00EA6D6E">
              <w:rPr>
                <w:rFonts w:cstheme="minorHAnsi"/>
                <w:color w:val="404040" w:themeColor="text1" w:themeTint="BF"/>
              </w:rPr>
              <w:tab/>
            </w:r>
          </w:p>
        </w:tc>
        <w:tc>
          <w:tcPr>
            <w:tcW w:w="426" w:type="dxa"/>
            <w:vAlign w:val="bottom"/>
          </w:tcPr>
          <w:p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Intitulé de l’exemple n° 2 </w:t>
            </w:r>
            <w:r w:rsidR="00EA6D6E">
              <w:rPr>
                <w:rFonts w:cstheme="minorHAnsi"/>
                <w:color w:val="404040" w:themeColor="text1" w:themeTint="BF"/>
              </w:rPr>
              <w:t xml:space="preserve"> </w:t>
            </w:r>
            <w:r w:rsidR="00EA6D6E">
              <w:rPr>
                <w:rFonts w:cstheme="minorHAnsi"/>
                <w:color w:val="404040" w:themeColor="text1" w:themeTint="BF"/>
              </w:rPr>
              <w:tab/>
            </w:r>
          </w:p>
        </w:tc>
        <w:tc>
          <w:tcPr>
            <w:tcW w:w="426" w:type="dxa"/>
            <w:vAlign w:val="bottom"/>
          </w:tcPr>
          <w:p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</w:p>
        </w:tc>
        <w:tc>
          <w:tcPr>
            <w:tcW w:w="426" w:type="dxa"/>
            <w:vAlign w:val="bottom"/>
          </w:tcPr>
          <w:p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:rsidTr="00E539EF">
        <w:trPr>
          <w:trHeight w:val="170"/>
        </w:trPr>
        <w:tc>
          <w:tcPr>
            <w:tcW w:w="284" w:type="dxa"/>
            <w:vAlign w:val="center"/>
          </w:tcPr>
          <w:p w:rsidR="006C2A64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  <w:p w:rsidR="00EA6D6E" w:rsidRPr="00841EE0" w:rsidRDefault="00EA6D6E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080" w:type="dxa"/>
          </w:tcPr>
          <w:p w:rsidR="006C2A64" w:rsidRPr="00841EE0" w:rsidRDefault="006C2A64" w:rsidP="000D524F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:rsidR="006C2A64" w:rsidRPr="00841EE0" w:rsidRDefault="006C2A64" w:rsidP="000D524F">
            <w:pPr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6C2A64" w:rsidRPr="00841EE0" w:rsidRDefault="006C2A64" w:rsidP="00E539EF">
            <w:pPr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="00EA6D6E" w:rsidRPr="00254DEA" w:rsidTr="003D6B63">
        <w:trPr>
          <w:trHeight w:val="283"/>
        </w:trPr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EA6D6E" w:rsidRPr="0027511E" w:rsidRDefault="00EA6D6E" w:rsidP="00EA6D6E">
            <w:pPr>
              <w:spacing w:after="120"/>
              <w:rPr>
                <w:rFonts w:ascii="Arial" w:eastAsia="Arial" w:hAnsi="Arial" w:cs="Arial"/>
                <w:b/>
              </w:rPr>
            </w:pPr>
            <w:r w:rsidRPr="0020291A">
              <w:rPr>
                <w:rFonts w:ascii="Arial" w:eastAsia="Arial" w:hAnsi="Arial" w:cs="Arial"/>
                <w:b/>
              </w:rPr>
              <w:t xml:space="preserve">Développer </w:t>
            </w:r>
            <w:r>
              <w:rPr>
                <w:rFonts w:ascii="Arial" w:eastAsia="Arial" w:hAnsi="Arial" w:cs="Arial"/>
                <w:b/>
              </w:rPr>
              <w:t>la  partie back-end d’une application web ou web mobile en intégrant les recommandations de sécurité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EA6D6E" w:rsidRDefault="00EA6D6E" w:rsidP="003D6B63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EA6D6E" w:rsidRPr="00E539EF" w:rsidRDefault="00EA6D6E" w:rsidP="003D6B63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EA6D6E" w:rsidRPr="00254DEA" w:rsidTr="003D6B63">
        <w:trPr>
          <w:trHeight w:val="283"/>
        </w:trPr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EA6D6E" w:rsidRPr="0027511E" w:rsidRDefault="00EA6D6E" w:rsidP="003D6B63">
            <w:pPr>
              <w:spacing w:after="120"/>
              <w:rPr>
                <w:rFonts w:ascii="Arial" w:eastAsia="Arial" w:hAnsi="Arial" w:cs="Arial"/>
                <w:b/>
                <w:sz w:val="16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EA6D6E" w:rsidRPr="00254DEA" w:rsidRDefault="00EA6D6E" w:rsidP="003D6B63">
            <w:pPr>
              <w:jc w:val="center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EA6D6E" w:rsidRPr="00E539EF" w:rsidRDefault="00EA6D6E" w:rsidP="003D6B63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EA6D6E" w:rsidRPr="00254DEA" w:rsidTr="003D6B63">
        <w:trPr>
          <w:trHeight w:val="283"/>
        </w:trPr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EA6D6E" w:rsidRPr="0027511E" w:rsidRDefault="00EA6D6E" w:rsidP="003D6B63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 w:rsidRPr="0027511E">
              <w:rPr>
                <w:rFonts w:ascii="Arial" w:eastAsia="Arial" w:hAnsi="Arial" w:cs="Arial"/>
                <w:b/>
                <w:sz w:val="18"/>
                <w:u w:val="single"/>
              </w:rPr>
              <w:t>Compétences liées à l’activité :</w:t>
            </w:r>
          </w:p>
          <w:p w:rsidR="00EA6D6E" w:rsidRPr="0027511E" w:rsidRDefault="00EA6D6E" w:rsidP="003D6B63">
            <w:pPr>
              <w:numPr>
                <w:ilvl w:val="0"/>
                <w:numId w:val="8"/>
              </w:numPr>
              <w:spacing w:before="120"/>
              <w:ind w:hanging="360"/>
              <w:contextualSpacing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Créer une base de données</w:t>
            </w:r>
          </w:p>
          <w:p w:rsidR="00EA6D6E" w:rsidRPr="0027511E" w:rsidRDefault="00EA6D6E" w:rsidP="003D6B63">
            <w:pPr>
              <w:numPr>
                <w:ilvl w:val="0"/>
                <w:numId w:val="8"/>
              </w:numPr>
              <w:ind w:hanging="360"/>
              <w:contextualSpacing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Développer les composants d’accès aux données</w:t>
            </w:r>
          </w:p>
          <w:p w:rsidR="00EA6D6E" w:rsidRPr="0027511E" w:rsidRDefault="00EA6D6E" w:rsidP="003D6B63">
            <w:pPr>
              <w:numPr>
                <w:ilvl w:val="0"/>
                <w:numId w:val="8"/>
              </w:numPr>
              <w:ind w:hanging="360"/>
              <w:contextualSpacing/>
              <w:jc w:val="both"/>
              <w:rPr>
                <w:rFonts w:ascii="Arial" w:hAnsi="Arial" w:cs="Arial"/>
                <w:sz w:val="18"/>
              </w:rPr>
            </w:pPr>
            <w:r w:rsidRPr="0027511E">
              <w:rPr>
                <w:rFonts w:ascii="Arial" w:eastAsia="Arial" w:hAnsi="Arial" w:cs="Arial"/>
                <w:sz w:val="18"/>
              </w:rPr>
              <w:t xml:space="preserve">Développer </w:t>
            </w:r>
            <w:r>
              <w:rPr>
                <w:rFonts w:ascii="Arial" w:eastAsia="Arial" w:hAnsi="Arial" w:cs="Arial"/>
                <w:sz w:val="18"/>
              </w:rPr>
              <w:t>la partie back-end d’une application web ou web mobile</w:t>
            </w:r>
          </w:p>
          <w:p w:rsidR="00EA6D6E" w:rsidRPr="0027511E" w:rsidRDefault="00EA6D6E" w:rsidP="003D6B63">
            <w:pPr>
              <w:numPr>
                <w:ilvl w:val="0"/>
                <w:numId w:val="8"/>
              </w:numPr>
              <w:spacing w:after="120"/>
              <w:ind w:hanging="360"/>
              <w:contextualSpacing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Elaborer et mettre en œuvre des composants dans une application de gestion de contenu ou e-commerce</w:t>
            </w:r>
          </w:p>
          <w:p w:rsidR="00EA6D6E" w:rsidRPr="0020291A" w:rsidRDefault="00EA6D6E" w:rsidP="003D6B63">
            <w:pPr>
              <w:spacing w:after="120"/>
              <w:rPr>
                <w:rFonts w:ascii="Arial" w:eastAsia="Arial" w:hAnsi="Arial" w:cs="Arial"/>
                <w:b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EA6D6E" w:rsidRPr="00254DEA" w:rsidRDefault="00EA6D6E" w:rsidP="003D6B63">
            <w:pPr>
              <w:jc w:val="center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EA6D6E" w:rsidRPr="00E539EF" w:rsidRDefault="00EA6D6E" w:rsidP="003D6B63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EA6D6E" w:rsidRPr="00254DEA" w:rsidTr="003D6B63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:rsidR="00EA6D6E" w:rsidRPr="00254DEA" w:rsidRDefault="00EA6D6E" w:rsidP="003D6B63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EA6D6E" w:rsidRPr="00254DEA" w:rsidRDefault="00EA6D6E" w:rsidP="003D6B63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324E6A">
              <w:rPr>
                <w:rFonts w:cstheme="minorHAnsi"/>
                <w:color w:val="404040" w:themeColor="text1" w:themeTint="BF"/>
              </w:rPr>
              <w:t>Intitulé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1  </w:t>
            </w:r>
            <w:r>
              <w:rPr>
                <w:rFonts w:cstheme="minorHAnsi"/>
                <w:color w:val="404040" w:themeColor="text1" w:themeTint="BF"/>
              </w:rPr>
              <w:tab/>
            </w:r>
          </w:p>
        </w:tc>
        <w:tc>
          <w:tcPr>
            <w:tcW w:w="426" w:type="dxa"/>
            <w:vAlign w:val="bottom"/>
          </w:tcPr>
          <w:p w:rsidR="00EA6D6E" w:rsidRPr="00254DEA" w:rsidRDefault="00EA6D6E" w:rsidP="003D6B63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:rsidR="00EA6D6E" w:rsidRPr="00254DEA" w:rsidRDefault="00EA6D6E" w:rsidP="003D6B63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EA6D6E" w:rsidRPr="00254DEA" w:rsidTr="003D6B63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EA6D6E" w:rsidRPr="00254DEA" w:rsidRDefault="00EA6D6E" w:rsidP="003D6B63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EA6D6E" w:rsidRPr="00254DEA" w:rsidRDefault="00EA6D6E" w:rsidP="003D6B63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Intitulé de l’exemple n° 2  </w:t>
            </w:r>
            <w:r>
              <w:rPr>
                <w:rFonts w:cstheme="minorHAnsi"/>
                <w:color w:val="404040" w:themeColor="text1" w:themeTint="BF"/>
              </w:rPr>
              <w:tab/>
            </w:r>
          </w:p>
        </w:tc>
        <w:tc>
          <w:tcPr>
            <w:tcW w:w="426" w:type="dxa"/>
            <w:vAlign w:val="bottom"/>
          </w:tcPr>
          <w:p w:rsidR="00EA6D6E" w:rsidRPr="00254DEA" w:rsidRDefault="00EA6D6E" w:rsidP="003D6B63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EA6D6E" w:rsidRPr="00254DEA" w:rsidRDefault="00EA6D6E" w:rsidP="003D6B63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EA6D6E" w:rsidRPr="00254DEA" w:rsidTr="003D6B63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EA6D6E" w:rsidRPr="00254DEA" w:rsidRDefault="00EA6D6E" w:rsidP="003D6B63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EA6D6E" w:rsidRPr="00254DEA" w:rsidRDefault="00EA6D6E" w:rsidP="003D6B63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</w:p>
        </w:tc>
        <w:tc>
          <w:tcPr>
            <w:tcW w:w="426" w:type="dxa"/>
            <w:vAlign w:val="bottom"/>
          </w:tcPr>
          <w:p w:rsidR="00EA6D6E" w:rsidRPr="00254DEA" w:rsidRDefault="00EA6D6E" w:rsidP="003D6B63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EA6D6E" w:rsidRPr="00254DEA" w:rsidRDefault="00EA6D6E" w:rsidP="003D6B63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27511E" w:rsidRPr="00254DEA" w:rsidTr="00E539EF">
        <w:tc>
          <w:tcPr>
            <w:tcW w:w="284" w:type="dxa"/>
          </w:tcPr>
          <w:p w:rsidR="0027511E" w:rsidRPr="000D524F" w:rsidRDefault="0027511E" w:rsidP="0027511E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:rsidR="0027511E" w:rsidRPr="000D524F" w:rsidRDefault="0027511E" w:rsidP="0027511E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:rsidR="0027511E" w:rsidRPr="000D524F" w:rsidRDefault="0027511E" w:rsidP="0027511E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27511E" w:rsidRPr="000D524F" w:rsidRDefault="0027511E" w:rsidP="0027511E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27511E" w:rsidRPr="00254DEA" w:rsidTr="00E539EF">
        <w:tc>
          <w:tcPr>
            <w:tcW w:w="284" w:type="dxa"/>
          </w:tcPr>
          <w:p w:rsidR="0027511E" w:rsidRPr="000D524F" w:rsidRDefault="0027511E" w:rsidP="0027511E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:rsidR="0027511E" w:rsidRPr="000D524F" w:rsidRDefault="0027511E" w:rsidP="0027511E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:rsidR="0027511E" w:rsidRPr="000D524F" w:rsidRDefault="0027511E" w:rsidP="0027511E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27511E" w:rsidRPr="000D524F" w:rsidRDefault="0027511E" w:rsidP="0027511E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27511E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:rsidR="0027511E" w:rsidRPr="000D524F" w:rsidRDefault="0027511E" w:rsidP="0027511E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vAlign w:val="bottom"/>
          </w:tcPr>
          <w:p w:rsidR="0027511E" w:rsidRDefault="0027511E" w:rsidP="0027511E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:rsidR="0027511E" w:rsidRDefault="0027511E" w:rsidP="0027511E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27511E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:rsidR="0027511E" w:rsidRPr="000D524F" w:rsidRDefault="0027511E" w:rsidP="0027511E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vAlign w:val="bottom"/>
          </w:tcPr>
          <w:p w:rsidR="0027511E" w:rsidRDefault="0027511E" w:rsidP="0027511E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27511E" w:rsidRDefault="0027511E" w:rsidP="0027511E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27511E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:rsidR="0027511E" w:rsidRPr="000D524F" w:rsidRDefault="0027511E" w:rsidP="0027511E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vAlign w:val="bottom"/>
          </w:tcPr>
          <w:p w:rsidR="0027511E" w:rsidRDefault="0027511E" w:rsidP="0027511E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27511E" w:rsidRDefault="0027511E" w:rsidP="0027511E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27511E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:rsidR="0027511E" w:rsidRPr="000D524F" w:rsidRDefault="0027511E" w:rsidP="0027511E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Annexes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Si le RC le prévoit)</w:t>
            </w:r>
          </w:p>
        </w:tc>
        <w:tc>
          <w:tcPr>
            <w:tcW w:w="426" w:type="dxa"/>
            <w:vAlign w:val="bottom"/>
          </w:tcPr>
          <w:p w:rsidR="0027511E" w:rsidRDefault="0027511E" w:rsidP="0027511E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27511E" w:rsidRDefault="0027511E" w:rsidP="0027511E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</w:tbl>
    <w:p w:rsidR="005855D0" w:rsidRDefault="00B61FBB">
      <w:pPr>
        <w:rPr>
          <w:rFonts w:cstheme="minorHAnsi"/>
          <w:color w:val="404040" w:themeColor="text1" w:themeTint="BF"/>
        </w:rPr>
        <w:sectPr w:rsidR="005855D0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0" allowOverlap="1" wp14:anchorId="141B0C67" wp14:editId="6CB7827D">
                <wp:simplePos x="0" y="0"/>
                <wp:positionH relativeFrom="margin">
                  <wp:posOffset>5323840</wp:posOffset>
                </wp:positionH>
                <wp:positionV relativeFrom="page">
                  <wp:posOffset>9912985</wp:posOffset>
                </wp:positionV>
                <wp:extent cx="473710" cy="375920"/>
                <wp:effectExtent l="0" t="0" r="0" b="0"/>
                <wp:wrapSquare wrapText="bothSides"/>
                <wp:docPr id="25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592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C25AA" w:rsidRPr="00667885" w:rsidRDefault="002C25AA" w:rsidP="0027511E">
                            <w:pPr>
                              <w:spacing w:after="0" w:line="288" w:lineRule="auto"/>
                              <w:ind w:right="-58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shape w14:anchorId="141B0C67" id="_x0000_s1029" type="#_x0000_t186" style="position:absolute;margin-left:419.2pt;margin-top:780.55pt;width:37.3pt;height:29.6pt;rotation:90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" o:allowincell="f" stroked="f">
                <v:textbox>
                  <w:txbxContent>
                    <w:p w:rsidR="002C25AA" w:rsidRPr="00667885" w:rsidRDefault="002C25AA" w:rsidP="0027511E">
                      <w:pPr>
                        <w:spacing w:after="0" w:line="288" w:lineRule="auto"/>
                        <w:ind w:right="-58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475D8A" w:rsidRPr="00254DEA" w:rsidRDefault="00475D8A" w:rsidP="0027511E">
      <w:pPr>
        <w:spacing w:after="0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:rsidR="008D6BC9" w:rsidRPr="00187EDB" w:rsidRDefault="0035406D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Exemples de p</w:t>
      </w:r>
      <w:r w:rsidR="008D6BC9"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w:rsidR="008D6BC9" w:rsidRPr="00187EDB" w:rsidRDefault="008D6BC9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475D8A" w:rsidRPr="0027511E" w:rsidRDefault="005855D0">
      <w:pPr>
        <w:rPr>
          <w:rFonts w:cstheme="minorHAnsi"/>
          <w:color w:val="404040" w:themeColor="text1" w:themeTint="BF"/>
          <w:u w:val="single"/>
        </w:rPr>
      </w:pPr>
      <w:r w:rsidRPr="0027511E">
        <w:rPr>
          <w:rFonts w:cstheme="minorHAnsi"/>
          <w:b/>
          <w:noProof/>
          <w:color w:val="404040" w:themeColor="text1" w:themeTint="BF"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0" allowOverlap="1" wp14:anchorId="451F8D73" wp14:editId="668248EB">
                <wp:simplePos x="0" y="0"/>
                <wp:positionH relativeFrom="margin">
                  <wp:posOffset>5340212</wp:posOffset>
                </wp:positionH>
                <wp:positionV relativeFrom="page">
                  <wp:posOffset>9918382</wp:posOffset>
                </wp:positionV>
                <wp:extent cx="473710" cy="376555"/>
                <wp:effectExtent l="0" t="0" r="0" b="0"/>
                <wp:wrapNone/>
                <wp:docPr id="26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5855D0" w:rsidRPr="00667885" w:rsidRDefault="005855D0" w:rsidP="005855D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shape w14:anchorId="451F8D73" id="_x0000_s1030" type="#_x0000_t186" style="position:absolute;margin-left:420.5pt;margin-top:780.95pt;width:37.3pt;height:29.65pt;rotation:90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" o:allowincell="f" stroked="f">
                <v:textbox>
                  <w:txbxContent>
                    <w:p w:rsidR="005855D0" w:rsidRPr="00667885" w:rsidRDefault="005855D0" w:rsidP="005855D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75D8A" w:rsidRPr="0027511E">
        <w:rPr>
          <w:rFonts w:cstheme="minorHAnsi"/>
          <w:color w:val="404040" w:themeColor="text1" w:themeTint="BF"/>
          <w:u w:val="single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C06144" w:rsidRPr="00254DEA" w:rsidTr="00C06144">
        <w:trPr>
          <w:trHeight w:val="680"/>
        </w:trPr>
        <w:tc>
          <w:tcPr>
            <w:tcW w:w="2411" w:type="dxa"/>
            <w:vAlign w:val="bottom"/>
          </w:tcPr>
          <w:p w:rsidR="00C06144" w:rsidRPr="003D2B6F" w:rsidRDefault="002C25AA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8176" behindDoc="0" locked="0" layoutInCell="0" allowOverlap="1" wp14:anchorId="4A707B7F" wp14:editId="583E87FC">
                      <wp:simplePos x="0" y="0"/>
                      <wp:positionH relativeFrom="margin">
                        <wp:posOffset>5309870</wp:posOffset>
                      </wp:positionH>
                      <wp:positionV relativeFrom="page">
                        <wp:posOffset>9915525</wp:posOffset>
                      </wp:positionV>
                      <wp:extent cx="473710" cy="376555"/>
                      <wp:effectExtent l="0" t="0" r="0" b="0"/>
                      <wp:wrapNone/>
                      <wp:docPr id="27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2C25AA" w:rsidRPr="00667885" w:rsidRDefault="002C25AA" w:rsidP="002C25AA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w16se="http://schemas.microsoft.com/office/word/2015/wordml/symex" xmlns:cx="http://schemas.microsoft.com/office/drawing/2014/chartex">
                  <w:pict>
                    <v:shape w14:anchorId="4A707B7F" id="_x0000_s1031" type="#_x0000_t186" style="position:absolute;left:0;text-align:left;margin-left:418.1pt;margin-top:780.75pt;width:37.3pt;height:29.65pt;rotation:90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" o:allowincell="f" stroked="f">
                      <v:textbox>
                        <w:txbxContent>
                          <w:p w:rsidR="002C25AA" w:rsidRPr="00667885" w:rsidRDefault="002C25AA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3"/>
            <w:vAlign w:val="bottom"/>
          </w:tcPr>
          <w:p w:rsidR="00C06144" w:rsidRDefault="00C06144" w:rsidP="00746BF3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:rsidR="00C06144" w:rsidRDefault="00C06144" w:rsidP="007A566A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C06144" w:rsidRPr="00254DEA" w:rsidTr="00C06144">
        <w:trPr>
          <w:trHeight w:val="397"/>
        </w:trPr>
        <w:tc>
          <w:tcPr>
            <w:tcW w:w="2411" w:type="dxa"/>
            <w:vAlign w:val="bottom"/>
          </w:tcPr>
          <w:p w:rsidR="003A65A3" w:rsidRPr="003D2B6F" w:rsidRDefault="003A65A3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>ctivité-type</w:t>
            </w:r>
            <w:r w:rsidR="007A566A">
              <w:rPr>
                <w:rFonts w:cstheme="minorHAnsi"/>
                <w:b/>
                <w:color w:val="D60093"/>
                <w:sz w:val="36"/>
                <w:szCs w:val="36"/>
              </w:rPr>
              <w:t xml:space="preserve">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325244905"/>
            <w:placeholder>
              <w:docPart w:val="49D40501C9E347749CF65EC9103B28B9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:rsidR="003A65A3" w:rsidRPr="003D2B6F" w:rsidRDefault="00746BF3" w:rsidP="00746BF3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2113311891"/>
            <w:placeholder>
              <w:docPart w:val="05516317A58C4C669ED7E573BAEACD31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:rsidR="003A65A3" w:rsidRPr="00254DEA" w:rsidRDefault="00EA6D6E" w:rsidP="007A566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EA6D6E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Développer la  partie front-end d’une application web ou web mobile en intégrant les recommandations de sécurité</w:t>
                </w:r>
              </w:p>
            </w:tc>
          </w:sdtContent>
        </w:sdt>
      </w:tr>
      <w:tr w:rsidR="00746BF3" w:rsidRPr="00254DEA" w:rsidTr="00C06144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:rsidR="00746BF3" w:rsidRPr="00746BF3" w:rsidRDefault="00746BF3" w:rsidP="00746BF3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832212218"/>
            <w:placeholder>
              <w:docPart w:val="091AF24CA30F4EA4B9F47BD97851B2FA"/>
            </w:placeholder>
            <w:showingPlcHdr/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:rsidR="00746BF3" w:rsidRPr="003D2B6F" w:rsidRDefault="007A566A" w:rsidP="007A566A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>Cliquez</w:t>
                </w:r>
                <w:r w:rsidR="00746BF3" w:rsidRPr="00C06144">
                  <w:rPr>
                    <w:rStyle w:val="Textedelespacerserv"/>
                    <w:i/>
                    <w:color w:val="404040" w:themeColor="text1" w:themeTint="BF"/>
                  </w:rPr>
                  <w:t xml:space="preserve"> ici</w:t>
                </w: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 xml:space="preserve"> pour entrer</w:t>
                </w:r>
                <w:r w:rsidR="00746BF3" w:rsidRPr="00C06144">
                  <w:rPr>
                    <w:rStyle w:val="Textedelespacerserv"/>
                    <w:i/>
                    <w:color w:val="404040" w:themeColor="text1" w:themeTint="BF"/>
                  </w:rPr>
                  <w:t xml:space="preserve"> l’intitulé de l’exemple</w:t>
                </w:r>
              </w:p>
            </w:tc>
          </w:sdtContent>
        </w:sdt>
      </w:tr>
      <w:tr w:rsidR="003D2B6F" w:rsidRPr="00254DEA" w:rsidTr="00665DDA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:rsidTr="00665DD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3D2B6F" w:rsidRPr="00746BF3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 w:rsidR="00324E6A"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D2B6F" w:rsidRPr="00254DEA" w:rsidTr="00665DDA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385645656"/>
            <w:placeholder>
              <w:docPart w:val="666D0B562079445CA39F7CFB659E063D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3D2B6F" w:rsidRPr="00254DEA" w:rsidRDefault="003D2B6F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46BF3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577443" w:rsidRPr="00254DEA" w:rsidTr="00665DDA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577443" w:rsidRPr="00665DDA" w:rsidRDefault="00577443" w:rsidP="0028751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D2B6F" w:rsidRPr="00254DEA" w:rsidTr="00665DDA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3D2B6F" w:rsidRPr="00C06144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 w:rsidR="001956C4"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D2B6F" w:rsidRPr="00254DEA" w:rsidTr="003C42CF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1115829704"/>
            <w:placeholder>
              <w:docPart w:val="51EE53211AC446599EBD89E27C1CC876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3D2B6F" w:rsidRPr="00254DEA" w:rsidRDefault="003D2B6F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65961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577443" w:rsidRPr="00254DEA" w:rsidTr="003C42CF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577443" w:rsidRDefault="00577443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B61FBB" w:rsidRPr="00254DEA" w:rsidRDefault="00B61FBB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:rsidTr="003C42CF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3D2B6F" w:rsidRPr="00254DEA" w:rsidTr="00665DDA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809549014"/>
            <w:placeholder>
              <w:docPart w:val="FE292288C133460F8F01546D84AA056B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3D2B6F" w:rsidRPr="00254DEA" w:rsidRDefault="003D2B6F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577443" w:rsidRPr="00254DEA" w:rsidTr="00665DDA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577443" w:rsidRPr="00254DEA" w:rsidRDefault="00577443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:rsidTr="00324E6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324E6A" w:rsidRPr="00254DEA" w:rsidTr="00324E6A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324E6A" w:rsidRPr="00324E6A" w:rsidRDefault="00324E6A" w:rsidP="000C251C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:rsidR="00324E6A" w:rsidRPr="00324E6A" w:rsidRDefault="00324E6A" w:rsidP="00287510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566ABB" w:rsidRPr="00254DEA" w:rsidTr="00324E6A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566ABB" w:rsidRPr="001956C4" w:rsidRDefault="00566ABB" w:rsidP="00324E6A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="000C251C"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760476516"/>
            <w:placeholder>
              <w:docPart w:val="1856905FF5E94CB481F00A2AABA47413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:rsidR="00566ABB" w:rsidRPr="001956C4" w:rsidRDefault="00566ABB" w:rsidP="00324E6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324E6A" w:rsidRPr="00254DEA" w:rsidTr="00324E6A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324E6A" w:rsidRPr="00324E6A" w:rsidRDefault="00324E6A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324E6A" w:rsidRPr="00324E6A" w:rsidRDefault="00324E6A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324E6A" w:rsidRPr="00254DEA" w:rsidTr="00324E6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3D2B6F" w:rsidRPr="00566ABB" w:rsidRDefault="003D2B6F" w:rsidP="000C251C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3D2B6F" w:rsidRPr="00254DEA" w:rsidRDefault="003D2B6F" w:rsidP="00852A2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466733595"/>
            <w:placeholder>
              <w:docPart w:val="F458D095C4D0403D85AC20ED70FE3FF4"/>
            </w:placeholder>
            <w:showingPlcHdr/>
          </w:sdtPr>
          <w:sdtEndPr/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:rsidR="003D2B6F" w:rsidRPr="00254DEA" w:rsidRDefault="003D2B6F" w:rsidP="0028751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E76387" w:rsidRPr="00254DEA" w:rsidTr="00324E6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3D2B6F" w:rsidRPr="00566ABB" w:rsidRDefault="003D2B6F" w:rsidP="00566ABB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3D2B6F" w:rsidRPr="00254DEA" w:rsidRDefault="003D2B6F" w:rsidP="00852A2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647566784"/>
            <w:placeholder>
              <w:docPart w:val="3BCC42A3CB1A4766AE136C869A8E976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:rsidR="003D2B6F" w:rsidRPr="00254DEA" w:rsidRDefault="003D2B6F" w:rsidP="0028751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532186268"/>
            <w:placeholder>
              <w:docPart w:val="6FFF817A39F6480698C6960A23B9BF5D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3D2B6F" w:rsidRPr="00254DEA" w:rsidRDefault="003D2B6F" w:rsidP="00297CB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0C251C" w:rsidRPr="00254DEA" w:rsidTr="00665DDA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0C251C" w:rsidRPr="00665DDA" w:rsidRDefault="000C251C" w:rsidP="00297CB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D2B6F" w:rsidRPr="00254DEA" w:rsidTr="00577443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:rsidTr="00577443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3D2B6F" w:rsidRPr="00577443" w:rsidRDefault="003D2B6F" w:rsidP="00287510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3D2B6F" w:rsidRPr="00254DEA" w:rsidTr="00665DDA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304289194"/>
            <w:placeholder>
              <w:docPart w:val="1B72049DE0D44FDEA0C33BB03A9697B6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3D2B6F" w:rsidRPr="00254DEA" w:rsidRDefault="003D2B6F" w:rsidP="000C251C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BD6215" w:rsidRDefault="002C25AA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0" allowOverlap="1" wp14:anchorId="71F3A802" wp14:editId="2B815049">
                <wp:simplePos x="0" y="0"/>
                <wp:positionH relativeFrom="margin">
                  <wp:posOffset>531971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28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C25AA" w:rsidRPr="00667885" w:rsidRDefault="002C25AA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shape w14:anchorId="71F3A802" id="_x0000_s1032" type="#_x0000_t186" style="position:absolute;margin-left:418.9pt;margin-top:781.35pt;width:37.3pt;height:29.65pt;rotation:90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" o:allowincell="f" stroked="f">
                <v:textbox>
                  <w:txbxContent>
                    <w:p w:rsidR="002C25AA" w:rsidRPr="00667885" w:rsidRDefault="002C25AA" w:rsidP="002C25AA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D6215"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27511E" w:rsidRPr="00254DEA" w:rsidTr="00141AF2">
        <w:trPr>
          <w:trHeight w:val="680"/>
        </w:trPr>
        <w:tc>
          <w:tcPr>
            <w:tcW w:w="2411" w:type="dxa"/>
            <w:vAlign w:val="bottom"/>
          </w:tcPr>
          <w:p w:rsidR="0027511E" w:rsidRPr="003D2B6F" w:rsidRDefault="0027511E" w:rsidP="00EA6D6E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4800" behindDoc="0" locked="0" layoutInCell="0" allowOverlap="1" wp14:anchorId="065348C6" wp14:editId="441B7C51">
                      <wp:simplePos x="0" y="0"/>
                      <wp:positionH relativeFrom="margin">
                        <wp:posOffset>5309870</wp:posOffset>
                      </wp:positionH>
                      <wp:positionV relativeFrom="page">
                        <wp:posOffset>9915525</wp:posOffset>
                      </wp:positionV>
                      <wp:extent cx="473710" cy="376555"/>
                      <wp:effectExtent l="0" t="0" r="0" b="0"/>
                      <wp:wrapNone/>
                      <wp:docPr id="1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27511E" w:rsidRPr="00667885" w:rsidRDefault="0027511E" w:rsidP="0027511E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w16se="http://schemas.microsoft.com/office/word/2015/wordml/symex" xmlns:cx="http://schemas.microsoft.com/office/drawing/2014/chartex">
                  <w:pict>
                    <v:shape w14:anchorId="065348C6" id="_x0000_s1033" type="#_x0000_t186" style="position:absolute;left:0;text-align:left;margin-left:418.1pt;margin-top:780.75pt;width:37.3pt;height:29.65pt;rotation:90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" o:allowincell="f" stroked="f">
                      <v:textbox>
                        <w:txbxContent>
                          <w:p w:rsidR="0027511E" w:rsidRPr="00667885" w:rsidRDefault="0027511E" w:rsidP="0027511E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3"/>
            <w:vAlign w:val="bottom"/>
          </w:tcPr>
          <w:p w:rsidR="0027511E" w:rsidRDefault="0027511E" w:rsidP="00141AF2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:rsidR="0027511E" w:rsidRDefault="0027511E" w:rsidP="00141AF2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27511E" w:rsidRPr="00254DEA" w:rsidTr="00141AF2">
        <w:trPr>
          <w:trHeight w:val="397"/>
        </w:trPr>
        <w:tc>
          <w:tcPr>
            <w:tcW w:w="2411" w:type="dxa"/>
            <w:vAlign w:val="bottom"/>
          </w:tcPr>
          <w:p w:rsidR="0027511E" w:rsidRPr="003D2B6F" w:rsidRDefault="0027511E" w:rsidP="00141AF2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1014655891"/>
            <w:placeholder>
              <w:docPart w:val="FEC0C3972C9344A3A42CF8A4D103D4F0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:rsidR="0027511E" w:rsidRPr="003D2B6F" w:rsidRDefault="0027511E" w:rsidP="00141AF2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903255265"/>
            <w:placeholder>
              <w:docPart w:val="6E698399BEB741E5848AAE90EEB2C0EB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:rsidR="0027511E" w:rsidRPr="00254DEA" w:rsidRDefault="00EA6D6E" w:rsidP="00141AF2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EA6D6E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Développer la  partie back-end d’une application web ou web mobile en intégrant les recommandations de sécurité</w:t>
                </w:r>
              </w:p>
            </w:tc>
          </w:sdtContent>
        </w:sdt>
      </w:tr>
      <w:tr w:rsidR="0027511E" w:rsidRPr="00254DEA" w:rsidTr="00141AF2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:rsidR="0027511E" w:rsidRPr="00746BF3" w:rsidRDefault="0027511E" w:rsidP="00141AF2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922253675"/>
            <w:placeholder>
              <w:docPart w:val="A314154A3EAD4E41802018A2CA2B6AD4"/>
            </w:placeholder>
            <w:showingPlcHdr/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:rsidR="0027511E" w:rsidRPr="003D2B6F" w:rsidRDefault="0027511E" w:rsidP="00141AF2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>Cliquez ici pour entrer l’intitulé de l’exemple</w:t>
                </w:r>
              </w:p>
            </w:tc>
          </w:sdtContent>
        </w:sdt>
      </w:tr>
      <w:tr w:rsidR="0027511E" w:rsidRPr="00254DEA" w:rsidTr="00141AF2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:rsidR="0027511E" w:rsidRPr="00254DEA" w:rsidRDefault="0027511E" w:rsidP="00141AF2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:rsidR="0027511E" w:rsidRPr="00254DEA" w:rsidRDefault="0027511E" w:rsidP="00141AF2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27511E" w:rsidRPr="00254DEA" w:rsidTr="00141AF2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27511E" w:rsidRPr="00746BF3" w:rsidRDefault="0027511E" w:rsidP="00141AF2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27511E" w:rsidRPr="00254DEA" w:rsidTr="00141AF2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1835260097"/>
            <w:placeholder>
              <w:docPart w:val="3E2E9E7C60964CADBD9DBEECF10F0F04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27511E" w:rsidRPr="00254DEA" w:rsidRDefault="0027511E" w:rsidP="00141AF2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46BF3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27511E" w:rsidRPr="00254DEA" w:rsidTr="00141AF2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27511E" w:rsidRPr="00665DDA" w:rsidRDefault="0027511E" w:rsidP="00141AF2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27511E" w:rsidRPr="00254DEA" w:rsidTr="00141AF2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27511E" w:rsidRPr="00C06144" w:rsidRDefault="0027511E" w:rsidP="00141AF2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27511E" w:rsidRPr="00254DEA" w:rsidTr="00141AF2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706404663"/>
            <w:placeholder>
              <w:docPart w:val="3D06037777B44828B6E75C71921BC826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27511E" w:rsidRPr="00254DEA" w:rsidRDefault="0027511E" w:rsidP="00141AF2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65961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27511E" w:rsidRPr="00254DEA" w:rsidTr="00141AF2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27511E" w:rsidRDefault="0027511E" w:rsidP="00141AF2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27511E" w:rsidRPr="00254DEA" w:rsidRDefault="0027511E" w:rsidP="00141AF2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27511E" w:rsidRPr="00254DEA" w:rsidTr="00141AF2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:rsidR="0027511E" w:rsidRPr="00254DEA" w:rsidRDefault="0027511E" w:rsidP="00141AF2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27511E" w:rsidRPr="00254DEA" w:rsidTr="00141AF2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1325396138"/>
            <w:placeholder>
              <w:docPart w:val="8FD39C5A503B42DBAABBC93CE7F04CE7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27511E" w:rsidRPr="00254DEA" w:rsidRDefault="0027511E" w:rsidP="00141AF2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27511E" w:rsidRPr="00254DEA" w:rsidTr="00141AF2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27511E" w:rsidRPr="00254DEA" w:rsidRDefault="0027511E" w:rsidP="00141AF2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27511E" w:rsidRPr="00254DEA" w:rsidTr="00141AF2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27511E" w:rsidRPr="00254DEA" w:rsidRDefault="0027511E" w:rsidP="00141AF2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27511E" w:rsidRPr="00254DEA" w:rsidTr="00141AF2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27511E" w:rsidRPr="00324E6A" w:rsidRDefault="0027511E" w:rsidP="00141AF2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:rsidR="0027511E" w:rsidRPr="00324E6A" w:rsidRDefault="0027511E" w:rsidP="00141AF2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27511E" w:rsidRPr="00254DEA" w:rsidTr="00141AF2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27511E" w:rsidRPr="001956C4" w:rsidRDefault="0027511E" w:rsidP="00141AF2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616108225"/>
            <w:placeholder>
              <w:docPart w:val="22B8113AEF154478A308542A97375D48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:rsidR="0027511E" w:rsidRPr="001956C4" w:rsidRDefault="0027511E" w:rsidP="00141AF2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27511E" w:rsidRPr="00254DEA" w:rsidTr="00141AF2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27511E" w:rsidRPr="00324E6A" w:rsidRDefault="0027511E" w:rsidP="00141AF2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27511E" w:rsidRPr="00324E6A" w:rsidRDefault="0027511E" w:rsidP="00141AF2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27511E" w:rsidRPr="00254DEA" w:rsidTr="00141AF2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27511E" w:rsidRPr="00566ABB" w:rsidRDefault="0027511E" w:rsidP="00141AF2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27511E" w:rsidRPr="00254DEA" w:rsidRDefault="0027511E" w:rsidP="00141AF2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444430373"/>
            <w:placeholder>
              <w:docPart w:val="94A9E7C3625A4C4DAC59E42DE5BAA2D8"/>
            </w:placeholder>
            <w:showingPlcHdr/>
          </w:sdtPr>
          <w:sdtEndPr/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:rsidR="0027511E" w:rsidRPr="00254DEA" w:rsidRDefault="0027511E" w:rsidP="00141AF2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27511E" w:rsidRPr="00254DEA" w:rsidTr="00141AF2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27511E" w:rsidRPr="00566ABB" w:rsidRDefault="0027511E" w:rsidP="00141AF2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27511E" w:rsidRPr="00254DEA" w:rsidRDefault="0027511E" w:rsidP="00141AF2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:rsidR="0027511E" w:rsidRPr="00254DEA" w:rsidRDefault="0027511E" w:rsidP="00141AF2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1847052395"/>
            <w:placeholder>
              <w:docPart w:val="0A64FC5E6E6D44808CFB23F31E0BED70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:rsidR="0027511E" w:rsidRPr="00254DEA" w:rsidRDefault="0027511E" w:rsidP="00141AF2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:rsidR="0027511E" w:rsidRPr="00254DEA" w:rsidRDefault="0027511E" w:rsidP="00141AF2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450518242"/>
            <w:placeholder>
              <w:docPart w:val="A8CA562502B3405FB82D467783F5AE94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27511E" w:rsidRPr="00254DEA" w:rsidRDefault="0027511E" w:rsidP="00141AF2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27511E" w:rsidRPr="00254DEA" w:rsidTr="00141AF2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7511E" w:rsidRPr="00665DDA" w:rsidRDefault="0027511E" w:rsidP="00141AF2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27511E" w:rsidRPr="00254DEA" w:rsidTr="00141AF2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27511E" w:rsidRPr="00254DEA" w:rsidRDefault="0027511E" w:rsidP="00141AF2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27511E" w:rsidRPr="00254DEA" w:rsidTr="00141AF2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27511E" w:rsidRPr="00577443" w:rsidRDefault="0027511E" w:rsidP="00141AF2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27511E" w:rsidRPr="00254DEA" w:rsidTr="00141AF2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1435815859"/>
            <w:placeholder>
              <w:docPart w:val="3521978631FE47789AEA11FB39FA9BDF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27511E" w:rsidRPr="00254DEA" w:rsidRDefault="0027511E" w:rsidP="00141AF2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27511E" w:rsidRPr="00254DEA" w:rsidRDefault="0027511E" w:rsidP="0027511E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25824" behindDoc="0" locked="0" layoutInCell="0" allowOverlap="1" wp14:anchorId="6D7D0597" wp14:editId="704C6DB6">
                <wp:simplePos x="0" y="0"/>
                <wp:positionH relativeFrom="margin">
                  <wp:posOffset>531971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2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7511E" w:rsidRPr="00667885" w:rsidRDefault="0027511E" w:rsidP="0027511E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shape w14:anchorId="6D7D0597" id="_x0000_s1034" type="#_x0000_t186" style="position:absolute;margin-left:418.9pt;margin-top:781.35pt;width:37.3pt;height:29.65pt;rotation:90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" o:allowincell="f" stroked="f">
                <v:textbox>
                  <w:txbxContent>
                    <w:p w:rsidR="0027511E" w:rsidRPr="00667885" w:rsidRDefault="0027511E" w:rsidP="0027511E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254DEA">
        <w:rPr>
          <w:rFonts w:cstheme="minorHAnsi"/>
          <w:color w:val="404040" w:themeColor="text1" w:themeTint="BF"/>
        </w:rPr>
        <w:br w:type="page"/>
      </w:r>
    </w:p>
    <w:p w:rsidR="0007584E" w:rsidRDefault="0007584E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269"/>
        <w:gridCol w:w="4820"/>
        <w:gridCol w:w="2693"/>
      </w:tblGrid>
      <w:tr w:rsidR="00324E6A" w:rsidRPr="00254DEA" w:rsidTr="00DA0268">
        <w:tc>
          <w:tcPr>
            <w:tcW w:w="9782" w:type="dxa"/>
            <w:gridSpan w:val="3"/>
            <w:shd w:val="clear" w:color="auto" w:fill="D60093"/>
          </w:tcPr>
          <w:p w:rsidR="00324E6A" w:rsidRPr="003C42CF" w:rsidRDefault="00324E6A" w:rsidP="00324E6A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Titres, diplômes, CQP, attestations de formation </w:t>
            </w:r>
          </w:p>
        </w:tc>
      </w:tr>
      <w:tr w:rsidR="00324E6A" w:rsidRPr="001D41EE" w:rsidTr="00DA0268">
        <w:trPr>
          <w:trHeight w:val="20"/>
        </w:trPr>
        <w:tc>
          <w:tcPr>
            <w:tcW w:w="9782" w:type="dxa"/>
            <w:gridSpan w:val="3"/>
            <w:tcBorders>
              <w:bottom w:val="single" w:sz="18" w:space="0" w:color="D60093"/>
            </w:tcBorders>
          </w:tcPr>
          <w:p w:rsidR="00324E6A" w:rsidRPr="00783842" w:rsidRDefault="00324E6A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24E6A" w:rsidRPr="00254DEA" w:rsidTr="00DA0268">
        <w:trPr>
          <w:trHeight w:val="794"/>
        </w:trPr>
        <w:tc>
          <w:tcPr>
            <w:tcW w:w="9782" w:type="dxa"/>
            <w:gridSpan w:val="3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324E6A" w:rsidRDefault="00324E6A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:rsidR="0007584E" w:rsidRDefault="0007584E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:rsidR="0007584E" w:rsidRPr="0007584E" w:rsidRDefault="0007584E" w:rsidP="00324E6A">
            <w:pPr>
              <w:jc w:val="center"/>
              <w:rPr>
                <w:rFonts w:cstheme="minorHAnsi"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="00324E6A" w:rsidRPr="00254DEA" w:rsidTr="00DA0268">
        <w:tc>
          <w:tcPr>
            <w:tcW w:w="22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324E6A" w:rsidRPr="0037008F" w:rsidRDefault="00324E6A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82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324E6A" w:rsidRPr="003C42CF" w:rsidRDefault="00324E6A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324E6A" w:rsidRPr="003C42CF" w:rsidRDefault="00324E6A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815783948"/>
            <w:placeholder>
              <w:docPart w:val="10928C2C40A041498AA8ECAF6290BDCD"/>
            </w:placeholder>
          </w:sdtPr>
          <w:sdtEndPr/>
          <w:sdtContent>
            <w:tc>
              <w:tcPr>
                <w:tcW w:w="226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A27BDF" w:rsidP="00A27BDF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>BEP MSA (métier des services administratifs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5660918"/>
            <w:placeholder>
              <w:docPart w:val="82AA1F2D0AB2438D8F92355CB802BD47"/>
            </w:placeholder>
          </w:sdtPr>
          <w:sdtEndPr/>
          <w:sdtContent>
            <w:tc>
              <w:tcPr>
                <w:tcW w:w="4820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A27BDF" w:rsidP="00A27BDF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>Lycée Raymond Naves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731318474"/>
            <w:placeholder>
              <w:docPart w:val="B86463D8C1EC48B9B1941578679214F9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Pr="00BB1FFC" w:rsidRDefault="00A27BDF" w:rsidP="00A27BDF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>2019</w:t>
                </w:r>
              </w:p>
            </w:tc>
          </w:sdtContent>
        </w:sdt>
      </w:tr>
      <w:tr w:rsidR="00A27BDF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248382669"/>
            <w:placeholder>
              <w:docPart w:val="F7AB3B5D02614E47A65899BB5FB0EA2C"/>
            </w:placeholder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27BDF" w:rsidRPr="00BB1FFC" w:rsidRDefault="00A27BDF" w:rsidP="00A27BDF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>Baccalauréat Gestion Administration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057810273"/>
            <w:placeholder>
              <w:docPart w:val="727194335A064EF9A57CFAB20FB54C17"/>
            </w:placeholder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27BDF" w:rsidRPr="00BB1FFC" w:rsidRDefault="00A27BDF" w:rsidP="00A27BDF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>Lycée Raymond Naves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494297515"/>
            <w:placeholder>
              <w:docPart w:val="7F703522F6D74F32A035A6CD778A2E2F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A27BDF" w:rsidRDefault="00A27BDF" w:rsidP="00A27BDF">
                <w:pPr>
                  <w:jc w:val="center"/>
                </w:pPr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>2020</w:t>
                </w:r>
              </w:p>
            </w:tc>
          </w:sdtContent>
        </w:sdt>
      </w:tr>
      <w:tr w:rsidR="00A27BDF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678578469"/>
            <w:placeholder>
              <w:docPart w:val="524F691481F245A29D22B9CAC0146E8C"/>
            </w:placeholder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27BDF" w:rsidRPr="00BB1FFC" w:rsidRDefault="00A27BDF" w:rsidP="00A27BDF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>Compétences +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374578029"/>
            <w:placeholder>
              <w:docPart w:val="0AAAB262B28844B98576A2A9EBAF9F76"/>
            </w:placeholder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27BDF" w:rsidRPr="00BB1FFC" w:rsidRDefault="00A27BDF" w:rsidP="00A27BDF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>Centre de formation Adrar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92522842"/>
            <w:placeholder>
              <w:docPart w:val="BB2B7EBDF9E64B25BA716E0F172D0CF4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A27BDF" w:rsidRDefault="00A27BDF" w:rsidP="00A27BDF">
                <w:pPr>
                  <w:jc w:val="center"/>
                </w:pPr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>2023</w:t>
                </w:r>
              </w:p>
            </w:tc>
          </w:sdtContent>
        </w:sdt>
      </w:tr>
      <w:tr w:rsidR="00A27BDF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451628179"/>
            <w:placeholder>
              <w:docPart w:val="C265789B18CB49D1B5E25DD56486A261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27BDF" w:rsidRPr="00BB1FFC" w:rsidRDefault="00A27BDF" w:rsidP="00A27BDF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0489748"/>
            <w:placeholder>
              <w:docPart w:val="460FB14265A7459D89959F617FA63011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27BDF" w:rsidRPr="00BB1FFC" w:rsidRDefault="00A27BDF" w:rsidP="00A27BDF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534421718"/>
            <w:placeholder>
              <w:docPart w:val="2C52DC1AD5C4498198A8EB5E79FC1517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A27BDF" w:rsidRDefault="00A27BDF" w:rsidP="00A27BDF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A27BDF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665603386"/>
            <w:placeholder>
              <w:docPart w:val="72628F44A2774192B6EA1656358EFFF0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27BDF" w:rsidRPr="00BB1FFC" w:rsidRDefault="00A27BDF" w:rsidP="00A27BDF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74456826"/>
            <w:placeholder>
              <w:docPart w:val="B8446056DC70431184BF19A5716C1243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27BDF" w:rsidRPr="00BB1FFC" w:rsidRDefault="00A27BDF" w:rsidP="00A27BDF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98437198"/>
            <w:placeholder>
              <w:docPart w:val="192B39739A2F4155A8F59387AF7C31B7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A27BDF" w:rsidRDefault="00A27BDF" w:rsidP="00A27BDF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A27BDF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780377363"/>
            <w:placeholder>
              <w:docPart w:val="E54E8C240CBC486DB05EC7D1BAA3D91B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27BDF" w:rsidRPr="00BB1FFC" w:rsidRDefault="00A27BDF" w:rsidP="00A27BDF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51752405"/>
            <w:placeholder>
              <w:docPart w:val="878F2C6295A8414DB1983C2A43DA1A50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27BDF" w:rsidRPr="00BB1FFC" w:rsidRDefault="00A27BDF" w:rsidP="00A27BDF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140027505"/>
            <w:placeholder>
              <w:docPart w:val="160757D1A910402E95208F0ABF712B87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A27BDF" w:rsidRDefault="00A27BDF" w:rsidP="00A27BDF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A27BDF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645741622"/>
            <w:placeholder>
              <w:docPart w:val="C5007DF0FC6D4F13B4163AAADB185FC4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27BDF" w:rsidRPr="00BB1FFC" w:rsidRDefault="00A27BDF" w:rsidP="00A27BDF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667283844"/>
            <w:placeholder>
              <w:docPart w:val="7854BD2691F94F8FAC1940800BFD8278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27BDF" w:rsidRPr="00BB1FFC" w:rsidRDefault="00A27BDF" w:rsidP="00A27BDF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066251698"/>
            <w:placeholder>
              <w:docPart w:val="41203BE5F85B42E49D58468AD45FABA9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A27BDF" w:rsidRDefault="00A27BDF" w:rsidP="00A27BDF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A27BDF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341897966"/>
            <w:placeholder>
              <w:docPart w:val="854C8BE226264187A655612FB8A41EE4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27BDF" w:rsidRPr="00BB1FFC" w:rsidRDefault="00A27BDF" w:rsidP="00A27BDF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9077316"/>
            <w:placeholder>
              <w:docPart w:val="187D8F0A3E1946AF9B5779C7C15985B7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27BDF" w:rsidRPr="00BB1FFC" w:rsidRDefault="00A27BDF" w:rsidP="00A27BDF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319159702"/>
            <w:placeholder>
              <w:docPart w:val="3957F784C1A74A188B06A1FC6C931779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A27BDF" w:rsidRDefault="00A27BDF" w:rsidP="00A27BDF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A27BDF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72804284"/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27BDF" w:rsidRPr="00BB1FFC" w:rsidRDefault="00A27BDF" w:rsidP="00A27BDF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280186761"/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27BDF" w:rsidRPr="00BB1FFC" w:rsidRDefault="00A27BDF" w:rsidP="00A27BDF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24118815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A27BDF" w:rsidRDefault="00A27BDF" w:rsidP="00A27BDF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A27BDF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169910771"/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:rsidR="00A27BDF" w:rsidRPr="00BB1FFC" w:rsidRDefault="00A27BDF" w:rsidP="00A27BDF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31720236"/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:rsidR="00A27BDF" w:rsidRPr="00BB1FFC" w:rsidRDefault="00A27BDF" w:rsidP="00A27BDF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114897667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A27BDF" w:rsidRDefault="00A27BDF" w:rsidP="00A27BDF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</w:tbl>
    <w:p w:rsidR="00324E6A" w:rsidRPr="00254DEA" w:rsidRDefault="00324E6A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192640" w:rsidRPr="00254DEA" w:rsidRDefault="00FB5170" w:rsidP="00AB73AC">
      <w:pPr>
        <w:spacing w:after="0"/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0" allowOverlap="1" wp14:anchorId="1AF1C83A" wp14:editId="489B2C64">
                <wp:simplePos x="0" y="0"/>
                <wp:positionH relativeFrom="margin">
                  <wp:posOffset>535019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29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B5170" w:rsidRPr="00667885" w:rsidRDefault="00FB5170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shape w14:anchorId="1AF1C83A" id="_x0000_s1035" type="#_x0000_t186" style="position:absolute;margin-left:421.3pt;margin-top:781.35pt;width:37.3pt;height:29.65pt;rotation:90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" o:allowincell="f" stroked="f">
                <v:textbox>
                  <w:txbxContent>
                    <w:p w:rsidR="00FB5170" w:rsidRPr="00667885" w:rsidRDefault="00FB5170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B73AC">
        <w:rPr>
          <w:rFonts w:cstheme="minorHAnsi"/>
          <w:color w:val="404040" w:themeColor="text1" w:themeTint="BF"/>
        </w:rPr>
        <w:cr/>
      </w:r>
      <w:r w:rsidR="00192640" w:rsidRPr="00254DEA">
        <w:rPr>
          <w:rFonts w:cstheme="minorHAnsi"/>
          <w:color w:val="404040" w:themeColor="text1" w:themeTint="BF"/>
        </w:rPr>
        <w:br w:type="page"/>
      </w:r>
    </w:p>
    <w:p w:rsidR="003C4EF3" w:rsidRDefault="003C4EF3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6D087D" w:rsidRDefault="006D087D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6D087D" w:rsidRDefault="006D087D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9A1081" w:rsidRPr="00254DEA" w:rsidTr="00DA0268">
        <w:tc>
          <w:tcPr>
            <w:tcW w:w="9782" w:type="dxa"/>
            <w:shd w:val="clear" w:color="auto" w:fill="D60093"/>
          </w:tcPr>
          <w:p w:rsidR="009A1081" w:rsidRPr="003C42CF" w:rsidRDefault="009A1081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w:rsidR="009A1081" w:rsidRPr="001D41EE" w:rsidTr="002021F9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:rsidR="009A1081" w:rsidRPr="00783842" w:rsidRDefault="009A1081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9A1081" w:rsidRPr="00254DEA" w:rsidTr="002021F9">
        <w:trPr>
          <w:trHeight w:val="567"/>
        </w:trPr>
        <w:tc>
          <w:tcPr>
            <w:tcW w:w="9782" w:type="dxa"/>
            <w:tcBorders>
              <w:top w:val="single" w:sz="18" w:space="0" w:color="D60093"/>
            </w:tcBorders>
          </w:tcPr>
          <w:p w:rsidR="009A1081" w:rsidRPr="002021F9" w:rsidRDefault="009A1081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:rsidR="009A1081" w:rsidRPr="00254DEA" w:rsidRDefault="009A1081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8D6BC9" w:rsidRPr="00AB73AC" w:rsidRDefault="008D6BC9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3C4EF3" w:rsidRPr="00AB73AC" w:rsidRDefault="003C4EF3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192640" w:rsidRPr="00AB73AC" w:rsidRDefault="00AC6DC8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402D192" wp14:editId="7B2E8E53">
                <wp:simplePos x="0" y="0"/>
                <wp:positionH relativeFrom="column">
                  <wp:posOffset>2053542</wp:posOffset>
                </wp:positionH>
                <wp:positionV relativeFrom="paragraph">
                  <wp:posOffset>115510</wp:posOffset>
                </wp:positionV>
                <wp:extent cx="3618964" cy="38544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964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dénomination"/>
                              <w:tag w:val="Déclaration_dénomination"/>
                              <w:id w:val="1454910546"/>
                            </w:sdtPr>
                            <w:sdtEndPr/>
                            <w:sdtContent>
                              <w:p w:rsidR="00AC6DC8" w:rsidRPr="00AC6DC8" w:rsidRDefault="00A10C8D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Célia Brahmi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2D19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36" type="#_x0000_t202" style="position:absolute;margin-left:161.7pt;margin-top:9.1pt;width:284.95pt;height:30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dénomination"/>
                        <w:tag w:val="Déclaration_dénomination"/>
                        <w:id w:val="1454910546"/>
                      </w:sdtPr>
                      <w:sdtEndPr/>
                      <w:sdtContent>
                        <w:p w:rsidR="00AC6DC8" w:rsidRPr="00AC6DC8" w:rsidRDefault="00A10C8D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Célia Brahmi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8D6BC9" w:rsidRPr="00AB73AC" w:rsidRDefault="008D6BC9" w:rsidP="002F77B6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Je soussigné(e) </w:t>
      </w:r>
      <w:r w:rsidR="00192640" w:rsidRPr="00AB73AC">
        <w:rPr>
          <w:rFonts w:cstheme="minorHAnsi"/>
          <w:color w:val="404040" w:themeColor="text1" w:themeTint="BF"/>
          <w:sz w:val="24"/>
          <w:szCs w:val="24"/>
        </w:rPr>
        <w:t>[</w:t>
      </w:r>
      <w:r w:rsidRPr="00AB73AC">
        <w:rPr>
          <w:rFonts w:cstheme="minorHAnsi"/>
          <w:color w:val="404040" w:themeColor="text1" w:themeTint="BF"/>
          <w:sz w:val="24"/>
          <w:szCs w:val="24"/>
        </w:rPr>
        <w:t>prénom et no</w:t>
      </w:r>
      <w:r w:rsidRPr="002F77B6">
        <w:rPr>
          <w:rFonts w:cstheme="minorHAnsi"/>
          <w:color w:val="404040" w:themeColor="text1" w:themeTint="BF"/>
          <w:sz w:val="24"/>
          <w:szCs w:val="24"/>
        </w:rPr>
        <w:t>m</w:t>
      </w:r>
      <w:r w:rsidR="00192640" w:rsidRPr="002F77B6">
        <w:rPr>
          <w:rFonts w:cstheme="minorHAnsi"/>
          <w:color w:val="404040" w:themeColor="text1" w:themeTint="BF"/>
          <w:sz w:val="24"/>
          <w:szCs w:val="24"/>
        </w:rPr>
        <w:t>]</w:t>
      </w:r>
      <w:r w:rsidR="00AB73AC" w:rsidRPr="002F77B6">
        <w:rPr>
          <w:rFonts w:cstheme="minorHAnsi"/>
          <w:color w:val="404040" w:themeColor="text1" w:themeTint="BF"/>
          <w:sz w:val="24"/>
          <w:szCs w:val="24"/>
        </w:rPr>
        <w:t xml:space="preserve"> </w:t>
      </w:r>
      <w:r w:rsidR="00AB73AC"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w:rsidR="008D6BC9" w:rsidRPr="00AB73AC" w:rsidRDefault="008D6BC9" w:rsidP="002F77B6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déclare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sur l’honneur que les renseignements fournis dans ce dossier sont exacts et que je suis l’auteur(e) des réalisations jointes.</w:t>
      </w:r>
    </w:p>
    <w:p w:rsidR="003C4EF3" w:rsidRPr="00AB73AC" w:rsidRDefault="003C4EF3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:rsidR="003C4EF3" w:rsidRPr="00AB73AC" w:rsidRDefault="00AC6DC8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4170083" wp14:editId="417B6CE5">
                <wp:simplePos x="0" y="0"/>
                <wp:positionH relativeFrom="column">
                  <wp:posOffset>447891</wp:posOffset>
                </wp:positionH>
                <wp:positionV relativeFrom="paragraph">
                  <wp:posOffset>272260</wp:posOffset>
                </wp:positionV>
                <wp:extent cx="2962140" cy="385445"/>
                <wp:effectExtent l="0" t="0" r="0" b="0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140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fait à :"/>
                              <w:tag w:val="Déclaration_fait à :"/>
                              <w:id w:val="457456469"/>
                            </w:sdtPr>
                            <w:sdtEndPr/>
                            <w:sdtContent>
                              <w:p w:rsidR="00AC6DC8" w:rsidRPr="00AC6DC8" w:rsidRDefault="00A10C8D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Ramonvill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70083" id="_x0000_s1037" type="#_x0000_t202" style="position:absolute;margin-left:35.25pt;margin-top:21.45pt;width:233.25pt;height:30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fait à :"/>
                        <w:tag w:val="Déclaration_fait à :"/>
                        <w:id w:val="457456469"/>
                      </w:sdtPr>
                      <w:sdtEndPr/>
                      <w:sdtContent>
                        <w:p w:rsidR="00AC6DC8" w:rsidRPr="00AC6DC8" w:rsidRDefault="00A10C8D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Ramonvill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6D087D" w:rsidRPr="00AB73AC"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D55B9" wp14:editId="159E6D75">
                <wp:simplePos x="0" y="0"/>
                <wp:positionH relativeFrom="column">
                  <wp:posOffset>3525699</wp:posOffset>
                </wp:positionH>
                <wp:positionV relativeFrom="paragraph">
                  <wp:posOffset>359410</wp:posOffset>
                </wp:positionV>
                <wp:extent cx="2189409" cy="1403985"/>
                <wp:effectExtent l="0" t="0" r="0" b="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940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Le :"/>
                              <w:tag w:val="Déclaration_Le :"/>
                              <w:id w:val="-1372685351"/>
                              <w:showingPlcHdr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AB73AC" w:rsidRPr="00AB73AC" w:rsidRDefault="00AB73AC" w:rsidP="00E623A1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2F77B6">
                                  <w:rPr>
                                    <w:rStyle w:val="Textedelespacerserv"/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Cliquez ici</w:t>
                                </w:r>
                                <w:r w:rsidR="00E623A1">
                                  <w:rPr>
                                    <w:rStyle w:val="Textedelespacerserv"/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 xml:space="preserve"> pour choisir une dat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shape w14:anchorId="370D55B9" id="_x0000_s1038" type="#_x0000_t202" style="position:absolute;margin-left:277.6pt;margin-top:28.3pt;width:172.4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" filled="f" stroked="f">
                <v:textbox style="mso-fit-shape-to-text:t"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Le :"/>
                        <w:tag w:val="Déclaration_Le :"/>
                        <w:id w:val="-1372685351"/>
                        <w:showingPlcHdr/>
                        <w:date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AB73AC" w:rsidRPr="00AB73AC" w:rsidRDefault="00AB73AC" w:rsidP="00E623A1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2F77B6">
                            <w:rPr>
                              <w:rStyle w:val="Textedelespacerserv"/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Cliquez ici</w:t>
                          </w:r>
                          <w:r w:rsidR="00E623A1">
                            <w:rPr>
                              <w:rStyle w:val="Textedelespacerserv"/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 xml:space="preserve"> pour choisir une dat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6D087D" w:rsidRDefault="008D6BC9" w:rsidP="006D087D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:rsidR="008D6BC9" w:rsidRPr="00AB73AC" w:rsidRDefault="008D6BC9" w:rsidP="006D087D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pour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faire valoir ce que de droit.</w:t>
      </w:r>
    </w:p>
    <w:p w:rsidR="00192640" w:rsidRPr="00AB73AC" w:rsidRDefault="00192640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:rsidR="008D6BC9" w:rsidRPr="00AB73AC" w:rsidRDefault="008D6BC9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:rsidR="008D6BC9" w:rsidRPr="00AB73AC" w:rsidRDefault="008D6BC9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07584E" w:rsidRPr="00EA6D6E" w:rsidRDefault="00FB5170" w:rsidP="00EA6D6E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0" allowOverlap="1" wp14:anchorId="79D9CD69" wp14:editId="33AA1FEB">
                <wp:simplePos x="0" y="0"/>
                <wp:positionH relativeFrom="margin">
                  <wp:posOffset>5331143</wp:posOffset>
                </wp:positionH>
                <wp:positionV relativeFrom="page">
                  <wp:posOffset>9914572</wp:posOffset>
                </wp:positionV>
                <wp:extent cx="473710" cy="376555"/>
                <wp:effectExtent l="0" t="0" r="0" b="0"/>
                <wp:wrapNone/>
                <wp:docPr id="30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B5170" w:rsidRPr="00667885" w:rsidRDefault="00FB5170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shape w14:anchorId="79D9CD69" id="_x0000_s1039" type="#_x0000_t186" style="position:absolute;margin-left:419.8pt;margin-top:780.65pt;width:37.3pt;height:29.65pt;rotation:90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" o:allowincell="f" stroked="f">
                <v:textbox>
                  <w:txbxContent>
                    <w:p w:rsidR="00FB5170" w:rsidRPr="00667885" w:rsidRDefault="00FB5170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92640"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07584E" w:rsidRPr="00254DEA" w:rsidTr="00DA0268">
        <w:tc>
          <w:tcPr>
            <w:tcW w:w="9782" w:type="dxa"/>
            <w:shd w:val="clear" w:color="auto" w:fill="D60093"/>
          </w:tcPr>
          <w:p w:rsidR="0007584E" w:rsidRPr="003C42CF" w:rsidRDefault="0007584E" w:rsidP="00DA0268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lastRenderedPageBreak/>
              <w:t>Documents illustrant la pratique professionnelle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w:rsidR="0007584E" w:rsidRPr="001D41EE" w:rsidTr="00DA0268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:rsidR="0007584E" w:rsidRPr="00783842" w:rsidRDefault="0007584E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07584E" w:rsidRPr="00254DEA" w:rsidTr="00DA0268">
        <w:trPr>
          <w:trHeight w:val="794"/>
        </w:trPr>
        <w:tc>
          <w:tcPr>
            <w:tcW w:w="9782" w:type="dxa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:rsidR="0007584E" w:rsidRP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="0007584E" w:rsidRPr="00254DEA" w:rsidTr="00DA0268"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07584E" w:rsidRPr="003C42CF" w:rsidRDefault="0007584E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="0007584E" w:rsidRPr="00254DEA" w:rsidTr="00DA0268">
        <w:trPr>
          <w:trHeight w:val="68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oc illustrant la pratique"/>
            <w:tag w:val="Doc illustrant la pratique"/>
            <w:id w:val="-731234241"/>
            <w:showingPlcHdr/>
          </w:sdtPr>
          <w:sdtEndPr/>
          <w:sdtContent>
            <w:tc>
              <w:tcPr>
                <w:tcW w:w="978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07584E" w:rsidRPr="00BB1FFC" w:rsidRDefault="0007584E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FB5170" w:rsidP="00907F20">
      <w:pPr>
        <w:spacing w:after="0"/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0" allowOverlap="1" wp14:anchorId="20974E11" wp14:editId="679AB7E4">
                <wp:simplePos x="0" y="0"/>
                <wp:positionH relativeFrom="margin">
                  <wp:posOffset>535019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31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B5170" w:rsidRPr="00667885" w:rsidRDefault="00FB5170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shape w14:anchorId="20974E11" id="_x0000_s1040" type="#_x0000_t186" style="position:absolute;margin-left:421.3pt;margin-top:781.35pt;width:37.3pt;height:29.65pt;rotation:90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" o:allowincell="f" stroked="f">
                <v:textbox>
                  <w:txbxContent>
                    <w:p w:rsidR="00FB5170" w:rsidRPr="00667885" w:rsidRDefault="00FB5170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2021F9" w:rsidRDefault="002021F9" w:rsidP="00907F20">
      <w:pPr>
        <w:spacing w:after="0"/>
        <w:rPr>
          <w:rFonts w:cstheme="minorHAnsi"/>
          <w:color w:val="404040" w:themeColor="text1" w:themeTint="BF"/>
        </w:rPr>
        <w:sectPr w:rsidR="002021F9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:rsidR="008D6BC9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9A1081" w:rsidRPr="00254DEA" w:rsidTr="00DA0268">
        <w:tc>
          <w:tcPr>
            <w:tcW w:w="9782" w:type="dxa"/>
            <w:shd w:val="clear" w:color="auto" w:fill="D60093"/>
          </w:tcPr>
          <w:p w:rsidR="009A1081" w:rsidRPr="003C42CF" w:rsidRDefault="009A1081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 w:rsidR="009A1081" w:rsidRPr="001D41EE" w:rsidTr="009A1081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:rsidR="009A1081" w:rsidRPr="00783842" w:rsidRDefault="009A1081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9A1081" w:rsidRPr="00254DEA" w:rsidTr="005855D0">
        <w:trPr>
          <w:trHeight w:val="794"/>
        </w:trPr>
        <w:tc>
          <w:tcPr>
            <w:tcW w:w="9782" w:type="dxa"/>
            <w:tcBorders>
              <w:top w:val="single" w:sz="18" w:space="0" w:color="D60093"/>
            </w:tcBorders>
          </w:tcPr>
          <w:p w:rsidR="009A1081" w:rsidRPr="0007584E" w:rsidRDefault="009A1081" w:rsidP="009A1081">
            <w:pPr>
              <w:jc w:val="center"/>
              <w:rPr>
                <w:rFonts w:cstheme="minorHAnsi"/>
                <w:i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Si le RC le prévoit)</w:t>
            </w:r>
          </w:p>
        </w:tc>
      </w:tr>
      <w:tr w:rsidR="005855D0" w:rsidRPr="005855D0" w:rsidTr="005855D0">
        <w:trPr>
          <w:trHeight w:val="794"/>
        </w:trPr>
        <w:tc>
          <w:tcPr>
            <w:tcW w:w="9782" w:type="dxa"/>
          </w:tcPr>
          <w:p w:rsidR="005855D0" w:rsidRPr="005855D0" w:rsidRDefault="005855D0" w:rsidP="005855D0">
            <w:pPr>
              <w:rPr>
                <w:rFonts w:cstheme="minorHAnsi"/>
                <w:color w:val="404040" w:themeColor="text1" w:themeTint="BF"/>
              </w:rPr>
            </w:pPr>
          </w:p>
        </w:tc>
      </w:tr>
    </w:tbl>
    <w:p w:rsidR="008D6BC9" w:rsidRPr="00254DEA" w:rsidRDefault="005855D0" w:rsidP="0027511E">
      <w:pPr>
        <w:spacing w:after="0"/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0" allowOverlap="1" wp14:anchorId="3A21D43B" wp14:editId="3ED7B725">
                <wp:simplePos x="0" y="0"/>
                <wp:positionH relativeFrom="margin">
                  <wp:posOffset>5341482</wp:posOffset>
                </wp:positionH>
                <wp:positionV relativeFrom="page">
                  <wp:posOffset>9915207</wp:posOffset>
                </wp:positionV>
                <wp:extent cx="473710" cy="376555"/>
                <wp:effectExtent l="0" t="0" r="0" b="0"/>
                <wp:wrapNone/>
                <wp:docPr id="288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5855D0" w:rsidRPr="00667885" w:rsidRDefault="005855D0" w:rsidP="005855D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shape w14:anchorId="3A21D43B" id="_x0000_s1041" type="#_x0000_t186" style="position:absolute;margin-left:420.6pt;margin-top:780.7pt;width:37.3pt;height:29.65pt;rotation:90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" o:allowincell="f" stroked="f">
                <v:textbox>
                  <w:txbxContent>
                    <w:p w:rsidR="005855D0" w:rsidRPr="00667885" w:rsidRDefault="005855D0" w:rsidP="005855D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B5170"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4383" behindDoc="0" locked="0" layoutInCell="0" allowOverlap="1" wp14:anchorId="5D6095FC" wp14:editId="5D66DED4">
                <wp:simplePos x="0" y="0"/>
                <wp:positionH relativeFrom="margin">
                  <wp:posOffset>535019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289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B5170" w:rsidRPr="00667885" w:rsidRDefault="00FB5170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shape w14:anchorId="5D6095FC" id="_x0000_s1042" type="#_x0000_t186" style="position:absolute;margin-left:421.3pt;margin-top:781.35pt;width:37.3pt;height:29.65pt;rotation:90;z-index:2516643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" o:allowincell="f" stroked="f">
                <v:textbox>
                  <w:txbxContent>
                    <w:p w:rsidR="00FB5170" w:rsidRPr="00667885" w:rsidRDefault="00FB5170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8D6BC9" w:rsidRPr="00254DEA" w:rsidSect="001D31EF">
      <w:headerReference w:type="default" r:id="rId12"/>
      <w:pgSz w:w="11906" w:h="16838"/>
      <w:pgMar w:top="1417" w:right="1417" w:bottom="1417" w:left="1417" w:header="73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864" w:rsidRDefault="000E2864" w:rsidP="008F213D">
      <w:pPr>
        <w:spacing w:after="0" w:line="240" w:lineRule="auto"/>
      </w:pPr>
      <w:r>
        <w:separator/>
      </w:r>
    </w:p>
  </w:endnote>
  <w:endnote w:type="continuationSeparator" w:id="0">
    <w:p w:rsidR="000E2864" w:rsidRDefault="000E2864" w:rsidP="008F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13D" w:rsidRPr="009B04AA" w:rsidRDefault="001D31EF" w:rsidP="009B04AA">
    <w:pPr>
      <w:pStyle w:val="Pieddepage"/>
      <w:tabs>
        <w:tab w:val="clear" w:pos="4536"/>
        <w:tab w:val="center" w:pos="8364"/>
      </w:tabs>
      <w:ind w:left="-426"/>
      <w:rPr>
        <w:color w:val="7F7F7F" w:themeColor="text1" w:themeTint="80"/>
        <w:sz w:val="18"/>
        <w:szCs w:val="18"/>
      </w:rPr>
    </w:pPr>
    <w:r w:rsidRPr="006134A4">
      <w:rPr>
        <w:rFonts w:cstheme="minorHAnsi"/>
        <w:b/>
        <w:noProof/>
        <w:color w:val="7F7F7F" w:themeColor="text1" w:themeTint="80"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0118A23F" wp14:editId="2914F094">
              <wp:simplePos x="0" y="0"/>
              <wp:positionH relativeFrom="margin">
                <wp:posOffset>5246053</wp:posOffset>
              </wp:positionH>
              <wp:positionV relativeFrom="page">
                <wp:posOffset>9813607</wp:posOffset>
              </wp:positionV>
              <wp:extent cx="355600" cy="600075"/>
              <wp:effectExtent l="0" t="7938" r="17463" b="17462"/>
              <wp:wrapNone/>
              <wp:docPr id="19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600075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xtLst/>
                    </wps:spPr>
                    <wps:txbx>
                      <w:txbxContent>
                        <w:p w:rsidR="00D14281" w:rsidRPr="00667885" w:rsidRDefault="00D14281" w:rsidP="00D14281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w16se="http://schemas.microsoft.com/office/word/2015/wordml/symex" xmlns:cx="http://schemas.microsoft.com/office/drawing/2014/chartex">
          <w:pict>
            <v:shapetype w14:anchorId="0118A23F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_x0000_s1043" type="#_x0000_t186" style="position:absolute;left:0;text-align:left;margin-left:413.1pt;margin-top:772.7pt;width:28pt;height:47.25pt;rotation:90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" o:allowincell="f" strokecolor="#d8d8d8 [2732]">
              <v:textbox>
                <w:txbxContent>
                  <w:p w:rsidR="00D14281" w:rsidRPr="00667885" w:rsidRDefault="00D14281" w:rsidP="00D14281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6134A4" w:rsidRPr="006134A4">
      <w:rPr>
        <w:rFonts w:cstheme="minorHAnsi"/>
        <w:b/>
        <w:noProof/>
        <w:color w:val="7F7F7F" w:themeColor="text1" w:themeTint="80"/>
        <w:sz w:val="20"/>
        <w:szCs w:val="20"/>
      </w:rPr>
      <w:t xml:space="preserve"> </w:t>
    </w:r>
    <w:r w:rsidR="00D03ED2">
      <w:rPr>
        <w:color w:val="7F7F7F" w:themeColor="text1" w:themeTint="80"/>
        <w:sz w:val="18"/>
        <w:szCs w:val="18"/>
      </w:rPr>
      <w:t>DOSSIER PROFESSIONNEL-Version du 01/06/2016</w:t>
    </w:r>
    <w:r w:rsidR="009B04AA" w:rsidRPr="009B04AA">
      <w:rPr>
        <w:color w:val="7F7F7F" w:themeColor="text1" w:themeTint="80"/>
        <w:sz w:val="20"/>
        <w:szCs w:val="20"/>
      </w:rPr>
      <w:t> </w:t>
    </w:r>
    <w:r w:rsidR="00B933E8" w:rsidRPr="006134A4">
      <w:rPr>
        <w:color w:val="7F7F7F" w:themeColor="text1" w:themeTint="80"/>
      </w:rPr>
      <w:tab/>
    </w:r>
    <w:r w:rsidR="0041297B" w:rsidRPr="006134A4">
      <w:rPr>
        <w:color w:val="7F7F7F" w:themeColor="text1" w:themeTint="80"/>
      </w:rPr>
      <w:t>Page</w:t>
    </w:r>
  </w:p>
  <w:p w:rsidR="008F213D" w:rsidRDefault="008F213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864" w:rsidRDefault="000E2864" w:rsidP="008F213D">
      <w:pPr>
        <w:spacing w:after="0" w:line="240" w:lineRule="auto"/>
      </w:pPr>
      <w:r>
        <w:separator/>
      </w:r>
    </w:p>
  </w:footnote>
  <w:footnote w:type="continuationSeparator" w:id="0">
    <w:p w:rsidR="000E2864" w:rsidRDefault="000E2864" w:rsidP="008F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w:rsidR="00B65697" w:rsidRPr="00B65697" w:rsidTr="00FE6375">
      <w:trPr>
        <w:trHeight w:val="283"/>
      </w:trPr>
      <w:tc>
        <w:tcPr>
          <w:tcW w:w="1952" w:type="dxa"/>
          <w:vMerge w:val="restart"/>
        </w:tcPr>
        <w:p w:rsidR="00B65697" w:rsidRPr="00B65697" w:rsidRDefault="00B65697" w:rsidP="00446035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eastAsia="fr-FR"/>
            </w:rPr>
            <w:drawing>
              <wp:inline distT="0" distB="0" distL="0" distR="0" wp14:anchorId="3125BB09" wp14:editId="0F851F90">
                <wp:extent cx="1146442" cy="1285875"/>
                <wp:effectExtent l="0" t="0" r="0" b="0"/>
                <wp:docPr id="3" name="Image 3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65697" w:rsidRPr="00746AA4" w:rsidRDefault="00B65697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65697" w:rsidRPr="00746AA4" w:rsidRDefault="00B65697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65697" w:rsidRPr="00746AA4" w:rsidRDefault="00B65697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B65697" w:rsidRPr="00B65697" w:rsidTr="0037407A">
      <w:trPr>
        <w:trHeight w:val="607"/>
      </w:trPr>
      <w:tc>
        <w:tcPr>
          <w:tcW w:w="1952" w:type="dxa"/>
          <w:vMerge/>
        </w:tcPr>
        <w:p w:rsidR="00B65697" w:rsidRPr="00B65697" w:rsidRDefault="00B65697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:rsidR="00B65697" w:rsidRPr="00B65697" w:rsidRDefault="00B65697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B65697" w:rsidRPr="00B65697" w:rsidTr="0037407A">
      <w:trPr>
        <w:trHeight w:val="57"/>
      </w:trPr>
      <w:tc>
        <w:tcPr>
          <w:tcW w:w="1952" w:type="dxa"/>
          <w:vMerge/>
        </w:tcPr>
        <w:p w:rsidR="00B65697" w:rsidRPr="00B65697" w:rsidRDefault="00B65697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18" w:space="0" w:color="BFBFBF" w:themeColor="background1" w:themeShade="BF"/>
          </w:tcBorders>
        </w:tcPr>
        <w:p w:rsidR="00B65697" w:rsidRPr="00B65697" w:rsidRDefault="00B65697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65697" w:rsidRPr="00B65697" w:rsidTr="00D4517B">
      <w:trPr>
        <w:trHeight w:val="680"/>
      </w:trPr>
      <w:tc>
        <w:tcPr>
          <w:tcW w:w="1952" w:type="dxa"/>
          <w:vMerge/>
        </w:tcPr>
        <w:p w:rsidR="00B65697" w:rsidRPr="00B65697" w:rsidRDefault="00B65697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:rsidR="00B65697" w:rsidRPr="00B65697" w:rsidRDefault="00B65697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:rsidR="00B65697" w:rsidRPr="00B65697" w:rsidRDefault="00B65697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:rsidR="00B65697" w:rsidRPr="00B65697" w:rsidRDefault="00D4517B" w:rsidP="00D4517B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B65697" w:rsidRPr="00B65697" w:rsidTr="00746AA4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:rsidR="00B65697" w:rsidRPr="00B65697" w:rsidRDefault="00B65697" w:rsidP="00B6569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:rsidR="00B65697" w:rsidRPr="00B65697" w:rsidRDefault="00B6569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:rsidR="00B65697" w:rsidRPr="00B65697" w:rsidRDefault="00B6569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:rsidR="00B65697" w:rsidRPr="00B65697" w:rsidRDefault="00B6569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287510" w:rsidRDefault="0028751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6"/>
      <w:gridCol w:w="2410"/>
      <w:gridCol w:w="4362"/>
    </w:tblGrid>
    <w:tr w:rsidR="005855D0" w:rsidRPr="00B65697" w:rsidTr="005855D0">
      <w:trPr>
        <w:trHeight w:val="113"/>
      </w:trPr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5855D0" w:rsidRPr="005855D0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5855D0" w:rsidRPr="005855D0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5855D0" w:rsidRPr="005855D0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5855D0" w:rsidRPr="00B65697" w:rsidTr="005855D0">
      <w:trPr>
        <w:trHeight w:val="607"/>
      </w:trPr>
      <w:tc>
        <w:tcPr>
          <w:tcW w:w="9748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:rsidR="005855D0" w:rsidRPr="00B65697" w:rsidRDefault="005855D0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5855D0" w:rsidRPr="00B65697" w:rsidTr="005855D0">
      <w:trPr>
        <w:trHeight w:val="57"/>
      </w:trPr>
      <w:tc>
        <w:tcPr>
          <w:tcW w:w="9748" w:type="dxa"/>
          <w:gridSpan w:val="3"/>
          <w:tcBorders>
            <w:top w:val="single" w:sz="18" w:space="0" w:color="BFBFBF" w:themeColor="background1" w:themeShade="BF"/>
          </w:tcBorders>
        </w:tcPr>
        <w:p w:rsidR="005855D0" w:rsidRPr="00B65697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5855D0" w:rsidRPr="00B65697" w:rsidTr="005855D0">
      <w:trPr>
        <w:trHeight w:val="454"/>
      </w:trPr>
      <w:tc>
        <w:tcPr>
          <w:tcW w:w="2976" w:type="dxa"/>
          <w:shd w:val="clear" w:color="auto" w:fill="F2F2F2" w:themeFill="background1" w:themeFillShade="F2"/>
        </w:tcPr>
        <w:p w:rsidR="005855D0" w:rsidRPr="00B65697" w:rsidRDefault="005855D0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:rsidR="005855D0" w:rsidRPr="00B65697" w:rsidRDefault="005855D0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4362" w:type="dxa"/>
          <w:shd w:val="clear" w:color="auto" w:fill="F2F2F2" w:themeFill="background1" w:themeFillShade="F2"/>
          <w:vAlign w:val="bottom"/>
        </w:tcPr>
        <w:p w:rsidR="005855D0" w:rsidRPr="005855D0" w:rsidRDefault="005855D0" w:rsidP="00D4517B">
          <w:pPr>
            <w:jc w:val="right"/>
            <w:rPr>
              <w:rFonts w:ascii="Arial" w:hAnsi="Arial" w:cs="Arial"/>
              <w:smallCaps/>
              <w:sz w:val="32"/>
              <w:szCs w:val="32"/>
            </w:rPr>
          </w:pPr>
          <w:r w:rsidRPr="005855D0">
            <w:rPr>
              <w:rFonts w:ascii="Wingdings 3" w:hAnsi="Wingdings 3" w:cstheme="minorHAnsi"/>
              <w:color w:val="FFFFFF" w:themeColor="background1"/>
              <w:sz w:val="32"/>
              <w:szCs w:val="32"/>
            </w:rPr>
            <w:t></w:t>
          </w:r>
        </w:p>
      </w:tc>
    </w:tr>
    <w:tr w:rsidR="005855D0" w:rsidRPr="00B65697" w:rsidTr="005855D0">
      <w:trPr>
        <w:trHeight w:val="57"/>
      </w:trPr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:rsidR="005855D0" w:rsidRPr="00B65697" w:rsidRDefault="005855D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:rsidR="005855D0" w:rsidRPr="00B65697" w:rsidRDefault="005855D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18" w:space="0" w:color="D60093"/>
          </w:tcBorders>
          <w:shd w:val="clear" w:color="auto" w:fill="auto"/>
        </w:tcPr>
        <w:p w:rsidR="005855D0" w:rsidRPr="00B65697" w:rsidRDefault="005855D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837AD6" w:rsidRDefault="00837AD6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5D0" w:rsidRDefault="005855D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72501"/>
    <w:multiLevelType w:val="multilevel"/>
    <w:tmpl w:val="AB7C4B0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 w15:restartNumberingAfterBreak="0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7"/>
  </w:num>
  <w:num w:numId="5">
    <w:abstractNumId w:val="3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86C"/>
    <w:rsid w:val="00007FD9"/>
    <w:rsid w:val="000139C0"/>
    <w:rsid w:val="00025655"/>
    <w:rsid w:val="00034BB8"/>
    <w:rsid w:val="00046562"/>
    <w:rsid w:val="00051305"/>
    <w:rsid w:val="00066676"/>
    <w:rsid w:val="0007263A"/>
    <w:rsid w:val="0007584E"/>
    <w:rsid w:val="00091A14"/>
    <w:rsid w:val="000C251C"/>
    <w:rsid w:val="000D524F"/>
    <w:rsid w:val="000E2864"/>
    <w:rsid w:val="00106F6B"/>
    <w:rsid w:val="001237EC"/>
    <w:rsid w:val="00172C19"/>
    <w:rsid w:val="00184C15"/>
    <w:rsid w:val="00187EDB"/>
    <w:rsid w:val="00192640"/>
    <w:rsid w:val="001956C4"/>
    <w:rsid w:val="001B363D"/>
    <w:rsid w:val="001D31EF"/>
    <w:rsid w:val="001D41EE"/>
    <w:rsid w:val="001F1E67"/>
    <w:rsid w:val="002021F9"/>
    <w:rsid w:val="002032CC"/>
    <w:rsid w:val="00207E1F"/>
    <w:rsid w:val="0021272E"/>
    <w:rsid w:val="002175B4"/>
    <w:rsid w:val="00225EA4"/>
    <w:rsid w:val="00234E98"/>
    <w:rsid w:val="00251ECA"/>
    <w:rsid w:val="00252DE4"/>
    <w:rsid w:val="0025400E"/>
    <w:rsid w:val="00254DEA"/>
    <w:rsid w:val="00256054"/>
    <w:rsid w:val="00270DEC"/>
    <w:rsid w:val="0027511E"/>
    <w:rsid w:val="00287510"/>
    <w:rsid w:val="0029156D"/>
    <w:rsid w:val="00297CB0"/>
    <w:rsid w:val="002C12E0"/>
    <w:rsid w:val="002C25AA"/>
    <w:rsid w:val="002D227F"/>
    <w:rsid w:val="002D5493"/>
    <w:rsid w:val="002E7AF3"/>
    <w:rsid w:val="002F77B6"/>
    <w:rsid w:val="00324E6A"/>
    <w:rsid w:val="00325185"/>
    <w:rsid w:val="00340D9B"/>
    <w:rsid w:val="0035406D"/>
    <w:rsid w:val="0037008F"/>
    <w:rsid w:val="003706D1"/>
    <w:rsid w:val="0037407A"/>
    <w:rsid w:val="003A6057"/>
    <w:rsid w:val="003A62CC"/>
    <w:rsid w:val="003A65A3"/>
    <w:rsid w:val="003B7DF9"/>
    <w:rsid w:val="003C42CF"/>
    <w:rsid w:val="003C4EF3"/>
    <w:rsid w:val="003D2B6F"/>
    <w:rsid w:val="003D527C"/>
    <w:rsid w:val="0041297B"/>
    <w:rsid w:val="0043609D"/>
    <w:rsid w:val="00446035"/>
    <w:rsid w:val="00463F9A"/>
    <w:rsid w:val="00475D8A"/>
    <w:rsid w:val="004A45EC"/>
    <w:rsid w:val="004A6A4D"/>
    <w:rsid w:val="004C1E75"/>
    <w:rsid w:val="004C3560"/>
    <w:rsid w:val="0051478A"/>
    <w:rsid w:val="00533B6C"/>
    <w:rsid w:val="0054193E"/>
    <w:rsid w:val="00550B9F"/>
    <w:rsid w:val="00552C3F"/>
    <w:rsid w:val="00566ABB"/>
    <w:rsid w:val="00577443"/>
    <w:rsid w:val="005855D0"/>
    <w:rsid w:val="005966DE"/>
    <w:rsid w:val="005D228E"/>
    <w:rsid w:val="005D3957"/>
    <w:rsid w:val="005E037E"/>
    <w:rsid w:val="005F12FE"/>
    <w:rsid w:val="00610ACC"/>
    <w:rsid w:val="006134A4"/>
    <w:rsid w:val="00620515"/>
    <w:rsid w:val="006459DD"/>
    <w:rsid w:val="00662B30"/>
    <w:rsid w:val="00665DDA"/>
    <w:rsid w:val="0066675B"/>
    <w:rsid w:val="00667885"/>
    <w:rsid w:val="00673FC1"/>
    <w:rsid w:val="006A0EB9"/>
    <w:rsid w:val="006C2A64"/>
    <w:rsid w:val="006D087D"/>
    <w:rsid w:val="00746AA4"/>
    <w:rsid w:val="00746BF3"/>
    <w:rsid w:val="00783842"/>
    <w:rsid w:val="00786AC1"/>
    <w:rsid w:val="007967DA"/>
    <w:rsid w:val="0079686C"/>
    <w:rsid w:val="007A566A"/>
    <w:rsid w:val="007B1705"/>
    <w:rsid w:val="007B5211"/>
    <w:rsid w:val="0080078E"/>
    <w:rsid w:val="00801AEB"/>
    <w:rsid w:val="00837AD6"/>
    <w:rsid w:val="00841EE0"/>
    <w:rsid w:val="00852A21"/>
    <w:rsid w:val="008978AA"/>
    <w:rsid w:val="008D6BC9"/>
    <w:rsid w:val="008F1B33"/>
    <w:rsid w:val="008F213D"/>
    <w:rsid w:val="00907F20"/>
    <w:rsid w:val="00923DDE"/>
    <w:rsid w:val="00944192"/>
    <w:rsid w:val="00996ADD"/>
    <w:rsid w:val="009A1081"/>
    <w:rsid w:val="009B04AA"/>
    <w:rsid w:val="009E3B47"/>
    <w:rsid w:val="009E4A25"/>
    <w:rsid w:val="009F6BCD"/>
    <w:rsid w:val="00A10599"/>
    <w:rsid w:val="00A10B12"/>
    <w:rsid w:val="00A10C8D"/>
    <w:rsid w:val="00A139E6"/>
    <w:rsid w:val="00A17A7E"/>
    <w:rsid w:val="00A27BDF"/>
    <w:rsid w:val="00A4040F"/>
    <w:rsid w:val="00A40551"/>
    <w:rsid w:val="00A65961"/>
    <w:rsid w:val="00A74A5E"/>
    <w:rsid w:val="00A769A2"/>
    <w:rsid w:val="00A9419B"/>
    <w:rsid w:val="00A95B93"/>
    <w:rsid w:val="00A97275"/>
    <w:rsid w:val="00AB73AC"/>
    <w:rsid w:val="00AC6DC8"/>
    <w:rsid w:val="00B173C1"/>
    <w:rsid w:val="00B24FD6"/>
    <w:rsid w:val="00B27BBC"/>
    <w:rsid w:val="00B41609"/>
    <w:rsid w:val="00B61FBB"/>
    <w:rsid w:val="00B65697"/>
    <w:rsid w:val="00B73C8E"/>
    <w:rsid w:val="00B81A5A"/>
    <w:rsid w:val="00B933E8"/>
    <w:rsid w:val="00BB1FFC"/>
    <w:rsid w:val="00BB24D2"/>
    <w:rsid w:val="00BC2267"/>
    <w:rsid w:val="00BC4680"/>
    <w:rsid w:val="00BD6215"/>
    <w:rsid w:val="00BE4D40"/>
    <w:rsid w:val="00C06144"/>
    <w:rsid w:val="00C34D1F"/>
    <w:rsid w:val="00C37ED1"/>
    <w:rsid w:val="00C62959"/>
    <w:rsid w:val="00C65E16"/>
    <w:rsid w:val="00C80075"/>
    <w:rsid w:val="00C956C1"/>
    <w:rsid w:val="00CC62D4"/>
    <w:rsid w:val="00CF28E3"/>
    <w:rsid w:val="00CF7D85"/>
    <w:rsid w:val="00D03ED2"/>
    <w:rsid w:val="00D14281"/>
    <w:rsid w:val="00D14525"/>
    <w:rsid w:val="00D16C74"/>
    <w:rsid w:val="00D17245"/>
    <w:rsid w:val="00D27B56"/>
    <w:rsid w:val="00D4517B"/>
    <w:rsid w:val="00D73960"/>
    <w:rsid w:val="00D93A9B"/>
    <w:rsid w:val="00DC0885"/>
    <w:rsid w:val="00DD33FD"/>
    <w:rsid w:val="00DE0CF4"/>
    <w:rsid w:val="00E130B8"/>
    <w:rsid w:val="00E1534D"/>
    <w:rsid w:val="00E265A8"/>
    <w:rsid w:val="00E539EF"/>
    <w:rsid w:val="00E623A1"/>
    <w:rsid w:val="00E76387"/>
    <w:rsid w:val="00E92D54"/>
    <w:rsid w:val="00EA0226"/>
    <w:rsid w:val="00EA6D6E"/>
    <w:rsid w:val="00EC74B3"/>
    <w:rsid w:val="00EE4764"/>
    <w:rsid w:val="00EF578F"/>
    <w:rsid w:val="00F23F41"/>
    <w:rsid w:val="00F50FA9"/>
    <w:rsid w:val="00F73E61"/>
    <w:rsid w:val="00FA2BDA"/>
    <w:rsid w:val="00FA32A0"/>
    <w:rsid w:val="00FB5170"/>
    <w:rsid w:val="00FC6525"/>
    <w:rsid w:val="00FE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60820D-67DC-4543-A68A-467FE342B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travail-emploi.gouv.fr/titres-professionnel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66D0B562079445CA39F7CFB659E06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2C3D39-9F75-45D4-8966-0311B1F58899}"/>
      </w:docPartPr>
      <w:docPartBody>
        <w:p w:rsidR="009B10D1" w:rsidRDefault="00A218B7" w:rsidP="00A218B7">
          <w:pPr>
            <w:pStyle w:val="666D0B562079445CA39F7CFB659E063D25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51EE53211AC446599EBD89E27C1CC8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997974-2D81-4983-B750-8693C13539F5}"/>
      </w:docPartPr>
      <w:docPartBody>
        <w:p w:rsidR="009B10D1" w:rsidRDefault="00A218B7" w:rsidP="00A218B7">
          <w:pPr>
            <w:pStyle w:val="51EE53211AC446599EBD89E27C1CC87625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FE292288C133460F8F01546D84AA05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C3CB09-B8FB-4B1A-AF3F-C21C02BF8D46}"/>
      </w:docPartPr>
      <w:docPartBody>
        <w:p w:rsidR="009B10D1" w:rsidRDefault="00A218B7" w:rsidP="00A218B7">
          <w:pPr>
            <w:pStyle w:val="FE292288C133460F8F01546D84AA056B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458D095C4D0403D85AC20ED70FE3F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18761-F862-4735-BCBE-3CDA20CC87E6}"/>
      </w:docPartPr>
      <w:docPartBody>
        <w:p w:rsidR="009B10D1" w:rsidRDefault="00A218B7" w:rsidP="00A218B7">
          <w:pPr>
            <w:pStyle w:val="F458D095C4D0403D85AC20ED70FE3FF4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BCC42A3CB1A4766AE136C869A8E97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77BFA1-E5A4-4EF3-B190-E471A373CA02}"/>
      </w:docPartPr>
      <w:docPartBody>
        <w:p w:rsidR="009B10D1" w:rsidRDefault="00A218B7" w:rsidP="00A218B7">
          <w:pPr>
            <w:pStyle w:val="3BCC42A3CB1A4766AE136C869A8E976E25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6FFF817A39F6480698C6960A23B9BF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029822-8E02-415E-AC72-9358775C5155}"/>
      </w:docPartPr>
      <w:docPartBody>
        <w:p w:rsidR="009B10D1" w:rsidRDefault="00E80FF6" w:rsidP="00E80FF6">
          <w:pPr>
            <w:pStyle w:val="6FFF817A39F6480698C6960A23B9BF5D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1B72049DE0D44FDEA0C33BB03A9697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FBAC62-B435-415A-BF2A-E32346F53297}"/>
      </w:docPartPr>
      <w:docPartBody>
        <w:p w:rsidR="009B10D1" w:rsidRDefault="00A218B7" w:rsidP="00A218B7">
          <w:pPr>
            <w:pStyle w:val="1B72049DE0D44FDEA0C33BB03A9697B6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5516317A58C4C669ED7E573BAEACD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83D78C-F055-4570-9BE7-216312CDE0EB}"/>
      </w:docPartPr>
      <w:docPartBody>
        <w:p w:rsidR="009B10D1" w:rsidRDefault="00A218B7" w:rsidP="00A218B7">
          <w:pPr>
            <w:pStyle w:val="05516317A58C4C669ED7E573BAEACD3124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49D40501C9E347749CF65EC9103B28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1CC370-8B23-49FA-9949-0302B76A785E}"/>
      </w:docPartPr>
      <w:docPartBody>
        <w:p w:rsidR="009B10D1" w:rsidRDefault="00E80FF6" w:rsidP="00E80FF6">
          <w:pPr>
            <w:pStyle w:val="49D40501C9E347749CF65EC9103B28B91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091AF24CA30F4EA4B9F47BD97851B2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05B6B3-85FE-44D4-B8CD-CB1E524A67F8}"/>
      </w:docPartPr>
      <w:docPartBody>
        <w:p w:rsidR="009B10D1" w:rsidRDefault="00A218B7" w:rsidP="00A218B7">
          <w:pPr>
            <w:pStyle w:val="091AF24CA30F4EA4B9F47BD97851B2FA20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1856905FF5E94CB481F00A2AABA474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71ECF1-30F4-40F2-9717-729C851E1E18}"/>
      </w:docPartPr>
      <w:docPartBody>
        <w:p w:rsidR="009B10D1" w:rsidRDefault="00A218B7" w:rsidP="00A218B7">
          <w:pPr>
            <w:pStyle w:val="1856905FF5E94CB481F00A2AABA4741317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2535ABE7E1F24C28B2DC27BDE0D19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9A649-AF2A-4736-818C-A8BFB247ED63}"/>
      </w:docPartPr>
      <w:docPartBody>
        <w:p w:rsidR="009B10D1" w:rsidRDefault="00A218B7" w:rsidP="00A218B7">
          <w:pPr>
            <w:pStyle w:val="2535ABE7E1F24C28B2DC27BDE0D19C688"/>
          </w:pPr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D552A71AF2B2467AA62E2628BBD93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31B0A-2BD4-474F-9D46-228B47CEB4E0}"/>
      </w:docPartPr>
      <w:docPartBody>
        <w:p w:rsidR="009B10D1" w:rsidRDefault="00A218B7" w:rsidP="00A218B7">
          <w:pPr>
            <w:pStyle w:val="D552A71AF2B2467AA62E2628BBD935C48"/>
          </w:pPr>
          <w:r>
            <w:rPr>
              <w:rStyle w:val="Textedelespacerserv"/>
            </w:rPr>
            <w:t>Entrez votre nom de naissance ici.</w:t>
          </w:r>
        </w:p>
      </w:docPartBody>
    </w:docPart>
    <w:docPart>
      <w:docPartPr>
        <w:name w:val="858A3C3711734741B0C36646E3E36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772F8-FB41-48D7-BC3B-0B068FD161B0}"/>
      </w:docPartPr>
      <w:docPartBody>
        <w:p w:rsidR="009B10D1" w:rsidRDefault="00A218B7" w:rsidP="00A218B7">
          <w:pPr>
            <w:pStyle w:val="858A3C3711734741B0C36646E3E36B3B8"/>
          </w:pPr>
          <w:r>
            <w:rPr>
              <w:rStyle w:val="Textedelespacerserv"/>
            </w:rPr>
            <w:t>Entrez votre nom d’usage ici.</w:t>
          </w:r>
        </w:p>
      </w:docPartBody>
    </w:docPart>
    <w:docPart>
      <w:docPartPr>
        <w:name w:val="E233C1B997304BB98D02CDBB35ACD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65DED-FDDA-4AE8-A13C-67DF2BDF8FE0}"/>
      </w:docPartPr>
      <w:docPartBody>
        <w:p w:rsidR="009B10D1" w:rsidRDefault="00A218B7" w:rsidP="00A218B7">
          <w:pPr>
            <w:pStyle w:val="E233C1B997304BB98D02CDBB35ACD1FB8"/>
          </w:pPr>
          <w:r>
            <w:rPr>
              <w:rStyle w:val="Textedelespacerserv"/>
            </w:rPr>
            <w:t>Entrez votre prénom ici.</w:t>
          </w:r>
        </w:p>
      </w:docPartBody>
    </w:docPart>
    <w:docPart>
      <w:docPartPr>
        <w:name w:val="7E314413454C4D9885B239A9C6BB8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7600E-6783-4A05-A6CD-9C9688B93C94}"/>
      </w:docPartPr>
      <w:docPartBody>
        <w:p w:rsidR="009B10D1" w:rsidRDefault="00A218B7" w:rsidP="00A218B7">
          <w:pPr>
            <w:pStyle w:val="7E314413454C4D9885B239A9C6BB82208"/>
          </w:pPr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10928C2C40A041498AA8ECAF6290BD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432076-6231-43A6-B4F3-65860BBD0A33}"/>
      </w:docPartPr>
      <w:docPartBody>
        <w:p w:rsidR="009B10D1" w:rsidRDefault="00A218B7" w:rsidP="00A218B7">
          <w:pPr>
            <w:pStyle w:val="10928C2C40A041498AA8ECAF6290BDCD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82AA1F2D0AB2438D8F92355CB802BD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9CF85A-B39C-488D-A8ED-BC29DF0B0D5A}"/>
      </w:docPartPr>
      <w:docPartBody>
        <w:p w:rsidR="009B10D1" w:rsidRDefault="00A218B7" w:rsidP="00A218B7">
          <w:pPr>
            <w:pStyle w:val="82AA1F2D0AB2438D8F92355CB802BD47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86463D8C1EC48B9B1941578679214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4B8C57-A2BE-4FDF-B784-B93CF5EFDDCA}"/>
      </w:docPartPr>
      <w:docPartBody>
        <w:p w:rsidR="009B10D1" w:rsidRDefault="00A218B7" w:rsidP="00A218B7">
          <w:pPr>
            <w:pStyle w:val="B86463D8C1EC48B9B1941578679214F96"/>
          </w:pPr>
          <w:r>
            <w:rPr>
              <w:rStyle w:val="Textedelespacerserv"/>
            </w:rPr>
            <w:t>Cliquez ici pour sélectionner</w:t>
          </w:r>
          <w:r w:rsidRPr="00247A5F">
            <w:rPr>
              <w:rStyle w:val="Textedelespacerserv"/>
            </w:rPr>
            <w:t xml:space="preserve"> une date.</w:t>
          </w:r>
        </w:p>
      </w:docPartBody>
    </w:docPart>
    <w:docPart>
      <w:docPartPr>
        <w:name w:val="FEC0C3972C9344A3A42CF8A4D103D4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09B7DC-77C9-4794-95C0-B74F51C0EAC4}"/>
      </w:docPartPr>
      <w:docPartBody>
        <w:p w:rsidR="00E03187" w:rsidRDefault="00223AB6" w:rsidP="00223AB6">
          <w:pPr>
            <w:pStyle w:val="FEC0C3972C9344A3A42CF8A4D103D4F0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6E698399BEB741E5848AAE90EEB2C0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AE769F-B2E0-4EE4-80C4-852681882ACA}"/>
      </w:docPartPr>
      <w:docPartBody>
        <w:p w:rsidR="00E03187" w:rsidRDefault="00223AB6" w:rsidP="00223AB6">
          <w:pPr>
            <w:pStyle w:val="6E698399BEB741E5848AAE90EEB2C0EB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A314154A3EAD4E41802018A2CA2B6A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E49ABE-36B2-4234-8B5F-CDF3824479B0}"/>
      </w:docPartPr>
      <w:docPartBody>
        <w:p w:rsidR="00E03187" w:rsidRDefault="00223AB6" w:rsidP="00223AB6">
          <w:pPr>
            <w:pStyle w:val="A314154A3EAD4E41802018A2CA2B6AD4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3E2E9E7C60964CADBD9DBEECF10F0F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50A6BD-CDFE-49DF-A712-098FE600A202}"/>
      </w:docPartPr>
      <w:docPartBody>
        <w:p w:rsidR="00E03187" w:rsidRDefault="00223AB6" w:rsidP="00223AB6">
          <w:pPr>
            <w:pStyle w:val="3E2E9E7C60964CADBD9DBEECF10F0F04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3D06037777B44828B6E75C71921BC8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0E67B8-D58B-4E7E-B767-27F1498EB000}"/>
      </w:docPartPr>
      <w:docPartBody>
        <w:p w:rsidR="00E03187" w:rsidRDefault="00223AB6" w:rsidP="00223AB6">
          <w:pPr>
            <w:pStyle w:val="3D06037777B44828B6E75C71921BC826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8FD39C5A503B42DBAABBC93CE7F04C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53E94B-4630-4740-A05C-FB59419C9F8F}"/>
      </w:docPartPr>
      <w:docPartBody>
        <w:p w:rsidR="00E03187" w:rsidRDefault="00223AB6" w:rsidP="00223AB6">
          <w:pPr>
            <w:pStyle w:val="8FD39C5A503B42DBAABBC93CE7F04CE7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2B8113AEF154478A308542A97375D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E42845-1425-4E1B-BC36-DDFE0A927E2A}"/>
      </w:docPartPr>
      <w:docPartBody>
        <w:p w:rsidR="00E03187" w:rsidRDefault="00223AB6" w:rsidP="00223AB6">
          <w:pPr>
            <w:pStyle w:val="22B8113AEF154478A308542A97375D48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94A9E7C3625A4C4DAC59E42DE5BAA2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658975-0916-415F-A0F7-9536907E4130}"/>
      </w:docPartPr>
      <w:docPartBody>
        <w:p w:rsidR="00E03187" w:rsidRDefault="00223AB6" w:rsidP="00223AB6">
          <w:pPr>
            <w:pStyle w:val="94A9E7C3625A4C4DAC59E42DE5BAA2D8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A64FC5E6E6D44808CFB23F31E0BED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1BAB97-0840-4D84-A4C7-49A2A18C44FA}"/>
      </w:docPartPr>
      <w:docPartBody>
        <w:p w:rsidR="00E03187" w:rsidRDefault="00223AB6" w:rsidP="00223AB6">
          <w:pPr>
            <w:pStyle w:val="0A64FC5E6E6D44808CFB23F31E0BED70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A8CA562502B3405FB82D467783F5AE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F0ED25-E40F-4C94-A9BF-DA78EB5E4B63}"/>
      </w:docPartPr>
      <w:docPartBody>
        <w:p w:rsidR="00E03187" w:rsidRDefault="00223AB6" w:rsidP="00223AB6">
          <w:pPr>
            <w:pStyle w:val="A8CA562502B3405FB82D467783F5AE94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3521978631FE47789AEA11FB39FA9B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605B47-D601-4AA2-B8C4-C67BA4289EEF}"/>
      </w:docPartPr>
      <w:docPartBody>
        <w:p w:rsidR="00E03187" w:rsidRDefault="00223AB6" w:rsidP="00223AB6">
          <w:pPr>
            <w:pStyle w:val="3521978631FE47789AEA11FB39FA9BDF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7AB3B5D02614E47A65899BB5FB0EA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8C01C8-A9A7-4655-A2EF-D57480FABF90}"/>
      </w:docPartPr>
      <w:docPartBody>
        <w:p w:rsidR="00000000" w:rsidRDefault="00F67315" w:rsidP="00F67315">
          <w:pPr>
            <w:pStyle w:val="F7AB3B5D02614E47A65899BB5FB0EA2C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727194335A064EF9A57CFAB20FB54C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32034A-5B12-42A2-B4CA-7885EBF46A45}"/>
      </w:docPartPr>
      <w:docPartBody>
        <w:p w:rsidR="00000000" w:rsidRDefault="00F67315" w:rsidP="00F67315">
          <w:pPr>
            <w:pStyle w:val="727194335A064EF9A57CFAB20FB54C17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F703522F6D74F32A035A6CD778A2E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D5EE62-2654-43CE-A56F-CFD3B38B346F}"/>
      </w:docPartPr>
      <w:docPartBody>
        <w:p w:rsidR="00000000" w:rsidRDefault="00F67315" w:rsidP="00F67315">
          <w:pPr>
            <w:pStyle w:val="7F703522F6D74F32A035A6CD778A2E2F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524F691481F245A29D22B9CAC0146E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73A83E-877B-4232-BFE6-EC87E1D3C41F}"/>
      </w:docPartPr>
      <w:docPartBody>
        <w:p w:rsidR="00000000" w:rsidRDefault="00F67315" w:rsidP="00F67315">
          <w:pPr>
            <w:pStyle w:val="524F691481F245A29D22B9CAC0146E8C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0AAAB262B28844B98576A2A9EBAF9F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37C23D-C91F-49EF-B7DB-DA4C50B4C22C}"/>
      </w:docPartPr>
      <w:docPartBody>
        <w:p w:rsidR="00000000" w:rsidRDefault="00F67315" w:rsidP="00F67315">
          <w:pPr>
            <w:pStyle w:val="0AAAB262B28844B98576A2A9EBAF9F7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B2B7EBDF9E64B25BA716E0F172D0C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2666B3-CD83-4458-B33C-8A398876C4F6}"/>
      </w:docPartPr>
      <w:docPartBody>
        <w:p w:rsidR="00000000" w:rsidRDefault="00F67315" w:rsidP="00F67315">
          <w:pPr>
            <w:pStyle w:val="BB2B7EBDF9E64B25BA716E0F172D0CF4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C265789B18CB49D1B5E25DD56486A2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6E370C-A3B8-4411-90BE-2E1F28D8AB8A}"/>
      </w:docPartPr>
      <w:docPartBody>
        <w:p w:rsidR="00000000" w:rsidRDefault="00F67315" w:rsidP="00F67315">
          <w:pPr>
            <w:pStyle w:val="C265789B18CB49D1B5E25DD56486A261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460FB14265A7459D89959F617FA630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24ACD1-0EC3-4A5F-A6D3-4D4542DF3FFE}"/>
      </w:docPartPr>
      <w:docPartBody>
        <w:p w:rsidR="00000000" w:rsidRDefault="00F67315" w:rsidP="00F67315">
          <w:pPr>
            <w:pStyle w:val="460FB14265A7459D89959F617FA63011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C52DC1AD5C4498198A8EB5E79FC15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7A4BD8-A275-4520-B32D-78A88AE9F87D}"/>
      </w:docPartPr>
      <w:docPartBody>
        <w:p w:rsidR="00000000" w:rsidRDefault="00F67315" w:rsidP="00F67315">
          <w:pPr>
            <w:pStyle w:val="2C52DC1AD5C4498198A8EB5E79FC1517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72628F44A2774192B6EA1656358EFF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D7CBB8-34C3-4A95-8B68-A0056D5C60CF}"/>
      </w:docPartPr>
      <w:docPartBody>
        <w:p w:rsidR="00000000" w:rsidRDefault="00F67315" w:rsidP="00F67315">
          <w:pPr>
            <w:pStyle w:val="72628F44A2774192B6EA1656358EFFF0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8446056DC70431184BF19A5716C12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0A46BC-B122-4050-8CF8-431A6831AE3B}"/>
      </w:docPartPr>
      <w:docPartBody>
        <w:p w:rsidR="00000000" w:rsidRDefault="00F67315" w:rsidP="00F67315">
          <w:pPr>
            <w:pStyle w:val="B8446056DC70431184BF19A5716C1243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92B39739A2F4155A8F59387AF7C31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A6312B-032D-4A99-842C-385E7DCBA187}"/>
      </w:docPartPr>
      <w:docPartBody>
        <w:p w:rsidR="00000000" w:rsidRDefault="00F67315" w:rsidP="00F67315">
          <w:pPr>
            <w:pStyle w:val="192B39739A2F4155A8F59387AF7C31B7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E54E8C240CBC486DB05EC7D1BAA3D9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096AA7-8AD3-4213-A9C5-6984B5774051}"/>
      </w:docPartPr>
      <w:docPartBody>
        <w:p w:rsidR="00000000" w:rsidRDefault="00F67315" w:rsidP="00F67315">
          <w:pPr>
            <w:pStyle w:val="E54E8C240CBC486DB05EC7D1BAA3D91B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878F2C6295A8414DB1983C2A43DA1A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748A55-CD52-49F2-B91E-BA6BD052A5C3}"/>
      </w:docPartPr>
      <w:docPartBody>
        <w:p w:rsidR="00000000" w:rsidRDefault="00F67315" w:rsidP="00F67315">
          <w:pPr>
            <w:pStyle w:val="878F2C6295A8414DB1983C2A43DA1A50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60757D1A910402E95208F0ABF712B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D133A0-69D4-4F28-8E74-B7EA35AF6A01}"/>
      </w:docPartPr>
      <w:docPartBody>
        <w:p w:rsidR="00000000" w:rsidRDefault="00F67315" w:rsidP="00F67315">
          <w:pPr>
            <w:pStyle w:val="160757D1A910402E95208F0ABF712B87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C5007DF0FC6D4F13B4163AAADB185F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D115AC-A6BA-4F51-9609-93D86E43BE4E}"/>
      </w:docPartPr>
      <w:docPartBody>
        <w:p w:rsidR="00000000" w:rsidRDefault="00F67315" w:rsidP="00F67315">
          <w:pPr>
            <w:pStyle w:val="C5007DF0FC6D4F13B4163AAADB185FC4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7854BD2691F94F8FAC1940800BFD82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409423-6D7F-4D18-B615-0493035FABB0}"/>
      </w:docPartPr>
      <w:docPartBody>
        <w:p w:rsidR="00000000" w:rsidRDefault="00F67315" w:rsidP="00F67315">
          <w:pPr>
            <w:pStyle w:val="7854BD2691F94F8FAC1940800BFD8278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1203BE5F85B42E49D58468AD45FAB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1990EA-240A-4F56-B51C-8A35EAFF6C3A}"/>
      </w:docPartPr>
      <w:docPartBody>
        <w:p w:rsidR="00000000" w:rsidRDefault="00F67315" w:rsidP="00F67315">
          <w:pPr>
            <w:pStyle w:val="41203BE5F85B42E49D58468AD45FABA9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854C8BE226264187A655612FB8A41E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A82C5D-5590-4118-845E-6B2C0DDC2907}"/>
      </w:docPartPr>
      <w:docPartBody>
        <w:p w:rsidR="00000000" w:rsidRDefault="00F67315" w:rsidP="00F67315">
          <w:pPr>
            <w:pStyle w:val="854C8BE226264187A655612FB8A41EE4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187D8F0A3E1946AF9B5779C7C15985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46FD58-B482-41AD-85D7-58DA0BE5A2F0}"/>
      </w:docPartPr>
      <w:docPartBody>
        <w:p w:rsidR="00000000" w:rsidRDefault="00F67315" w:rsidP="00F67315">
          <w:pPr>
            <w:pStyle w:val="187D8F0A3E1946AF9B5779C7C15985B7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957F784C1A74A188B06A1FC6C9317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681448-161B-45B2-9885-C760AF013A07}"/>
      </w:docPartPr>
      <w:docPartBody>
        <w:p w:rsidR="00000000" w:rsidRDefault="00F67315" w:rsidP="00F67315">
          <w:pPr>
            <w:pStyle w:val="3957F784C1A74A188B06A1FC6C931779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FF6"/>
    <w:rsid w:val="000654E0"/>
    <w:rsid w:val="001D40C9"/>
    <w:rsid w:val="00223AB6"/>
    <w:rsid w:val="003469F1"/>
    <w:rsid w:val="003879CC"/>
    <w:rsid w:val="00406A95"/>
    <w:rsid w:val="004A531E"/>
    <w:rsid w:val="00563758"/>
    <w:rsid w:val="007D652C"/>
    <w:rsid w:val="009B10D1"/>
    <w:rsid w:val="009F606A"/>
    <w:rsid w:val="00A218B7"/>
    <w:rsid w:val="00B92A5D"/>
    <w:rsid w:val="00CB6F40"/>
    <w:rsid w:val="00D034EA"/>
    <w:rsid w:val="00E03187"/>
    <w:rsid w:val="00E80FF6"/>
    <w:rsid w:val="00F6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67315"/>
    <w:rPr>
      <w:color w:val="808080"/>
    </w:rPr>
  </w:style>
  <w:style w:type="paragraph" w:customStyle="1" w:styleId="B8D1A09092DF4BA591D645201C1F6F3B">
    <w:name w:val="B8D1A09092DF4BA591D645201C1F6F3B"/>
    <w:rsid w:val="00E80FF6"/>
    <w:rPr>
      <w:rFonts w:eastAsiaTheme="minorHAnsi"/>
      <w:lang w:eastAsia="en-US"/>
    </w:rPr>
  </w:style>
  <w:style w:type="paragraph" w:customStyle="1" w:styleId="FA4E8B85B87948589392F9AF87EF414F">
    <w:name w:val="FA4E8B85B87948589392F9AF87EF414F"/>
    <w:rsid w:val="00E80FF6"/>
    <w:rPr>
      <w:rFonts w:eastAsiaTheme="minorHAnsi"/>
      <w:lang w:eastAsia="en-US"/>
    </w:rPr>
  </w:style>
  <w:style w:type="paragraph" w:customStyle="1" w:styleId="1A6846112D664E3A85FAE4422F9C81E3">
    <w:name w:val="1A6846112D664E3A85FAE4422F9C81E3"/>
    <w:rsid w:val="00E80FF6"/>
    <w:rPr>
      <w:rFonts w:eastAsiaTheme="minorHAnsi"/>
      <w:lang w:eastAsia="en-US"/>
    </w:rPr>
  </w:style>
  <w:style w:type="paragraph" w:customStyle="1" w:styleId="16F93EAD223F4BF99BEE846760975B6F">
    <w:name w:val="16F93EAD223F4BF99BEE846760975B6F"/>
    <w:rsid w:val="00E80FF6"/>
    <w:rPr>
      <w:rFonts w:eastAsiaTheme="minorHAnsi"/>
      <w:lang w:eastAsia="en-US"/>
    </w:rPr>
  </w:style>
  <w:style w:type="paragraph" w:customStyle="1" w:styleId="5B1ADE38134C42F7873A0D00C8143C1B">
    <w:name w:val="5B1ADE38134C42F7873A0D00C8143C1B"/>
    <w:rsid w:val="00E80FF6"/>
    <w:rPr>
      <w:rFonts w:eastAsiaTheme="minorHAnsi"/>
      <w:lang w:eastAsia="en-US"/>
    </w:rPr>
  </w:style>
  <w:style w:type="paragraph" w:customStyle="1" w:styleId="E1D23EDA912049808E26A860D7A20042">
    <w:name w:val="E1D23EDA912049808E26A860D7A20042"/>
    <w:rsid w:val="00E80FF6"/>
    <w:rPr>
      <w:rFonts w:eastAsiaTheme="minorHAnsi"/>
      <w:lang w:eastAsia="en-US"/>
    </w:rPr>
  </w:style>
  <w:style w:type="paragraph" w:customStyle="1" w:styleId="B8D1A09092DF4BA591D645201C1F6F3B1">
    <w:name w:val="B8D1A09092DF4BA591D645201C1F6F3B1"/>
    <w:rsid w:val="00E80FF6"/>
    <w:rPr>
      <w:rFonts w:eastAsiaTheme="minorHAnsi"/>
      <w:lang w:eastAsia="en-US"/>
    </w:rPr>
  </w:style>
  <w:style w:type="paragraph" w:customStyle="1" w:styleId="FA4E8B85B87948589392F9AF87EF414F1">
    <w:name w:val="FA4E8B85B87948589392F9AF87EF414F1"/>
    <w:rsid w:val="00E80FF6"/>
    <w:rPr>
      <w:rFonts w:eastAsiaTheme="minorHAnsi"/>
      <w:lang w:eastAsia="en-US"/>
    </w:rPr>
  </w:style>
  <w:style w:type="paragraph" w:customStyle="1" w:styleId="1A6846112D664E3A85FAE4422F9C81E31">
    <w:name w:val="1A6846112D664E3A85FAE4422F9C81E31"/>
    <w:rsid w:val="00E80FF6"/>
    <w:rPr>
      <w:rFonts w:eastAsiaTheme="minorHAnsi"/>
      <w:lang w:eastAsia="en-US"/>
    </w:rPr>
  </w:style>
  <w:style w:type="paragraph" w:customStyle="1" w:styleId="16F93EAD223F4BF99BEE846760975B6F1">
    <w:name w:val="16F93EAD223F4BF99BEE846760975B6F1"/>
    <w:rsid w:val="00E80FF6"/>
    <w:rPr>
      <w:rFonts w:eastAsiaTheme="minorHAnsi"/>
      <w:lang w:eastAsia="en-US"/>
    </w:rPr>
  </w:style>
  <w:style w:type="paragraph" w:customStyle="1" w:styleId="5B1ADE38134C42F7873A0D00C8143C1B1">
    <w:name w:val="5B1ADE38134C42F7873A0D00C8143C1B1"/>
    <w:rsid w:val="00E80FF6"/>
    <w:rPr>
      <w:rFonts w:eastAsiaTheme="minorHAnsi"/>
      <w:lang w:eastAsia="en-US"/>
    </w:rPr>
  </w:style>
  <w:style w:type="paragraph" w:customStyle="1" w:styleId="E1D23EDA912049808E26A860D7A200421">
    <w:name w:val="E1D23EDA912049808E26A860D7A200421"/>
    <w:rsid w:val="00E80FF6"/>
    <w:rPr>
      <w:rFonts w:eastAsiaTheme="minorHAnsi"/>
      <w:lang w:eastAsia="en-US"/>
    </w:rPr>
  </w:style>
  <w:style w:type="paragraph" w:customStyle="1" w:styleId="B8D1A09092DF4BA591D645201C1F6F3B2">
    <w:name w:val="B8D1A09092DF4BA591D645201C1F6F3B2"/>
    <w:rsid w:val="00E80FF6"/>
    <w:rPr>
      <w:rFonts w:eastAsiaTheme="minorHAnsi"/>
      <w:lang w:eastAsia="en-US"/>
    </w:rPr>
  </w:style>
  <w:style w:type="paragraph" w:customStyle="1" w:styleId="FA4E8B85B87948589392F9AF87EF414F2">
    <w:name w:val="FA4E8B85B87948589392F9AF87EF414F2"/>
    <w:rsid w:val="00E80FF6"/>
    <w:rPr>
      <w:rFonts w:eastAsiaTheme="minorHAnsi"/>
      <w:lang w:eastAsia="en-US"/>
    </w:rPr>
  </w:style>
  <w:style w:type="paragraph" w:customStyle="1" w:styleId="1A6846112D664E3A85FAE4422F9C81E32">
    <w:name w:val="1A6846112D664E3A85FAE4422F9C81E32"/>
    <w:rsid w:val="00E80FF6"/>
    <w:rPr>
      <w:rFonts w:eastAsiaTheme="minorHAnsi"/>
      <w:lang w:eastAsia="en-US"/>
    </w:rPr>
  </w:style>
  <w:style w:type="paragraph" w:customStyle="1" w:styleId="16F93EAD223F4BF99BEE846760975B6F2">
    <w:name w:val="16F93EAD223F4BF99BEE846760975B6F2"/>
    <w:rsid w:val="00E80FF6"/>
    <w:rPr>
      <w:rFonts w:eastAsiaTheme="minorHAnsi"/>
      <w:lang w:eastAsia="en-US"/>
    </w:rPr>
  </w:style>
  <w:style w:type="paragraph" w:customStyle="1" w:styleId="5B1ADE38134C42F7873A0D00C8143C1B2">
    <w:name w:val="5B1ADE38134C42F7873A0D00C8143C1B2"/>
    <w:rsid w:val="00E80FF6"/>
    <w:rPr>
      <w:rFonts w:eastAsiaTheme="minorHAnsi"/>
      <w:lang w:eastAsia="en-US"/>
    </w:rPr>
  </w:style>
  <w:style w:type="paragraph" w:customStyle="1" w:styleId="E1D23EDA912049808E26A860D7A200422">
    <w:name w:val="E1D23EDA912049808E26A860D7A200422"/>
    <w:rsid w:val="00E80FF6"/>
    <w:rPr>
      <w:rFonts w:eastAsiaTheme="minorHAnsi"/>
      <w:lang w:eastAsia="en-US"/>
    </w:rPr>
  </w:style>
  <w:style w:type="paragraph" w:customStyle="1" w:styleId="638C74FDA92042448D82C8CEF2EBA1AF">
    <w:name w:val="638C74FDA92042448D82C8CEF2EBA1AF"/>
    <w:rsid w:val="00E80FF6"/>
  </w:style>
  <w:style w:type="paragraph" w:customStyle="1" w:styleId="B8D1A09092DF4BA591D645201C1F6F3B3">
    <w:name w:val="B8D1A09092DF4BA591D645201C1F6F3B3"/>
    <w:rsid w:val="00E80FF6"/>
    <w:rPr>
      <w:rFonts w:eastAsiaTheme="minorHAnsi"/>
      <w:lang w:eastAsia="en-US"/>
    </w:rPr>
  </w:style>
  <w:style w:type="paragraph" w:customStyle="1" w:styleId="FA4E8B85B87948589392F9AF87EF414F3">
    <w:name w:val="FA4E8B85B87948589392F9AF87EF414F3"/>
    <w:rsid w:val="00E80FF6"/>
    <w:rPr>
      <w:rFonts w:eastAsiaTheme="minorHAnsi"/>
      <w:lang w:eastAsia="en-US"/>
    </w:rPr>
  </w:style>
  <w:style w:type="paragraph" w:customStyle="1" w:styleId="1A6846112D664E3A85FAE4422F9C81E33">
    <w:name w:val="1A6846112D664E3A85FAE4422F9C81E33"/>
    <w:rsid w:val="00E80FF6"/>
    <w:rPr>
      <w:rFonts w:eastAsiaTheme="minorHAnsi"/>
      <w:lang w:eastAsia="en-US"/>
    </w:rPr>
  </w:style>
  <w:style w:type="paragraph" w:customStyle="1" w:styleId="16F93EAD223F4BF99BEE846760975B6F3">
    <w:name w:val="16F93EAD223F4BF99BEE846760975B6F3"/>
    <w:rsid w:val="00E80FF6"/>
    <w:rPr>
      <w:rFonts w:eastAsiaTheme="minorHAnsi"/>
      <w:lang w:eastAsia="en-US"/>
    </w:rPr>
  </w:style>
  <w:style w:type="paragraph" w:customStyle="1" w:styleId="5B1ADE38134C42F7873A0D00C8143C1B3">
    <w:name w:val="5B1ADE38134C42F7873A0D00C8143C1B3"/>
    <w:rsid w:val="00E80FF6"/>
    <w:rPr>
      <w:rFonts w:eastAsiaTheme="minorHAnsi"/>
      <w:lang w:eastAsia="en-US"/>
    </w:rPr>
  </w:style>
  <w:style w:type="paragraph" w:customStyle="1" w:styleId="E1D23EDA912049808E26A860D7A200423">
    <w:name w:val="E1D23EDA912049808E26A860D7A200423"/>
    <w:rsid w:val="00E80FF6"/>
    <w:rPr>
      <w:rFonts w:eastAsiaTheme="minorHAnsi"/>
      <w:lang w:eastAsia="en-US"/>
    </w:rPr>
  </w:style>
  <w:style w:type="paragraph" w:customStyle="1" w:styleId="C8DD181E84E5463C90C0D0DE49B6E56D">
    <w:name w:val="C8DD181E84E5463C90C0D0DE49B6E56D"/>
    <w:rsid w:val="00E80FF6"/>
    <w:rPr>
      <w:rFonts w:eastAsiaTheme="minorHAnsi"/>
      <w:lang w:eastAsia="en-US"/>
    </w:rPr>
  </w:style>
  <w:style w:type="paragraph" w:customStyle="1" w:styleId="B8D1A09092DF4BA591D645201C1F6F3B4">
    <w:name w:val="B8D1A09092DF4BA591D645201C1F6F3B4"/>
    <w:rsid w:val="00E80FF6"/>
    <w:rPr>
      <w:rFonts w:eastAsiaTheme="minorHAnsi"/>
      <w:lang w:eastAsia="en-US"/>
    </w:rPr>
  </w:style>
  <w:style w:type="paragraph" w:customStyle="1" w:styleId="FA4E8B85B87948589392F9AF87EF414F4">
    <w:name w:val="FA4E8B85B87948589392F9AF87EF414F4"/>
    <w:rsid w:val="00E80FF6"/>
    <w:rPr>
      <w:rFonts w:eastAsiaTheme="minorHAnsi"/>
      <w:lang w:eastAsia="en-US"/>
    </w:rPr>
  </w:style>
  <w:style w:type="paragraph" w:customStyle="1" w:styleId="1A6846112D664E3A85FAE4422F9C81E34">
    <w:name w:val="1A6846112D664E3A85FAE4422F9C81E34"/>
    <w:rsid w:val="00E80FF6"/>
    <w:rPr>
      <w:rFonts w:eastAsiaTheme="minorHAnsi"/>
      <w:lang w:eastAsia="en-US"/>
    </w:rPr>
  </w:style>
  <w:style w:type="paragraph" w:customStyle="1" w:styleId="16F93EAD223F4BF99BEE846760975B6F4">
    <w:name w:val="16F93EAD223F4BF99BEE846760975B6F4"/>
    <w:rsid w:val="00E80FF6"/>
    <w:rPr>
      <w:rFonts w:eastAsiaTheme="minorHAnsi"/>
      <w:lang w:eastAsia="en-US"/>
    </w:rPr>
  </w:style>
  <w:style w:type="paragraph" w:customStyle="1" w:styleId="5B1ADE38134C42F7873A0D00C8143C1B4">
    <w:name w:val="5B1ADE38134C42F7873A0D00C8143C1B4"/>
    <w:rsid w:val="00E80FF6"/>
    <w:rPr>
      <w:rFonts w:eastAsiaTheme="minorHAnsi"/>
      <w:lang w:eastAsia="en-US"/>
    </w:rPr>
  </w:style>
  <w:style w:type="paragraph" w:customStyle="1" w:styleId="E1D23EDA912049808E26A860D7A200424">
    <w:name w:val="E1D23EDA912049808E26A860D7A200424"/>
    <w:rsid w:val="00E80FF6"/>
    <w:rPr>
      <w:rFonts w:eastAsiaTheme="minorHAnsi"/>
      <w:lang w:eastAsia="en-US"/>
    </w:rPr>
  </w:style>
  <w:style w:type="paragraph" w:customStyle="1" w:styleId="C8DD181E84E5463C90C0D0DE49B6E56D1">
    <w:name w:val="C8DD181E84E5463C90C0D0DE49B6E56D1"/>
    <w:rsid w:val="00E80FF6"/>
    <w:rPr>
      <w:rFonts w:eastAsiaTheme="minorHAnsi"/>
      <w:lang w:eastAsia="en-US"/>
    </w:rPr>
  </w:style>
  <w:style w:type="paragraph" w:customStyle="1" w:styleId="B8D1A09092DF4BA591D645201C1F6F3B5">
    <w:name w:val="B8D1A09092DF4BA591D645201C1F6F3B5"/>
    <w:rsid w:val="00E80FF6"/>
    <w:rPr>
      <w:rFonts w:eastAsiaTheme="minorHAnsi"/>
      <w:lang w:eastAsia="en-US"/>
    </w:rPr>
  </w:style>
  <w:style w:type="paragraph" w:customStyle="1" w:styleId="FA4E8B85B87948589392F9AF87EF414F5">
    <w:name w:val="FA4E8B85B87948589392F9AF87EF414F5"/>
    <w:rsid w:val="00E80FF6"/>
    <w:rPr>
      <w:rFonts w:eastAsiaTheme="minorHAnsi"/>
      <w:lang w:eastAsia="en-US"/>
    </w:rPr>
  </w:style>
  <w:style w:type="paragraph" w:customStyle="1" w:styleId="1A6846112D664E3A85FAE4422F9C81E35">
    <w:name w:val="1A6846112D664E3A85FAE4422F9C81E35"/>
    <w:rsid w:val="00E80FF6"/>
    <w:rPr>
      <w:rFonts w:eastAsiaTheme="minorHAnsi"/>
      <w:lang w:eastAsia="en-US"/>
    </w:rPr>
  </w:style>
  <w:style w:type="paragraph" w:customStyle="1" w:styleId="16F93EAD223F4BF99BEE846760975B6F5">
    <w:name w:val="16F93EAD223F4BF99BEE846760975B6F5"/>
    <w:rsid w:val="00E80FF6"/>
    <w:rPr>
      <w:rFonts w:eastAsiaTheme="minorHAnsi"/>
      <w:lang w:eastAsia="en-US"/>
    </w:rPr>
  </w:style>
  <w:style w:type="paragraph" w:customStyle="1" w:styleId="5B1ADE38134C42F7873A0D00C8143C1B5">
    <w:name w:val="5B1ADE38134C42F7873A0D00C8143C1B5"/>
    <w:rsid w:val="00E80FF6"/>
    <w:rPr>
      <w:rFonts w:eastAsiaTheme="minorHAnsi"/>
      <w:lang w:eastAsia="en-US"/>
    </w:rPr>
  </w:style>
  <w:style w:type="paragraph" w:customStyle="1" w:styleId="E1D23EDA912049808E26A860D7A200425">
    <w:name w:val="E1D23EDA912049808E26A860D7A200425"/>
    <w:rsid w:val="00E80FF6"/>
    <w:rPr>
      <w:rFonts w:eastAsiaTheme="minorHAnsi"/>
      <w:lang w:eastAsia="en-US"/>
    </w:rPr>
  </w:style>
  <w:style w:type="paragraph" w:customStyle="1" w:styleId="B8D1A09092DF4BA591D645201C1F6F3B6">
    <w:name w:val="B8D1A09092DF4BA591D645201C1F6F3B6"/>
    <w:rsid w:val="00E80FF6"/>
    <w:rPr>
      <w:rFonts w:eastAsiaTheme="minorHAnsi"/>
      <w:lang w:eastAsia="en-US"/>
    </w:rPr>
  </w:style>
  <w:style w:type="paragraph" w:customStyle="1" w:styleId="FA4E8B85B87948589392F9AF87EF414F6">
    <w:name w:val="FA4E8B85B87948589392F9AF87EF414F6"/>
    <w:rsid w:val="00E80FF6"/>
    <w:rPr>
      <w:rFonts w:eastAsiaTheme="minorHAnsi"/>
      <w:lang w:eastAsia="en-US"/>
    </w:rPr>
  </w:style>
  <w:style w:type="paragraph" w:customStyle="1" w:styleId="1A6846112D664E3A85FAE4422F9C81E36">
    <w:name w:val="1A6846112D664E3A85FAE4422F9C81E36"/>
    <w:rsid w:val="00E80FF6"/>
    <w:rPr>
      <w:rFonts w:eastAsiaTheme="minorHAnsi"/>
      <w:lang w:eastAsia="en-US"/>
    </w:rPr>
  </w:style>
  <w:style w:type="paragraph" w:customStyle="1" w:styleId="16F93EAD223F4BF99BEE846760975B6F6">
    <w:name w:val="16F93EAD223F4BF99BEE846760975B6F6"/>
    <w:rsid w:val="00E80FF6"/>
    <w:rPr>
      <w:rFonts w:eastAsiaTheme="minorHAnsi"/>
      <w:lang w:eastAsia="en-US"/>
    </w:rPr>
  </w:style>
  <w:style w:type="paragraph" w:customStyle="1" w:styleId="5B1ADE38134C42F7873A0D00C8143C1B6">
    <w:name w:val="5B1ADE38134C42F7873A0D00C8143C1B6"/>
    <w:rsid w:val="00E80FF6"/>
    <w:rPr>
      <w:rFonts w:eastAsiaTheme="minorHAnsi"/>
      <w:lang w:eastAsia="en-US"/>
    </w:rPr>
  </w:style>
  <w:style w:type="paragraph" w:customStyle="1" w:styleId="E1D23EDA912049808E26A860D7A200426">
    <w:name w:val="E1D23EDA912049808E26A860D7A200426"/>
    <w:rsid w:val="00E80FF6"/>
    <w:rPr>
      <w:rFonts w:eastAsiaTheme="minorHAnsi"/>
      <w:lang w:eastAsia="en-US"/>
    </w:rPr>
  </w:style>
  <w:style w:type="paragraph" w:customStyle="1" w:styleId="79796CF285A940FDA3B812CAD1767358">
    <w:name w:val="79796CF285A940FDA3B812CAD1767358"/>
    <w:rsid w:val="00E80FF6"/>
  </w:style>
  <w:style w:type="paragraph" w:customStyle="1" w:styleId="B8D1A09092DF4BA591D645201C1F6F3B7">
    <w:name w:val="B8D1A09092DF4BA591D645201C1F6F3B7"/>
    <w:rsid w:val="00E80FF6"/>
    <w:rPr>
      <w:rFonts w:eastAsiaTheme="minorHAnsi"/>
      <w:lang w:eastAsia="en-US"/>
    </w:rPr>
  </w:style>
  <w:style w:type="paragraph" w:customStyle="1" w:styleId="FA4E8B85B87948589392F9AF87EF414F7">
    <w:name w:val="FA4E8B85B87948589392F9AF87EF414F7"/>
    <w:rsid w:val="00E80FF6"/>
    <w:rPr>
      <w:rFonts w:eastAsiaTheme="minorHAnsi"/>
      <w:lang w:eastAsia="en-US"/>
    </w:rPr>
  </w:style>
  <w:style w:type="paragraph" w:customStyle="1" w:styleId="1A6846112D664E3A85FAE4422F9C81E37">
    <w:name w:val="1A6846112D664E3A85FAE4422F9C81E37"/>
    <w:rsid w:val="00E80FF6"/>
    <w:rPr>
      <w:rFonts w:eastAsiaTheme="minorHAnsi"/>
      <w:lang w:eastAsia="en-US"/>
    </w:rPr>
  </w:style>
  <w:style w:type="paragraph" w:customStyle="1" w:styleId="16F93EAD223F4BF99BEE846760975B6F7">
    <w:name w:val="16F93EAD223F4BF99BEE846760975B6F7"/>
    <w:rsid w:val="00E80FF6"/>
    <w:rPr>
      <w:rFonts w:eastAsiaTheme="minorHAnsi"/>
      <w:lang w:eastAsia="en-US"/>
    </w:rPr>
  </w:style>
  <w:style w:type="paragraph" w:customStyle="1" w:styleId="79796CF285A940FDA3B812CAD17673581">
    <w:name w:val="79796CF285A940FDA3B812CAD17673581"/>
    <w:rsid w:val="00E80FF6"/>
    <w:rPr>
      <w:rFonts w:eastAsiaTheme="minorHAnsi"/>
      <w:lang w:eastAsia="en-US"/>
    </w:rPr>
  </w:style>
  <w:style w:type="paragraph" w:customStyle="1" w:styleId="E1D23EDA912049808E26A860D7A200427">
    <w:name w:val="E1D23EDA912049808E26A860D7A200427"/>
    <w:rsid w:val="00E80FF6"/>
    <w:rPr>
      <w:rFonts w:eastAsiaTheme="minorHAnsi"/>
      <w:lang w:eastAsia="en-US"/>
    </w:rPr>
  </w:style>
  <w:style w:type="paragraph" w:customStyle="1" w:styleId="B8D1A09092DF4BA591D645201C1F6F3B8">
    <w:name w:val="B8D1A09092DF4BA591D645201C1F6F3B8"/>
    <w:rsid w:val="00E80FF6"/>
    <w:rPr>
      <w:rFonts w:eastAsiaTheme="minorHAnsi"/>
      <w:lang w:eastAsia="en-US"/>
    </w:rPr>
  </w:style>
  <w:style w:type="paragraph" w:customStyle="1" w:styleId="FA4E8B85B87948589392F9AF87EF414F8">
    <w:name w:val="FA4E8B85B87948589392F9AF87EF414F8"/>
    <w:rsid w:val="00E80FF6"/>
    <w:rPr>
      <w:rFonts w:eastAsiaTheme="minorHAnsi"/>
      <w:lang w:eastAsia="en-US"/>
    </w:rPr>
  </w:style>
  <w:style w:type="paragraph" w:customStyle="1" w:styleId="1A6846112D664E3A85FAE4422F9C81E38">
    <w:name w:val="1A6846112D664E3A85FAE4422F9C81E38"/>
    <w:rsid w:val="00E80FF6"/>
    <w:rPr>
      <w:rFonts w:eastAsiaTheme="minorHAnsi"/>
      <w:lang w:eastAsia="en-US"/>
    </w:rPr>
  </w:style>
  <w:style w:type="paragraph" w:customStyle="1" w:styleId="16F93EAD223F4BF99BEE846760975B6F8">
    <w:name w:val="16F93EAD223F4BF99BEE846760975B6F8"/>
    <w:rsid w:val="00E80FF6"/>
    <w:rPr>
      <w:rFonts w:eastAsiaTheme="minorHAnsi"/>
      <w:lang w:eastAsia="en-US"/>
    </w:rPr>
  </w:style>
  <w:style w:type="paragraph" w:customStyle="1" w:styleId="79796CF285A940FDA3B812CAD17673582">
    <w:name w:val="79796CF285A940FDA3B812CAD17673582"/>
    <w:rsid w:val="00E80FF6"/>
    <w:rPr>
      <w:rFonts w:eastAsiaTheme="minorHAnsi"/>
      <w:lang w:eastAsia="en-US"/>
    </w:rPr>
  </w:style>
  <w:style w:type="paragraph" w:customStyle="1" w:styleId="E1D23EDA912049808E26A860D7A200428">
    <w:name w:val="E1D23EDA912049808E26A860D7A200428"/>
    <w:rsid w:val="00E80FF6"/>
    <w:rPr>
      <w:rFonts w:eastAsiaTheme="minorHAnsi"/>
      <w:lang w:eastAsia="en-US"/>
    </w:rPr>
  </w:style>
  <w:style w:type="paragraph" w:customStyle="1" w:styleId="818DCFACA80742E590B968771A22A748">
    <w:name w:val="818DCFACA80742E590B968771A22A748"/>
    <w:rsid w:val="00E80FF6"/>
  </w:style>
  <w:style w:type="paragraph" w:customStyle="1" w:styleId="B8D1A09092DF4BA591D645201C1F6F3B9">
    <w:name w:val="B8D1A09092DF4BA591D645201C1F6F3B9"/>
    <w:rsid w:val="00E80FF6"/>
    <w:rPr>
      <w:rFonts w:eastAsiaTheme="minorHAnsi"/>
      <w:lang w:eastAsia="en-US"/>
    </w:rPr>
  </w:style>
  <w:style w:type="paragraph" w:customStyle="1" w:styleId="FA4E8B85B87948589392F9AF87EF414F9">
    <w:name w:val="FA4E8B85B87948589392F9AF87EF414F9"/>
    <w:rsid w:val="00E80FF6"/>
    <w:rPr>
      <w:rFonts w:eastAsiaTheme="minorHAnsi"/>
      <w:lang w:eastAsia="en-US"/>
    </w:rPr>
  </w:style>
  <w:style w:type="paragraph" w:customStyle="1" w:styleId="1A6846112D664E3A85FAE4422F9C81E39">
    <w:name w:val="1A6846112D664E3A85FAE4422F9C81E39"/>
    <w:rsid w:val="00E80FF6"/>
    <w:rPr>
      <w:rFonts w:eastAsiaTheme="minorHAnsi"/>
      <w:lang w:eastAsia="en-US"/>
    </w:rPr>
  </w:style>
  <w:style w:type="paragraph" w:customStyle="1" w:styleId="16F93EAD223F4BF99BEE846760975B6F9">
    <w:name w:val="16F93EAD223F4BF99BEE846760975B6F9"/>
    <w:rsid w:val="00E80FF6"/>
    <w:rPr>
      <w:rFonts w:eastAsiaTheme="minorHAnsi"/>
      <w:lang w:eastAsia="en-US"/>
    </w:rPr>
  </w:style>
  <w:style w:type="paragraph" w:customStyle="1" w:styleId="818DCFACA80742E590B968771A22A7481">
    <w:name w:val="818DCFACA80742E590B968771A22A7481"/>
    <w:rsid w:val="00E80FF6"/>
    <w:rPr>
      <w:rFonts w:eastAsiaTheme="minorHAnsi"/>
      <w:lang w:eastAsia="en-US"/>
    </w:rPr>
  </w:style>
  <w:style w:type="paragraph" w:customStyle="1" w:styleId="E1D23EDA912049808E26A860D7A200429">
    <w:name w:val="E1D23EDA912049808E26A860D7A200429"/>
    <w:rsid w:val="00E80FF6"/>
    <w:rPr>
      <w:rFonts w:eastAsiaTheme="minorHAnsi"/>
      <w:lang w:eastAsia="en-US"/>
    </w:rPr>
  </w:style>
  <w:style w:type="paragraph" w:customStyle="1" w:styleId="B8D1A09092DF4BA591D645201C1F6F3B10">
    <w:name w:val="B8D1A09092DF4BA591D645201C1F6F3B10"/>
    <w:rsid w:val="00E80FF6"/>
    <w:rPr>
      <w:rFonts w:eastAsiaTheme="minorHAnsi"/>
      <w:lang w:eastAsia="en-US"/>
    </w:rPr>
  </w:style>
  <w:style w:type="paragraph" w:customStyle="1" w:styleId="FA4E8B85B87948589392F9AF87EF414F10">
    <w:name w:val="FA4E8B85B87948589392F9AF87EF414F10"/>
    <w:rsid w:val="00E80FF6"/>
    <w:rPr>
      <w:rFonts w:eastAsiaTheme="minorHAnsi"/>
      <w:lang w:eastAsia="en-US"/>
    </w:rPr>
  </w:style>
  <w:style w:type="paragraph" w:customStyle="1" w:styleId="1A6846112D664E3A85FAE4422F9C81E310">
    <w:name w:val="1A6846112D664E3A85FAE4422F9C81E310"/>
    <w:rsid w:val="00E80FF6"/>
    <w:rPr>
      <w:rFonts w:eastAsiaTheme="minorHAnsi"/>
      <w:lang w:eastAsia="en-US"/>
    </w:rPr>
  </w:style>
  <w:style w:type="paragraph" w:customStyle="1" w:styleId="16F93EAD223F4BF99BEE846760975B6F10">
    <w:name w:val="16F93EAD223F4BF99BEE846760975B6F10"/>
    <w:rsid w:val="00E80FF6"/>
    <w:rPr>
      <w:rFonts w:eastAsiaTheme="minorHAnsi"/>
      <w:lang w:eastAsia="en-US"/>
    </w:rPr>
  </w:style>
  <w:style w:type="paragraph" w:customStyle="1" w:styleId="818DCFACA80742E590B968771A22A7482">
    <w:name w:val="818DCFACA80742E590B968771A22A7482"/>
    <w:rsid w:val="00E80FF6"/>
    <w:rPr>
      <w:rFonts w:eastAsiaTheme="minorHAnsi"/>
      <w:lang w:eastAsia="en-US"/>
    </w:rPr>
  </w:style>
  <w:style w:type="paragraph" w:customStyle="1" w:styleId="E1D23EDA912049808E26A860D7A2004210">
    <w:name w:val="E1D23EDA912049808E26A860D7A2004210"/>
    <w:rsid w:val="00E80FF6"/>
    <w:rPr>
      <w:rFonts w:eastAsiaTheme="minorHAnsi"/>
      <w:lang w:eastAsia="en-US"/>
    </w:rPr>
  </w:style>
  <w:style w:type="paragraph" w:customStyle="1" w:styleId="8904F930CE874769BB27E0A64C0E1DD7">
    <w:name w:val="8904F930CE874769BB27E0A64C0E1DD7"/>
    <w:rsid w:val="00E80FF6"/>
  </w:style>
  <w:style w:type="paragraph" w:customStyle="1" w:styleId="2EDBF33A49004CEF812994C35A5C35A6">
    <w:name w:val="2EDBF33A49004CEF812994C35A5C35A6"/>
    <w:rsid w:val="00E80FF6"/>
  </w:style>
  <w:style w:type="paragraph" w:customStyle="1" w:styleId="AB2CDB0E1E4844388C3D9003B22F470B">
    <w:name w:val="AB2CDB0E1E4844388C3D9003B22F470B"/>
    <w:rsid w:val="00E80FF6"/>
  </w:style>
  <w:style w:type="paragraph" w:customStyle="1" w:styleId="AA8A14EE6E7342EC8A31362A0241F692">
    <w:name w:val="AA8A14EE6E7342EC8A31362A0241F692"/>
    <w:rsid w:val="00E80FF6"/>
  </w:style>
  <w:style w:type="paragraph" w:customStyle="1" w:styleId="4811B4396EBC44BBA15BE5490F1B17CE">
    <w:name w:val="4811B4396EBC44BBA15BE5490F1B17CE"/>
    <w:rsid w:val="00E80FF6"/>
  </w:style>
  <w:style w:type="paragraph" w:customStyle="1" w:styleId="B884D692ADFE4DECA828A449A2F12DD0">
    <w:name w:val="B884D692ADFE4DECA828A449A2F12DD0"/>
    <w:rsid w:val="00E80FF6"/>
  </w:style>
  <w:style w:type="paragraph" w:customStyle="1" w:styleId="D561F619C39E476E9CA262B6E814F831">
    <w:name w:val="D561F619C39E476E9CA262B6E814F831"/>
    <w:rsid w:val="00E80FF6"/>
  </w:style>
  <w:style w:type="paragraph" w:customStyle="1" w:styleId="D1AA5A5B4C2643BB93951EB3729671D6">
    <w:name w:val="D1AA5A5B4C2643BB93951EB3729671D6"/>
    <w:rsid w:val="00E80FF6"/>
  </w:style>
  <w:style w:type="paragraph" w:customStyle="1" w:styleId="90BBF56D49A54D9FB42CEDF1ACF1AB55">
    <w:name w:val="90BBF56D49A54D9FB42CEDF1ACF1AB55"/>
    <w:rsid w:val="00E80FF6"/>
  </w:style>
  <w:style w:type="paragraph" w:customStyle="1" w:styleId="09583BA2CA504B76A2CC1FF5662A11B6">
    <w:name w:val="09583BA2CA504B76A2CC1FF5662A11B6"/>
    <w:rsid w:val="00E80FF6"/>
  </w:style>
  <w:style w:type="paragraph" w:customStyle="1" w:styleId="E12477342CD64A60A260BEAAEF53F773">
    <w:name w:val="E12477342CD64A60A260BEAAEF53F773"/>
    <w:rsid w:val="00E80FF6"/>
  </w:style>
  <w:style w:type="paragraph" w:customStyle="1" w:styleId="90CAA0682A5F40FC9218667136175A37">
    <w:name w:val="90CAA0682A5F40FC9218667136175A37"/>
    <w:rsid w:val="00E80FF6"/>
  </w:style>
  <w:style w:type="paragraph" w:customStyle="1" w:styleId="A4F6377B6C2043F6BC77A6874B7D4194">
    <w:name w:val="A4F6377B6C2043F6BC77A6874B7D4194"/>
    <w:rsid w:val="00E80FF6"/>
  </w:style>
  <w:style w:type="paragraph" w:customStyle="1" w:styleId="637887FD02654F84ACEF595F4CE61B4E">
    <w:name w:val="637887FD02654F84ACEF595F4CE61B4E"/>
    <w:rsid w:val="00E80FF6"/>
  </w:style>
  <w:style w:type="paragraph" w:customStyle="1" w:styleId="ED838C65563D43B4B475C0E96E8DAB99">
    <w:name w:val="ED838C65563D43B4B475C0E96E8DAB99"/>
    <w:rsid w:val="00E80FF6"/>
  </w:style>
  <w:style w:type="paragraph" w:customStyle="1" w:styleId="9EC560661BA7497DB9D21A27808C2B04">
    <w:name w:val="9EC560661BA7497DB9D21A27808C2B04"/>
    <w:rsid w:val="00E80FF6"/>
  </w:style>
  <w:style w:type="paragraph" w:customStyle="1" w:styleId="97DFF9F6A4D041538E66BA9C6899AAA8">
    <w:name w:val="97DFF9F6A4D041538E66BA9C6899AAA8"/>
    <w:rsid w:val="00E80FF6"/>
  </w:style>
  <w:style w:type="paragraph" w:customStyle="1" w:styleId="783DDE01CBA84C12A96A1574D03781C9">
    <w:name w:val="783DDE01CBA84C12A96A1574D03781C9"/>
    <w:rsid w:val="00E80FF6"/>
  </w:style>
  <w:style w:type="paragraph" w:customStyle="1" w:styleId="8EE4C2061B284E49989D8D07019BD9D2">
    <w:name w:val="8EE4C2061B284E49989D8D07019BD9D2"/>
    <w:rsid w:val="00E80FF6"/>
  </w:style>
  <w:style w:type="paragraph" w:customStyle="1" w:styleId="12D7E81585BE45B59E0F2251975F602B">
    <w:name w:val="12D7E81585BE45B59E0F2251975F602B"/>
    <w:rsid w:val="00E80FF6"/>
  </w:style>
  <w:style w:type="paragraph" w:customStyle="1" w:styleId="27056EDBCD4E4F6AA01954D6E1C4D83A">
    <w:name w:val="27056EDBCD4E4F6AA01954D6E1C4D83A"/>
    <w:rsid w:val="00E80FF6"/>
  </w:style>
  <w:style w:type="paragraph" w:customStyle="1" w:styleId="13642D95C44344A5B5406B6845C976C4">
    <w:name w:val="13642D95C44344A5B5406B6845C976C4"/>
    <w:rsid w:val="00E80FF6"/>
  </w:style>
  <w:style w:type="paragraph" w:customStyle="1" w:styleId="4AEA5B9DAF194228A52F53AF596E0423">
    <w:name w:val="4AEA5B9DAF194228A52F53AF596E0423"/>
    <w:rsid w:val="00E80FF6"/>
  </w:style>
  <w:style w:type="paragraph" w:customStyle="1" w:styleId="D4A977998EE04BCCBD13A92B276CBBC3">
    <w:name w:val="D4A977998EE04BCCBD13A92B276CBBC3"/>
    <w:rsid w:val="00E80FF6"/>
  </w:style>
  <w:style w:type="paragraph" w:customStyle="1" w:styleId="C22DFF51DCC649F0B8ECA62CAEB725C6">
    <w:name w:val="C22DFF51DCC649F0B8ECA62CAEB725C6"/>
    <w:rsid w:val="00E80FF6"/>
  </w:style>
  <w:style w:type="paragraph" w:customStyle="1" w:styleId="F3979EAB619D4435B7E83F93AB7A004D">
    <w:name w:val="F3979EAB619D4435B7E83F93AB7A004D"/>
    <w:rsid w:val="00E80FF6"/>
  </w:style>
  <w:style w:type="paragraph" w:customStyle="1" w:styleId="A4F6377B6C2043F6BC77A6874B7D41941">
    <w:name w:val="A4F6377B6C2043F6BC77A6874B7D41941"/>
    <w:rsid w:val="00E80FF6"/>
    <w:rPr>
      <w:rFonts w:eastAsiaTheme="minorHAnsi"/>
      <w:lang w:eastAsia="en-US"/>
    </w:rPr>
  </w:style>
  <w:style w:type="paragraph" w:customStyle="1" w:styleId="637887FD02654F84ACEF595F4CE61B4E1">
    <w:name w:val="637887FD02654F84ACEF595F4CE61B4E1"/>
    <w:rsid w:val="00E80FF6"/>
    <w:rPr>
      <w:rFonts w:eastAsiaTheme="minorHAnsi"/>
      <w:lang w:eastAsia="en-US"/>
    </w:rPr>
  </w:style>
  <w:style w:type="paragraph" w:customStyle="1" w:styleId="ED838C65563D43B4B475C0E96E8DAB991">
    <w:name w:val="ED838C65563D43B4B475C0E96E8DAB991"/>
    <w:rsid w:val="00E80FF6"/>
    <w:rPr>
      <w:rFonts w:eastAsiaTheme="minorHAnsi"/>
      <w:lang w:eastAsia="en-US"/>
    </w:rPr>
  </w:style>
  <w:style w:type="paragraph" w:customStyle="1" w:styleId="9EC560661BA7497DB9D21A27808C2B041">
    <w:name w:val="9EC560661BA7497DB9D21A27808C2B041"/>
    <w:rsid w:val="00E80FF6"/>
    <w:rPr>
      <w:rFonts w:eastAsiaTheme="minorHAnsi"/>
      <w:lang w:eastAsia="en-US"/>
    </w:rPr>
  </w:style>
  <w:style w:type="paragraph" w:customStyle="1" w:styleId="8EE4C2061B284E49989D8D07019BD9D21">
    <w:name w:val="8EE4C2061B284E49989D8D07019BD9D21"/>
    <w:rsid w:val="00E80FF6"/>
    <w:rPr>
      <w:rFonts w:eastAsiaTheme="minorHAnsi"/>
      <w:lang w:eastAsia="en-US"/>
    </w:rPr>
  </w:style>
  <w:style w:type="paragraph" w:customStyle="1" w:styleId="12D7E81585BE45B59E0F2251975F602B1">
    <w:name w:val="12D7E81585BE45B59E0F2251975F602B1"/>
    <w:rsid w:val="00E80FF6"/>
    <w:rPr>
      <w:rFonts w:eastAsiaTheme="minorHAnsi"/>
      <w:lang w:eastAsia="en-US"/>
    </w:rPr>
  </w:style>
  <w:style w:type="paragraph" w:customStyle="1" w:styleId="F3979EAB619D4435B7E83F93AB7A004D1">
    <w:name w:val="F3979EAB619D4435B7E83F93AB7A004D1"/>
    <w:rsid w:val="00E80FF6"/>
    <w:rPr>
      <w:rFonts w:eastAsiaTheme="minorHAnsi"/>
      <w:lang w:eastAsia="en-US"/>
    </w:rPr>
  </w:style>
  <w:style w:type="paragraph" w:customStyle="1" w:styleId="5EB283EC065B4A79BD752542B9895F0A">
    <w:name w:val="5EB283EC065B4A79BD752542B9895F0A"/>
    <w:rsid w:val="00E80FF6"/>
  </w:style>
  <w:style w:type="paragraph" w:customStyle="1" w:styleId="1AE7CF7DA30B4A15B1DE70669D82949B">
    <w:name w:val="1AE7CF7DA30B4A15B1DE70669D82949B"/>
    <w:rsid w:val="00E80FF6"/>
  </w:style>
  <w:style w:type="paragraph" w:customStyle="1" w:styleId="57AC5D0570364A8FB0101DA2194BFC54">
    <w:name w:val="57AC5D0570364A8FB0101DA2194BFC54"/>
    <w:rsid w:val="00E80FF6"/>
  </w:style>
  <w:style w:type="paragraph" w:customStyle="1" w:styleId="490CE28429B144E09AD690EDDB6FDA15">
    <w:name w:val="490CE28429B144E09AD690EDDB6FDA15"/>
    <w:rsid w:val="00E80FF6"/>
  </w:style>
  <w:style w:type="paragraph" w:customStyle="1" w:styleId="6A998F5A5D3844BFBE6FE212190C0868">
    <w:name w:val="6A998F5A5D3844BFBE6FE212190C0868"/>
    <w:rsid w:val="00E80FF6"/>
  </w:style>
  <w:style w:type="paragraph" w:customStyle="1" w:styleId="966CCE9B0E744F57980AFB7149C7EAA2">
    <w:name w:val="966CCE9B0E744F57980AFB7149C7EAA2"/>
    <w:rsid w:val="00E80FF6"/>
  </w:style>
  <w:style w:type="paragraph" w:customStyle="1" w:styleId="A74458A222E84264B50A17307BD0C4BB">
    <w:name w:val="A74458A222E84264B50A17307BD0C4BB"/>
    <w:rsid w:val="00E80FF6"/>
  </w:style>
  <w:style w:type="paragraph" w:customStyle="1" w:styleId="F4C6132CB1124ADCADEDDECDD20C60F9">
    <w:name w:val="F4C6132CB1124ADCADEDDECDD20C60F9"/>
    <w:rsid w:val="00E80FF6"/>
  </w:style>
  <w:style w:type="paragraph" w:customStyle="1" w:styleId="2F6F705B736744CAAA0FD097244CA644">
    <w:name w:val="2F6F705B736744CAAA0FD097244CA644"/>
    <w:rsid w:val="00E80FF6"/>
  </w:style>
  <w:style w:type="paragraph" w:customStyle="1" w:styleId="A4F6377B6C2043F6BC77A6874B7D41942">
    <w:name w:val="A4F6377B6C2043F6BC77A6874B7D41942"/>
    <w:rsid w:val="00E80FF6"/>
    <w:rPr>
      <w:rFonts w:eastAsiaTheme="minorHAnsi"/>
      <w:lang w:eastAsia="en-US"/>
    </w:rPr>
  </w:style>
  <w:style w:type="paragraph" w:customStyle="1" w:styleId="637887FD02654F84ACEF595F4CE61B4E2">
    <w:name w:val="637887FD02654F84ACEF595F4CE61B4E2"/>
    <w:rsid w:val="00E80FF6"/>
    <w:rPr>
      <w:rFonts w:eastAsiaTheme="minorHAnsi"/>
      <w:lang w:eastAsia="en-US"/>
    </w:rPr>
  </w:style>
  <w:style w:type="paragraph" w:customStyle="1" w:styleId="ED838C65563D43B4B475C0E96E8DAB992">
    <w:name w:val="ED838C65563D43B4B475C0E96E8DAB992"/>
    <w:rsid w:val="00E80FF6"/>
    <w:rPr>
      <w:rFonts w:eastAsiaTheme="minorHAnsi"/>
      <w:lang w:eastAsia="en-US"/>
    </w:rPr>
  </w:style>
  <w:style w:type="paragraph" w:customStyle="1" w:styleId="9EC560661BA7497DB9D21A27808C2B042">
    <w:name w:val="9EC560661BA7497DB9D21A27808C2B042"/>
    <w:rsid w:val="00E80FF6"/>
    <w:rPr>
      <w:rFonts w:eastAsiaTheme="minorHAnsi"/>
      <w:lang w:eastAsia="en-US"/>
    </w:rPr>
  </w:style>
  <w:style w:type="paragraph" w:customStyle="1" w:styleId="8EE4C2061B284E49989D8D07019BD9D22">
    <w:name w:val="8EE4C2061B284E49989D8D07019BD9D22"/>
    <w:rsid w:val="00E80FF6"/>
    <w:rPr>
      <w:rFonts w:eastAsiaTheme="minorHAnsi"/>
      <w:lang w:eastAsia="en-US"/>
    </w:rPr>
  </w:style>
  <w:style w:type="paragraph" w:customStyle="1" w:styleId="12D7E81585BE45B59E0F2251975F602B2">
    <w:name w:val="12D7E81585BE45B59E0F2251975F602B2"/>
    <w:rsid w:val="00E80FF6"/>
    <w:rPr>
      <w:rFonts w:eastAsiaTheme="minorHAnsi"/>
      <w:lang w:eastAsia="en-US"/>
    </w:rPr>
  </w:style>
  <w:style w:type="paragraph" w:customStyle="1" w:styleId="2F6F705B736744CAAA0FD097244CA6441">
    <w:name w:val="2F6F705B736744CAAA0FD097244CA6441"/>
    <w:rsid w:val="00E80FF6"/>
    <w:rPr>
      <w:rFonts w:eastAsiaTheme="minorHAnsi"/>
      <w:lang w:eastAsia="en-US"/>
    </w:rPr>
  </w:style>
  <w:style w:type="paragraph" w:customStyle="1" w:styleId="709E21838C1541D29CCCFF1864370777">
    <w:name w:val="709E21838C1541D29CCCFF1864370777"/>
    <w:rsid w:val="00E80FF6"/>
    <w:rPr>
      <w:rFonts w:eastAsiaTheme="minorHAnsi"/>
      <w:lang w:eastAsia="en-US"/>
    </w:rPr>
  </w:style>
  <w:style w:type="paragraph" w:customStyle="1" w:styleId="9DF2A6F5AAF14072A19C7854B95E98B5">
    <w:name w:val="9DF2A6F5AAF14072A19C7854B95E98B5"/>
    <w:rsid w:val="00E80FF6"/>
  </w:style>
  <w:style w:type="paragraph" w:customStyle="1" w:styleId="01F4F3C76B5C47EC8F817526EA4307ED">
    <w:name w:val="01F4F3C76B5C47EC8F817526EA4307ED"/>
    <w:rsid w:val="00E80FF6"/>
  </w:style>
  <w:style w:type="paragraph" w:customStyle="1" w:styleId="AE4023A967A84C37AAF28322001A801D">
    <w:name w:val="AE4023A967A84C37AAF28322001A801D"/>
    <w:rsid w:val="00E80FF6"/>
  </w:style>
  <w:style w:type="paragraph" w:customStyle="1" w:styleId="00618BFBD3C14114A9E1D46AA0B6D7D1">
    <w:name w:val="00618BFBD3C14114A9E1D46AA0B6D7D1"/>
    <w:rsid w:val="00E80FF6"/>
  </w:style>
  <w:style w:type="paragraph" w:customStyle="1" w:styleId="398827F3ABA948D4BE29F88F62E4A5E3">
    <w:name w:val="398827F3ABA948D4BE29F88F62E4A5E3"/>
    <w:rsid w:val="00E80FF6"/>
  </w:style>
  <w:style w:type="paragraph" w:customStyle="1" w:styleId="DF0EDED7CCBA4554BBD81B42C98A597C">
    <w:name w:val="DF0EDED7CCBA4554BBD81B42C98A597C"/>
    <w:rsid w:val="00E80FF6"/>
  </w:style>
  <w:style w:type="paragraph" w:customStyle="1" w:styleId="F9D3CA5694AC41519FD0022D3C2BAC03">
    <w:name w:val="F9D3CA5694AC41519FD0022D3C2BAC03"/>
    <w:rsid w:val="00E80FF6"/>
  </w:style>
  <w:style w:type="paragraph" w:customStyle="1" w:styleId="30542D0A72604E4D8707DBCE57843372">
    <w:name w:val="30542D0A72604E4D8707DBCE57843372"/>
    <w:rsid w:val="00E80FF6"/>
  </w:style>
  <w:style w:type="paragraph" w:customStyle="1" w:styleId="B91DB6FA1785462BB5173E39010F11C8">
    <w:name w:val="B91DB6FA1785462BB5173E39010F11C8"/>
    <w:rsid w:val="00E80FF6"/>
  </w:style>
  <w:style w:type="paragraph" w:customStyle="1" w:styleId="66A94097C82E4DADB5F2C24EAA11E67F">
    <w:name w:val="66A94097C82E4DADB5F2C24EAA11E67F"/>
    <w:rsid w:val="00E80FF6"/>
  </w:style>
  <w:style w:type="paragraph" w:customStyle="1" w:styleId="C542926AE3F34B9393D26400FA0B2E4A">
    <w:name w:val="C542926AE3F34B9393D26400FA0B2E4A"/>
    <w:rsid w:val="00E80FF6"/>
  </w:style>
  <w:style w:type="paragraph" w:customStyle="1" w:styleId="A4F6377B6C2043F6BC77A6874B7D41943">
    <w:name w:val="A4F6377B6C2043F6BC77A6874B7D41943"/>
    <w:rsid w:val="00E80FF6"/>
    <w:rPr>
      <w:rFonts w:eastAsiaTheme="minorHAnsi"/>
      <w:lang w:eastAsia="en-US"/>
    </w:rPr>
  </w:style>
  <w:style w:type="paragraph" w:customStyle="1" w:styleId="637887FD02654F84ACEF595F4CE61B4E3">
    <w:name w:val="637887FD02654F84ACEF595F4CE61B4E3"/>
    <w:rsid w:val="00E80FF6"/>
    <w:rPr>
      <w:rFonts w:eastAsiaTheme="minorHAnsi"/>
      <w:lang w:eastAsia="en-US"/>
    </w:rPr>
  </w:style>
  <w:style w:type="paragraph" w:customStyle="1" w:styleId="ED838C65563D43B4B475C0E96E8DAB993">
    <w:name w:val="ED838C65563D43B4B475C0E96E8DAB993"/>
    <w:rsid w:val="00E80FF6"/>
    <w:rPr>
      <w:rFonts w:eastAsiaTheme="minorHAnsi"/>
      <w:lang w:eastAsia="en-US"/>
    </w:rPr>
  </w:style>
  <w:style w:type="paragraph" w:customStyle="1" w:styleId="9EC560661BA7497DB9D21A27808C2B043">
    <w:name w:val="9EC560661BA7497DB9D21A27808C2B043"/>
    <w:rsid w:val="00E80FF6"/>
    <w:rPr>
      <w:rFonts w:eastAsiaTheme="minorHAnsi"/>
      <w:lang w:eastAsia="en-US"/>
    </w:rPr>
  </w:style>
  <w:style w:type="paragraph" w:customStyle="1" w:styleId="8EE4C2061B284E49989D8D07019BD9D23">
    <w:name w:val="8EE4C2061B284E49989D8D07019BD9D23"/>
    <w:rsid w:val="00E80FF6"/>
    <w:rPr>
      <w:rFonts w:eastAsiaTheme="minorHAnsi"/>
      <w:lang w:eastAsia="en-US"/>
    </w:rPr>
  </w:style>
  <w:style w:type="paragraph" w:customStyle="1" w:styleId="12D7E81585BE45B59E0F2251975F602B3">
    <w:name w:val="12D7E81585BE45B59E0F2251975F602B3"/>
    <w:rsid w:val="00E80FF6"/>
    <w:rPr>
      <w:rFonts w:eastAsiaTheme="minorHAnsi"/>
      <w:lang w:eastAsia="en-US"/>
    </w:rPr>
  </w:style>
  <w:style w:type="paragraph" w:customStyle="1" w:styleId="DF0EDED7CCBA4554BBD81B42C98A597C1">
    <w:name w:val="DF0EDED7CCBA4554BBD81B42C98A597C1"/>
    <w:rsid w:val="00E80FF6"/>
    <w:rPr>
      <w:rFonts w:eastAsiaTheme="minorHAnsi"/>
      <w:lang w:eastAsia="en-US"/>
    </w:rPr>
  </w:style>
  <w:style w:type="paragraph" w:customStyle="1" w:styleId="F9D3CA5694AC41519FD0022D3C2BAC031">
    <w:name w:val="F9D3CA5694AC41519FD0022D3C2BAC031"/>
    <w:rsid w:val="00E80FF6"/>
    <w:rPr>
      <w:rFonts w:eastAsiaTheme="minorHAnsi"/>
      <w:lang w:eastAsia="en-US"/>
    </w:rPr>
  </w:style>
  <w:style w:type="paragraph" w:customStyle="1" w:styleId="30542D0A72604E4D8707DBCE578433721">
    <w:name w:val="30542D0A72604E4D8707DBCE578433721"/>
    <w:rsid w:val="00E80FF6"/>
    <w:rPr>
      <w:rFonts w:eastAsiaTheme="minorHAnsi"/>
      <w:lang w:eastAsia="en-US"/>
    </w:rPr>
  </w:style>
  <w:style w:type="paragraph" w:customStyle="1" w:styleId="B91DB6FA1785462BB5173E39010F11C81">
    <w:name w:val="B91DB6FA1785462BB5173E39010F11C81"/>
    <w:rsid w:val="00E80FF6"/>
    <w:rPr>
      <w:rFonts w:eastAsiaTheme="minorHAnsi"/>
      <w:lang w:eastAsia="en-US"/>
    </w:rPr>
  </w:style>
  <w:style w:type="paragraph" w:customStyle="1" w:styleId="66A94097C82E4DADB5F2C24EAA11E67F1">
    <w:name w:val="66A94097C82E4DADB5F2C24EAA11E67F1"/>
    <w:rsid w:val="00E80FF6"/>
    <w:rPr>
      <w:rFonts w:eastAsiaTheme="minorHAnsi"/>
      <w:lang w:eastAsia="en-US"/>
    </w:rPr>
  </w:style>
  <w:style w:type="paragraph" w:customStyle="1" w:styleId="C542926AE3F34B9393D26400FA0B2E4A1">
    <w:name w:val="C542926AE3F34B9393D26400FA0B2E4A1"/>
    <w:rsid w:val="00E80FF6"/>
    <w:rPr>
      <w:rFonts w:eastAsiaTheme="minorHAnsi"/>
      <w:lang w:eastAsia="en-US"/>
    </w:rPr>
  </w:style>
  <w:style w:type="paragraph" w:customStyle="1" w:styleId="3027920F9B6D4A289EC48B1CBA8E201F">
    <w:name w:val="3027920F9B6D4A289EC48B1CBA8E201F"/>
    <w:rsid w:val="00E80FF6"/>
  </w:style>
  <w:style w:type="paragraph" w:customStyle="1" w:styleId="C4C6E48BCBF04C3EB79ECE2B1AE0D167">
    <w:name w:val="C4C6E48BCBF04C3EB79ECE2B1AE0D167"/>
    <w:rsid w:val="00E80FF6"/>
  </w:style>
  <w:style w:type="paragraph" w:customStyle="1" w:styleId="D3ED35F55A0545CC8A47EE7C53CADF30">
    <w:name w:val="D3ED35F55A0545CC8A47EE7C53CADF30"/>
    <w:rsid w:val="00E80FF6"/>
  </w:style>
  <w:style w:type="paragraph" w:customStyle="1" w:styleId="9E23CCC39ED24025931E763812CB5AEA">
    <w:name w:val="9E23CCC39ED24025931E763812CB5AEA"/>
    <w:rsid w:val="00E80FF6"/>
  </w:style>
  <w:style w:type="paragraph" w:customStyle="1" w:styleId="5A8CC70320AE425E9E6AA1F3D15086F0">
    <w:name w:val="5A8CC70320AE425E9E6AA1F3D15086F0"/>
    <w:rsid w:val="00E80FF6"/>
  </w:style>
  <w:style w:type="paragraph" w:customStyle="1" w:styleId="D0EAB1E7A84842E5B05134CECB87EC45">
    <w:name w:val="D0EAB1E7A84842E5B05134CECB87EC45"/>
    <w:rsid w:val="00E80FF6"/>
  </w:style>
  <w:style w:type="paragraph" w:customStyle="1" w:styleId="A4F6377B6C2043F6BC77A6874B7D41944">
    <w:name w:val="A4F6377B6C2043F6BC77A6874B7D41944"/>
    <w:rsid w:val="00E80FF6"/>
    <w:rPr>
      <w:rFonts w:eastAsiaTheme="minorHAnsi"/>
      <w:lang w:eastAsia="en-US"/>
    </w:rPr>
  </w:style>
  <w:style w:type="paragraph" w:customStyle="1" w:styleId="637887FD02654F84ACEF595F4CE61B4E4">
    <w:name w:val="637887FD02654F84ACEF595F4CE61B4E4"/>
    <w:rsid w:val="00E80FF6"/>
    <w:rPr>
      <w:rFonts w:eastAsiaTheme="minorHAnsi"/>
      <w:lang w:eastAsia="en-US"/>
    </w:rPr>
  </w:style>
  <w:style w:type="paragraph" w:customStyle="1" w:styleId="ED838C65563D43B4B475C0E96E8DAB994">
    <w:name w:val="ED838C65563D43B4B475C0E96E8DAB994"/>
    <w:rsid w:val="00E80FF6"/>
    <w:rPr>
      <w:rFonts w:eastAsiaTheme="minorHAnsi"/>
      <w:lang w:eastAsia="en-US"/>
    </w:rPr>
  </w:style>
  <w:style w:type="paragraph" w:customStyle="1" w:styleId="9EC560661BA7497DB9D21A27808C2B044">
    <w:name w:val="9EC560661BA7497DB9D21A27808C2B044"/>
    <w:rsid w:val="00E80FF6"/>
    <w:rPr>
      <w:rFonts w:eastAsiaTheme="minorHAnsi"/>
      <w:lang w:eastAsia="en-US"/>
    </w:rPr>
  </w:style>
  <w:style w:type="paragraph" w:customStyle="1" w:styleId="8EE4C2061B284E49989D8D07019BD9D24">
    <w:name w:val="8EE4C2061B284E49989D8D07019BD9D24"/>
    <w:rsid w:val="00E80FF6"/>
    <w:rPr>
      <w:rFonts w:eastAsiaTheme="minorHAnsi"/>
      <w:lang w:eastAsia="en-US"/>
    </w:rPr>
  </w:style>
  <w:style w:type="paragraph" w:customStyle="1" w:styleId="12D7E81585BE45B59E0F2251975F602B4">
    <w:name w:val="12D7E81585BE45B59E0F2251975F602B4"/>
    <w:rsid w:val="00E80FF6"/>
    <w:rPr>
      <w:rFonts w:eastAsiaTheme="minorHAnsi"/>
      <w:lang w:eastAsia="en-US"/>
    </w:rPr>
  </w:style>
  <w:style w:type="paragraph" w:customStyle="1" w:styleId="AD70359D344247DA8D7A77C69ABB5A36">
    <w:name w:val="AD70359D344247DA8D7A77C69ABB5A36"/>
    <w:rsid w:val="00E80FF6"/>
    <w:rPr>
      <w:rFonts w:eastAsiaTheme="minorHAnsi"/>
      <w:lang w:eastAsia="en-US"/>
    </w:rPr>
  </w:style>
  <w:style w:type="paragraph" w:customStyle="1" w:styleId="092E08AFF2424A708F30AF1FB4F49B9D">
    <w:name w:val="092E08AFF2424A708F30AF1FB4F49B9D"/>
    <w:rsid w:val="00E80FF6"/>
    <w:rPr>
      <w:rFonts w:eastAsiaTheme="minorHAnsi"/>
      <w:lang w:eastAsia="en-US"/>
    </w:rPr>
  </w:style>
  <w:style w:type="paragraph" w:customStyle="1" w:styleId="A4F6377B6C2043F6BC77A6874B7D41945">
    <w:name w:val="A4F6377B6C2043F6BC77A6874B7D41945"/>
    <w:rsid w:val="00E80FF6"/>
    <w:rPr>
      <w:rFonts w:eastAsiaTheme="minorHAnsi"/>
      <w:lang w:eastAsia="en-US"/>
    </w:rPr>
  </w:style>
  <w:style w:type="paragraph" w:customStyle="1" w:styleId="637887FD02654F84ACEF595F4CE61B4E5">
    <w:name w:val="637887FD02654F84ACEF595F4CE61B4E5"/>
    <w:rsid w:val="00E80FF6"/>
    <w:rPr>
      <w:rFonts w:eastAsiaTheme="minorHAnsi"/>
      <w:lang w:eastAsia="en-US"/>
    </w:rPr>
  </w:style>
  <w:style w:type="paragraph" w:customStyle="1" w:styleId="ED838C65563D43B4B475C0E96E8DAB995">
    <w:name w:val="ED838C65563D43B4B475C0E96E8DAB995"/>
    <w:rsid w:val="00E80FF6"/>
    <w:rPr>
      <w:rFonts w:eastAsiaTheme="minorHAnsi"/>
      <w:lang w:eastAsia="en-US"/>
    </w:rPr>
  </w:style>
  <w:style w:type="paragraph" w:customStyle="1" w:styleId="9EC560661BA7497DB9D21A27808C2B045">
    <w:name w:val="9EC560661BA7497DB9D21A27808C2B045"/>
    <w:rsid w:val="00E80FF6"/>
    <w:rPr>
      <w:rFonts w:eastAsiaTheme="minorHAnsi"/>
      <w:lang w:eastAsia="en-US"/>
    </w:rPr>
  </w:style>
  <w:style w:type="paragraph" w:customStyle="1" w:styleId="8EE4C2061B284E49989D8D07019BD9D25">
    <w:name w:val="8EE4C2061B284E49989D8D07019BD9D25"/>
    <w:rsid w:val="00E80FF6"/>
    <w:rPr>
      <w:rFonts w:eastAsiaTheme="minorHAnsi"/>
      <w:lang w:eastAsia="en-US"/>
    </w:rPr>
  </w:style>
  <w:style w:type="paragraph" w:customStyle="1" w:styleId="12D7E81585BE45B59E0F2251975F602B5">
    <w:name w:val="12D7E81585BE45B59E0F2251975F602B5"/>
    <w:rsid w:val="00E80FF6"/>
    <w:rPr>
      <w:rFonts w:eastAsiaTheme="minorHAnsi"/>
      <w:lang w:eastAsia="en-US"/>
    </w:rPr>
  </w:style>
  <w:style w:type="paragraph" w:customStyle="1" w:styleId="AD70359D344247DA8D7A77C69ABB5A361">
    <w:name w:val="AD70359D344247DA8D7A77C69ABB5A361"/>
    <w:rsid w:val="00E80FF6"/>
    <w:rPr>
      <w:rFonts w:eastAsiaTheme="minorHAnsi"/>
      <w:lang w:eastAsia="en-US"/>
    </w:rPr>
  </w:style>
  <w:style w:type="paragraph" w:customStyle="1" w:styleId="A4F6377B6C2043F6BC77A6874B7D41946">
    <w:name w:val="A4F6377B6C2043F6BC77A6874B7D41946"/>
    <w:rsid w:val="00E80FF6"/>
    <w:rPr>
      <w:rFonts w:eastAsiaTheme="minorHAnsi"/>
      <w:lang w:eastAsia="en-US"/>
    </w:rPr>
  </w:style>
  <w:style w:type="paragraph" w:customStyle="1" w:styleId="637887FD02654F84ACEF595F4CE61B4E6">
    <w:name w:val="637887FD02654F84ACEF595F4CE61B4E6"/>
    <w:rsid w:val="00E80FF6"/>
    <w:rPr>
      <w:rFonts w:eastAsiaTheme="minorHAnsi"/>
      <w:lang w:eastAsia="en-US"/>
    </w:rPr>
  </w:style>
  <w:style w:type="paragraph" w:customStyle="1" w:styleId="ED838C65563D43B4B475C0E96E8DAB996">
    <w:name w:val="ED838C65563D43B4B475C0E96E8DAB996"/>
    <w:rsid w:val="00E80FF6"/>
    <w:rPr>
      <w:rFonts w:eastAsiaTheme="minorHAnsi"/>
      <w:lang w:eastAsia="en-US"/>
    </w:rPr>
  </w:style>
  <w:style w:type="paragraph" w:customStyle="1" w:styleId="9EC560661BA7497DB9D21A27808C2B046">
    <w:name w:val="9EC560661BA7497DB9D21A27808C2B046"/>
    <w:rsid w:val="00E80FF6"/>
    <w:rPr>
      <w:rFonts w:eastAsiaTheme="minorHAnsi"/>
      <w:lang w:eastAsia="en-US"/>
    </w:rPr>
  </w:style>
  <w:style w:type="paragraph" w:customStyle="1" w:styleId="8EE4C2061B284E49989D8D07019BD9D26">
    <w:name w:val="8EE4C2061B284E49989D8D07019BD9D26"/>
    <w:rsid w:val="00E80FF6"/>
    <w:rPr>
      <w:rFonts w:eastAsiaTheme="minorHAnsi"/>
      <w:lang w:eastAsia="en-US"/>
    </w:rPr>
  </w:style>
  <w:style w:type="paragraph" w:customStyle="1" w:styleId="12D7E81585BE45B59E0F2251975F602B6">
    <w:name w:val="12D7E81585BE45B59E0F2251975F602B6"/>
    <w:rsid w:val="00E80FF6"/>
    <w:rPr>
      <w:rFonts w:eastAsiaTheme="minorHAnsi"/>
      <w:lang w:eastAsia="en-US"/>
    </w:rPr>
  </w:style>
  <w:style w:type="paragraph" w:customStyle="1" w:styleId="021DB4CF87804DD89F8B15155A3F29FB">
    <w:name w:val="021DB4CF87804DD89F8B15155A3F29FB"/>
    <w:rsid w:val="00E80FF6"/>
    <w:rPr>
      <w:rFonts w:eastAsiaTheme="minorHAnsi"/>
      <w:lang w:eastAsia="en-US"/>
    </w:rPr>
  </w:style>
  <w:style w:type="paragraph" w:customStyle="1" w:styleId="10999CF8342C4C179AA08045F2F58657">
    <w:name w:val="10999CF8342C4C179AA08045F2F58657"/>
    <w:rsid w:val="00E80FF6"/>
    <w:rPr>
      <w:rFonts w:eastAsiaTheme="minorHAnsi"/>
      <w:lang w:eastAsia="en-US"/>
    </w:rPr>
  </w:style>
  <w:style w:type="paragraph" w:customStyle="1" w:styleId="D70AD7D79815476C87B2FE75767F6295">
    <w:name w:val="D70AD7D79815476C87B2FE75767F6295"/>
    <w:rsid w:val="00E80FF6"/>
    <w:rPr>
      <w:rFonts w:eastAsiaTheme="minorHAnsi"/>
      <w:lang w:eastAsia="en-US"/>
    </w:rPr>
  </w:style>
  <w:style w:type="paragraph" w:customStyle="1" w:styleId="0E5BD5940D3B4208854D529BAEB0ECD6">
    <w:name w:val="0E5BD5940D3B4208854D529BAEB0ECD6"/>
    <w:rsid w:val="00E80FF6"/>
    <w:rPr>
      <w:rFonts w:eastAsiaTheme="minorHAnsi"/>
      <w:lang w:eastAsia="en-US"/>
    </w:rPr>
  </w:style>
  <w:style w:type="paragraph" w:customStyle="1" w:styleId="F4573E7588D6467BA8FB923B8C696B2F">
    <w:name w:val="F4573E7588D6467BA8FB923B8C696B2F"/>
    <w:rsid w:val="00E80FF6"/>
    <w:rPr>
      <w:rFonts w:eastAsiaTheme="minorHAnsi"/>
      <w:lang w:eastAsia="en-US"/>
    </w:rPr>
  </w:style>
  <w:style w:type="paragraph" w:customStyle="1" w:styleId="AD70359D344247DA8D7A77C69ABB5A362">
    <w:name w:val="AD70359D344247DA8D7A77C69ABB5A362"/>
    <w:rsid w:val="00E80FF6"/>
    <w:rPr>
      <w:rFonts w:eastAsiaTheme="minorHAnsi"/>
      <w:lang w:eastAsia="en-US"/>
    </w:rPr>
  </w:style>
  <w:style w:type="paragraph" w:customStyle="1" w:styleId="92F93A83F7B6490A92BA57FA4E2A7B97">
    <w:name w:val="92F93A83F7B6490A92BA57FA4E2A7B97"/>
    <w:rsid w:val="00E80FF6"/>
    <w:rPr>
      <w:rFonts w:eastAsiaTheme="minorHAnsi"/>
      <w:lang w:eastAsia="en-US"/>
    </w:rPr>
  </w:style>
  <w:style w:type="paragraph" w:customStyle="1" w:styleId="A4F6377B6C2043F6BC77A6874B7D41947">
    <w:name w:val="A4F6377B6C2043F6BC77A6874B7D41947"/>
    <w:rsid w:val="00E80FF6"/>
    <w:rPr>
      <w:rFonts w:eastAsiaTheme="minorHAnsi"/>
      <w:lang w:eastAsia="en-US"/>
    </w:rPr>
  </w:style>
  <w:style w:type="paragraph" w:customStyle="1" w:styleId="637887FD02654F84ACEF595F4CE61B4E7">
    <w:name w:val="637887FD02654F84ACEF595F4CE61B4E7"/>
    <w:rsid w:val="00E80FF6"/>
    <w:rPr>
      <w:rFonts w:eastAsiaTheme="minorHAnsi"/>
      <w:lang w:eastAsia="en-US"/>
    </w:rPr>
  </w:style>
  <w:style w:type="paragraph" w:customStyle="1" w:styleId="ED838C65563D43B4B475C0E96E8DAB997">
    <w:name w:val="ED838C65563D43B4B475C0E96E8DAB997"/>
    <w:rsid w:val="00E80FF6"/>
    <w:rPr>
      <w:rFonts w:eastAsiaTheme="minorHAnsi"/>
      <w:lang w:eastAsia="en-US"/>
    </w:rPr>
  </w:style>
  <w:style w:type="paragraph" w:customStyle="1" w:styleId="9EC560661BA7497DB9D21A27808C2B047">
    <w:name w:val="9EC560661BA7497DB9D21A27808C2B047"/>
    <w:rsid w:val="00E80FF6"/>
    <w:rPr>
      <w:rFonts w:eastAsiaTheme="minorHAnsi"/>
      <w:lang w:eastAsia="en-US"/>
    </w:rPr>
  </w:style>
  <w:style w:type="paragraph" w:customStyle="1" w:styleId="8EE4C2061B284E49989D8D07019BD9D27">
    <w:name w:val="8EE4C2061B284E49989D8D07019BD9D27"/>
    <w:rsid w:val="00E80FF6"/>
    <w:rPr>
      <w:rFonts w:eastAsiaTheme="minorHAnsi"/>
      <w:lang w:eastAsia="en-US"/>
    </w:rPr>
  </w:style>
  <w:style w:type="paragraph" w:customStyle="1" w:styleId="12D7E81585BE45B59E0F2251975F602B7">
    <w:name w:val="12D7E81585BE45B59E0F2251975F602B7"/>
    <w:rsid w:val="00E80FF6"/>
    <w:rPr>
      <w:rFonts w:eastAsiaTheme="minorHAnsi"/>
      <w:lang w:eastAsia="en-US"/>
    </w:rPr>
  </w:style>
  <w:style w:type="paragraph" w:customStyle="1" w:styleId="CDA9141622CD47C3A715C2EE9510A16D">
    <w:name w:val="CDA9141622CD47C3A715C2EE9510A16D"/>
    <w:rsid w:val="00E80FF6"/>
    <w:rPr>
      <w:rFonts w:eastAsiaTheme="minorHAnsi"/>
      <w:lang w:eastAsia="en-US"/>
    </w:rPr>
  </w:style>
  <w:style w:type="paragraph" w:customStyle="1" w:styleId="6BD64CD57E0441B18E1DC07F6C46235C">
    <w:name w:val="6BD64CD57E0441B18E1DC07F6C46235C"/>
    <w:rsid w:val="00E80FF6"/>
    <w:rPr>
      <w:rFonts w:eastAsiaTheme="minorHAnsi"/>
      <w:lang w:eastAsia="en-US"/>
    </w:rPr>
  </w:style>
  <w:style w:type="paragraph" w:customStyle="1" w:styleId="021DB4CF87804DD89F8B15155A3F29FB1">
    <w:name w:val="021DB4CF87804DD89F8B15155A3F29FB1"/>
    <w:rsid w:val="00E80FF6"/>
    <w:rPr>
      <w:rFonts w:eastAsiaTheme="minorHAnsi"/>
      <w:lang w:eastAsia="en-US"/>
    </w:rPr>
  </w:style>
  <w:style w:type="paragraph" w:customStyle="1" w:styleId="10999CF8342C4C179AA08045F2F586571">
    <w:name w:val="10999CF8342C4C179AA08045F2F586571"/>
    <w:rsid w:val="00E80FF6"/>
    <w:rPr>
      <w:rFonts w:eastAsiaTheme="minorHAnsi"/>
      <w:lang w:eastAsia="en-US"/>
    </w:rPr>
  </w:style>
  <w:style w:type="paragraph" w:customStyle="1" w:styleId="D70AD7D79815476C87B2FE75767F62951">
    <w:name w:val="D70AD7D79815476C87B2FE75767F62951"/>
    <w:rsid w:val="00E80FF6"/>
    <w:rPr>
      <w:rFonts w:eastAsiaTheme="minorHAnsi"/>
      <w:lang w:eastAsia="en-US"/>
    </w:rPr>
  </w:style>
  <w:style w:type="paragraph" w:customStyle="1" w:styleId="0E5BD5940D3B4208854D529BAEB0ECD61">
    <w:name w:val="0E5BD5940D3B4208854D529BAEB0ECD61"/>
    <w:rsid w:val="00E80FF6"/>
    <w:rPr>
      <w:rFonts w:eastAsiaTheme="minorHAnsi"/>
      <w:lang w:eastAsia="en-US"/>
    </w:rPr>
  </w:style>
  <w:style w:type="paragraph" w:customStyle="1" w:styleId="F4573E7588D6467BA8FB923B8C696B2F1">
    <w:name w:val="F4573E7588D6467BA8FB923B8C696B2F1"/>
    <w:rsid w:val="00E80FF6"/>
    <w:rPr>
      <w:rFonts w:eastAsiaTheme="minorHAnsi"/>
      <w:lang w:eastAsia="en-US"/>
    </w:rPr>
  </w:style>
  <w:style w:type="paragraph" w:customStyle="1" w:styleId="AD70359D344247DA8D7A77C69ABB5A363">
    <w:name w:val="AD70359D344247DA8D7A77C69ABB5A363"/>
    <w:rsid w:val="00E80FF6"/>
    <w:rPr>
      <w:rFonts w:eastAsiaTheme="minorHAnsi"/>
      <w:lang w:eastAsia="en-US"/>
    </w:rPr>
  </w:style>
  <w:style w:type="paragraph" w:customStyle="1" w:styleId="92F93A83F7B6490A92BA57FA4E2A7B971">
    <w:name w:val="92F93A83F7B6490A92BA57FA4E2A7B971"/>
    <w:rsid w:val="00E80FF6"/>
    <w:rPr>
      <w:rFonts w:eastAsiaTheme="minorHAnsi"/>
      <w:lang w:eastAsia="en-US"/>
    </w:rPr>
  </w:style>
  <w:style w:type="paragraph" w:customStyle="1" w:styleId="81BCA47165614D80BBB98D07F0137A7A">
    <w:name w:val="81BCA47165614D80BBB98D07F0137A7A"/>
    <w:rsid w:val="00E80FF6"/>
  </w:style>
  <w:style w:type="paragraph" w:customStyle="1" w:styleId="A4F6377B6C2043F6BC77A6874B7D41948">
    <w:name w:val="A4F6377B6C2043F6BC77A6874B7D41948"/>
    <w:rsid w:val="00E80FF6"/>
    <w:rPr>
      <w:rFonts w:eastAsiaTheme="minorHAnsi"/>
      <w:lang w:eastAsia="en-US"/>
    </w:rPr>
  </w:style>
  <w:style w:type="paragraph" w:customStyle="1" w:styleId="637887FD02654F84ACEF595F4CE61B4E8">
    <w:name w:val="637887FD02654F84ACEF595F4CE61B4E8"/>
    <w:rsid w:val="00E80FF6"/>
    <w:rPr>
      <w:rFonts w:eastAsiaTheme="minorHAnsi"/>
      <w:lang w:eastAsia="en-US"/>
    </w:rPr>
  </w:style>
  <w:style w:type="paragraph" w:customStyle="1" w:styleId="ED838C65563D43B4B475C0E96E8DAB998">
    <w:name w:val="ED838C65563D43B4B475C0E96E8DAB998"/>
    <w:rsid w:val="00E80FF6"/>
    <w:rPr>
      <w:rFonts w:eastAsiaTheme="minorHAnsi"/>
      <w:lang w:eastAsia="en-US"/>
    </w:rPr>
  </w:style>
  <w:style w:type="paragraph" w:customStyle="1" w:styleId="9EC560661BA7497DB9D21A27808C2B048">
    <w:name w:val="9EC560661BA7497DB9D21A27808C2B048"/>
    <w:rsid w:val="00E80FF6"/>
    <w:rPr>
      <w:rFonts w:eastAsiaTheme="minorHAnsi"/>
      <w:lang w:eastAsia="en-US"/>
    </w:rPr>
  </w:style>
  <w:style w:type="paragraph" w:customStyle="1" w:styleId="8EE4C2061B284E49989D8D07019BD9D28">
    <w:name w:val="8EE4C2061B284E49989D8D07019BD9D28"/>
    <w:rsid w:val="00E80FF6"/>
    <w:rPr>
      <w:rFonts w:eastAsiaTheme="minorHAnsi"/>
      <w:lang w:eastAsia="en-US"/>
    </w:rPr>
  </w:style>
  <w:style w:type="paragraph" w:customStyle="1" w:styleId="12D7E81585BE45B59E0F2251975F602B8">
    <w:name w:val="12D7E81585BE45B59E0F2251975F602B8"/>
    <w:rsid w:val="00E80FF6"/>
    <w:rPr>
      <w:rFonts w:eastAsiaTheme="minorHAnsi"/>
      <w:lang w:eastAsia="en-US"/>
    </w:rPr>
  </w:style>
  <w:style w:type="paragraph" w:customStyle="1" w:styleId="81BCA47165614D80BBB98D07F0137A7A1">
    <w:name w:val="81BCA47165614D80BBB98D07F0137A7A1"/>
    <w:rsid w:val="00E80FF6"/>
    <w:rPr>
      <w:rFonts w:eastAsiaTheme="minorHAnsi"/>
      <w:lang w:eastAsia="en-US"/>
    </w:rPr>
  </w:style>
  <w:style w:type="paragraph" w:customStyle="1" w:styleId="021DB4CF87804DD89F8B15155A3F29FB2">
    <w:name w:val="021DB4CF87804DD89F8B15155A3F29FB2"/>
    <w:rsid w:val="00E80FF6"/>
    <w:rPr>
      <w:rFonts w:eastAsiaTheme="minorHAnsi"/>
      <w:lang w:eastAsia="en-US"/>
    </w:rPr>
  </w:style>
  <w:style w:type="paragraph" w:customStyle="1" w:styleId="10999CF8342C4C179AA08045F2F586572">
    <w:name w:val="10999CF8342C4C179AA08045F2F586572"/>
    <w:rsid w:val="00E80FF6"/>
    <w:rPr>
      <w:rFonts w:eastAsiaTheme="minorHAnsi"/>
      <w:lang w:eastAsia="en-US"/>
    </w:rPr>
  </w:style>
  <w:style w:type="paragraph" w:customStyle="1" w:styleId="D70AD7D79815476C87B2FE75767F62952">
    <w:name w:val="D70AD7D79815476C87B2FE75767F62952"/>
    <w:rsid w:val="00E80FF6"/>
    <w:rPr>
      <w:rFonts w:eastAsiaTheme="minorHAnsi"/>
      <w:lang w:eastAsia="en-US"/>
    </w:rPr>
  </w:style>
  <w:style w:type="paragraph" w:customStyle="1" w:styleId="0E5BD5940D3B4208854D529BAEB0ECD62">
    <w:name w:val="0E5BD5940D3B4208854D529BAEB0ECD62"/>
    <w:rsid w:val="00E80FF6"/>
    <w:rPr>
      <w:rFonts w:eastAsiaTheme="minorHAnsi"/>
      <w:lang w:eastAsia="en-US"/>
    </w:rPr>
  </w:style>
  <w:style w:type="paragraph" w:customStyle="1" w:styleId="F4573E7588D6467BA8FB923B8C696B2F2">
    <w:name w:val="F4573E7588D6467BA8FB923B8C696B2F2"/>
    <w:rsid w:val="00E80FF6"/>
    <w:rPr>
      <w:rFonts w:eastAsiaTheme="minorHAnsi"/>
      <w:lang w:eastAsia="en-US"/>
    </w:rPr>
  </w:style>
  <w:style w:type="paragraph" w:customStyle="1" w:styleId="AD70359D344247DA8D7A77C69ABB5A364">
    <w:name w:val="AD70359D344247DA8D7A77C69ABB5A364"/>
    <w:rsid w:val="00E80FF6"/>
    <w:rPr>
      <w:rFonts w:eastAsiaTheme="minorHAnsi"/>
      <w:lang w:eastAsia="en-US"/>
    </w:rPr>
  </w:style>
  <w:style w:type="paragraph" w:customStyle="1" w:styleId="92F93A83F7B6490A92BA57FA4E2A7B972">
    <w:name w:val="92F93A83F7B6490A92BA57FA4E2A7B972"/>
    <w:rsid w:val="00E80FF6"/>
    <w:rPr>
      <w:rFonts w:eastAsiaTheme="minorHAnsi"/>
      <w:lang w:eastAsia="en-US"/>
    </w:rPr>
  </w:style>
  <w:style w:type="paragraph" w:customStyle="1" w:styleId="52892C4759BF4783A523999B4BB20CE7">
    <w:name w:val="52892C4759BF4783A523999B4BB20CE7"/>
    <w:rsid w:val="00E80FF6"/>
  </w:style>
  <w:style w:type="paragraph" w:customStyle="1" w:styleId="D7CA59475D3B4454BA4CDA3E037C1784">
    <w:name w:val="D7CA59475D3B4454BA4CDA3E037C1784"/>
    <w:rsid w:val="00E80FF6"/>
  </w:style>
  <w:style w:type="paragraph" w:customStyle="1" w:styleId="6F22ADB507C849C190D75FF427E746FF">
    <w:name w:val="6F22ADB507C849C190D75FF427E746FF"/>
    <w:rsid w:val="00E80FF6"/>
  </w:style>
  <w:style w:type="paragraph" w:customStyle="1" w:styleId="0DE55C24DE7B46C2807D3379D7694FE7">
    <w:name w:val="0DE55C24DE7B46C2807D3379D7694FE7"/>
    <w:rsid w:val="00E80FF6"/>
  </w:style>
  <w:style w:type="paragraph" w:customStyle="1" w:styleId="11381ACF7A4F47EF9C02C380784092CB">
    <w:name w:val="11381ACF7A4F47EF9C02C380784092CB"/>
    <w:rsid w:val="00E80FF6"/>
  </w:style>
  <w:style w:type="paragraph" w:customStyle="1" w:styleId="7647E538CC1B4CB8BB9905B95EC1522A">
    <w:name w:val="7647E538CC1B4CB8BB9905B95EC1522A"/>
    <w:rsid w:val="00E80FF6"/>
  </w:style>
  <w:style w:type="paragraph" w:customStyle="1" w:styleId="DEF12FA424EB45E1BB29211E61CFE330">
    <w:name w:val="DEF12FA424EB45E1BB29211E61CFE330"/>
    <w:rsid w:val="00E80FF6"/>
  </w:style>
  <w:style w:type="paragraph" w:customStyle="1" w:styleId="846A8CD2234044C09B0C433CC55EC67E">
    <w:name w:val="846A8CD2234044C09B0C433CC55EC67E"/>
    <w:rsid w:val="00E80FF6"/>
  </w:style>
  <w:style w:type="paragraph" w:customStyle="1" w:styleId="666D0B562079445CA39F7CFB659E063D">
    <w:name w:val="666D0B562079445CA39F7CFB659E063D"/>
    <w:rsid w:val="00E80FF6"/>
  </w:style>
  <w:style w:type="paragraph" w:customStyle="1" w:styleId="51EE53211AC446599EBD89E27C1CC876">
    <w:name w:val="51EE53211AC446599EBD89E27C1CC876"/>
    <w:rsid w:val="00E80FF6"/>
  </w:style>
  <w:style w:type="paragraph" w:customStyle="1" w:styleId="FE292288C133460F8F01546D84AA056B">
    <w:name w:val="FE292288C133460F8F01546D84AA056B"/>
    <w:rsid w:val="00E80FF6"/>
  </w:style>
  <w:style w:type="paragraph" w:customStyle="1" w:styleId="3673B9FAB3D14743BB5E632A494E1F3B">
    <w:name w:val="3673B9FAB3D14743BB5E632A494E1F3B"/>
    <w:rsid w:val="00E80FF6"/>
  </w:style>
  <w:style w:type="paragraph" w:customStyle="1" w:styleId="F458D095C4D0403D85AC20ED70FE3FF4">
    <w:name w:val="F458D095C4D0403D85AC20ED70FE3FF4"/>
    <w:rsid w:val="00E80FF6"/>
  </w:style>
  <w:style w:type="paragraph" w:customStyle="1" w:styleId="3BCC42A3CB1A4766AE136C869A8E976E">
    <w:name w:val="3BCC42A3CB1A4766AE136C869A8E976E"/>
    <w:rsid w:val="00E80FF6"/>
  </w:style>
  <w:style w:type="paragraph" w:customStyle="1" w:styleId="6FFF817A39F6480698C6960A23B9BF5D">
    <w:name w:val="6FFF817A39F6480698C6960A23B9BF5D"/>
    <w:rsid w:val="00E80FF6"/>
  </w:style>
  <w:style w:type="paragraph" w:customStyle="1" w:styleId="1B72049DE0D44FDEA0C33BB03A9697B6">
    <w:name w:val="1B72049DE0D44FDEA0C33BB03A9697B6"/>
    <w:rsid w:val="00E80FF6"/>
  </w:style>
  <w:style w:type="paragraph" w:customStyle="1" w:styleId="6150EC5D88C94386BE4CE600C83E96A5">
    <w:name w:val="6150EC5D88C94386BE4CE600C83E96A5"/>
    <w:rsid w:val="00E80FF6"/>
  </w:style>
  <w:style w:type="paragraph" w:customStyle="1" w:styleId="1ABA79EDB3A841FC922A212BEB3C18A8">
    <w:name w:val="1ABA79EDB3A841FC922A212BEB3C18A8"/>
    <w:rsid w:val="00E80FF6"/>
  </w:style>
  <w:style w:type="paragraph" w:customStyle="1" w:styleId="A4F6377B6C2043F6BC77A6874B7D41949">
    <w:name w:val="A4F6377B6C2043F6BC77A6874B7D41949"/>
    <w:rsid w:val="00E80FF6"/>
    <w:rPr>
      <w:rFonts w:eastAsiaTheme="minorHAnsi"/>
      <w:lang w:eastAsia="en-US"/>
    </w:rPr>
  </w:style>
  <w:style w:type="paragraph" w:customStyle="1" w:styleId="637887FD02654F84ACEF595F4CE61B4E9">
    <w:name w:val="637887FD02654F84ACEF595F4CE61B4E9"/>
    <w:rsid w:val="00E80FF6"/>
    <w:rPr>
      <w:rFonts w:eastAsiaTheme="minorHAnsi"/>
      <w:lang w:eastAsia="en-US"/>
    </w:rPr>
  </w:style>
  <w:style w:type="paragraph" w:customStyle="1" w:styleId="ED838C65563D43B4B475C0E96E8DAB999">
    <w:name w:val="ED838C65563D43B4B475C0E96E8DAB999"/>
    <w:rsid w:val="00E80FF6"/>
    <w:rPr>
      <w:rFonts w:eastAsiaTheme="minorHAnsi"/>
      <w:lang w:eastAsia="en-US"/>
    </w:rPr>
  </w:style>
  <w:style w:type="paragraph" w:customStyle="1" w:styleId="9EC560661BA7497DB9D21A27808C2B049">
    <w:name w:val="9EC560661BA7497DB9D21A27808C2B049"/>
    <w:rsid w:val="00E80FF6"/>
    <w:rPr>
      <w:rFonts w:eastAsiaTheme="minorHAnsi"/>
      <w:lang w:eastAsia="en-US"/>
    </w:rPr>
  </w:style>
  <w:style w:type="paragraph" w:customStyle="1" w:styleId="8EE4C2061B284E49989D8D07019BD9D29">
    <w:name w:val="8EE4C2061B284E49989D8D07019BD9D29"/>
    <w:rsid w:val="00E80FF6"/>
    <w:rPr>
      <w:rFonts w:eastAsiaTheme="minorHAnsi"/>
      <w:lang w:eastAsia="en-US"/>
    </w:rPr>
  </w:style>
  <w:style w:type="paragraph" w:customStyle="1" w:styleId="12D7E81585BE45B59E0F2251975F602B9">
    <w:name w:val="12D7E81585BE45B59E0F2251975F602B9"/>
    <w:rsid w:val="00E80FF6"/>
    <w:rPr>
      <w:rFonts w:eastAsiaTheme="minorHAnsi"/>
      <w:lang w:eastAsia="en-US"/>
    </w:rPr>
  </w:style>
  <w:style w:type="paragraph" w:customStyle="1" w:styleId="6150EC5D88C94386BE4CE600C83E96A51">
    <w:name w:val="6150EC5D88C94386BE4CE600C83E96A51"/>
    <w:rsid w:val="00E80FF6"/>
    <w:rPr>
      <w:rFonts w:eastAsiaTheme="minorHAnsi"/>
      <w:lang w:eastAsia="en-US"/>
    </w:rPr>
  </w:style>
  <w:style w:type="paragraph" w:customStyle="1" w:styleId="1ABA79EDB3A841FC922A212BEB3C18A81">
    <w:name w:val="1ABA79EDB3A841FC922A212BEB3C18A81"/>
    <w:rsid w:val="00E80FF6"/>
    <w:rPr>
      <w:rFonts w:eastAsiaTheme="minorHAnsi"/>
      <w:lang w:eastAsia="en-US"/>
    </w:rPr>
  </w:style>
  <w:style w:type="paragraph" w:customStyle="1" w:styleId="666D0B562079445CA39F7CFB659E063D1">
    <w:name w:val="666D0B562079445CA39F7CFB659E063D1"/>
    <w:rsid w:val="00E80FF6"/>
    <w:rPr>
      <w:rFonts w:eastAsiaTheme="minorHAnsi"/>
      <w:lang w:eastAsia="en-US"/>
    </w:rPr>
  </w:style>
  <w:style w:type="paragraph" w:customStyle="1" w:styleId="51EE53211AC446599EBD89E27C1CC8761">
    <w:name w:val="51EE53211AC446599EBD89E27C1CC8761"/>
    <w:rsid w:val="00E80FF6"/>
    <w:rPr>
      <w:rFonts w:eastAsiaTheme="minorHAnsi"/>
      <w:lang w:eastAsia="en-US"/>
    </w:rPr>
  </w:style>
  <w:style w:type="paragraph" w:customStyle="1" w:styleId="FE292288C133460F8F01546D84AA056B1">
    <w:name w:val="FE292288C133460F8F01546D84AA056B1"/>
    <w:rsid w:val="00E80FF6"/>
    <w:rPr>
      <w:rFonts w:eastAsiaTheme="minorHAnsi"/>
      <w:lang w:eastAsia="en-US"/>
    </w:rPr>
  </w:style>
  <w:style w:type="paragraph" w:customStyle="1" w:styleId="3673B9FAB3D14743BB5E632A494E1F3B1">
    <w:name w:val="3673B9FAB3D14743BB5E632A494E1F3B1"/>
    <w:rsid w:val="00E80FF6"/>
    <w:rPr>
      <w:rFonts w:eastAsiaTheme="minorHAnsi"/>
      <w:lang w:eastAsia="en-US"/>
    </w:rPr>
  </w:style>
  <w:style w:type="paragraph" w:customStyle="1" w:styleId="F458D095C4D0403D85AC20ED70FE3FF41">
    <w:name w:val="F458D095C4D0403D85AC20ED70FE3FF41"/>
    <w:rsid w:val="00E80FF6"/>
    <w:rPr>
      <w:rFonts w:eastAsiaTheme="minorHAnsi"/>
      <w:lang w:eastAsia="en-US"/>
    </w:rPr>
  </w:style>
  <w:style w:type="paragraph" w:customStyle="1" w:styleId="3BCC42A3CB1A4766AE136C869A8E976E1">
    <w:name w:val="3BCC42A3CB1A4766AE136C869A8E976E1"/>
    <w:rsid w:val="00E80FF6"/>
    <w:rPr>
      <w:rFonts w:eastAsiaTheme="minorHAnsi"/>
      <w:lang w:eastAsia="en-US"/>
    </w:rPr>
  </w:style>
  <w:style w:type="paragraph" w:customStyle="1" w:styleId="1B72049DE0D44FDEA0C33BB03A9697B61">
    <w:name w:val="1B72049DE0D44FDEA0C33BB03A9697B61"/>
    <w:rsid w:val="00E80FF6"/>
    <w:rPr>
      <w:rFonts w:eastAsiaTheme="minorHAnsi"/>
      <w:lang w:eastAsia="en-US"/>
    </w:rPr>
  </w:style>
  <w:style w:type="paragraph" w:customStyle="1" w:styleId="CD3FE15ADD1D4639973462D51C511C7A">
    <w:name w:val="CD3FE15ADD1D4639973462D51C511C7A"/>
    <w:rsid w:val="00E80FF6"/>
  </w:style>
  <w:style w:type="paragraph" w:customStyle="1" w:styleId="05516317A58C4C669ED7E573BAEACD31">
    <w:name w:val="05516317A58C4C669ED7E573BAEACD31"/>
    <w:rsid w:val="00E80FF6"/>
  </w:style>
  <w:style w:type="paragraph" w:customStyle="1" w:styleId="A4F6377B6C2043F6BC77A6874B7D419410">
    <w:name w:val="A4F6377B6C2043F6BC77A6874B7D419410"/>
    <w:rsid w:val="00E80FF6"/>
    <w:rPr>
      <w:rFonts w:eastAsiaTheme="minorHAnsi"/>
      <w:lang w:eastAsia="en-US"/>
    </w:rPr>
  </w:style>
  <w:style w:type="paragraph" w:customStyle="1" w:styleId="637887FD02654F84ACEF595F4CE61B4E10">
    <w:name w:val="637887FD02654F84ACEF595F4CE61B4E10"/>
    <w:rsid w:val="00E80FF6"/>
    <w:rPr>
      <w:rFonts w:eastAsiaTheme="minorHAnsi"/>
      <w:lang w:eastAsia="en-US"/>
    </w:rPr>
  </w:style>
  <w:style w:type="paragraph" w:customStyle="1" w:styleId="ED838C65563D43B4B475C0E96E8DAB9910">
    <w:name w:val="ED838C65563D43B4B475C0E96E8DAB9910"/>
    <w:rsid w:val="00E80FF6"/>
    <w:rPr>
      <w:rFonts w:eastAsiaTheme="minorHAnsi"/>
      <w:lang w:eastAsia="en-US"/>
    </w:rPr>
  </w:style>
  <w:style w:type="paragraph" w:customStyle="1" w:styleId="9EC560661BA7497DB9D21A27808C2B0410">
    <w:name w:val="9EC560661BA7497DB9D21A27808C2B0410"/>
    <w:rsid w:val="00E80FF6"/>
    <w:rPr>
      <w:rFonts w:eastAsiaTheme="minorHAnsi"/>
      <w:lang w:eastAsia="en-US"/>
    </w:rPr>
  </w:style>
  <w:style w:type="paragraph" w:customStyle="1" w:styleId="8EE4C2061B284E49989D8D07019BD9D210">
    <w:name w:val="8EE4C2061B284E49989D8D07019BD9D210"/>
    <w:rsid w:val="00E80FF6"/>
    <w:rPr>
      <w:rFonts w:eastAsiaTheme="minorHAnsi"/>
      <w:lang w:eastAsia="en-US"/>
    </w:rPr>
  </w:style>
  <w:style w:type="paragraph" w:customStyle="1" w:styleId="12D7E81585BE45B59E0F2251975F602B10">
    <w:name w:val="12D7E81585BE45B59E0F2251975F602B10"/>
    <w:rsid w:val="00E80FF6"/>
    <w:rPr>
      <w:rFonts w:eastAsiaTheme="minorHAnsi"/>
      <w:lang w:eastAsia="en-US"/>
    </w:rPr>
  </w:style>
  <w:style w:type="paragraph" w:customStyle="1" w:styleId="49D40501C9E347749CF65EC9103B28B9">
    <w:name w:val="49D40501C9E347749CF65EC9103B28B9"/>
    <w:rsid w:val="00E80FF6"/>
    <w:rPr>
      <w:rFonts w:eastAsiaTheme="minorHAnsi"/>
      <w:lang w:eastAsia="en-US"/>
    </w:rPr>
  </w:style>
  <w:style w:type="paragraph" w:customStyle="1" w:styleId="05516317A58C4C669ED7E573BAEACD311">
    <w:name w:val="05516317A58C4C669ED7E573BAEACD311"/>
    <w:rsid w:val="00E80FF6"/>
    <w:rPr>
      <w:rFonts w:eastAsiaTheme="minorHAnsi"/>
      <w:lang w:eastAsia="en-US"/>
    </w:rPr>
  </w:style>
  <w:style w:type="paragraph" w:customStyle="1" w:styleId="1ABA79EDB3A841FC922A212BEB3C18A82">
    <w:name w:val="1ABA79EDB3A841FC922A212BEB3C18A82"/>
    <w:rsid w:val="00E80FF6"/>
    <w:rPr>
      <w:rFonts w:eastAsiaTheme="minorHAnsi"/>
      <w:lang w:eastAsia="en-US"/>
    </w:rPr>
  </w:style>
  <w:style w:type="paragraph" w:customStyle="1" w:styleId="666D0B562079445CA39F7CFB659E063D2">
    <w:name w:val="666D0B562079445CA39F7CFB659E063D2"/>
    <w:rsid w:val="00E80FF6"/>
    <w:rPr>
      <w:rFonts w:eastAsiaTheme="minorHAnsi"/>
      <w:lang w:eastAsia="en-US"/>
    </w:rPr>
  </w:style>
  <w:style w:type="paragraph" w:customStyle="1" w:styleId="51EE53211AC446599EBD89E27C1CC8762">
    <w:name w:val="51EE53211AC446599EBD89E27C1CC8762"/>
    <w:rsid w:val="00E80FF6"/>
    <w:rPr>
      <w:rFonts w:eastAsiaTheme="minorHAnsi"/>
      <w:lang w:eastAsia="en-US"/>
    </w:rPr>
  </w:style>
  <w:style w:type="paragraph" w:customStyle="1" w:styleId="FE292288C133460F8F01546D84AA056B2">
    <w:name w:val="FE292288C133460F8F01546D84AA056B2"/>
    <w:rsid w:val="00E80FF6"/>
    <w:rPr>
      <w:rFonts w:eastAsiaTheme="minorHAnsi"/>
      <w:lang w:eastAsia="en-US"/>
    </w:rPr>
  </w:style>
  <w:style w:type="paragraph" w:customStyle="1" w:styleId="CD3FE15ADD1D4639973462D51C511C7A1">
    <w:name w:val="CD3FE15ADD1D4639973462D51C511C7A1"/>
    <w:rsid w:val="00E80FF6"/>
    <w:rPr>
      <w:rFonts w:eastAsiaTheme="minorHAnsi"/>
      <w:lang w:eastAsia="en-US"/>
    </w:rPr>
  </w:style>
  <w:style w:type="paragraph" w:customStyle="1" w:styleId="F458D095C4D0403D85AC20ED70FE3FF42">
    <w:name w:val="F458D095C4D0403D85AC20ED70FE3FF42"/>
    <w:rsid w:val="00E80FF6"/>
    <w:rPr>
      <w:rFonts w:eastAsiaTheme="minorHAnsi"/>
      <w:lang w:eastAsia="en-US"/>
    </w:rPr>
  </w:style>
  <w:style w:type="paragraph" w:customStyle="1" w:styleId="3BCC42A3CB1A4766AE136C869A8E976E2">
    <w:name w:val="3BCC42A3CB1A4766AE136C869A8E976E2"/>
    <w:rsid w:val="00E80FF6"/>
    <w:rPr>
      <w:rFonts w:eastAsiaTheme="minorHAnsi"/>
      <w:lang w:eastAsia="en-US"/>
    </w:rPr>
  </w:style>
  <w:style w:type="paragraph" w:customStyle="1" w:styleId="1B72049DE0D44FDEA0C33BB03A9697B62">
    <w:name w:val="1B72049DE0D44FDEA0C33BB03A9697B62"/>
    <w:rsid w:val="00E80FF6"/>
    <w:rPr>
      <w:rFonts w:eastAsiaTheme="minorHAnsi"/>
      <w:lang w:eastAsia="en-US"/>
    </w:rPr>
  </w:style>
  <w:style w:type="paragraph" w:customStyle="1" w:styleId="A4F6377B6C2043F6BC77A6874B7D419411">
    <w:name w:val="A4F6377B6C2043F6BC77A6874B7D419411"/>
    <w:rsid w:val="00E80FF6"/>
    <w:rPr>
      <w:rFonts w:eastAsiaTheme="minorHAnsi"/>
      <w:lang w:eastAsia="en-US"/>
    </w:rPr>
  </w:style>
  <w:style w:type="paragraph" w:customStyle="1" w:styleId="637887FD02654F84ACEF595F4CE61B4E11">
    <w:name w:val="637887FD02654F84ACEF595F4CE61B4E11"/>
    <w:rsid w:val="00E80FF6"/>
    <w:rPr>
      <w:rFonts w:eastAsiaTheme="minorHAnsi"/>
      <w:lang w:eastAsia="en-US"/>
    </w:rPr>
  </w:style>
  <w:style w:type="paragraph" w:customStyle="1" w:styleId="ED838C65563D43B4B475C0E96E8DAB9911">
    <w:name w:val="ED838C65563D43B4B475C0E96E8DAB9911"/>
    <w:rsid w:val="00E80FF6"/>
    <w:rPr>
      <w:rFonts w:eastAsiaTheme="minorHAnsi"/>
      <w:lang w:eastAsia="en-US"/>
    </w:rPr>
  </w:style>
  <w:style w:type="paragraph" w:customStyle="1" w:styleId="9EC560661BA7497DB9D21A27808C2B0411">
    <w:name w:val="9EC560661BA7497DB9D21A27808C2B0411"/>
    <w:rsid w:val="00E80FF6"/>
    <w:rPr>
      <w:rFonts w:eastAsiaTheme="minorHAnsi"/>
      <w:lang w:eastAsia="en-US"/>
    </w:rPr>
  </w:style>
  <w:style w:type="paragraph" w:customStyle="1" w:styleId="8EE4C2061B284E49989D8D07019BD9D211">
    <w:name w:val="8EE4C2061B284E49989D8D07019BD9D211"/>
    <w:rsid w:val="00E80FF6"/>
    <w:rPr>
      <w:rFonts w:eastAsiaTheme="minorHAnsi"/>
      <w:lang w:eastAsia="en-US"/>
    </w:rPr>
  </w:style>
  <w:style w:type="paragraph" w:customStyle="1" w:styleId="12D7E81585BE45B59E0F2251975F602B11">
    <w:name w:val="12D7E81585BE45B59E0F2251975F602B11"/>
    <w:rsid w:val="00E80FF6"/>
    <w:rPr>
      <w:rFonts w:eastAsiaTheme="minorHAnsi"/>
      <w:lang w:eastAsia="en-US"/>
    </w:rPr>
  </w:style>
  <w:style w:type="paragraph" w:customStyle="1" w:styleId="49D40501C9E347749CF65EC9103B28B91">
    <w:name w:val="49D40501C9E347749CF65EC9103B28B91"/>
    <w:rsid w:val="00E80FF6"/>
    <w:rPr>
      <w:rFonts w:eastAsiaTheme="minorHAnsi"/>
      <w:lang w:eastAsia="en-US"/>
    </w:rPr>
  </w:style>
  <w:style w:type="paragraph" w:customStyle="1" w:styleId="05516317A58C4C669ED7E573BAEACD312">
    <w:name w:val="05516317A58C4C669ED7E573BAEACD312"/>
    <w:rsid w:val="00E80FF6"/>
    <w:rPr>
      <w:rFonts w:eastAsiaTheme="minorHAnsi"/>
      <w:lang w:eastAsia="en-US"/>
    </w:rPr>
  </w:style>
  <w:style w:type="paragraph" w:customStyle="1" w:styleId="1ABA79EDB3A841FC922A212BEB3C18A83">
    <w:name w:val="1ABA79EDB3A841FC922A212BEB3C18A83"/>
    <w:rsid w:val="00E80FF6"/>
    <w:rPr>
      <w:rFonts w:eastAsiaTheme="minorHAnsi"/>
      <w:lang w:eastAsia="en-US"/>
    </w:rPr>
  </w:style>
  <w:style w:type="paragraph" w:customStyle="1" w:styleId="666D0B562079445CA39F7CFB659E063D3">
    <w:name w:val="666D0B562079445CA39F7CFB659E063D3"/>
    <w:rsid w:val="00E80FF6"/>
    <w:rPr>
      <w:rFonts w:eastAsiaTheme="minorHAnsi"/>
      <w:lang w:eastAsia="en-US"/>
    </w:rPr>
  </w:style>
  <w:style w:type="paragraph" w:customStyle="1" w:styleId="51EE53211AC446599EBD89E27C1CC8763">
    <w:name w:val="51EE53211AC446599EBD89E27C1CC8763"/>
    <w:rsid w:val="00E80FF6"/>
    <w:rPr>
      <w:rFonts w:eastAsiaTheme="minorHAnsi"/>
      <w:lang w:eastAsia="en-US"/>
    </w:rPr>
  </w:style>
  <w:style w:type="paragraph" w:customStyle="1" w:styleId="FE292288C133460F8F01546D84AA056B3">
    <w:name w:val="FE292288C133460F8F01546D84AA056B3"/>
    <w:rsid w:val="00E80FF6"/>
    <w:rPr>
      <w:rFonts w:eastAsiaTheme="minorHAnsi"/>
      <w:lang w:eastAsia="en-US"/>
    </w:rPr>
  </w:style>
  <w:style w:type="paragraph" w:customStyle="1" w:styleId="CD3FE15ADD1D4639973462D51C511C7A2">
    <w:name w:val="CD3FE15ADD1D4639973462D51C511C7A2"/>
    <w:rsid w:val="00E80FF6"/>
    <w:rPr>
      <w:rFonts w:eastAsiaTheme="minorHAnsi"/>
      <w:lang w:eastAsia="en-US"/>
    </w:rPr>
  </w:style>
  <w:style w:type="paragraph" w:customStyle="1" w:styleId="F458D095C4D0403D85AC20ED70FE3FF43">
    <w:name w:val="F458D095C4D0403D85AC20ED70FE3FF43"/>
    <w:rsid w:val="00E80FF6"/>
    <w:rPr>
      <w:rFonts w:eastAsiaTheme="minorHAnsi"/>
      <w:lang w:eastAsia="en-US"/>
    </w:rPr>
  </w:style>
  <w:style w:type="paragraph" w:customStyle="1" w:styleId="3BCC42A3CB1A4766AE136C869A8E976E3">
    <w:name w:val="3BCC42A3CB1A4766AE136C869A8E976E3"/>
    <w:rsid w:val="00E80FF6"/>
    <w:rPr>
      <w:rFonts w:eastAsiaTheme="minorHAnsi"/>
      <w:lang w:eastAsia="en-US"/>
    </w:rPr>
  </w:style>
  <w:style w:type="paragraph" w:customStyle="1" w:styleId="1B72049DE0D44FDEA0C33BB03A9697B63">
    <w:name w:val="1B72049DE0D44FDEA0C33BB03A9697B63"/>
    <w:rsid w:val="00E80FF6"/>
    <w:rPr>
      <w:rFonts w:eastAsiaTheme="minorHAnsi"/>
      <w:lang w:eastAsia="en-US"/>
    </w:rPr>
  </w:style>
  <w:style w:type="paragraph" w:customStyle="1" w:styleId="A4F6377B6C2043F6BC77A6874B7D419412">
    <w:name w:val="A4F6377B6C2043F6BC77A6874B7D419412"/>
    <w:rsid w:val="00E80FF6"/>
    <w:rPr>
      <w:rFonts w:eastAsiaTheme="minorHAnsi"/>
      <w:lang w:eastAsia="en-US"/>
    </w:rPr>
  </w:style>
  <w:style w:type="paragraph" w:customStyle="1" w:styleId="637887FD02654F84ACEF595F4CE61B4E12">
    <w:name w:val="637887FD02654F84ACEF595F4CE61B4E12"/>
    <w:rsid w:val="00E80FF6"/>
    <w:rPr>
      <w:rFonts w:eastAsiaTheme="minorHAnsi"/>
      <w:lang w:eastAsia="en-US"/>
    </w:rPr>
  </w:style>
  <w:style w:type="paragraph" w:customStyle="1" w:styleId="ED838C65563D43B4B475C0E96E8DAB9912">
    <w:name w:val="ED838C65563D43B4B475C0E96E8DAB9912"/>
    <w:rsid w:val="00E80FF6"/>
    <w:rPr>
      <w:rFonts w:eastAsiaTheme="minorHAnsi"/>
      <w:lang w:eastAsia="en-US"/>
    </w:rPr>
  </w:style>
  <w:style w:type="paragraph" w:customStyle="1" w:styleId="9EC560661BA7497DB9D21A27808C2B0412">
    <w:name w:val="9EC560661BA7497DB9D21A27808C2B0412"/>
    <w:rsid w:val="00E80FF6"/>
    <w:rPr>
      <w:rFonts w:eastAsiaTheme="minorHAnsi"/>
      <w:lang w:eastAsia="en-US"/>
    </w:rPr>
  </w:style>
  <w:style w:type="paragraph" w:customStyle="1" w:styleId="8EE4C2061B284E49989D8D07019BD9D212">
    <w:name w:val="8EE4C2061B284E49989D8D07019BD9D212"/>
    <w:rsid w:val="00E80FF6"/>
    <w:rPr>
      <w:rFonts w:eastAsiaTheme="minorHAnsi"/>
      <w:lang w:eastAsia="en-US"/>
    </w:rPr>
  </w:style>
  <w:style w:type="paragraph" w:customStyle="1" w:styleId="12D7E81585BE45B59E0F2251975F602B12">
    <w:name w:val="12D7E81585BE45B59E0F2251975F602B12"/>
    <w:rsid w:val="00E80FF6"/>
    <w:rPr>
      <w:rFonts w:eastAsiaTheme="minorHAnsi"/>
      <w:lang w:eastAsia="en-US"/>
    </w:rPr>
  </w:style>
  <w:style w:type="paragraph" w:customStyle="1" w:styleId="05516317A58C4C669ED7E573BAEACD313">
    <w:name w:val="05516317A58C4C669ED7E573BAEACD313"/>
    <w:rsid w:val="00E80FF6"/>
    <w:rPr>
      <w:rFonts w:eastAsiaTheme="minorHAnsi"/>
      <w:lang w:eastAsia="en-US"/>
    </w:rPr>
  </w:style>
  <w:style w:type="paragraph" w:customStyle="1" w:styleId="1ABA79EDB3A841FC922A212BEB3C18A84">
    <w:name w:val="1ABA79EDB3A841FC922A212BEB3C18A84"/>
    <w:rsid w:val="00E80FF6"/>
    <w:rPr>
      <w:rFonts w:eastAsiaTheme="minorHAnsi"/>
      <w:lang w:eastAsia="en-US"/>
    </w:rPr>
  </w:style>
  <w:style w:type="paragraph" w:customStyle="1" w:styleId="666D0B562079445CA39F7CFB659E063D4">
    <w:name w:val="666D0B562079445CA39F7CFB659E063D4"/>
    <w:rsid w:val="00E80FF6"/>
    <w:rPr>
      <w:rFonts w:eastAsiaTheme="minorHAnsi"/>
      <w:lang w:eastAsia="en-US"/>
    </w:rPr>
  </w:style>
  <w:style w:type="paragraph" w:customStyle="1" w:styleId="51EE53211AC446599EBD89E27C1CC8764">
    <w:name w:val="51EE53211AC446599EBD89E27C1CC8764"/>
    <w:rsid w:val="00E80FF6"/>
    <w:rPr>
      <w:rFonts w:eastAsiaTheme="minorHAnsi"/>
      <w:lang w:eastAsia="en-US"/>
    </w:rPr>
  </w:style>
  <w:style w:type="paragraph" w:customStyle="1" w:styleId="FE292288C133460F8F01546D84AA056B4">
    <w:name w:val="FE292288C133460F8F01546D84AA056B4"/>
    <w:rsid w:val="00E80FF6"/>
    <w:rPr>
      <w:rFonts w:eastAsiaTheme="minorHAnsi"/>
      <w:lang w:eastAsia="en-US"/>
    </w:rPr>
  </w:style>
  <w:style w:type="paragraph" w:customStyle="1" w:styleId="CD3FE15ADD1D4639973462D51C511C7A3">
    <w:name w:val="CD3FE15ADD1D4639973462D51C511C7A3"/>
    <w:rsid w:val="00E80FF6"/>
    <w:rPr>
      <w:rFonts w:eastAsiaTheme="minorHAnsi"/>
      <w:lang w:eastAsia="en-US"/>
    </w:rPr>
  </w:style>
  <w:style w:type="paragraph" w:customStyle="1" w:styleId="F458D095C4D0403D85AC20ED70FE3FF44">
    <w:name w:val="F458D095C4D0403D85AC20ED70FE3FF44"/>
    <w:rsid w:val="00E80FF6"/>
    <w:rPr>
      <w:rFonts w:eastAsiaTheme="minorHAnsi"/>
      <w:lang w:eastAsia="en-US"/>
    </w:rPr>
  </w:style>
  <w:style w:type="paragraph" w:customStyle="1" w:styleId="3BCC42A3CB1A4766AE136C869A8E976E4">
    <w:name w:val="3BCC42A3CB1A4766AE136C869A8E976E4"/>
    <w:rsid w:val="00E80FF6"/>
    <w:rPr>
      <w:rFonts w:eastAsiaTheme="minorHAnsi"/>
      <w:lang w:eastAsia="en-US"/>
    </w:rPr>
  </w:style>
  <w:style w:type="paragraph" w:customStyle="1" w:styleId="1B72049DE0D44FDEA0C33BB03A9697B64">
    <w:name w:val="1B72049DE0D44FDEA0C33BB03A9697B64"/>
    <w:rsid w:val="00E80FF6"/>
    <w:rPr>
      <w:rFonts w:eastAsiaTheme="minorHAnsi"/>
      <w:lang w:eastAsia="en-US"/>
    </w:rPr>
  </w:style>
  <w:style w:type="paragraph" w:customStyle="1" w:styleId="A4F6377B6C2043F6BC77A6874B7D419413">
    <w:name w:val="A4F6377B6C2043F6BC77A6874B7D419413"/>
    <w:rsid w:val="00E80FF6"/>
    <w:rPr>
      <w:rFonts w:eastAsiaTheme="minorHAnsi"/>
      <w:lang w:eastAsia="en-US"/>
    </w:rPr>
  </w:style>
  <w:style w:type="paragraph" w:customStyle="1" w:styleId="637887FD02654F84ACEF595F4CE61B4E13">
    <w:name w:val="637887FD02654F84ACEF595F4CE61B4E13"/>
    <w:rsid w:val="00E80FF6"/>
    <w:rPr>
      <w:rFonts w:eastAsiaTheme="minorHAnsi"/>
      <w:lang w:eastAsia="en-US"/>
    </w:rPr>
  </w:style>
  <w:style w:type="paragraph" w:customStyle="1" w:styleId="ED838C65563D43B4B475C0E96E8DAB9913">
    <w:name w:val="ED838C65563D43B4B475C0E96E8DAB9913"/>
    <w:rsid w:val="00E80FF6"/>
    <w:rPr>
      <w:rFonts w:eastAsiaTheme="minorHAnsi"/>
      <w:lang w:eastAsia="en-US"/>
    </w:rPr>
  </w:style>
  <w:style w:type="paragraph" w:customStyle="1" w:styleId="9EC560661BA7497DB9D21A27808C2B0413">
    <w:name w:val="9EC560661BA7497DB9D21A27808C2B0413"/>
    <w:rsid w:val="00E80FF6"/>
    <w:rPr>
      <w:rFonts w:eastAsiaTheme="minorHAnsi"/>
      <w:lang w:eastAsia="en-US"/>
    </w:rPr>
  </w:style>
  <w:style w:type="paragraph" w:customStyle="1" w:styleId="8EE4C2061B284E49989D8D07019BD9D213">
    <w:name w:val="8EE4C2061B284E49989D8D07019BD9D213"/>
    <w:rsid w:val="00E80FF6"/>
    <w:rPr>
      <w:rFonts w:eastAsiaTheme="minorHAnsi"/>
      <w:lang w:eastAsia="en-US"/>
    </w:rPr>
  </w:style>
  <w:style w:type="paragraph" w:customStyle="1" w:styleId="12D7E81585BE45B59E0F2251975F602B13">
    <w:name w:val="12D7E81585BE45B59E0F2251975F602B13"/>
    <w:rsid w:val="00E80FF6"/>
    <w:rPr>
      <w:rFonts w:eastAsiaTheme="minorHAnsi"/>
      <w:lang w:eastAsia="en-US"/>
    </w:rPr>
  </w:style>
  <w:style w:type="paragraph" w:customStyle="1" w:styleId="05516317A58C4C669ED7E573BAEACD314">
    <w:name w:val="05516317A58C4C669ED7E573BAEACD314"/>
    <w:rsid w:val="00E80FF6"/>
    <w:rPr>
      <w:rFonts w:eastAsiaTheme="minorHAnsi"/>
      <w:lang w:eastAsia="en-US"/>
    </w:rPr>
  </w:style>
  <w:style w:type="paragraph" w:customStyle="1" w:styleId="1ABA79EDB3A841FC922A212BEB3C18A85">
    <w:name w:val="1ABA79EDB3A841FC922A212BEB3C18A85"/>
    <w:rsid w:val="00E80FF6"/>
    <w:rPr>
      <w:rFonts w:eastAsiaTheme="minorHAnsi"/>
      <w:lang w:eastAsia="en-US"/>
    </w:rPr>
  </w:style>
  <w:style w:type="paragraph" w:customStyle="1" w:styleId="666D0B562079445CA39F7CFB659E063D5">
    <w:name w:val="666D0B562079445CA39F7CFB659E063D5"/>
    <w:rsid w:val="00E80FF6"/>
    <w:rPr>
      <w:rFonts w:eastAsiaTheme="minorHAnsi"/>
      <w:lang w:eastAsia="en-US"/>
    </w:rPr>
  </w:style>
  <w:style w:type="paragraph" w:customStyle="1" w:styleId="51EE53211AC446599EBD89E27C1CC8765">
    <w:name w:val="51EE53211AC446599EBD89E27C1CC8765"/>
    <w:rsid w:val="00E80FF6"/>
    <w:rPr>
      <w:rFonts w:eastAsiaTheme="minorHAnsi"/>
      <w:lang w:eastAsia="en-US"/>
    </w:rPr>
  </w:style>
  <w:style w:type="paragraph" w:customStyle="1" w:styleId="FE292288C133460F8F01546D84AA056B5">
    <w:name w:val="FE292288C133460F8F01546D84AA056B5"/>
    <w:rsid w:val="00E80FF6"/>
    <w:rPr>
      <w:rFonts w:eastAsiaTheme="minorHAnsi"/>
      <w:lang w:eastAsia="en-US"/>
    </w:rPr>
  </w:style>
  <w:style w:type="paragraph" w:customStyle="1" w:styleId="CD3FE15ADD1D4639973462D51C511C7A4">
    <w:name w:val="CD3FE15ADD1D4639973462D51C511C7A4"/>
    <w:rsid w:val="00E80FF6"/>
    <w:rPr>
      <w:rFonts w:eastAsiaTheme="minorHAnsi"/>
      <w:lang w:eastAsia="en-US"/>
    </w:rPr>
  </w:style>
  <w:style w:type="paragraph" w:customStyle="1" w:styleId="F458D095C4D0403D85AC20ED70FE3FF45">
    <w:name w:val="F458D095C4D0403D85AC20ED70FE3FF45"/>
    <w:rsid w:val="00E80FF6"/>
    <w:rPr>
      <w:rFonts w:eastAsiaTheme="minorHAnsi"/>
      <w:lang w:eastAsia="en-US"/>
    </w:rPr>
  </w:style>
  <w:style w:type="paragraph" w:customStyle="1" w:styleId="3BCC42A3CB1A4766AE136C869A8E976E5">
    <w:name w:val="3BCC42A3CB1A4766AE136C869A8E976E5"/>
    <w:rsid w:val="00E80FF6"/>
    <w:rPr>
      <w:rFonts w:eastAsiaTheme="minorHAnsi"/>
      <w:lang w:eastAsia="en-US"/>
    </w:rPr>
  </w:style>
  <w:style w:type="paragraph" w:customStyle="1" w:styleId="1B72049DE0D44FDEA0C33BB03A9697B65">
    <w:name w:val="1B72049DE0D44FDEA0C33BB03A9697B65"/>
    <w:rsid w:val="00E80FF6"/>
    <w:rPr>
      <w:rFonts w:eastAsiaTheme="minorHAnsi"/>
      <w:lang w:eastAsia="en-US"/>
    </w:rPr>
  </w:style>
  <w:style w:type="paragraph" w:customStyle="1" w:styleId="31726ACB4D0C4D619C16465E4F6A3B5E">
    <w:name w:val="31726ACB4D0C4D619C16465E4F6A3B5E"/>
    <w:rsid w:val="00E80FF6"/>
  </w:style>
  <w:style w:type="paragraph" w:customStyle="1" w:styleId="091AF24CA30F4EA4B9F47BD97851B2FA">
    <w:name w:val="091AF24CA30F4EA4B9F47BD97851B2FA"/>
    <w:rsid w:val="00E80FF6"/>
  </w:style>
  <w:style w:type="paragraph" w:customStyle="1" w:styleId="A4F6377B6C2043F6BC77A6874B7D419414">
    <w:name w:val="A4F6377B6C2043F6BC77A6874B7D419414"/>
    <w:rsid w:val="00E80FF6"/>
    <w:rPr>
      <w:rFonts w:eastAsiaTheme="minorHAnsi"/>
      <w:lang w:eastAsia="en-US"/>
    </w:rPr>
  </w:style>
  <w:style w:type="paragraph" w:customStyle="1" w:styleId="637887FD02654F84ACEF595F4CE61B4E14">
    <w:name w:val="637887FD02654F84ACEF595F4CE61B4E14"/>
    <w:rsid w:val="00E80FF6"/>
    <w:rPr>
      <w:rFonts w:eastAsiaTheme="minorHAnsi"/>
      <w:lang w:eastAsia="en-US"/>
    </w:rPr>
  </w:style>
  <w:style w:type="paragraph" w:customStyle="1" w:styleId="ED838C65563D43B4B475C0E96E8DAB9914">
    <w:name w:val="ED838C65563D43B4B475C0E96E8DAB9914"/>
    <w:rsid w:val="00E80FF6"/>
    <w:rPr>
      <w:rFonts w:eastAsiaTheme="minorHAnsi"/>
      <w:lang w:eastAsia="en-US"/>
    </w:rPr>
  </w:style>
  <w:style w:type="paragraph" w:customStyle="1" w:styleId="9EC560661BA7497DB9D21A27808C2B0414">
    <w:name w:val="9EC560661BA7497DB9D21A27808C2B0414"/>
    <w:rsid w:val="00E80FF6"/>
    <w:rPr>
      <w:rFonts w:eastAsiaTheme="minorHAnsi"/>
      <w:lang w:eastAsia="en-US"/>
    </w:rPr>
  </w:style>
  <w:style w:type="paragraph" w:customStyle="1" w:styleId="8EE4C2061B284E49989D8D07019BD9D214">
    <w:name w:val="8EE4C2061B284E49989D8D07019BD9D214"/>
    <w:rsid w:val="00E80FF6"/>
    <w:rPr>
      <w:rFonts w:eastAsiaTheme="minorHAnsi"/>
      <w:lang w:eastAsia="en-US"/>
    </w:rPr>
  </w:style>
  <w:style w:type="paragraph" w:customStyle="1" w:styleId="12D7E81585BE45B59E0F2251975F602B14">
    <w:name w:val="12D7E81585BE45B59E0F2251975F602B14"/>
    <w:rsid w:val="00E80FF6"/>
    <w:rPr>
      <w:rFonts w:eastAsiaTheme="minorHAnsi"/>
      <w:lang w:eastAsia="en-US"/>
    </w:rPr>
  </w:style>
  <w:style w:type="paragraph" w:customStyle="1" w:styleId="05516317A58C4C669ED7E573BAEACD315">
    <w:name w:val="05516317A58C4C669ED7E573BAEACD315"/>
    <w:rsid w:val="00E80FF6"/>
    <w:rPr>
      <w:rFonts w:eastAsiaTheme="minorHAnsi"/>
      <w:lang w:eastAsia="en-US"/>
    </w:rPr>
  </w:style>
  <w:style w:type="paragraph" w:customStyle="1" w:styleId="091AF24CA30F4EA4B9F47BD97851B2FA1">
    <w:name w:val="091AF24CA30F4EA4B9F47BD97851B2FA1"/>
    <w:rsid w:val="00E80FF6"/>
    <w:rPr>
      <w:rFonts w:eastAsiaTheme="minorHAnsi"/>
      <w:lang w:eastAsia="en-US"/>
    </w:rPr>
  </w:style>
  <w:style w:type="paragraph" w:customStyle="1" w:styleId="666D0B562079445CA39F7CFB659E063D6">
    <w:name w:val="666D0B562079445CA39F7CFB659E063D6"/>
    <w:rsid w:val="00E80FF6"/>
    <w:rPr>
      <w:rFonts w:eastAsiaTheme="minorHAnsi"/>
      <w:lang w:eastAsia="en-US"/>
    </w:rPr>
  </w:style>
  <w:style w:type="paragraph" w:customStyle="1" w:styleId="51EE53211AC446599EBD89E27C1CC8766">
    <w:name w:val="51EE53211AC446599EBD89E27C1CC8766"/>
    <w:rsid w:val="00E80FF6"/>
    <w:rPr>
      <w:rFonts w:eastAsiaTheme="minorHAnsi"/>
      <w:lang w:eastAsia="en-US"/>
    </w:rPr>
  </w:style>
  <w:style w:type="paragraph" w:customStyle="1" w:styleId="FE292288C133460F8F01546D84AA056B6">
    <w:name w:val="FE292288C133460F8F01546D84AA056B6"/>
    <w:rsid w:val="00E80FF6"/>
    <w:rPr>
      <w:rFonts w:eastAsiaTheme="minorHAnsi"/>
      <w:lang w:eastAsia="en-US"/>
    </w:rPr>
  </w:style>
  <w:style w:type="paragraph" w:customStyle="1" w:styleId="CD3FE15ADD1D4639973462D51C511C7A5">
    <w:name w:val="CD3FE15ADD1D4639973462D51C511C7A5"/>
    <w:rsid w:val="00E80FF6"/>
    <w:rPr>
      <w:rFonts w:eastAsiaTheme="minorHAnsi"/>
      <w:lang w:eastAsia="en-US"/>
    </w:rPr>
  </w:style>
  <w:style w:type="paragraph" w:customStyle="1" w:styleId="F458D095C4D0403D85AC20ED70FE3FF46">
    <w:name w:val="F458D095C4D0403D85AC20ED70FE3FF46"/>
    <w:rsid w:val="00E80FF6"/>
    <w:rPr>
      <w:rFonts w:eastAsiaTheme="minorHAnsi"/>
      <w:lang w:eastAsia="en-US"/>
    </w:rPr>
  </w:style>
  <w:style w:type="paragraph" w:customStyle="1" w:styleId="3BCC42A3CB1A4766AE136C869A8E976E6">
    <w:name w:val="3BCC42A3CB1A4766AE136C869A8E976E6"/>
    <w:rsid w:val="00E80FF6"/>
    <w:rPr>
      <w:rFonts w:eastAsiaTheme="minorHAnsi"/>
      <w:lang w:eastAsia="en-US"/>
    </w:rPr>
  </w:style>
  <w:style w:type="paragraph" w:customStyle="1" w:styleId="1B72049DE0D44FDEA0C33BB03A9697B66">
    <w:name w:val="1B72049DE0D44FDEA0C33BB03A9697B66"/>
    <w:rsid w:val="00E80FF6"/>
    <w:rPr>
      <w:rFonts w:eastAsiaTheme="minorHAnsi"/>
      <w:lang w:eastAsia="en-US"/>
    </w:rPr>
  </w:style>
  <w:style w:type="paragraph" w:customStyle="1" w:styleId="A4F6377B6C2043F6BC77A6874B7D419415">
    <w:name w:val="A4F6377B6C2043F6BC77A6874B7D419415"/>
    <w:rsid w:val="00E80FF6"/>
    <w:rPr>
      <w:rFonts w:eastAsiaTheme="minorHAnsi"/>
      <w:lang w:eastAsia="en-US"/>
    </w:rPr>
  </w:style>
  <w:style w:type="paragraph" w:customStyle="1" w:styleId="637887FD02654F84ACEF595F4CE61B4E15">
    <w:name w:val="637887FD02654F84ACEF595F4CE61B4E15"/>
    <w:rsid w:val="00E80FF6"/>
    <w:rPr>
      <w:rFonts w:eastAsiaTheme="minorHAnsi"/>
      <w:lang w:eastAsia="en-US"/>
    </w:rPr>
  </w:style>
  <w:style w:type="paragraph" w:customStyle="1" w:styleId="ED838C65563D43B4B475C0E96E8DAB9915">
    <w:name w:val="ED838C65563D43B4B475C0E96E8DAB9915"/>
    <w:rsid w:val="00E80FF6"/>
    <w:rPr>
      <w:rFonts w:eastAsiaTheme="minorHAnsi"/>
      <w:lang w:eastAsia="en-US"/>
    </w:rPr>
  </w:style>
  <w:style w:type="paragraph" w:customStyle="1" w:styleId="9EC560661BA7497DB9D21A27808C2B0415">
    <w:name w:val="9EC560661BA7497DB9D21A27808C2B0415"/>
    <w:rsid w:val="00E80FF6"/>
    <w:rPr>
      <w:rFonts w:eastAsiaTheme="minorHAnsi"/>
      <w:lang w:eastAsia="en-US"/>
    </w:rPr>
  </w:style>
  <w:style w:type="paragraph" w:customStyle="1" w:styleId="8EE4C2061B284E49989D8D07019BD9D215">
    <w:name w:val="8EE4C2061B284E49989D8D07019BD9D215"/>
    <w:rsid w:val="00E80FF6"/>
    <w:rPr>
      <w:rFonts w:eastAsiaTheme="minorHAnsi"/>
      <w:lang w:eastAsia="en-US"/>
    </w:rPr>
  </w:style>
  <w:style w:type="paragraph" w:customStyle="1" w:styleId="12D7E81585BE45B59E0F2251975F602B15">
    <w:name w:val="12D7E81585BE45B59E0F2251975F602B15"/>
    <w:rsid w:val="00E80FF6"/>
    <w:rPr>
      <w:rFonts w:eastAsiaTheme="minorHAnsi"/>
      <w:lang w:eastAsia="en-US"/>
    </w:rPr>
  </w:style>
  <w:style w:type="paragraph" w:customStyle="1" w:styleId="05516317A58C4C669ED7E573BAEACD316">
    <w:name w:val="05516317A58C4C669ED7E573BAEACD316"/>
    <w:rsid w:val="00E80FF6"/>
    <w:rPr>
      <w:rFonts w:eastAsiaTheme="minorHAnsi"/>
      <w:lang w:eastAsia="en-US"/>
    </w:rPr>
  </w:style>
  <w:style w:type="paragraph" w:customStyle="1" w:styleId="091AF24CA30F4EA4B9F47BD97851B2FA2">
    <w:name w:val="091AF24CA30F4EA4B9F47BD97851B2FA2"/>
    <w:rsid w:val="00E80FF6"/>
    <w:rPr>
      <w:rFonts w:eastAsiaTheme="minorHAnsi"/>
      <w:lang w:eastAsia="en-US"/>
    </w:rPr>
  </w:style>
  <w:style w:type="paragraph" w:customStyle="1" w:styleId="666D0B562079445CA39F7CFB659E063D7">
    <w:name w:val="666D0B562079445CA39F7CFB659E063D7"/>
    <w:rsid w:val="00E80FF6"/>
    <w:rPr>
      <w:rFonts w:eastAsiaTheme="minorHAnsi"/>
      <w:lang w:eastAsia="en-US"/>
    </w:rPr>
  </w:style>
  <w:style w:type="paragraph" w:customStyle="1" w:styleId="51EE53211AC446599EBD89E27C1CC8767">
    <w:name w:val="51EE53211AC446599EBD89E27C1CC8767"/>
    <w:rsid w:val="00E80FF6"/>
    <w:rPr>
      <w:rFonts w:eastAsiaTheme="minorHAnsi"/>
      <w:lang w:eastAsia="en-US"/>
    </w:rPr>
  </w:style>
  <w:style w:type="paragraph" w:customStyle="1" w:styleId="FE292288C133460F8F01546D84AA056B7">
    <w:name w:val="FE292288C133460F8F01546D84AA056B7"/>
    <w:rsid w:val="00E80FF6"/>
    <w:rPr>
      <w:rFonts w:eastAsiaTheme="minorHAnsi"/>
      <w:lang w:eastAsia="en-US"/>
    </w:rPr>
  </w:style>
  <w:style w:type="paragraph" w:customStyle="1" w:styleId="CD3FE15ADD1D4639973462D51C511C7A6">
    <w:name w:val="CD3FE15ADD1D4639973462D51C511C7A6"/>
    <w:rsid w:val="00E80FF6"/>
    <w:rPr>
      <w:rFonts w:eastAsiaTheme="minorHAnsi"/>
      <w:lang w:eastAsia="en-US"/>
    </w:rPr>
  </w:style>
  <w:style w:type="paragraph" w:customStyle="1" w:styleId="F458D095C4D0403D85AC20ED70FE3FF47">
    <w:name w:val="F458D095C4D0403D85AC20ED70FE3FF47"/>
    <w:rsid w:val="00E80FF6"/>
    <w:rPr>
      <w:rFonts w:eastAsiaTheme="minorHAnsi"/>
      <w:lang w:eastAsia="en-US"/>
    </w:rPr>
  </w:style>
  <w:style w:type="paragraph" w:customStyle="1" w:styleId="3BCC42A3CB1A4766AE136C869A8E976E7">
    <w:name w:val="3BCC42A3CB1A4766AE136C869A8E976E7"/>
    <w:rsid w:val="00E80FF6"/>
    <w:rPr>
      <w:rFonts w:eastAsiaTheme="minorHAnsi"/>
      <w:lang w:eastAsia="en-US"/>
    </w:rPr>
  </w:style>
  <w:style w:type="paragraph" w:customStyle="1" w:styleId="1B72049DE0D44FDEA0C33BB03A9697B67">
    <w:name w:val="1B72049DE0D44FDEA0C33BB03A9697B67"/>
    <w:rsid w:val="00E80FF6"/>
    <w:rPr>
      <w:rFonts w:eastAsiaTheme="minorHAnsi"/>
      <w:lang w:eastAsia="en-US"/>
    </w:rPr>
  </w:style>
  <w:style w:type="paragraph" w:customStyle="1" w:styleId="A4F6377B6C2043F6BC77A6874B7D419416">
    <w:name w:val="A4F6377B6C2043F6BC77A6874B7D419416"/>
    <w:rsid w:val="00E80FF6"/>
    <w:rPr>
      <w:rFonts w:eastAsiaTheme="minorHAnsi"/>
      <w:lang w:eastAsia="en-US"/>
    </w:rPr>
  </w:style>
  <w:style w:type="paragraph" w:customStyle="1" w:styleId="637887FD02654F84ACEF595F4CE61B4E16">
    <w:name w:val="637887FD02654F84ACEF595F4CE61B4E16"/>
    <w:rsid w:val="00E80FF6"/>
    <w:rPr>
      <w:rFonts w:eastAsiaTheme="minorHAnsi"/>
      <w:lang w:eastAsia="en-US"/>
    </w:rPr>
  </w:style>
  <w:style w:type="paragraph" w:customStyle="1" w:styleId="ED838C65563D43B4B475C0E96E8DAB9916">
    <w:name w:val="ED838C65563D43B4B475C0E96E8DAB9916"/>
    <w:rsid w:val="00E80FF6"/>
    <w:rPr>
      <w:rFonts w:eastAsiaTheme="minorHAnsi"/>
      <w:lang w:eastAsia="en-US"/>
    </w:rPr>
  </w:style>
  <w:style w:type="paragraph" w:customStyle="1" w:styleId="9EC560661BA7497DB9D21A27808C2B0416">
    <w:name w:val="9EC560661BA7497DB9D21A27808C2B0416"/>
    <w:rsid w:val="00E80FF6"/>
    <w:rPr>
      <w:rFonts w:eastAsiaTheme="minorHAnsi"/>
      <w:lang w:eastAsia="en-US"/>
    </w:rPr>
  </w:style>
  <w:style w:type="paragraph" w:customStyle="1" w:styleId="8EE4C2061B284E49989D8D07019BD9D216">
    <w:name w:val="8EE4C2061B284E49989D8D07019BD9D216"/>
    <w:rsid w:val="00E80FF6"/>
    <w:rPr>
      <w:rFonts w:eastAsiaTheme="minorHAnsi"/>
      <w:lang w:eastAsia="en-US"/>
    </w:rPr>
  </w:style>
  <w:style w:type="paragraph" w:customStyle="1" w:styleId="12D7E81585BE45B59E0F2251975F602B16">
    <w:name w:val="12D7E81585BE45B59E0F2251975F602B16"/>
    <w:rsid w:val="00E80FF6"/>
    <w:rPr>
      <w:rFonts w:eastAsiaTheme="minorHAnsi"/>
      <w:lang w:eastAsia="en-US"/>
    </w:rPr>
  </w:style>
  <w:style w:type="paragraph" w:customStyle="1" w:styleId="05516317A58C4C669ED7E573BAEACD317">
    <w:name w:val="05516317A58C4C669ED7E573BAEACD317"/>
    <w:rsid w:val="00E80FF6"/>
    <w:rPr>
      <w:rFonts w:eastAsiaTheme="minorHAnsi"/>
      <w:lang w:eastAsia="en-US"/>
    </w:rPr>
  </w:style>
  <w:style w:type="paragraph" w:customStyle="1" w:styleId="091AF24CA30F4EA4B9F47BD97851B2FA3">
    <w:name w:val="091AF24CA30F4EA4B9F47BD97851B2FA3"/>
    <w:rsid w:val="00E80FF6"/>
    <w:rPr>
      <w:rFonts w:eastAsiaTheme="minorHAnsi"/>
      <w:lang w:eastAsia="en-US"/>
    </w:rPr>
  </w:style>
  <w:style w:type="paragraph" w:customStyle="1" w:styleId="666D0B562079445CA39F7CFB659E063D8">
    <w:name w:val="666D0B562079445CA39F7CFB659E063D8"/>
    <w:rsid w:val="00E80FF6"/>
    <w:rPr>
      <w:rFonts w:eastAsiaTheme="minorHAnsi"/>
      <w:lang w:eastAsia="en-US"/>
    </w:rPr>
  </w:style>
  <w:style w:type="paragraph" w:customStyle="1" w:styleId="51EE53211AC446599EBD89E27C1CC8768">
    <w:name w:val="51EE53211AC446599EBD89E27C1CC8768"/>
    <w:rsid w:val="00E80FF6"/>
    <w:rPr>
      <w:rFonts w:eastAsiaTheme="minorHAnsi"/>
      <w:lang w:eastAsia="en-US"/>
    </w:rPr>
  </w:style>
  <w:style w:type="paragraph" w:customStyle="1" w:styleId="FE292288C133460F8F01546D84AA056B8">
    <w:name w:val="FE292288C133460F8F01546D84AA056B8"/>
    <w:rsid w:val="00E80FF6"/>
    <w:rPr>
      <w:rFonts w:eastAsiaTheme="minorHAnsi"/>
      <w:lang w:eastAsia="en-US"/>
    </w:rPr>
  </w:style>
  <w:style w:type="paragraph" w:customStyle="1" w:styleId="CD3FE15ADD1D4639973462D51C511C7A7">
    <w:name w:val="CD3FE15ADD1D4639973462D51C511C7A7"/>
    <w:rsid w:val="00E80FF6"/>
    <w:rPr>
      <w:rFonts w:eastAsiaTheme="minorHAnsi"/>
      <w:lang w:eastAsia="en-US"/>
    </w:rPr>
  </w:style>
  <w:style w:type="paragraph" w:customStyle="1" w:styleId="F458D095C4D0403D85AC20ED70FE3FF48">
    <w:name w:val="F458D095C4D0403D85AC20ED70FE3FF48"/>
    <w:rsid w:val="00E80FF6"/>
    <w:rPr>
      <w:rFonts w:eastAsiaTheme="minorHAnsi"/>
      <w:lang w:eastAsia="en-US"/>
    </w:rPr>
  </w:style>
  <w:style w:type="paragraph" w:customStyle="1" w:styleId="3BCC42A3CB1A4766AE136C869A8E976E8">
    <w:name w:val="3BCC42A3CB1A4766AE136C869A8E976E8"/>
    <w:rsid w:val="00E80FF6"/>
    <w:rPr>
      <w:rFonts w:eastAsiaTheme="minorHAnsi"/>
      <w:lang w:eastAsia="en-US"/>
    </w:rPr>
  </w:style>
  <w:style w:type="paragraph" w:customStyle="1" w:styleId="1B72049DE0D44FDEA0C33BB03A9697B68">
    <w:name w:val="1B72049DE0D44FDEA0C33BB03A9697B68"/>
    <w:rsid w:val="00E80FF6"/>
    <w:rPr>
      <w:rFonts w:eastAsiaTheme="minorHAnsi"/>
      <w:lang w:eastAsia="en-US"/>
    </w:rPr>
  </w:style>
  <w:style w:type="paragraph" w:customStyle="1" w:styleId="6E33C05B22B0460CA1188122FF27F481">
    <w:name w:val="6E33C05B22B0460CA1188122FF27F481"/>
    <w:rsid w:val="00E80FF6"/>
  </w:style>
  <w:style w:type="paragraph" w:customStyle="1" w:styleId="1856905FF5E94CB481F00A2AABA47413">
    <w:name w:val="1856905FF5E94CB481F00A2AABA47413"/>
    <w:rsid w:val="00E80FF6"/>
  </w:style>
  <w:style w:type="paragraph" w:customStyle="1" w:styleId="A4F6377B6C2043F6BC77A6874B7D419417">
    <w:name w:val="A4F6377B6C2043F6BC77A6874B7D419417"/>
    <w:rsid w:val="00E80FF6"/>
    <w:rPr>
      <w:rFonts w:eastAsiaTheme="minorHAnsi"/>
      <w:lang w:eastAsia="en-US"/>
    </w:rPr>
  </w:style>
  <w:style w:type="paragraph" w:customStyle="1" w:styleId="637887FD02654F84ACEF595F4CE61B4E17">
    <w:name w:val="637887FD02654F84ACEF595F4CE61B4E17"/>
    <w:rsid w:val="00E80FF6"/>
    <w:rPr>
      <w:rFonts w:eastAsiaTheme="minorHAnsi"/>
      <w:lang w:eastAsia="en-US"/>
    </w:rPr>
  </w:style>
  <w:style w:type="paragraph" w:customStyle="1" w:styleId="ED838C65563D43B4B475C0E96E8DAB9917">
    <w:name w:val="ED838C65563D43B4B475C0E96E8DAB9917"/>
    <w:rsid w:val="00E80FF6"/>
    <w:rPr>
      <w:rFonts w:eastAsiaTheme="minorHAnsi"/>
      <w:lang w:eastAsia="en-US"/>
    </w:rPr>
  </w:style>
  <w:style w:type="paragraph" w:customStyle="1" w:styleId="9EC560661BA7497DB9D21A27808C2B0417">
    <w:name w:val="9EC560661BA7497DB9D21A27808C2B0417"/>
    <w:rsid w:val="00E80FF6"/>
    <w:rPr>
      <w:rFonts w:eastAsiaTheme="minorHAnsi"/>
      <w:lang w:eastAsia="en-US"/>
    </w:rPr>
  </w:style>
  <w:style w:type="paragraph" w:customStyle="1" w:styleId="8EE4C2061B284E49989D8D07019BD9D217">
    <w:name w:val="8EE4C2061B284E49989D8D07019BD9D217"/>
    <w:rsid w:val="00E80FF6"/>
    <w:rPr>
      <w:rFonts w:eastAsiaTheme="minorHAnsi"/>
      <w:lang w:eastAsia="en-US"/>
    </w:rPr>
  </w:style>
  <w:style w:type="paragraph" w:customStyle="1" w:styleId="12D7E81585BE45B59E0F2251975F602B17">
    <w:name w:val="12D7E81585BE45B59E0F2251975F602B17"/>
    <w:rsid w:val="00E80FF6"/>
    <w:rPr>
      <w:rFonts w:eastAsiaTheme="minorHAnsi"/>
      <w:lang w:eastAsia="en-US"/>
    </w:rPr>
  </w:style>
  <w:style w:type="paragraph" w:customStyle="1" w:styleId="05516317A58C4C669ED7E573BAEACD318">
    <w:name w:val="05516317A58C4C669ED7E573BAEACD318"/>
    <w:rsid w:val="00E80FF6"/>
    <w:rPr>
      <w:rFonts w:eastAsiaTheme="minorHAnsi"/>
      <w:lang w:eastAsia="en-US"/>
    </w:rPr>
  </w:style>
  <w:style w:type="paragraph" w:customStyle="1" w:styleId="091AF24CA30F4EA4B9F47BD97851B2FA4">
    <w:name w:val="091AF24CA30F4EA4B9F47BD97851B2FA4"/>
    <w:rsid w:val="00E80FF6"/>
    <w:rPr>
      <w:rFonts w:eastAsiaTheme="minorHAnsi"/>
      <w:lang w:eastAsia="en-US"/>
    </w:rPr>
  </w:style>
  <w:style w:type="paragraph" w:customStyle="1" w:styleId="666D0B562079445CA39F7CFB659E063D9">
    <w:name w:val="666D0B562079445CA39F7CFB659E063D9"/>
    <w:rsid w:val="00E80FF6"/>
    <w:rPr>
      <w:rFonts w:eastAsiaTheme="minorHAnsi"/>
      <w:lang w:eastAsia="en-US"/>
    </w:rPr>
  </w:style>
  <w:style w:type="paragraph" w:customStyle="1" w:styleId="51EE53211AC446599EBD89E27C1CC8769">
    <w:name w:val="51EE53211AC446599EBD89E27C1CC8769"/>
    <w:rsid w:val="00E80FF6"/>
    <w:rPr>
      <w:rFonts w:eastAsiaTheme="minorHAnsi"/>
      <w:lang w:eastAsia="en-US"/>
    </w:rPr>
  </w:style>
  <w:style w:type="paragraph" w:customStyle="1" w:styleId="FE292288C133460F8F01546D84AA056B9">
    <w:name w:val="FE292288C133460F8F01546D84AA056B9"/>
    <w:rsid w:val="00E80FF6"/>
    <w:rPr>
      <w:rFonts w:eastAsiaTheme="minorHAnsi"/>
      <w:lang w:eastAsia="en-US"/>
    </w:rPr>
  </w:style>
  <w:style w:type="paragraph" w:customStyle="1" w:styleId="1856905FF5E94CB481F00A2AABA474131">
    <w:name w:val="1856905FF5E94CB481F00A2AABA474131"/>
    <w:rsid w:val="00E80FF6"/>
    <w:rPr>
      <w:rFonts w:eastAsiaTheme="minorHAnsi"/>
      <w:lang w:eastAsia="en-US"/>
    </w:rPr>
  </w:style>
  <w:style w:type="paragraph" w:customStyle="1" w:styleId="F458D095C4D0403D85AC20ED70FE3FF49">
    <w:name w:val="F458D095C4D0403D85AC20ED70FE3FF49"/>
    <w:rsid w:val="00E80FF6"/>
    <w:rPr>
      <w:rFonts w:eastAsiaTheme="minorHAnsi"/>
      <w:lang w:eastAsia="en-US"/>
    </w:rPr>
  </w:style>
  <w:style w:type="paragraph" w:customStyle="1" w:styleId="3BCC42A3CB1A4766AE136C869A8E976E9">
    <w:name w:val="3BCC42A3CB1A4766AE136C869A8E976E9"/>
    <w:rsid w:val="00E80FF6"/>
    <w:rPr>
      <w:rFonts w:eastAsiaTheme="minorHAnsi"/>
      <w:lang w:eastAsia="en-US"/>
    </w:rPr>
  </w:style>
  <w:style w:type="paragraph" w:customStyle="1" w:styleId="1B72049DE0D44FDEA0C33BB03A9697B69">
    <w:name w:val="1B72049DE0D44FDEA0C33BB03A9697B69"/>
    <w:rsid w:val="00E80FF6"/>
    <w:rPr>
      <w:rFonts w:eastAsiaTheme="minorHAnsi"/>
      <w:lang w:eastAsia="en-US"/>
    </w:rPr>
  </w:style>
  <w:style w:type="paragraph" w:customStyle="1" w:styleId="C6B6C47E8E0D485EB3FE13295085F8E4">
    <w:name w:val="C6B6C47E8E0D485EB3FE13295085F8E4"/>
    <w:rsid w:val="00E80FF6"/>
  </w:style>
  <w:style w:type="paragraph" w:customStyle="1" w:styleId="FF9D86AE189A418296BA423A6747DE26">
    <w:name w:val="FF9D86AE189A418296BA423A6747DE26"/>
    <w:rsid w:val="00E80FF6"/>
  </w:style>
  <w:style w:type="paragraph" w:customStyle="1" w:styleId="B5A7B2C1C6F547298CD7776452713D7C">
    <w:name w:val="B5A7B2C1C6F547298CD7776452713D7C"/>
    <w:rsid w:val="00E80FF6"/>
  </w:style>
  <w:style w:type="paragraph" w:customStyle="1" w:styleId="A25913EA48554BD88D8A77F3E198B120">
    <w:name w:val="A25913EA48554BD88D8A77F3E198B120"/>
    <w:rsid w:val="00E80FF6"/>
  </w:style>
  <w:style w:type="paragraph" w:customStyle="1" w:styleId="9F7920B1934842BB80A294A08183A350">
    <w:name w:val="9F7920B1934842BB80A294A08183A350"/>
    <w:rsid w:val="00E80FF6"/>
  </w:style>
  <w:style w:type="paragraph" w:customStyle="1" w:styleId="57779FF8C13C40CCAA23261FE50DF37E">
    <w:name w:val="57779FF8C13C40CCAA23261FE50DF37E"/>
    <w:rsid w:val="00E80FF6"/>
  </w:style>
  <w:style w:type="paragraph" w:customStyle="1" w:styleId="A4F6377B6C2043F6BC77A6874B7D419418">
    <w:name w:val="A4F6377B6C2043F6BC77A6874B7D419418"/>
    <w:rsid w:val="00E80FF6"/>
    <w:rPr>
      <w:rFonts w:eastAsiaTheme="minorHAnsi"/>
      <w:lang w:eastAsia="en-US"/>
    </w:rPr>
  </w:style>
  <w:style w:type="paragraph" w:customStyle="1" w:styleId="637887FD02654F84ACEF595F4CE61B4E18">
    <w:name w:val="637887FD02654F84ACEF595F4CE61B4E18"/>
    <w:rsid w:val="00E80FF6"/>
    <w:rPr>
      <w:rFonts w:eastAsiaTheme="minorHAnsi"/>
      <w:lang w:eastAsia="en-US"/>
    </w:rPr>
  </w:style>
  <w:style w:type="paragraph" w:customStyle="1" w:styleId="ED838C65563D43B4B475C0E96E8DAB9918">
    <w:name w:val="ED838C65563D43B4B475C0E96E8DAB9918"/>
    <w:rsid w:val="00E80FF6"/>
    <w:rPr>
      <w:rFonts w:eastAsiaTheme="minorHAnsi"/>
      <w:lang w:eastAsia="en-US"/>
    </w:rPr>
  </w:style>
  <w:style w:type="paragraph" w:customStyle="1" w:styleId="9EC560661BA7497DB9D21A27808C2B0418">
    <w:name w:val="9EC560661BA7497DB9D21A27808C2B0418"/>
    <w:rsid w:val="00E80FF6"/>
    <w:rPr>
      <w:rFonts w:eastAsiaTheme="minorHAnsi"/>
      <w:lang w:eastAsia="en-US"/>
    </w:rPr>
  </w:style>
  <w:style w:type="paragraph" w:customStyle="1" w:styleId="8EE4C2061B284E49989D8D07019BD9D218">
    <w:name w:val="8EE4C2061B284E49989D8D07019BD9D218"/>
    <w:rsid w:val="00E80FF6"/>
    <w:rPr>
      <w:rFonts w:eastAsiaTheme="minorHAnsi"/>
      <w:lang w:eastAsia="en-US"/>
    </w:rPr>
  </w:style>
  <w:style w:type="paragraph" w:customStyle="1" w:styleId="12D7E81585BE45B59E0F2251975F602B18">
    <w:name w:val="12D7E81585BE45B59E0F2251975F602B18"/>
    <w:rsid w:val="00E80FF6"/>
    <w:rPr>
      <w:rFonts w:eastAsiaTheme="minorHAnsi"/>
      <w:lang w:eastAsia="en-US"/>
    </w:rPr>
  </w:style>
  <w:style w:type="paragraph" w:customStyle="1" w:styleId="05516317A58C4C669ED7E573BAEACD319">
    <w:name w:val="05516317A58C4C669ED7E573BAEACD319"/>
    <w:rsid w:val="00E80FF6"/>
    <w:rPr>
      <w:rFonts w:eastAsiaTheme="minorHAnsi"/>
      <w:lang w:eastAsia="en-US"/>
    </w:rPr>
  </w:style>
  <w:style w:type="paragraph" w:customStyle="1" w:styleId="091AF24CA30F4EA4B9F47BD97851B2FA5">
    <w:name w:val="091AF24CA30F4EA4B9F47BD97851B2FA5"/>
    <w:rsid w:val="00E80FF6"/>
    <w:rPr>
      <w:rFonts w:eastAsiaTheme="minorHAnsi"/>
      <w:lang w:eastAsia="en-US"/>
    </w:rPr>
  </w:style>
  <w:style w:type="paragraph" w:customStyle="1" w:styleId="666D0B562079445CA39F7CFB659E063D10">
    <w:name w:val="666D0B562079445CA39F7CFB659E063D10"/>
    <w:rsid w:val="00E80FF6"/>
    <w:rPr>
      <w:rFonts w:eastAsiaTheme="minorHAnsi"/>
      <w:lang w:eastAsia="en-US"/>
    </w:rPr>
  </w:style>
  <w:style w:type="paragraph" w:customStyle="1" w:styleId="51EE53211AC446599EBD89E27C1CC87610">
    <w:name w:val="51EE53211AC446599EBD89E27C1CC87610"/>
    <w:rsid w:val="00E80FF6"/>
    <w:rPr>
      <w:rFonts w:eastAsiaTheme="minorHAnsi"/>
      <w:lang w:eastAsia="en-US"/>
    </w:rPr>
  </w:style>
  <w:style w:type="paragraph" w:customStyle="1" w:styleId="FE292288C133460F8F01546D84AA056B10">
    <w:name w:val="FE292288C133460F8F01546D84AA056B10"/>
    <w:rsid w:val="00E80FF6"/>
    <w:rPr>
      <w:rFonts w:eastAsiaTheme="minorHAnsi"/>
      <w:lang w:eastAsia="en-US"/>
    </w:rPr>
  </w:style>
  <w:style w:type="paragraph" w:customStyle="1" w:styleId="1856905FF5E94CB481F00A2AABA474132">
    <w:name w:val="1856905FF5E94CB481F00A2AABA474132"/>
    <w:rsid w:val="00E80FF6"/>
    <w:rPr>
      <w:rFonts w:eastAsiaTheme="minorHAnsi"/>
      <w:lang w:eastAsia="en-US"/>
    </w:rPr>
  </w:style>
  <w:style w:type="paragraph" w:customStyle="1" w:styleId="F458D095C4D0403D85AC20ED70FE3FF410">
    <w:name w:val="F458D095C4D0403D85AC20ED70FE3FF410"/>
    <w:rsid w:val="00E80FF6"/>
    <w:rPr>
      <w:rFonts w:eastAsiaTheme="minorHAnsi"/>
      <w:lang w:eastAsia="en-US"/>
    </w:rPr>
  </w:style>
  <w:style w:type="paragraph" w:customStyle="1" w:styleId="3BCC42A3CB1A4766AE136C869A8E976E10">
    <w:name w:val="3BCC42A3CB1A4766AE136C869A8E976E10"/>
    <w:rsid w:val="00E80FF6"/>
    <w:rPr>
      <w:rFonts w:eastAsiaTheme="minorHAnsi"/>
      <w:lang w:eastAsia="en-US"/>
    </w:rPr>
  </w:style>
  <w:style w:type="paragraph" w:customStyle="1" w:styleId="1B72049DE0D44FDEA0C33BB03A9697B610">
    <w:name w:val="1B72049DE0D44FDEA0C33BB03A9697B610"/>
    <w:rsid w:val="00E80FF6"/>
    <w:rPr>
      <w:rFonts w:eastAsiaTheme="minorHAnsi"/>
      <w:lang w:eastAsia="en-US"/>
    </w:rPr>
  </w:style>
  <w:style w:type="paragraph" w:customStyle="1" w:styleId="F9B5D22CAEAF4B4A80E1FA195E4E36B3">
    <w:name w:val="F9B5D22CAEAF4B4A80E1FA195E4E36B3"/>
    <w:rsid w:val="00E80FF6"/>
    <w:rPr>
      <w:rFonts w:eastAsiaTheme="minorHAnsi"/>
      <w:lang w:eastAsia="en-US"/>
    </w:rPr>
  </w:style>
  <w:style w:type="paragraph" w:customStyle="1" w:styleId="42939BF5BFD74FA58F54FA258BB49AD8">
    <w:name w:val="42939BF5BFD74FA58F54FA258BB49AD8"/>
    <w:rsid w:val="00E80FF6"/>
    <w:rPr>
      <w:rFonts w:eastAsiaTheme="minorHAnsi"/>
      <w:lang w:eastAsia="en-US"/>
    </w:rPr>
  </w:style>
  <w:style w:type="paragraph" w:customStyle="1" w:styleId="6DD09C0DA1EF4DD68096C062D4989F0F">
    <w:name w:val="6DD09C0DA1EF4DD68096C062D4989F0F"/>
    <w:rsid w:val="00E80FF6"/>
    <w:rPr>
      <w:rFonts w:eastAsiaTheme="minorHAnsi"/>
      <w:lang w:eastAsia="en-US"/>
    </w:rPr>
  </w:style>
  <w:style w:type="paragraph" w:customStyle="1" w:styleId="A4F6377B6C2043F6BC77A6874B7D419419">
    <w:name w:val="A4F6377B6C2043F6BC77A6874B7D419419"/>
    <w:rsid w:val="00E80FF6"/>
    <w:rPr>
      <w:rFonts w:eastAsiaTheme="minorHAnsi"/>
      <w:lang w:eastAsia="en-US"/>
    </w:rPr>
  </w:style>
  <w:style w:type="paragraph" w:customStyle="1" w:styleId="637887FD02654F84ACEF595F4CE61B4E19">
    <w:name w:val="637887FD02654F84ACEF595F4CE61B4E19"/>
    <w:rsid w:val="00E80FF6"/>
    <w:rPr>
      <w:rFonts w:eastAsiaTheme="minorHAnsi"/>
      <w:lang w:eastAsia="en-US"/>
    </w:rPr>
  </w:style>
  <w:style w:type="paragraph" w:customStyle="1" w:styleId="ED838C65563D43B4B475C0E96E8DAB9919">
    <w:name w:val="ED838C65563D43B4B475C0E96E8DAB9919"/>
    <w:rsid w:val="00E80FF6"/>
    <w:rPr>
      <w:rFonts w:eastAsiaTheme="minorHAnsi"/>
      <w:lang w:eastAsia="en-US"/>
    </w:rPr>
  </w:style>
  <w:style w:type="paragraph" w:customStyle="1" w:styleId="9EC560661BA7497DB9D21A27808C2B0419">
    <w:name w:val="9EC560661BA7497DB9D21A27808C2B0419"/>
    <w:rsid w:val="00E80FF6"/>
    <w:rPr>
      <w:rFonts w:eastAsiaTheme="minorHAnsi"/>
      <w:lang w:eastAsia="en-US"/>
    </w:rPr>
  </w:style>
  <w:style w:type="paragraph" w:customStyle="1" w:styleId="8EE4C2061B284E49989D8D07019BD9D219">
    <w:name w:val="8EE4C2061B284E49989D8D07019BD9D219"/>
    <w:rsid w:val="00E80FF6"/>
    <w:rPr>
      <w:rFonts w:eastAsiaTheme="minorHAnsi"/>
      <w:lang w:eastAsia="en-US"/>
    </w:rPr>
  </w:style>
  <w:style w:type="paragraph" w:customStyle="1" w:styleId="12D7E81585BE45B59E0F2251975F602B19">
    <w:name w:val="12D7E81585BE45B59E0F2251975F602B19"/>
    <w:rsid w:val="00E80FF6"/>
    <w:rPr>
      <w:rFonts w:eastAsiaTheme="minorHAnsi"/>
      <w:lang w:eastAsia="en-US"/>
    </w:rPr>
  </w:style>
  <w:style w:type="paragraph" w:customStyle="1" w:styleId="05516317A58C4C669ED7E573BAEACD3110">
    <w:name w:val="05516317A58C4C669ED7E573BAEACD3110"/>
    <w:rsid w:val="00E80FF6"/>
    <w:rPr>
      <w:rFonts w:eastAsiaTheme="minorHAnsi"/>
      <w:lang w:eastAsia="en-US"/>
    </w:rPr>
  </w:style>
  <w:style w:type="paragraph" w:customStyle="1" w:styleId="091AF24CA30F4EA4B9F47BD97851B2FA6">
    <w:name w:val="091AF24CA30F4EA4B9F47BD97851B2FA6"/>
    <w:rsid w:val="00E80FF6"/>
    <w:rPr>
      <w:rFonts w:eastAsiaTheme="minorHAnsi"/>
      <w:lang w:eastAsia="en-US"/>
    </w:rPr>
  </w:style>
  <w:style w:type="paragraph" w:customStyle="1" w:styleId="666D0B562079445CA39F7CFB659E063D11">
    <w:name w:val="666D0B562079445CA39F7CFB659E063D11"/>
    <w:rsid w:val="00E80FF6"/>
    <w:rPr>
      <w:rFonts w:eastAsiaTheme="minorHAnsi"/>
      <w:lang w:eastAsia="en-US"/>
    </w:rPr>
  </w:style>
  <w:style w:type="paragraph" w:customStyle="1" w:styleId="51EE53211AC446599EBD89E27C1CC87611">
    <w:name w:val="51EE53211AC446599EBD89E27C1CC87611"/>
    <w:rsid w:val="00E80FF6"/>
    <w:rPr>
      <w:rFonts w:eastAsiaTheme="minorHAnsi"/>
      <w:lang w:eastAsia="en-US"/>
    </w:rPr>
  </w:style>
  <w:style w:type="paragraph" w:customStyle="1" w:styleId="FE292288C133460F8F01546D84AA056B11">
    <w:name w:val="FE292288C133460F8F01546D84AA056B11"/>
    <w:rsid w:val="00E80FF6"/>
    <w:rPr>
      <w:rFonts w:eastAsiaTheme="minorHAnsi"/>
      <w:lang w:eastAsia="en-US"/>
    </w:rPr>
  </w:style>
  <w:style w:type="paragraph" w:customStyle="1" w:styleId="1856905FF5E94CB481F00A2AABA474133">
    <w:name w:val="1856905FF5E94CB481F00A2AABA474133"/>
    <w:rsid w:val="00E80FF6"/>
    <w:rPr>
      <w:rFonts w:eastAsiaTheme="minorHAnsi"/>
      <w:lang w:eastAsia="en-US"/>
    </w:rPr>
  </w:style>
  <w:style w:type="paragraph" w:customStyle="1" w:styleId="F458D095C4D0403D85AC20ED70FE3FF411">
    <w:name w:val="F458D095C4D0403D85AC20ED70FE3FF411"/>
    <w:rsid w:val="00E80FF6"/>
    <w:rPr>
      <w:rFonts w:eastAsiaTheme="minorHAnsi"/>
      <w:lang w:eastAsia="en-US"/>
    </w:rPr>
  </w:style>
  <w:style w:type="paragraph" w:customStyle="1" w:styleId="3BCC42A3CB1A4766AE136C869A8E976E11">
    <w:name w:val="3BCC42A3CB1A4766AE136C869A8E976E11"/>
    <w:rsid w:val="00E80FF6"/>
    <w:rPr>
      <w:rFonts w:eastAsiaTheme="minorHAnsi"/>
      <w:lang w:eastAsia="en-US"/>
    </w:rPr>
  </w:style>
  <w:style w:type="paragraph" w:customStyle="1" w:styleId="1B72049DE0D44FDEA0C33BB03A9697B611">
    <w:name w:val="1B72049DE0D44FDEA0C33BB03A9697B611"/>
    <w:rsid w:val="00E80FF6"/>
    <w:rPr>
      <w:rFonts w:eastAsiaTheme="minorHAnsi"/>
      <w:lang w:eastAsia="en-US"/>
    </w:rPr>
  </w:style>
  <w:style w:type="paragraph" w:customStyle="1" w:styleId="F9B5D22CAEAF4B4A80E1FA195E4E36B31">
    <w:name w:val="F9B5D22CAEAF4B4A80E1FA195E4E36B31"/>
    <w:rsid w:val="00E80FF6"/>
    <w:rPr>
      <w:rFonts w:eastAsiaTheme="minorHAnsi"/>
      <w:lang w:eastAsia="en-US"/>
    </w:rPr>
  </w:style>
  <w:style w:type="paragraph" w:customStyle="1" w:styleId="42939BF5BFD74FA58F54FA258BB49AD81">
    <w:name w:val="42939BF5BFD74FA58F54FA258BB49AD81"/>
    <w:rsid w:val="00E80FF6"/>
    <w:rPr>
      <w:rFonts w:eastAsiaTheme="minorHAnsi"/>
      <w:lang w:eastAsia="en-US"/>
    </w:rPr>
  </w:style>
  <w:style w:type="paragraph" w:customStyle="1" w:styleId="6DD09C0DA1EF4DD68096C062D4989F0F1">
    <w:name w:val="6DD09C0DA1EF4DD68096C062D4989F0F1"/>
    <w:rsid w:val="00E80FF6"/>
    <w:rPr>
      <w:rFonts w:eastAsiaTheme="minorHAnsi"/>
      <w:lang w:eastAsia="en-US"/>
    </w:rPr>
  </w:style>
  <w:style w:type="paragraph" w:customStyle="1" w:styleId="BE631A2B84474AE2BC926D96252C870C">
    <w:name w:val="BE631A2B84474AE2BC926D96252C870C"/>
    <w:rsid w:val="00E80FF6"/>
  </w:style>
  <w:style w:type="paragraph" w:customStyle="1" w:styleId="D435809358B7429985EF9BB2632962D7">
    <w:name w:val="D435809358B7429985EF9BB2632962D7"/>
    <w:rsid w:val="00E80FF6"/>
  </w:style>
  <w:style w:type="paragraph" w:customStyle="1" w:styleId="CD03F7D22C824DDDB0338FF245CB0C18">
    <w:name w:val="CD03F7D22C824DDDB0338FF245CB0C18"/>
    <w:rsid w:val="00E80FF6"/>
  </w:style>
  <w:style w:type="paragraph" w:customStyle="1" w:styleId="40DA8CB16A86468AB6C2D80AAE158F37">
    <w:name w:val="40DA8CB16A86468AB6C2D80AAE158F37"/>
    <w:rsid w:val="00E80FF6"/>
  </w:style>
  <w:style w:type="paragraph" w:customStyle="1" w:styleId="AB355D03C8D246FB913B69D1AB242F3A">
    <w:name w:val="AB355D03C8D246FB913B69D1AB242F3A"/>
    <w:rsid w:val="00E80FF6"/>
  </w:style>
  <w:style w:type="paragraph" w:customStyle="1" w:styleId="9749F055B28049CBB3A4221BF0E0CE60">
    <w:name w:val="9749F055B28049CBB3A4221BF0E0CE60"/>
    <w:rsid w:val="00E80FF6"/>
  </w:style>
  <w:style w:type="paragraph" w:customStyle="1" w:styleId="B5C7554860B24BA8BA32ED725BA1250D">
    <w:name w:val="B5C7554860B24BA8BA32ED725BA1250D"/>
    <w:rsid w:val="00E80FF6"/>
  </w:style>
  <w:style w:type="paragraph" w:customStyle="1" w:styleId="52CC78FB6F074B60AA6C81FD02C31A20">
    <w:name w:val="52CC78FB6F074B60AA6C81FD02C31A20"/>
    <w:rsid w:val="00E80FF6"/>
  </w:style>
  <w:style w:type="paragraph" w:customStyle="1" w:styleId="D37ADFB708404CD4A2AC9E9796CFB9AB">
    <w:name w:val="D37ADFB708404CD4A2AC9E9796CFB9AB"/>
    <w:rsid w:val="00E80FF6"/>
  </w:style>
  <w:style w:type="paragraph" w:customStyle="1" w:styleId="A9B2721E65A247229F3C50D80AB600B5">
    <w:name w:val="A9B2721E65A247229F3C50D80AB600B5"/>
    <w:rsid w:val="00E80FF6"/>
  </w:style>
  <w:style w:type="paragraph" w:customStyle="1" w:styleId="73D0F40ED127438FBFFB18C32300C296">
    <w:name w:val="73D0F40ED127438FBFFB18C32300C296"/>
    <w:rsid w:val="00E80FF6"/>
  </w:style>
  <w:style w:type="paragraph" w:customStyle="1" w:styleId="6F4EFFE52A534D8A8C5678B70A6FB6DA">
    <w:name w:val="6F4EFFE52A534D8A8C5678B70A6FB6DA"/>
    <w:rsid w:val="00E80FF6"/>
  </w:style>
  <w:style w:type="paragraph" w:customStyle="1" w:styleId="5F511B1BE5F14D5FB6FBCA90B1292C9E">
    <w:name w:val="5F511B1BE5F14D5FB6FBCA90B1292C9E"/>
    <w:rsid w:val="00E80FF6"/>
  </w:style>
  <w:style w:type="paragraph" w:customStyle="1" w:styleId="453057C59D0A4F3389D5CE8A26A8E844">
    <w:name w:val="453057C59D0A4F3389D5CE8A26A8E844"/>
    <w:rsid w:val="00E80FF6"/>
  </w:style>
  <w:style w:type="paragraph" w:customStyle="1" w:styleId="9E2D424CEFDA447EB287E41BCF455195">
    <w:name w:val="9E2D424CEFDA447EB287E41BCF455195"/>
    <w:rsid w:val="00E80FF6"/>
  </w:style>
  <w:style w:type="paragraph" w:customStyle="1" w:styleId="CC2A6364BE6140BCA4700A0F7F83D560">
    <w:name w:val="CC2A6364BE6140BCA4700A0F7F83D560"/>
    <w:rsid w:val="00E80FF6"/>
  </w:style>
  <w:style w:type="paragraph" w:customStyle="1" w:styleId="CB0C38E76D0043A3BC8D4879B3BF2E88">
    <w:name w:val="CB0C38E76D0043A3BC8D4879B3BF2E88"/>
    <w:rsid w:val="00E80FF6"/>
  </w:style>
  <w:style w:type="paragraph" w:customStyle="1" w:styleId="C70528226F884402B1921D6B10CDD8E6">
    <w:name w:val="C70528226F884402B1921D6B10CDD8E6"/>
    <w:rsid w:val="00E80FF6"/>
  </w:style>
  <w:style w:type="paragraph" w:customStyle="1" w:styleId="62A40B98292C44E48C1896AED0D77D83">
    <w:name w:val="62A40B98292C44E48C1896AED0D77D83"/>
    <w:rsid w:val="00E80FF6"/>
  </w:style>
  <w:style w:type="paragraph" w:customStyle="1" w:styleId="42589C84DE4D4C47BA23FA84AAA9A3F3">
    <w:name w:val="42589C84DE4D4C47BA23FA84AAA9A3F3"/>
    <w:rsid w:val="00E80FF6"/>
  </w:style>
  <w:style w:type="paragraph" w:customStyle="1" w:styleId="536CA2B99A9D488E81798E829CDF27EF">
    <w:name w:val="536CA2B99A9D488E81798E829CDF27EF"/>
    <w:rsid w:val="00E80FF6"/>
  </w:style>
  <w:style w:type="paragraph" w:customStyle="1" w:styleId="DA8DFD7A0B8E497F806BC6296F76204A">
    <w:name w:val="DA8DFD7A0B8E497F806BC6296F76204A"/>
    <w:rsid w:val="00E80FF6"/>
  </w:style>
  <w:style w:type="paragraph" w:customStyle="1" w:styleId="884BACA2F8194FCA9DE4363CCBA339AF">
    <w:name w:val="884BACA2F8194FCA9DE4363CCBA339AF"/>
    <w:rsid w:val="00E80FF6"/>
  </w:style>
  <w:style w:type="paragraph" w:customStyle="1" w:styleId="1C8DE68032A145AA8232C73102F6DDA2">
    <w:name w:val="1C8DE68032A145AA8232C73102F6DDA2"/>
    <w:rsid w:val="00E80FF6"/>
  </w:style>
  <w:style w:type="paragraph" w:customStyle="1" w:styleId="B8D7C1CC013D4BF480D0517FB01103BE">
    <w:name w:val="B8D7C1CC013D4BF480D0517FB01103BE"/>
    <w:rsid w:val="00E80FF6"/>
  </w:style>
  <w:style w:type="paragraph" w:customStyle="1" w:styleId="84F1CF2CD8844D728CB092EEC73CF0BB">
    <w:name w:val="84F1CF2CD8844D728CB092EEC73CF0BB"/>
    <w:rsid w:val="00E80FF6"/>
  </w:style>
  <w:style w:type="paragraph" w:customStyle="1" w:styleId="421C9F4884CB43008D789722E1C3ACCD">
    <w:name w:val="421C9F4884CB43008D789722E1C3ACCD"/>
    <w:rsid w:val="00E80FF6"/>
  </w:style>
  <w:style w:type="paragraph" w:customStyle="1" w:styleId="CADFDA23C9294A0CA0DFABBDF1019127">
    <w:name w:val="CADFDA23C9294A0CA0DFABBDF1019127"/>
    <w:rsid w:val="00E80FF6"/>
  </w:style>
  <w:style w:type="paragraph" w:customStyle="1" w:styleId="58CE0DC6F9B34C2E9A56EEF1506AD8FF">
    <w:name w:val="58CE0DC6F9B34C2E9A56EEF1506AD8FF"/>
    <w:rsid w:val="00E80FF6"/>
  </w:style>
  <w:style w:type="paragraph" w:customStyle="1" w:styleId="46620A85EB3248B7B98E7557669DA3A1">
    <w:name w:val="46620A85EB3248B7B98E7557669DA3A1"/>
    <w:rsid w:val="00E80FF6"/>
  </w:style>
  <w:style w:type="paragraph" w:customStyle="1" w:styleId="42DA4D1499DA4C4F850B39B3127E6284">
    <w:name w:val="42DA4D1499DA4C4F850B39B3127E6284"/>
    <w:rsid w:val="00E80FF6"/>
  </w:style>
  <w:style w:type="paragraph" w:customStyle="1" w:styleId="E08A7B631FB347D38D2CAB8130BCC4B9">
    <w:name w:val="E08A7B631FB347D38D2CAB8130BCC4B9"/>
    <w:rsid w:val="00E80FF6"/>
  </w:style>
  <w:style w:type="paragraph" w:customStyle="1" w:styleId="5E7539DD61F74478A2237DF55C70AF74">
    <w:name w:val="5E7539DD61F74478A2237DF55C70AF74"/>
    <w:rsid w:val="00E80FF6"/>
  </w:style>
  <w:style w:type="paragraph" w:customStyle="1" w:styleId="0D95195CBE324214BFBBE9F525DE0658">
    <w:name w:val="0D95195CBE324214BFBBE9F525DE0658"/>
    <w:rsid w:val="00E80FF6"/>
  </w:style>
  <w:style w:type="paragraph" w:customStyle="1" w:styleId="7D8B7411DEC04BFB89517FF064094A8C">
    <w:name w:val="7D8B7411DEC04BFB89517FF064094A8C"/>
    <w:rsid w:val="00E80FF6"/>
  </w:style>
  <w:style w:type="paragraph" w:customStyle="1" w:styleId="F5FB4ADD621644F5898A929D01530FE8">
    <w:name w:val="F5FB4ADD621644F5898A929D01530FE8"/>
    <w:rsid w:val="00E80FF6"/>
  </w:style>
  <w:style w:type="paragraph" w:customStyle="1" w:styleId="FA13FC31BFB044F4ACAF910B1999E00D">
    <w:name w:val="FA13FC31BFB044F4ACAF910B1999E00D"/>
    <w:rsid w:val="00E80FF6"/>
  </w:style>
  <w:style w:type="paragraph" w:customStyle="1" w:styleId="A032E1FA97B54F87B81322134F5C75DA">
    <w:name w:val="A032E1FA97B54F87B81322134F5C75DA"/>
    <w:rsid w:val="00E80FF6"/>
  </w:style>
  <w:style w:type="paragraph" w:customStyle="1" w:styleId="DB0D07A6851141BD9B781EC515218085">
    <w:name w:val="DB0D07A6851141BD9B781EC515218085"/>
    <w:rsid w:val="00E80FF6"/>
  </w:style>
  <w:style w:type="paragraph" w:customStyle="1" w:styleId="4B75F47DF30E4CA28DE8EDA57C03A161">
    <w:name w:val="4B75F47DF30E4CA28DE8EDA57C03A161"/>
    <w:rsid w:val="00E80FF6"/>
  </w:style>
  <w:style w:type="paragraph" w:customStyle="1" w:styleId="44F6047F2B7C4189AC3B6B70B473BF14">
    <w:name w:val="44F6047F2B7C4189AC3B6B70B473BF14"/>
    <w:rsid w:val="00E80FF6"/>
  </w:style>
  <w:style w:type="paragraph" w:customStyle="1" w:styleId="8DDCB1A4C8B649FA98DB0AB0A31F3FC5">
    <w:name w:val="8DDCB1A4C8B649FA98DB0AB0A31F3FC5"/>
    <w:rsid w:val="00E80FF6"/>
  </w:style>
  <w:style w:type="paragraph" w:customStyle="1" w:styleId="7BA7831685DC4562AC8A7C64D7D11C50">
    <w:name w:val="7BA7831685DC4562AC8A7C64D7D11C50"/>
    <w:rsid w:val="00E80FF6"/>
  </w:style>
  <w:style w:type="paragraph" w:customStyle="1" w:styleId="1EA58A1EDC5A4D77A62DCC58386BBE33">
    <w:name w:val="1EA58A1EDC5A4D77A62DCC58386BBE33"/>
    <w:rsid w:val="00E80FF6"/>
  </w:style>
  <w:style w:type="paragraph" w:customStyle="1" w:styleId="66319B20CC934DC5AC4EE510B89EF7A2">
    <w:name w:val="66319B20CC934DC5AC4EE510B89EF7A2"/>
    <w:rsid w:val="00E80FF6"/>
  </w:style>
  <w:style w:type="paragraph" w:customStyle="1" w:styleId="24DA20EFDC0B463FA3EEDD8FF82FCC38">
    <w:name w:val="24DA20EFDC0B463FA3EEDD8FF82FCC38"/>
    <w:rsid w:val="00E80FF6"/>
  </w:style>
  <w:style w:type="paragraph" w:customStyle="1" w:styleId="4F4F67E30CE14DB4B6F701F0A352C750">
    <w:name w:val="4F4F67E30CE14DB4B6F701F0A352C750"/>
    <w:rsid w:val="00E80FF6"/>
  </w:style>
  <w:style w:type="paragraph" w:customStyle="1" w:styleId="CFF1EE3B051746F596FF639F37D316BC">
    <w:name w:val="CFF1EE3B051746F596FF639F37D316BC"/>
    <w:rsid w:val="00E80FF6"/>
  </w:style>
  <w:style w:type="paragraph" w:customStyle="1" w:styleId="B85532D1A09147759B600EEDB5BAD1A5">
    <w:name w:val="B85532D1A09147759B600EEDB5BAD1A5"/>
    <w:rsid w:val="00E80FF6"/>
  </w:style>
  <w:style w:type="paragraph" w:customStyle="1" w:styleId="DB0AE4C1B7FE498FA6792C52170CE561">
    <w:name w:val="DB0AE4C1B7FE498FA6792C52170CE561"/>
    <w:rsid w:val="00E80FF6"/>
  </w:style>
  <w:style w:type="paragraph" w:customStyle="1" w:styleId="810A93EE9184423793E70DBC09E40490">
    <w:name w:val="810A93EE9184423793E70DBC09E40490"/>
    <w:rsid w:val="00E80FF6"/>
  </w:style>
  <w:style w:type="paragraph" w:customStyle="1" w:styleId="2C15368CEC294D07BD340C24BB0EB683">
    <w:name w:val="2C15368CEC294D07BD340C24BB0EB683"/>
    <w:rsid w:val="00E80FF6"/>
  </w:style>
  <w:style w:type="paragraph" w:customStyle="1" w:styleId="EA452D5F144D4FB2BBD24E5B0E4F0087">
    <w:name w:val="EA452D5F144D4FB2BBD24E5B0E4F0087"/>
    <w:rsid w:val="00E80FF6"/>
  </w:style>
  <w:style w:type="paragraph" w:customStyle="1" w:styleId="278D5EB568A7452B9331130DB8BE401D">
    <w:name w:val="278D5EB568A7452B9331130DB8BE401D"/>
    <w:rsid w:val="00E80FF6"/>
  </w:style>
  <w:style w:type="paragraph" w:customStyle="1" w:styleId="A4F6377B6C2043F6BC77A6874B7D419420">
    <w:name w:val="A4F6377B6C2043F6BC77A6874B7D419420"/>
    <w:rsid w:val="00E80FF6"/>
    <w:rPr>
      <w:rFonts w:eastAsiaTheme="minorHAnsi"/>
      <w:lang w:eastAsia="en-US"/>
    </w:rPr>
  </w:style>
  <w:style w:type="paragraph" w:customStyle="1" w:styleId="637887FD02654F84ACEF595F4CE61B4E20">
    <w:name w:val="637887FD02654F84ACEF595F4CE61B4E20"/>
    <w:rsid w:val="00E80FF6"/>
    <w:rPr>
      <w:rFonts w:eastAsiaTheme="minorHAnsi"/>
      <w:lang w:eastAsia="en-US"/>
    </w:rPr>
  </w:style>
  <w:style w:type="paragraph" w:customStyle="1" w:styleId="ED838C65563D43B4B475C0E96E8DAB9920">
    <w:name w:val="ED838C65563D43B4B475C0E96E8DAB9920"/>
    <w:rsid w:val="00E80FF6"/>
    <w:rPr>
      <w:rFonts w:eastAsiaTheme="minorHAnsi"/>
      <w:lang w:eastAsia="en-US"/>
    </w:rPr>
  </w:style>
  <w:style w:type="paragraph" w:customStyle="1" w:styleId="9EC560661BA7497DB9D21A27808C2B0420">
    <w:name w:val="9EC560661BA7497DB9D21A27808C2B0420"/>
    <w:rsid w:val="00E80FF6"/>
    <w:rPr>
      <w:rFonts w:eastAsiaTheme="minorHAnsi"/>
      <w:lang w:eastAsia="en-US"/>
    </w:rPr>
  </w:style>
  <w:style w:type="paragraph" w:customStyle="1" w:styleId="8EE4C2061B284E49989D8D07019BD9D220">
    <w:name w:val="8EE4C2061B284E49989D8D07019BD9D220"/>
    <w:rsid w:val="00E80FF6"/>
    <w:rPr>
      <w:rFonts w:eastAsiaTheme="minorHAnsi"/>
      <w:lang w:eastAsia="en-US"/>
    </w:rPr>
  </w:style>
  <w:style w:type="paragraph" w:customStyle="1" w:styleId="12D7E81585BE45B59E0F2251975F602B20">
    <w:name w:val="12D7E81585BE45B59E0F2251975F602B20"/>
    <w:rsid w:val="00E80FF6"/>
    <w:rPr>
      <w:rFonts w:eastAsiaTheme="minorHAnsi"/>
      <w:lang w:eastAsia="en-US"/>
    </w:rPr>
  </w:style>
  <w:style w:type="paragraph" w:customStyle="1" w:styleId="05516317A58C4C669ED7E573BAEACD3111">
    <w:name w:val="05516317A58C4C669ED7E573BAEACD3111"/>
    <w:rsid w:val="00E80FF6"/>
    <w:rPr>
      <w:rFonts w:eastAsiaTheme="minorHAnsi"/>
      <w:lang w:eastAsia="en-US"/>
    </w:rPr>
  </w:style>
  <w:style w:type="paragraph" w:customStyle="1" w:styleId="091AF24CA30F4EA4B9F47BD97851B2FA7">
    <w:name w:val="091AF24CA30F4EA4B9F47BD97851B2FA7"/>
    <w:rsid w:val="00E80FF6"/>
    <w:rPr>
      <w:rFonts w:eastAsiaTheme="minorHAnsi"/>
      <w:lang w:eastAsia="en-US"/>
    </w:rPr>
  </w:style>
  <w:style w:type="paragraph" w:customStyle="1" w:styleId="666D0B562079445CA39F7CFB659E063D12">
    <w:name w:val="666D0B562079445CA39F7CFB659E063D12"/>
    <w:rsid w:val="00E80FF6"/>
    <w:rPr>
      <w:rFonts w:eastAsiaTheme="minorHAnsi"/>
      <w:lang w:eastAsia="en-US"/>
    </w:rPr>
  </w:style>
  <w:style w:type="paragraph" w:customStyle="1" w:styleId="51EE53211AC446599EBD89E27C1CC87612">
    <w:name w:val="51EE53211AC446599EBD89E27C1CC87612"/>
    <w:rsid w:val="00E80FF6"/>
    <w:rPr>
      <w:rFonts w:eastAsiaTheme="minorHAnsi"/>
      <w:lang w:eastAsia="en-US"/>
    </w:rPr>
  </w:style>
  <w:style w:type="paragraph" w:customStyle="1" w:styleId="FE292288C133460F8F01546D84AA056B12">
    <w:name w:val="FE292288C133460F8F01546D84AA056B12"/>
    <w:rsid w:val="00E80FF6"/>
    <w:rPr>
      <w:rFonts w:eastAsiaTheme="minorHAnsi"/>
      <w:lang w:eastAsia="en-US"/>
    </w:rPr>
  </w:style>
  <w:style w:type="paragraph" w:customStyle="1" w:styleId="1856905FF5E94CB481F00A2AABA474134">
    <w:name w:val="1856905FF5E94CB481F00A2AABA474134"/>
    <w:rsid w:val="00E80FF6"/>
    <w:rPr>
      <w:rFonts w:eastAsiaTheme="minorHAnsi"/>
      <w:lang w:eastAsia="en-US"/>
    </w:rPr>
  </w:style>
  <w:style w:type="paragraph" w:customStyle="1" w:styleId="F458D095C4D0403D85AC20ED70FE3FF412">
    <w:name w:val="F458D095C4D0403D85AC20ED70FE3FF412"/>
    <w:rsid w:val="00E80FF6"/>
    <w:rPr>
      <w:rFonts w:eastAsiaTheme="minorHAnsi"/>
      <w:lang w:eastAsia="en-US"/>
    </w:rPr>
  </w:style>
  <w:style w:type="paragraph" w:customStyle="1" w:styleId="3BCC42A3CB1A4766AE136C869A8E976E12">
    <w:name w:val="3BCC42A3CB1A4766AE136C869A8E976E12"/>
    <w:rsid w:val="00E80FF6"/>
    <w:rPr>
      <w:rFonts w:eastAsiaTheme="minorHAnsi"/>
      <w:lang w:eastAsia="en-US"/>
    </w:rPr>
  </w:style>
  <w:style w:type="paragraph" w:customStyle="1" w:styleId="1B72049DE0D44FDEA0C33BB03A9697B612">
    <w:name w:val="1B72049DE0D44FDEA0C33BB03A9697B612"/>
    <w:rsid w:val="00E80FF6"/>
    <w:rPr>
      <w:rFonts w:eastAsiaTheme="minorHAnsi"/>
      <w:lang w:eastAsia="en-US"/>
    </w:rPr>
  </w:style>
  <w:style w:type="paragraph" w:customStyle="1" w:styleId="F9B5D22CAEAF4B4A80E1FA195E4E36B32">
    <w:name w:val="F9B5D22CAEAF4B4A80E1FA195E4E36B32"/>
    <w:rsid w:val="00E80FF6"/>
    <w:rPr>
      <w:rFonts w:eastAsiaTheme="minorHAnsi"/>
      <w:lang w:eastAsia="en-US"/>
    </w:rPr>
  </w:style>
  <w:style w:type="paragraph" w:customStyle="1" w:styleId="42939BF5BFD74FA58F54FA258BB49AD82">
    <w:name w:val="42939BF5BFD74FA58F54FA258BB49AD82"/>
    <w:rsid w:val="00E80FF6"/>
    <w:rPr>
      <w:rFonts w:eastAsiaTheme="minorHAnsi"/>
      <w:lang w:eastAsia="en-US"/>
    </w:rPr>
  </w:style>
  <w:style w:type="paragraph" w:customStyle="1" w:styleId="6DD09C0DA1EF4DD68096C062D4989F0F2">
    <w:name w:val="6DD09C0DA1EF4DD68096C062D4989F0F2"/>
    <w:rsid w:val="00E80FF6"/>
    <w:rPr>
      <w:rFonts w:eastAsiaTheme="minorHAnsi"/>
      <w:lang w:eastAsia="en-US"/>
    </w:rPr>
  </w:style>
  <w:style w:type="paragraph" w:customStyle="1" w:styleId="CADFDA23C9294A0CA0DFABBDF10191271">
    <w:name w:val="CADFDA23C9294A0CA0DFABBDF10191271"/>
    <w:rsid w:val="00E80FF6"/>
    <w:rPr>
      <w:rFonts w:eastAsiaTheme="minorHAnsi"/>
      <w:lang w:eastAsia="en-US"/>
    </w:rPr>
  </w:style>
  <w:style w:type="paragraph" w:customStyle="1" w:styleId="58CE0DC6F9B34C2E9A56EEF1506AD8FF1">
    <w:name w:val="58CE0DC6F9B34C2E9A56EEF1506AD8FF1"/>
    <w:rsid w:val="00E80FF6"/>
    <w:rPr>
      <w:rFonts w:eastAsiaTheme="minorHAnsi"/>
      <w:lang w:eastAsia="en-US"/>
    </w:rPr>
  </w:style>
  <w:style w:type="paragraph" w:customStyle="1" w:styleId="46620A85EB3248B7B98E7557669DA3A11">
    <w:name w:val="46620A85EB3248B7B98E7557669DA3A11"/>
    <w:rsid w:val="00E80FF6"/>
    <w:rPr>
      <w:rFonts w:eastAsiaTheme="minorHAnsi"/>
      <w:lang w:eastAsia="en-US"/>
    </w:rPr>
  </w:style>
  <w:style w:type="paragraph" w:customStyle="1" w:styleId="42DA4D1499DA4C4F850B39B3127E62841">
    <w:name w:val="42DA4D1499DA4C4F850B39B3127E62841"/>
    <w:rsid w:val="00E80FF6"/>
    <w:rPr>
      <w:rFonts w:eastAsiaTheme="minorHAnsi"/>
      <w:lang w:eastAsia="en-US"/>
    </w:rPr>
  </w:style>
  <w:style w:type="paragraph" w:customStyle="1" w:styleId="E08A7B631FB347D38D2CAB8130BCC4B91">
    <w:name w:val="E08A7B631FB347D38D2CAB8130BCC4B91"/>
    <w:rsid w:val="00E80FF6"/>
    <w:rPr>
      <w:rFonts w:eastAsiaTheme="minorHAnsi"/>
      <w:lang w:eastAsia="en-US"/>
    </w:rPr>
  </w:style>
  <w:style w:type="paragraph" w:customStyle="1" w:styleId="5E7539DD61F74478A2237DF55C70AF741">
    <w:name w:val="5E7539DD61F74478A2237DF55C70AF741"/>
    <w:rsid w:val="00E80FF6"/>
    <w:rPr>
      <w:rFonts w:eastAsiaTheme="minorHAnsi"/>
      <w:lang w:eastAsia="en-US"/>
    </w:rPr>
  </w:style>
  <w:style w:type="paragraph" w:customStyle="1" w:styleId="0D95195CBE324214BFBBE9F525DE06581">
    <w:name w:val="0D95195CBE324214BFBBE9F525DE06581"/>
    <w:rsid w:val="00E80FF6"/>
    <w:rPr>
      <w:rFonts w:eastAsiaTheme="minorHAnsi"/>
      <w:lang w:eastAsia="en-US"/>
    </w:rPr>
  </w:style>
  <w:style w:type="paragraph" w:customStyle="1" w:styleId="7D8B7411DEC04BFB89517FF064094A8C1">
    <w:name w:val="7D8B7411DEC04BFB89517FF064094A8C1"/>
    <w:rsid w:val="00E80FF6"/>
    <w:rPr>
      <w:rFonts w:eastAsiaTheme="minorHAnsi"/>
      <w:lang w:eastAsia="en-US"/>
    </w:rPr>
  </w:style>
  <w:style w:type="paragraph" w:customStyle="1" w:styleId="F5FB4ADD621644F5898A929D01530FE81">
    <w:name w:val="F5FB4ADD621644F5898A929D01530FE81"/>
    <w:rsid w:val="00E80FF6"/>
    <w:rPr>
      <w:rFonts w:eastAsiaTheme="minorHAnsi"/>
      <w:lang w:eastAsia="en-US"/>
    </w:rPr>
  </w:style>
  <w:style w:type="paragraph" w:customStyle="1" w:styleId="FA13FC31BFB044F4ACAF910B1999E00D1">
    <w:name w:val="FA13FC31BFB044F4ACAF910B1999E00D1"/>
    <w:rsid w:val="00E80FF6"/>
    <w:rPr>
      <w:rFonts w:eastAsiaTheme="minorHAnsi"/>
      <w:lang w:eastAsia="en-US"/>
    </w:rPr>
  </w:style>
  <w:style w:type="paragraph" w:customStyle="1" w:styleId="A032E1FA97B54F87B81322134F5C75DA1">
    <w:name w:val="A032E1FA97B54F87B81322134F5C75DA1"/>
    <w:rsid w:val="00E80FF6"/>
    <w:rPr>
      <w:rFonts w:eastAsiaTheme="minorHAnsi"/>
      <w:lang w:eastAsia="en-US"/>
    </w:rPr>
  </w:style>
  <w:style w:type="paragraph" w:customStyle="1" w:styleId="DB0D07A6851141BD9B781EC5152180851">
    <w:name w:val="DB0D07A6851141BD9B781EC5152180851"/>
    <w:rsid w:val="00E80FF6"/>
    <w:rPr>
      <w:rFonts w:eastAsiaTheme="minorHAnsi"/>
      <w:lang w:eastAsia="en-US"/>
    </w:rPr>
  </w:style>
  <w:style w:type="paragraph" w:customStyle="1" w:styleId="4B75F47DF30E4CA28DE8EDA57C03A1611">
    <w:name w:val="4B75F47DF30E4CA28DE8EDA57C03A1611"/>
    <w:rsid w:val="00E80FF6"/>
    <w:rPr>
      <w:rFonts w:eastAsiaTheme="minorHAnsi"/>
      <w:lang w:eastAsia="en-US"/>
    </w:rPr>
  </w:style>
  <w:style w:type="paragraph" w:customStyle="1" w:styleId="44F6047F2B7C4189AC3B6B70B473BF141">
    <w:name w:val="44F6047F2B7C4189AC3B6B70B473BF141"/>
    <w:rsid w:val="00E80FF6"/>
    <w:rPr>
      <w:rFonts w:eastAsiaTheme="minorHAnsi"/>
      <w:lang w:eastAsia="en-US"/>
    </w:rPr>
  </w:style>
  <w:style w:type="paragraph" w:customStyle="1" w:styleId="8DDCB1A4C8B649FA98DB0AB0A31F3FC51">
    <w:name w:val="8DDCB1A4C8B649FA98DB0AB0A31F3FC51"/>
    <w:rsid w:val="00E80FF6"/>
    <w:rPr>
      <w:rFonts w:eastAsiaTheme="minorHAnsi"/>
      <w:lang w:eastAsia="en-US"/>
    </w:rPr>
  </w:style>
  <w:style w:type="paragraph" w:customStyle="1" w:styleId="7BA7831685DC4562AC8A7C64D7D11C501">
    <w:name w:val="7BA7831685DC4562AC8A7C64D7D11C501"/>
    <w:rsid w:val="00E80FF6"/>
    <w:rPr>
      <w:rFonts w:eastAsiaTheme="minorHAnsi"/>
      <w:lang w:eastAsia="en-US"/>
    </w:rPr>
  </w:style>
  <w:style w:type="paragraph" w:customStyle="1" w:styleId="1EA58A1EDC5A4D77A62DCC58386BBE331">
    <w:name w:val="1EA58A1EDC5A4D77A62DCC58386BBE331"/>
    <w:rsid w:val="00E80FF6"/>
    <w:rPr>
      <w:rFonts w:eastAsiaTheme="minorHAnsi"/>
      <w:lang w:eastAsia="en-US"/>
    </w:rPr>
  </w:style>
  <w:style w:type="paragraph" w:customStyle="1" w:styleId="66319B20CC934DC5AC4EE510B89EF7A21">
    <w:name w:val="66319B20CC934DC5AC4EE510B89EF7A21"/>
    <w:rsid w:val="00E80FF6"/>
    <w:rPr>
      <w:rFonts w:eastAsiaTheme="minorHAnsi"/>
      <w:lang w:eastAsia="en-US"/>
    </w:rPr>
  </w:style>
  <w:style w:type="paragraph" w:customStyle="1" w:styleId="24DA20EFDC0B463FA3EEDD8FF82FCC381">
    <w:name w:val="24DA20EFDC0B463FA3EEDD8FF82FCC381"/>
    <w:rsid w:val="00E80FF6"/>
    <w:rPr>
      <w:rFonts w:eastAsiaTheme="minorHAnsi"/>
      <w:lang w:eastAsia="en-US"/>
    </w:rPr>
  </w:style>
  <w:style w:type="paragraph" w:customStyle="1" w:styleId="4F4F67E30CE14DB4B6F701F0A352C7501">
    <w:name w:val="4F4F67E30CE14DB4B6F701F0A352C7501"/>
    <w:rsid w:val="00E80FF6"/>
    <w:rPr>
      <w:rFonts w:eastAsiaTheme="minorHAnsi"/>
      <w:lang w:eastAsia="en-US"/>
    </w:rPr>
  </w:style>
  <w:style w:type="paragraph" w:customStyle="1" w:styleId="CFF1EE3B051746F596FF639F37D316BC1">
    <w:name w:val="CFF1EE3B051746F596FF639F37D316BC1"/>
    <w:rsid w:val="00E80FF6"/>
    <w:rPr>
      <w:rFonts w:eastAsiaTheme="minorHAnsi"/>
      <w:lang w:eastAsia="en-US"/>
    </w:rPr>
  </w:style>
  <w:style w:type="paragraph" w:customStyle="1" w:styleId="B85532D1A09147759B600EEDB5BAD1A51">
    <w:name w:val="B85532D1A09147759B600EEDB5BAD1A51"/>
    <w:rsid w:val="00E80FF6"/>
    <w:rPr>
      <w:rFonts w:eastAsiaTheme="minorHAnsi"/>
      <w:lang w:eastAsia="en-US"/>
    </w:rPr>
  </w:style>
  <w:style w:type="paragraph" w:customStyle="1" w:styleId="DB0AE4C1B7FE498FA6792C52170CE5611">
    <w:name w:val="DB0AE4C1B7FE498FA6792C52170CE5611"/>
    <w:rsid w:val="00E80FF6"/>
    <w:rPr>
      <w:rFonts w:eastAsiaTheme="minorHAnsi"/>
      <w:lang w:eastAsia="en-US"/>
    </w:rPr>
  </w:style>
  <w:style w:type="paragraph" w:customStyle="1" w:styleId="810A93EE9184423793E70DBC09E404901">
    <w:name w:val="810A93EE9184423793E70DBC09E404901"/>
    <w:rsid w:val="00E80FF6"/>
    <w:rPr>
      <w:rFonts w:eastAsiaTheme="minorHAnsi"/>
      <w:lang w:eastAsia="en-US"/>
    </w:rPr>
  </w:style>
  <w:style w:type="paragraph" w:customStyle="1" w:styleId="2C15368CEC294D07BD340C24BB0EB6831">
    <w:name w:val="2C15368CEC294D07BD340C24BB0EB6831"/>
    <w:rsid w:val="00E80FF6"/>
    <w:rPr>
      <w:rFonts w:eastAsiaTheme="minorHAnsi"/>
      <w:lang w:eastAsia="en-US"/>
    </w:rPr>
  </w:style>
  <w:style w:type="paragraph" w:customStyle="1" w:styleId="EA452D5F144D4FB2BBD24E5B0E4F00871">
    <w:name w:val="EA452D5F144D4FB2BBD24E5B0E4F00871"/>
    <w:rsid w:val="00E80FF6"/>
    <w:rPr>
      <w:rFonts w:eastAsiaTheme="minorHAnsi"/>
      <w:lang w:eastAsia="en-US"/>
    </w:rPr>
  </w:style>
  <w:style w:type="paragraph" w:customStyle="1" w:styleId="278D5EB568A7452B9331130DB8BE401D1">
    <w:name w:val="278D5EB568A7452B9331130DB8BE401D1"/>
    <w:rsid w:val="00E80FF6"/>
    <w:rPr>
      <w:rFonts w:eastAsiaTheme="minorHAnsi"/>
      <w:lang w:eastAsia="en-US"/>
    </w:rPr>
  </w:style>
  <w:style w:type="paragraph" w:customStyle="1" w:styleId="C6BAF7B992B547E788ACC0E238328912">
    <w:name w:val="C6BAF7B992B547E788ACC0E238328912"/>
    <w:rsid w:val="00E80FF6"/>
  </w:style>
  <w:style w:type="paragraph" w:customStyle="1" w:styleId="A4F6377B6C2043F6BC77A6874B7D419421">
    <w:name w:val="A4F6377B6C2043F6BC77A6874B7D419421"/>
    <w:rsid w:val="00E80FF6"/>
    <w:rPr>
      <w:rFonts w:eastAsiaTheme="minorHAnsi"/>
      <w:lang w:eastAsia="en-US"/>
    </w:rPr>
  </w:style>
  <w:style w:type="paragraph" w:customStyle="1" w:styleId="637887FD02654F84ACEF595F4CE61B4E21">
    <w:name w:val="637887FD02654F84ACEF595F4CE61B4E21"/>
    <w:rsid w:val="00E80FF6"/>
    <w:rPr>
      <w:rFonts w:eastAsiaTheme="minorHAnsi"/>
      <w:lang w:eastAsia="en-US"/>
    </w:rPr>
  </w:style>
  <w:style w:type="paragraph" w:customStyle="1" w:styleId="ED838C65563D43B4B475C0E96E8DAB9921">
    <w:name w:val="ED838C65563D43B4B475C0E96E8DAB9921"/>
    <w:rsid w:val="00E80FF6"/>
    <w:rPr>
      <w:rFonts w:eastAsiaTheme="minorHAnsi"/>
      <w:lang w:eastAsia="en-US"/>
    </w:rPr>
  </w:style>
  <w:style w:type="paragraph" w:customStyle="1" w:styleId="9EC560661BA7497DB9D21A27808C2B0421">
    <w:name w:val="9EC560661BA7497DB9D21A27808C2B0421"/>
    <w:rsid w:val="00E80FF6"/>
    <w:rPr>
      <w:rFonts w:eastAsiaTheme="minorHAnsi"/>
      <w:lang w:eastAsia="en-US"/>
    </w:rPr>
  </w:style>
  <w:style w:type="paragraph" w:customStyle="1" w:styleId="8EE4C2061B284E49989D8D07019BD9D221">
    <w:name w:val="8EE4C2061B284E49989D8D07019BD9D221"/>
    <w:rsid w:val="00E80FF6"/>
    <w:rPr>
      <w:rFonts w:eastAsiaTheme="minorHAnsi"/>
      <w:lang w:eastAsia="en-US"/>
    </w:rPr>
  </w:style>
  <w:style w:type="paragraph" w:customStyle="1" w:styleId="12D7E81585BE45B59E0F2251975F602B21">
    <w:name w:val="12D7E81585BE45B59E0F2251975F602B21"/>
    <w:rsid w:val="00E80FF6"/>
    <w:rPr>
      <w:rFonts w:eastAsiaTheme="minorHAnsi"/>
      <w:lang w:eastAsia="en-US"/>
    </w:rPr>
  </w:style>
  <w:style w:type="paragraph" w:customStyle="1" w:styleId="05516317A58C4C669ED7E573BAEACD3112">
    <w:name w:val="05516317A58C4C669ED7E573BAEACD3112"/>
    <w:rsid w:val="00E80FF6"/>
    <w:rPr>
      <w:rFonts w:eastAsiaTheme="minorHAnsi"/>
      <w:lang w:eastAsia="en-US"/>
    </w:rPr>
  </w:style>
  <w:style w:type="paragraph" w:customStyle="1" w:styleId="091AF24CA30F4EA4B9F47BD97851B2FA8">
    <w:name w:val="091AF24CA30F4EA4B9F47BD97851B2FA8"/>
    <w:rsid w:val="00E80FF6"/>
    <w:rPr>
      <w:rFonts w:eastAsiaTheme="minorHAnsi"/>
      <w:lang w:eastAsia="en-US"/>
    </w:rPr>
  </w:style>
  <w:style w:type="paragraph" w:customStyle="1" w:styleId="666D0B562079445CA39F7CFB659E063D13">
    <w:name w:val="666D0B562079445CA39F7CFB659E063D13"/>
    <w:rsid w:val="00E80FF6"/>
    <w:rPr>
      <w:rFonts w:eastAsiaTheme="minorHAnsi"/>
      <w:lang w:eastAsia="en-US"/>
    </w:rPr>
  </w:style>
  <w:style w:type="paragraph" w:customStyle="1" w:styleId="51EE53211AC446599EBD89E27C1CC87613">
    <w:name w:val="51EE53211AC446599EBD89E27C1CC87613"/>
    <w:rsid w:val="00E80FF6"/>
    <w:rPr>
      <w:rFonts w:eastAsiaTheme="minorHAnsi"/>
      <w:lang w:eastAsia="en-US"/>
    </w:rPr>
  </w:style>
  <w:style w:type="paragraph" w:customStyle="1" w:styleId="FE292288C133460F8F01546D84AA056B13">
    <w:name w:val="FE292288C133460F8F01546D84AA056B13"/>
    <w:rsid w:val="00E80FF6"/>
    <w:rPr>
      <w:rFonts w:eastAsiaTheme="minorHAnsi"/>
      <w:lang w:eastAsia="en-US"/>
    </w:rPr>
  </w:style>
  <w:style w:type="paragraph" w:customStyle="1" w:styleId="1856905FF5E94CB481F00A2AABA474135">
    <w:name w:val="1856905FF5E94CB481F00A2AABA474135"/>
    <w:rsid w:val="00E80FF6"/>
    <w:rPr>
      <w:rFonts w:eastAsiaTheme="minorHAnsi"/>
      <w:lang w:eastAsia="en-US"/>
    </w:rPr>
  </w:style>
  <w:style w:type="paragraph" w:customStyle="1" w:styleId="F458D095C4D0403D85AC20ED70FE3FF413">
    <w:name w:val="F458D095C4D0403D85AC20ED70FE3FF413"/>
    <w:rsid w:val="00E80FF6"/>
    <w:rPr>
      <w:rFonts w:eastAsiaTheme="minorHAnsi"/>
      <w:lang w:eastAsia="en-US"/>
    </w:rPr>
  </w:style>
  <w:style w:type="paragraph" w:customStyle="1" w:styleId="3BCC42A3CB1A4766AE136C869A8E976E13">
    <w:name w:val="3BCC42A3CB1A4766AE136C869A8E976E13"/>
    <w:rsid w:val="00E80FF6"/>
    <w:rPr>
      <w:rFonts w:eastAsiaTheme="minorHAnsi"/>
      <w:lang w:eastAsia="en-US"/>
    </w:rPr>
  </w:style>
  <w:style w:type="paragraph" w:customStyle="1" w:styleId="1B72049DE0D44FDEA0C33BB03A9697B613">
    <w:name w:val="1B72049DE0D44FDEA0C33BB03A9697B613"/>
    <w:rsid w:val="00E80FF6"/>
    <w:rPr>
      <w:rFonts w:eastAsiaTheme="minorHAnsi"/>
      <w:lang w:eastAsia="en-US"/>
    </w:rPr>
  </w:style>
  <w:style w:type="paragraph" w:customStyle="1" w:styleId="F9B5D22CAEAF4B4A80E1FA195E4E36B33">
    <w:name w:val="F9B5D22CAEAF4B4A80E1FA195E4E36B33"/>
    <w:rsid w:val="00E80FF6"/>
    <w:rPr>
      <w:rFonts w:eastAsiaTheme="minorHAnsi"/>
      <w:lang w:eastAsia="en-US"/>
    </w:rPr>
  </w:style>
  <w:style w:type="paragraph" w:customStyle="1" w:styleId="42939BF5BFD74FA58F54FA258BB49AD83">
    <w:name w:val="42939BF5BFD74FA58F54FA258BB49AD83"/>
    <w:rsid w:val="00E80FF6"/>
    <w:rPr>
      <w:rFonts w:eastAsiaTheme="minorHAnsi"/>
      <w:lang w:eastAsia="en-US"/>
    </w:rPr>
  </w:style>
  <w:style w:type="paragraph" w:customStyle="1" w:styleId="6DD09C0DA1EF4DD68096C062D4989F0F3">
    <w:name w:val="6DD09C0DA1EF4DD68096C062D4989F0F3"/>
    <w:rsid w:val="00E80FF6"/>
    <w:rPr>
      <w:rFonts w:eastAsiaTheme="minorHAnsi"/>
      <w:lang w:eastAsia="en-US"/>
    </w:rPr>
  </w:style>
  <w:style w:type="paragraph" w:customStyle="1" w:styleId="CADFDA23C9294A0CA0DFABBDF10191272">
    <w:name w:val="CADFDA23C9294A0CA0DFABBDF10191272"/>
    <w:rsid w:val="00E80FF6"/>
    <w:rPr>
      <w:rFonts w:eastAsiaTheme="minorHAnsi"/>
      <w:lang w:eastAsia="en-US"/>
    </w:rPr>
  </w:style>
  <w:style w:type="paragraph" w:customStyle="1" w:styleId="58CE0DC6F9B34C2E9A56EEF1506AD8FF2">
    <w:name w:val="58CE0DC6F9B34C2E9A56EEF1506AD8FF2"/>
    <w:rsid w:val="00E80FF6"/>
    <w:rPr>
      <w:rFonts w:eastAsiaTheme="minorHAnsi"/>
      <w:lang w:eastAsia="en-US"/>
    </w:rPr>
  </w:style>
  <w:style w:type="paragraph" w:customStyle="1" w:styleId="46620A85EB3248B7B98E7557669DA3A12">
    <w:name w:val="46620A85EB3248B7B98E7557669DA3A12"/>
    <w:rsid w:val="00E80FF6"/>
    <w:rPr>
      <w:rFonts w:eastAsiaTheme="minorHAnsi"/>
      <w:lang w:eastAsia="en-US"/>
    </w:rPr>
  </w:style>
  <w:style w:type="paragraph" w:customStyle="1" w:styleId="42DA4D1499DA4C4F850B39B3127E62842">
    <w:name w:val="42DA4D1499DA4C4F850B39B3127E62842"/>
    <w:rsid w:val="00E80FF6"/>
    <w:rPr>
      <w:rFonts w:eastAsiaTheme="minorHAnsi"/>
      <w:lang w:eastAsia="en-US"/>
    </w:rPr>
  </w:style>
  <w:style w:type="paragraph" w:customStyle="1" w:styleId="E08A7B631FB347D38D2CAB8130BCC4B92">
    <w:name w:val="E08A7B631FB347D38D2CAB8130BCC4B92"/>
    <w:rsid w:val="00E80FF6"/>
    <w:rPr>
      <w:rFonts w:eastAsiaTheme="minorHAnsi"/>
      <w:lang w:eastAsia="en-US"/>
    </w:rPr>
  </w:style>
  <w:style w:type="paragraph" w:customStyle="1" w:styleId="5E7539DD61F74478A2237DF55C70AF742">
    <w:name w:val="5E7539DD61F74478A2237DF55C70AF742"/>
    <w:rsid w:val="00E80FF6"/>
    <w:rPr>
      <w:rFonts w:eastAsiaTheme="minorHAnsi"/>
      <w:lang w:eastAsia="en-US"/>
    </w:rPr>
  </w:style>
  <w:style w:type="paragraph" w:customStyle="1" w:styleId="0D95195CBE324214BFBBE9F525DE06582">
    <w:name w:val="0D95195CBE324214BFBBE9F525DE06582"/>
    <w:rsid w:val="00E80FF6"/>
    <w:rPr>
      <w:rFonts w:eastAsiaTheme="minorHAnsi"/>
      <w:lang w:eastAsia="en-US"/>
    </w:rPr>
  </w:style>
  <w:style w:type="paragraph" w:customStyle="1" w:styleId="7D8B7411DEC04BFB89517FF064094A8C2">
    <w:name w:val="7D8B7411DEC04BFB89517FF064094A8C2"/>
    <w:rsid w:val="00E80FF6"/>
    <w:rPr>
      <w:rFonts w:eastAsiaTheme="minorHAnsi"/>
      <w:lang w:eastAsia="en-US"/>
    </w:rPr>
  </w:style>
  <w:style w:type="paragraph" w:customStyle="1" w:styleId="F5FB4ADD621644F5898A929D01530FE82">
    <w:name w:val="F5FB4ADD621644F5898A929D01530FE82"/>
    <w:rsid w:val="00E80FF6"/>
    <w:rPr>
      <w:rFonts w:eastAsiaTheme="minorHAnsi"/>
      <w:lang w:eastAsia="en-US"/>
    </w:rPr>
  </w:style>
  <w:style w:type="paragraph" w:customStyle="1" w:styleId="FA13FC31BFB044F4ACAF910B1999E00D2">
    <w:name w:val="FA13FC31BFB044F4ACAF910B1999E00D2"/>
    <w:rsid w:val="00E80FF6"/>
    <w:rPr>
      <w:rFonts w:eastAsiaTheme="minorHAnsi"/>
      <w:lang w:eastAsia="en-US"/>
    </w:rPr>
  </w:style>
  <w:style w:type="paragraph" w:customStyle="1" w:styleId="A032E1FA97B54F87B81322134F5C75DA2">
    <w:name w:val="A032E1FA97B54F87B81322134F5C75DA2"/>
    <w:rsid w:val="00E80FF6"/>
    <w:rPr>
      <w:rFonts w:eastAsiaTheme="minorHAnsi"/>
      <w:lang w:eastAsia="en-US"/>
    </w:rPr>
  </w:style>
  <w:style w:type="paragraph" w:customStyle="1" w:styleId="DB0D07A6851141BD9B781EC5152180852">
    <w:name w:val="DB0D07A6851141BD9B781EC5152180852"/>
    <w:rsid w:val="00E80FF6"/>
    <w:rPr>
      <w:rFonts w:eastAsiaTheme="minorHAnsi"/>
      <w:lang w:eastAsia="en-US"/>
    </w:rPr>
  </w:style>
  <w:style w:type="paragraph" w:customStyle="1" w:styleId="4B75F47DF30E4CA28DE8EDA57C03A1612">
    <w:name w:val="4B75F47DF30E4CA28DE8EDA57C03A1612"/>
    <w:rsid w:val="00E80FF6"/>
    <w:rPr>
      <w:rFonts w:eastAsiaTheme="minorHAnsi"/>
      <w:lang w:eastAsia="en-US"/>
    </w:rPr>
  </w:style>
  <w:style w:type="paragraph" w:customStyle="1" w:styleId="44F6047F2B7C4189AC3B6B70B473BF142">
    <w:name w:val="44F6047F2B7C4189AC3B6B70B473BF142"/>
    <w:rsid w:val="00E80FF6"/>
    <w:rPr>
      <w:rFonts w:eastAsiaTheme="minorHAnsi"/>
      <w:lang w:eastAsia="en-US"/>
    </w:rPr>
  </w:style>
  <w:style w:type="paragraph" w:customStyle="1" w:styleId="8DDCB1A4C8B649FA98DB0AB0A31F3FC52">
    <w:name w:val="8DDCB1A4C8B649FA98DB0AB0A31F3FC52"/>
    <w:rsid w:val="00E80FF6"/>
    <w:rPr>
      <w:rFonts w:eastAsiaTheme="minorHAnsi"/>
      <w:lang w:eastAsia="en-US"/>
    </w:rPr>
  </w:style>
  <w:style w:type="paragraph" w:customStyle="1" w:styleId="7BA7831685DC4562AC8A7C64D7D11C502">
    <w:name w:val="7BA7831685DC4562AC8A7C64D7D11C502"/>
    <w:rsid w:val="00E80FF6"/>
    <w:rPr>
      <w:rFonts w:eastAsiaTheme="minorHAnsi"/>
      <w:lang w:eastAsia="en-US"/>
    </w:rPr>
  </w:style>
  <w:style w:type="paragraph" w:customStyle="1" w:styleId="1EA58A1EDC5A4D77A62DCC58386BBE332">
    <w:name w:val="1EA58A1EDC5A4D77A62DCC58386BBE332"/>
    <w:rsid w:val="00E80FF6"/>
    <w:rPr>
      <w:rFonts w:eastAsiaTheme="minorHAnsi"/>
      <w:lang w:eastAsia="en-US"/>
    </w:rPr>
  </w:style>
  <w:style w:type="paragraph" w:customStyle="1" w:styleId="66319B20CC934DC5AC4EE510B89EF7A22">
    <w:name w:val="66319B20CC934DC5AC4EE510B89EF7A22"/>
    <w:rsid w:val="00E80FF6"/>
    <w:rPr>
      <w:rFonts w:eastAsiaTheme="minorHAnsi"/>
      <w:lang w:eastAsia="en-US"/>
    </w:rPr>
  </w:style>
  <w:style w:type="paragraph" w:customStyle="1" w:styleId="24DA20EFDC0B463FA3EEDD8FF82FCC382">
    <w:name w:val="24DA20EFDC0B463FA3EEDD8FF82FCC382"/>
    <w:rsid w:val="00E80FF6"/>
    <w:rPr>
      <w:rFonts w:eastAsiaTheme="minorHAnsi"/>
      <w:lang w:eastAsia="en-US"/>
    </w:rPr>
  </w:style>
  <w:style w:type="paragraph" w:customStyle="1" w:styleId="4F4F67E30CE14DB4B6F701F0A352C7502">
    <w:name w:val="4F4F67E30CE14DB4B6F701F0A352C7502"/>
    <w:rsid w:val="00E80FF6"/>
    <w:rPr>
      <w:rFonts w:eastAsiaTheme="minorHAnsi"/>
      <w:lang w:eastAsia="en-US"/>
    </w:rPr>
  </w:style>
  <w:style w:type="paragraph" w:customStyle="1" w:styleId="CFF1EE3B051746F596FF639F37D316BC2">
    <w:name w:val="CFF1EE3B051746F596FF639F37D316BC2"/>
    <w:rsid w:val="00E80FF6"/>
    <w:rPr>
      <w:rFonts w:eastAsiaTheme="minorHAnsi"/>
      <w:lang w:eastAsia="en-US"/>
    </w:rPr>
  </w:style>
  <w:style w:type="paragraph" w:customStyle="1" w:styleId="B85532D1A09147759B600EEDB5BAD1A52">
    <w:name w:val="B85532D1A09147759B600EEDB5BAD1A52"/>
    <w:rsid w:val="00E80FF6"/>
    <w:rPr>
      <w:rFonts w:eastAsiaTheme="minorHAnsi"/>
      <w:lang w:eastAsia="en-US"/>
    </w:rPr>
  </w:style>
  <w:style w:type="paragraph" w:customStyle="1" w:styleId="DB0AE4C1B7FE498FA6792C52170CE5612">
    <w:name w:val="DB0AE4C1B7FE498FA6792C52170CE5612"/>
    <w:rsid w:val="00E80FF6"/>
    <w:rPr>
      <w:rFonts w:eastAsiaTheme="minorHAnsi"/>
      <w:lang w:eastAsia="en-US"/>
    </w:rPr>
  </w:style>
  <w:style w:type="paragraph" w:customStyle="1" w:styleId="810A93EE9184423793E70DBC09E404902">
    <w:name w:val="810A93EE9184423793E70DBC09E404902"/>
    <w:rsid w:val="00E80FF6"/>
    <w:rPr>
      <w:rFonts w:eastAsiaTheme="minorHAnsi"/>
      <w:lang w:eastAsia="en-US"/>
    </w:rPr>
  </w:style>
  <w:style w:type="paragraph" w:customStyle="1" w:styleId="2C15368CEC294D07BD340C24BB0EB6832">
    <w:name w:val="2C15368CEC294D07BD340C24BB0EB6832"/>
    <w:rsid w:val="00E80FF6"/>
    <w:rPr>
      <w:rFonts w:eastAsiaTheme="minorHAnsi"/>
      <w:lang w:eastAsia="en-US"/>
    </w:rPr>
  </w:style>
  <w:style w:type="paragraph" w:customStyle="1" w:styleId="EA452D5F144D4FB2BBD24E5B0E4F00872">
    <w:name w:val="EA452D5F144D4FB2BBD24E5B0E4F00872"/>
    <w:rsid w:val="00E80FF6"/>
    <w:rPr>
      <w:rFonts w:eastAsiaTheme="minorHAnsi"/>
      <w:lang w:eastAsia="en-US"/>
    </w:rPr>
  </w:style>
  <w:style w:type="paragraph" w:customStyle="1" w:styleId="278D5EB568A7452B9331130DB8BE401D2">
    <w:name w:val="278D5EB568A7452B9331130DB8BE401D2"/>
    <w:rsid w:val="00E80FF6"/>
    <w:rPr>
      <w:rFonts w:eastAsiaTheme="minorHAnsi"/>
      <w:lang w:eastAsia="en-US"/>
    </w:rPr>
  </w:style>
  <w:style w:type="paragraph" w:customStyle="1" w:styleId="C63841DB474A4856A16C4C28A1E124AA">
    <w:name w:val="C63841DB474A4856A16C4C28A1E124AA"/>
    <w:rsid w:val="00E80FF6"/>
    <w:rPr>
      <w:rFonts w:eastAsiaTheme="minorHAnsi"/>
      <w:lang w:eastAsia="en-US"/>
    </w:rPr>
  </w:style>
  <w:style w:type="paragraph" w:customStyle="1" w:styleId="CF735AD42DEA41C6BAD220D159D98C5E">
    <w:name w:val="CF735AD42DEA41C6BAD220D159D98C5E"/>
    <w:rsid w:val="00E80FF6"/>
    <w:rPr>
      <w:rFonts w:eastAsiaTheme="minorHAnsi"/>
      <w:lang w:eastAsia="en-US"/>
    </w:rPr>
  </w:style>
  <w:style w:type="paragraph" w:customStyle="1" w:styleId="F6C8560B50E1450A9D20873F4460498B">
    <w:name w:val="F6C8560B50E1450A9D20873F4460498B"/>
    <w:rsid w:val="00E80FF6"/>
  </w:style>
  <w:style w:type="paragraph" w:customStyle="1" w:styleId="C09EC7AB81AB47A7AF01D5523C053E67">
    <w:name w:val="C09EC7AB81AB47A7AF01D5523C053E67"/>
    <w:rsid w:val="00E80FF6"/>
  </w:style>
  <w:style w:type="paragraph" w:customStyle="1" w:styleId="D54C90014858473395D3882A90ECF414">
    <w:name w:val="D54C90014858473395D3882A90ECF414"/>
    <w:rsid w:val="00E80FF6"/>
  </w:style>
  <w:style w:type="paragraph" w:customStyle="1" w:styleId="8BEDEB859D494A948E0D1A093AA09D4B">
    <w:name w:val="8BEDEB859D494A948E0D1A093AA09D4B"/>
    <w:rsid w:val="00E80FF6"/>
  </w:style>
  <w:style w:type="paragraph" w:customStyle="1" w:styleId="A6DE1C923D67483887F219234CEAEB92">
    <w:name w:val="A6DE1C923D67483887F219234CEAEB92"/>
    <w:rsid w:val="00E80FF6"/>
  </w:style>
  <w:style w:type="paragraph" w:customStyle="1" w:styleId="7396AE8E926E43C8AD9E4C5A55A57194">
    <w:name w:val="7396AE8E926E43C8AD9E4C5A55A57194"/>
    <w:rsid w:val="00E80FF6"/>
  </w:style>
  <w:style w:type="paragraph" w:customStyle="1" w:styleId="EBEFAC1B57D84043A84D68DC6BFE872B">
    <w:name w:val="EBEFAC1B57D84043A84D68DC6BFE872B"/>
    <w:rsid w:val="00E80FF6"/>
  </w:style>
  <w:style w:type="paragraph" w:customStyle="1" w:styleId="B62B0DF2726B4E1AA8C7BC80153DF493">
    <w:name w:val="B62B0DF2726B4E1AA8C7BC80153DF493"/>
    <w:rsid w:val="00E80FF6"/>
  </w:style>
  <w:style w:type="paragraph" w:customStyle="1" w:styleId="510486A0D7E244DA882F3DF682C8650A">
    <w:name w:val="510486A0D7E244DA882F3DF682C8650A"/>
    <w:rsid w:val="00E80FF6"/>
  </w:style>
  <w:style w:type="paragraph" w:customStyle="1" w:styleId="C6843A40C55E4641B39A6C9C4130819B">
    <w:name w:val="C6843A40C55E4641B39A6C9C4130819B"/>
    <w:rsid w:val="00E80FF6"/>
  </w:style>
  <w:style w:type="paragraph" w:customStyle="1" w:styleId="0B85F966BAC34B4697C0A641C8D38066">
    <w:name w:val="0B85F966BAC34B4697C0A641C8D38066"/>
    <w:rsid w:val="00E80FF6"/>
  </w:style>
  <w:style w:type="paragraph" w:customStyle="1" w:styleId="F0E72195778D48ADAE6F0957B4133C18">
    <w:name w:val="F0E72195778D48ADAE6F0957B4133C18"/>
    <w:rsid w:val="00E80FF6"/>
  </w:style>
  <w:style w:type="paragraph" w:customStyle="1" w:styleId="871CE999BB984A8E8CB82539A9A3D666">
    <w:name w:val="871CE999BB984A8E8CB82539A9A3D666"/>
    <w:rsid w:val="00E80FF6"/>
  </w:style>
  <w:style w:type="paragraph" w:customStyle="1" w:styleId="7255969292884983939C287ECD29A148">
    <w:name w:val="7255969292884983939C287ECD29A148"/>
    <w:rsid w:val="00E80FF6"/>
  </w:style>
  <w:style w:type="paragraph" w:customStyle="1" w:styleId="218EAC177FAB4681A210298F59A3F08A">
    <w:name w:val="218EAC177FAB4681A210298F59A3F08A"/>
    <w:rsid w:val="00E80FF6"/>
  </w:style>
  <w:style w:type="paragraph" w:customStyle="1" w:styleId="365E0C117E6049DAB41393B2585E8C39">
    <w:name w:val="365E0C117E6049DAB41393B2585E8C39"/>
    <w:rsid w:val="00E80FF6"/>
  </w:style>
  <w:style w:type="paragraph" w:customStyle="1" w:styleId="ED6A459287984D6D968AB243C84673D0">
    <w:name w:val="ED6A459287984D6D968AB243C84673D0"/>
    <w:rsid w:val="00E80FF6"/>
  </w:style>
  <w:style w:type="paragraph" w:customStyle="1" w:styleId="949A493047B547F094BB293D2FF8C6BC">
    <w:name w:val="949A493047B547F094BB293D2FF8C6BC"/>
    <w:rsid w:val="00E80FF6"/>
  </w:style>
  <w:style w:type="paragraph" w:customStyle="1" w:styleId="6CA9F1882B964BECB150C97B5F15FAF5">
    <w:name w:val="6CA9F1882B964BECB150C97B5F15FAF5"/>
    <w:rsid w:val="00E80FF6"/>
  </w:style>
  <w:style w:type="paragraph" w:customStyle="1" w:styleId="61CB9D2E07B24CBA99407E0F570CF902">
    <w:name w:val="61CB9D2E07B24CBA99407E0F570CF902"/>
    <w:rsid w:val="00E80FF6"/>
  </w:style>
  <w:style w:type="paragraph" w:customStyle="1" w:styleId="21A1304DAE6447B486C5B9D6198DAE07">
    <w:name w:val="21A1304DAE6447B486C5B9D6198DAE07"/>
    <w:rsid w:val="00E80FF6"/>
  </w:style>
  <w:style w:type="paragraph" w:customStyle="1" w:styleId="5053CBBDD2CD4FCD866D633E92C0B7D0">
    <w:name w:val="5053CBBDD2CD4FCD866D633E92C0B7D0"/>
    <w:rsid w:val="00E80FF6"/>
  </w:style>
  <w:style w:type="paragraph" w:customStyle="1" w:styleId="DF0557E91CA342A687E514680BEEF6EF">
    <w:name w:val="DF0557E91CA342A687E514680BEEF6EF"/>
    <w:rsid w:val="00E80FF6"/>
  </w:style>
  <w:style w:type="paragraph" w:customStyle="1" w:styleId="40F4C2AF4ABF4769871F906DC6E19D3B">
    <w:name w:val="40F4C2AF4ABF4769871F906DC6E19D3B"/>
    <w:rsid w:val="00E80FF6"/>
  </w:style>
  <w:style w:type="paragraph" w:customStyle="1" w:styleId="2F3EE5C070F1478FBE71EE914463116B">
    <w:name w:val="2F3EE5C070F1478FBE71EE914463116B"/>
    <w:rsid w:val="00E80FF6"/>
  </w:style>
  <w:style w:type="paragraph" w:customStyle="1" w:styleId="F381F3B4F760459AA1872F546CCC4374">
    <w:name w:val="F381F3B4F760459AA1872F546CCC4374"/>
    <w:rsid w:val="00E80FF6"/>
  </w:style>
  <w:style w:type="paragraph" w:customStyle="1" w:styleId="E091663FF41F403B9555C3D3C2538250">
    <w:name w:val="E091663FF41F403B9555C3D3C2538250"/>
    <w:rsid w:val="00E80FF6"/>
  </w:style>
  <w:style w:type="paragraph" w:customStyle="1" w:styleId="DAE990FAC8754B41A310D471D6D743B0">
    <w:name w:val="DAE990FAC8754B41A310D471D6D743B0"/>
    <w:rsid w:val="00E80FF6"/>
  </w:style>
  <w:style w:type="paragraph" w:customStyle="1" w:styleId="A4F6377B6C2043F6BC77A6874B7D419422">
    <w:name w:val="A4F6377B6C2043F6BC77A6874B7D419422"/>
    <w:rsid w:val="00E80FF6"/>
    <w:rPr>
      <w:rFonts w:eastAsiaTheme="minorHAnsi"/>
      <w:lang w:eastAsia="en-US"/>
    </w:rPr>
  </w:style>
  <w:style w:type="paragraph" w:customStyle="1" w:styleId="637887FD02654F84ACEF595F4CE61B4E22">
    <w:name w:val="637887FD02654F84ACEF595F4CE61B4E22"/>
    <w:rsid w:val="00E80FF6"/>
    <w:rPr>
      <w:rFonts w:eastAsiaTheme="minorHAnsi"/>
      <w:lang w:eastAsia="en-US"/>
    </w:rPr>
  </w:style>
  <w:style w:type="paragraph" w:customStyle="1" w:styleId="ED838C65563D43B4B475C0E96E8DAB9922">
    <w:name w:val="ED838C65563D43B4B475C0E96E8DAB9922"/>
    <w:rsid w:val="00E80FF6"/>
    <w:rPr>
      <w:rFonts w:eastAsiaTheme="minorHAnsi"/>
      <w:lang w:eastAsia="en-US"/>
    </w:rPr>
  </w:style>
  <w:style w:type="paragraph" w:customStyle="1" w:styleId="9EC560661BA7497DB9D21A27808C2B0422">
    <w:name w:val="9EC560661BA7497DB9D21A27808C2B0422"/>
    <w:rsid w:val="00E80FF6"/>
    <w:rPr>
      <w:rFonts w:eastAsiaTheme="minorHAnsi"/>
      <w:lang w:eastAsia="en-US"/>
    </w:rPr>
  </w:style>
  <w:style w:type="paragraph" w:customStyle="1" w:styleId="8EE4C2061B284E49989D8D07019BD9D222">
    <w:name w:val="8EE4C2061B284E49989D8D07019BD9D222"/>
    <w:rsid w:val="00E80FF6"/>
    <w:rPr>
      <w:rFonts w:eastAsiaTheme="minorHAnsi"/>
      <w:lang w:eastAsia="en-US"/>
    </w:rPr>
  </w:style>
  <w:style w:type="paragraph" w:customStyle="1" w:styleId="12D7E81585BE45B59E0F2251975F602B22">
    <w:name w:val="12D7E81585BE45B59E0F2251975F602B22"/>
    <w:rsid w:val="00E80FF6"/>
    <w:rPr>
      <w:rFonts w:eastAsiaTheme="minorHAnsi"/>
      <w:lang w:eastAsia="en-US"/>
    </w:rPr>
  </w:style>
  <w:style w:type="paragraph" w:customStyle="1" w:styleId="05516317A58C4C669ED7E573BAEACD3113">
    <w:name w:val="05516317A58C4C669ED7E573BAEACD3113"/>
    <w:rsid w:val="00E80FF6"/>
    <w:rPr>
      <w:rFonts w:eastAsiaTheme="minorHAnsi"/>
      <w:lang w:eastAsia="en-US"/>
    </w:rPr>
  </w:style>
  <w:style w:type="paragraph" w:customStyle="1" w:styleId="091AF24CA30F4EA4B9F47BD97851B2FA9">
    <w:name w:val="091AF24CA30F4EA4B9F47BD97851B2FA9"/>
    <w:rsid w:val="00E80FF6"/>
    <w:rPr>
      <w:rFonts w:eastAsiaTheme="minorHAnsi"/>
      <w:lang w:eastAsia="en-US"/>
    </w:rPr>
  </w:style>
  <w:style w:type="paragraph" w:customStyle="1" w:styleId="666D0B562079445CA39F7CFB659E063D14">
    <w:name w:val="666D0B562079445CA39F7CFB659E063D14"/>
    <w:rsid w:val="00E80FF6"/>
    <w:rPr>
      <w:rFonts w:eastAsiaTheme="minorHAnsi"/>
      <w:lang w:eastAsia="en-US"/>
    </w:rPr>
  </w:style>
  <w:style w:type="paragraph" w:customStyle="1" w:styleId="51EE53211AC446599EBD89E27C1CC87614">
    <w:name w:val="51EE53211AC446599EBD89E27C1CC87614"/>
    <w:rsid w:val="00E80FF6"/>
    <w:rPr>
      <w:rFonts w:eastAsiaTheme="minorHAnsi"/>
      <w:lang w:eastAsia="en-US"/>
    </w:rPr>
  </w:style>
  <w:style w:type="paragraph" w:customStyle="1" w:styleId="FE292288C133460F8F01546D84AA056B14">
    <w:name w:val="FE292288C133460F8F01546D84AA056B14"/>
    <w:rsid w:val="00E80FF6"/>
    <w:rPr>
      <w:rFonts w:eastAsiaTheme="minorHAnsi"/>
      <w:lang w:eastAsia="en-US"/>
    </w:rPr>
  </w:style>
  <w:style w:type="paragraph" w:customStyle="1" w:styleId="1856905FF5E94CB481F00A2AABA474136">
    <w:name w:val="1856905FF5E94CB481F00A2AABA474136"/>
    <w:rsid w:val="00E80FF6"/>
    <w:rPr>
      <w:rFonts w:eastAsiaTheme="minorHAnsi"/>
      <w:lang w:eastAsia="en-US"/>
    </w:rPr>
  </w:style>
  <w:style w:type="paragraph" w:customStyle="1" w:styleId="F458D095C4D0403D85AC20ED70FE3FF414">
    <w:name w:val="F458D095C4D0403D85AC20ED70FE3FF414"/>
    <w:rsid w:val="00E80FF6"/>
    <w:rPr>
      <w:rFonts w:eastAsiaTheme="minorHAnsi"/>
      <w:lang w:eastAsia="en-US"/>
    </w:rPr>
  </w:style>
  <w:style w:type="paragraph" w:customStyle="1" w:styleId="3BCC42A3CB1A4766AE136C869A8E976E14">
    <w:name w:val="3BCC42A3CB1A4766AE136C869A8E976E14"/>
    <w:rsid w:val="00E80FF6"/>
    <w:rPr>
      <w:rFonts w:eastAsiaTheme="minorHAnsi"/>
      <w:lang w:eastAsia="en-US"/>
    </w:rPr>
  </w:style>
  <w:style w:type="paragraph" w:customStyle="1" w:styleId="1B72049DE0D44FDEA0C33BB03A9697B614">
    <w:name w:val="1B72049DE0D44FDEA0C33BB03A9697B614"/>
    <w:rsid w:val="00E80FF6"/>
    <w:rPr>
      <w:rFonts w:eastAsiaTheme="minorHAnsi"/>
      <w:lang w:eastAsia="en-US"/>
    </w:rPr>
  </w:style>
  <w:style w:type="paragraph" w:customStyle="1" w:styleId="F9B5D22CAEAF4B4A80E1FA195E4E36B34">
    <w:name w:val="F9B5D22CAEAF4B4A80E1FA195E4E36B34"/>
    <w:rsid w:val="00E80FF6"/>
    <w:rPr>
      <w:rFonts w:eastAsiaTheme="minorHAnsi"/>
      <w:lang w:eastAsia="en-US"/>
    </w:rPr>
  </w:style>
  <w:style w:type="paragraph" w:customStyle="1" w:styleId="42939BF5BFD74FA58F54FA258BB49AD84">
    <w:name w:val="42939BF5BFD74FA58F54FA258BB49AD84"/>
    <w:rsid w:val="00E80FF6"/>
    <w:rPr>
      <w:rFonts w:eastAsiaTheme="minorHAnsi"/>
      <w:lang w:eastAsia="en-US"/>
    </w:rPr>
  </w:style>
  <w:style w:type="paragraph" w:customStyle="1" w:styleId="6DD09C0DA1EF4DD68096C062D4989F0F4">
    <w:name w:val="6DD09C0DA1EF4DD68096C062D4989F0F4"/>
    <w:rsid w:val="00E80FF6"/>
    <w:rPr>
      <w:rFonts w:eastAsiaTheme="minorHAnsi"/>
      <w:lang w:eastAsia="en-US"/>
    </w:rPr>
  </w:style>
  <w:style w:type="paragraph" w:customStyle="1" w:styleId="C09EC7AB81AB47A7AF01D5523C053E671">
    <w:name w:val="C09EC7AB81AB47A7AF01D5523C053E671"/>
    <w:rsid w:val="00E80FF6"/>
    <w:rPr>
      <w:rFonts w:eastAsiaTheme="minorHAnsi"/>
      <w:lang w:eastAsia="en-US"/>
    </w:rPr>
  </w:style>
  <w:style w:type="paragraph" w:customStyle="1" w:styleId="D54C90014858473395D3882A90ECF4141">
    <w:name w:val="D54C90014858473395D3882A90ECF4141"/>
    <w:rsid w:val="00E80FF6"/>
    <w:rPr>
      <w:rFonts w:eastAsiaTheme="minorHAnsi"/>
      <w:lang w:eastAsia="en-US"/>
    </w:rPr>
  </w:style>
  <w:style w:type="paragraph" w:customStyle="1" w:styleId="8BEDEB859D494A948E0D1A093AA09D4B1">
    <w:name w:val="8BEDEB859D494A948E0D1A093AA09D4B1"/>
    <w:rsid w:val="00E80FF6"/>
    <w:rPr>
      <w:rFonts w:eastAsiaTheme="minorHAnsi"/>
      <w:lang w:eastAsia="en-US"/>
    </w:rPr>
  </w:style>
  <w:style w:type="paragraph" w:customStyle="1" w:styleId="A6DE1C923D67483887F219234CEAEB921">
    <w:name w:val="A6DE1C923D67483887F219234CEAEB921"/>
    <w:rsid w:val="00E80FF6"/>
    <w:rPr>
      <w:rFonts w:eastAsiaTheme="minorHAnsi"/>
      <w:lang w:eastAsia="en-US"/>
    </w:rPr>
  </w:style>
  <w:style w:type="paragraph" w:customStyle="1" w:styleId="7396AE8E926E43C8AD9E4C5A55A571941">
    <w:name w:val="7396AE8E926E43C8AD9E4C5A55A571941"/>
    <w:rsid w:val="00E80FF6"/>
    <w:rPr>
      <w:rFonts w:eastAsiaTheme="minorHAnsi"/>
      <w:lang w:eastAsia="en-US"/>
    </w:rPr>
  </w:style>
  <w:style w:type="paragraph" w:customStyle="1" w:styleId="EBEFAC1B57D84043A84D68DC6BFE872B1">
    <w:name w:val="EBEFAC1B57D84043A84D68DC6BFE872B1"/>
    <w:rsid w:val="00E80FF6"/>
    <w:rPr>
      <w:rFonts w:eastAsiaTheme="minorHAnsi"/>
      <w:lang w:eastAsia="en-US"/>
    </w:rPr>
  </w:style>
  <w:style w:type="paragraph" w:customStyle="1" w:styleId="B62B0DF2726B4E1AA8C7BC80153DF4931">
    <w:name w:val="B62B0DF2726B4E1AA8C7BC80153DF4931"/>
    <w:rsid w:val="00E80FF6"/>
    <w:rPr>
      <w:rFonts w:eastAsiaTheme="minorHAnsi"/>
      <w:lang w:eastAsia="en-US"/>
    </w:rPr>
  </w:style>
  <w:style w:type="paragraph" w:customStyle="1" w:styleId="510486A0D7E244DA882F3DF682C8650A1">
    <w:name w:val="510486A0D7E244DA882F3DF682C8650A1"/>
    <w:rsid w:val="00E80FF6"/>
    <w:rPr>
      <w:rFonts w:eastAsiaTheme="minorHAnsi"/>
      <w:lang w:eastAsia="en-US"/>
    </w:rPr>
  </w:style>
  <w:style w:type="paragraph" w:customStyle="1" w:styleId="C6843A40C55E4641B39A6C9C4130819B1">
    <w:name w:val="C6843A40C55E4641B39A6C9C4130819B1"/>
    <w:rsid w:val="00E80FF6"/>
    <w:rPr>
      <w:rFonts w:eastAsiaTheme="minorHAnsi"/>
      <w:lang w:eastAsia="en-US"/>
    </w:rPr>
  </w:style>
  <w:style w:type="paragraph" w:customStyle="1" w:styleId="0B85F966BAC34B4697C0A641C8D380661">
    <w:name w:val="0B85F966BAC34B4697C0A641C8D380661"/>
    <w:rsid w:val="00E80FF6"/>
    <w:rPr>
      <w:rFonts w:eastAsiaTheme="minorHAnsi"/>
      <w:lang w:eastAsia="en-US"/>
    </w:rPr>
  </w:style>
  <w:style w:type="paragraph" w:customStyle="1" w:styleId="F0E72195778D48ADAE6F0957B4133C181">
    <w:name w:val="F0E72195778D48ADAE6F0957B4133C181"/>
    <w:rsid w:val="00E80FF6"/>
    <w:rPr>
      <w:rFonts w:eastAsiaTheme="minorHAnsi"/>
      <w:lang w:eastAsia="en-US"/>
    </w:rPr>
  </w:style>
  <w:style w:type="paragraph" w:customStyle="1" w:styleId="871CE999BB984A8E8CB82539A9A3D6661">
    <w:name w:val="871CE999BB984A8E8CB82539A9A3D6661"/>
    <w:rsid w:val="00E80FF6"/>
    <w:rPr>
      <w:rFonts w:eastAsiaTheme="minorHAnsi"/>
      <w:lang w:eastAsia="en-US"/>
    </w:rPr>
  </w:style>
  <w:style w:type="paragraph" w:customStyle="1" w:styleId="7255969292884983939C287ECD29A1481">
    <w:name w:val="7255969292884983939C287ECD29A1481"/>
    <w:rsid w:val="00E80FF6"/>
    <w:rPr>
      <w:rFonts w:eastAsiaTheme="minorHAnsi"/>
      <w:lang w:eastAsia="en-US"/>
    </w:rPr>
  </w:style>
  <w:style w:type="paragraph" w:customStyle="1" w:styleId="218EAC177FAB4681A210298F59A3F08A1">
    <w:name w:val="218EAC177FAB4681A210298F59A3F08A1"/>
    <w:rsid w:val="00E80FF6"/>
    <w:rPr>
      <w:rFonts w:eastAsiaTheme="minorHAnsi"/>
      <w:lang w:eastAsia="en-US"/>
    </w:rPr>
  </w:style>
  <w:style w:type="paragraph" w:customStyle="1" w:styleId="365E0C117E6049DAB41393B2585E8C391">
    <w:name w:val="365E0C117E6049DAB41393B2585E8C391"/>
    <w:rsid w:val="00E80FF6"/>
    <w:rPr>
      <w:rFonts w:eastAsiaTheme="minorHAnsi"/>
      <w:lang w:eastAsia="en-US"/>
    </w:rPr>
  </w:style>
  <w:style w:type="paragraph" w:customStyle="1" w:styleId="ED6A459287984D6D968AB243C84673D01">
    <w:name w:val="ED6A459287984D6D968AB243C84673D01"/>
    <w:rsid w:val="00E80FF6"/>
    <w:rPr>
      <w:rFonts w:eastAsiaTheme="minorHAnsi"/>
      <w:lang w:eastAsia="en-US"/>
    </w:rPr>
  </w:style>
  <w:style w:type="paragraph" w:customStyle="1" w:styleId="949A493047B547F094BB293D2FF8C6BC1">
    <w:name w:val="949A493047B547F094BB293D2FF8C6BC1"/>
    <w:rsid w:val="00E80FF6"/>
    <w:rPr>
      <w:rFonts w:eastAsiaTheme="minorHAnsi"/>
      <w:lang w:eastAsia="en-US"/>
    </w:rPr>
  </w:style>
  <w:style w:type="paragraph" w:customStyle="1" w:styleId="6CA9F1882B964BECB150C97B5F15FAF51">
    <w:name w:val="6CA9F1882B964BECB150C97B5F15FAF51"/>
    <w:rsid w:val="00E80FF6"/>
    <w:rPr>
      <w:rFonts w:eastAsiaTheme="minorHAnsi"/>
      <w:lang w:eastAsia="en-US"/>
    </w:rPr>
  </w:style>
  <w:style w:type="paragraph" w:customStyle="1" w:styleId="61CB9D2E07B24CBA99407E0F570CF9021">
    <w:name w:val="61CB9D2E07B24CBA99407E0F570CF9021"/>
    <w:rsid w:val="00E80FF6"/>
    <w:rPr>
      <w:rFonts w:eastAsiaTheme="minorHAnsi"/>
      <w:lang w:eastAsia="en-US"/>
    </w:rPr>
  </w:style>
  <w:style w:type="paragraph" w:customStyle="1" w:styleId="21A1304DAE6447B486C5B9D6198DAE071">
    <w:name w:val="21A1304DAE6447B486C5B9D6198DAE071"/>
    <w:rsid w:val="00E80FF6"/>
    <w:rPr>
      <w:rFonts w:eastAsiaTheme="minorHAnsi"/>
      <w:lang w:eastAsia="en-US"/>
    </w:rPr>
  </w:style>
  <w:style w:type="paragraph" w:customStyle="1" w:styleId="5053CBBDD2CD4FCD866D633E92C0B7D01">
    <w:name w:val="5053CBBDD2CD4FCD866D633E92C0B7D01"/>
    <w:rsid w:val="00E80FF6"/>
    <w:rPr>
      <w:rFonts w:eastAsiaTheme="minorHAnsi"/>
      <w:lang w:eastAsia="en-US"/>
    </w:rPr>
  </w:style>
  <w:style w:type="paragraph" w:customStyle="1" w:styleId="DF0557E91CA342A687E514680BEEF6EF1">
    <w:name w:val="DF0557E91CA342A687E514680BEEF6EF1"/>
    <w:rsid w:val="00E80FF6"/>
    <w:rPr>
      <w:rFonts w:eastAsiaTheme="minorHAnsi"/>
      <w:lang w:eastAsia="en-US"/>
    </w:rPr>
  </w:style>
  <w:style w:type="paragraph" w:customStyle="1" w:styleId="40F4C2AF4ABF4769871F906DC6E19D3B1">
    <w:name w:val="40F4C2AF4ABF4769871F906DC6E19D3B1"/>
    <w:rsid w:val="00E80FF6"/>
    <w:rPr>
      <w:rFonts w:eastAsiaTheme="minorHAnsi"/>
      <w:lang w:eastAsia="en-US"/>
    </w:rPr>
  </w:style>
  <w:style w:type="paragraph" w:customStyle="1" w:styleId="2F3EE5C070F1478FBE71EE914463116B1">
    <w:name w:val="2F3EE5C070F1478FBE71EE914463116B1"/>
    <w:rsid w:val="00E80FF6"/>
    <w:rPr>
      <w:rFonts w:eastAsiaTheme="minorHAnsi"/>
      <w:lang w:eastAsia="en-US"/>
    </w:rPr>
  </w:style>
  <w:style w:type="paragraph" w:customStyle="1" w:styleId="F381F3B4F760459AA1872F546CCC43741">
    <w:name w:val="F381F3B4F760459AA1872F546CCC43741"/>
    <w:rsid w:val="00E80FF6"/>
    <w:rPr>
      <w:rFonts w:eastAsiaTheme="minorHAnsi"/>
      <w:lang w:eastAsia="en-US"/>
    </w:rPr>
  </w:style>
  <w:style w:type="paragraph" w:customStyle="1" w:styleId="E091663FF41F403B9555C3D3C25382501">
    <w:name w:val="E091663FF41F403B9555C3D3C25382501"/>
    <w:rsid w:val="00E80FF6"/>
    <w:rPr>
      <w:rFonts w:eastAsiaTheme="minorHAnsi"/>
      <w:lang w:eastAsia="en-US"/>
    </w:rPr>
  </w:style>
  <w:style w:type="paragraph" w:customStyle="1" w:styleId="DAE990FAC8754B41A310D471D6D743B01">
    <w:name w:val="DAE990FAC8754B41A310D471D6D743B01"/>
    <w:rsid w:val="00E80FF6"/>
    <w:rPr>
      <w:rFonts w:eastAsiaTheme="minorHAnsi"/>
      <w:lang w:eastAsia="en-US"/>
    </w:rPr>
  </w:style>
  <w:style w:type="paragraph" w:customStyle="1" w:styleId="C63841DB474A4856A16C4C28A1E124AA1">
    <w:name w:val="C63841DB474A4856A16C4C28A1E124AA1"/>
    <w:rsid w:val="00E80FF6"/>
    <w:rPr>
      <w:rFonts w:eastAsiaTheme="minorHAnsi"/>
      <w:lang w:eastAsia="en-US"/>
    </w:rPr>
  </w:style>
  <w:style w:type="paragraph" w:customStyle="1" w:styleId="A0DF0549605745F691D78B2F4712FCD2">
    <w:name w:val="A0DF0549605745F691D78B2F4712FCD2"/>
    <w:rsid w:val="00E80FF6"/>
    <w:rPr>
      <w:rFonts w:eastAsiaTheme="minorHAnsi"/>
      <w:lang w:eastAsia="en-US"/>
    </w:rPr>
  </w:style>
  <w:style w:type="paragraph" w:customStyle="1" w:styleId="CF735AD42DEA41C6BAD220D159D98C5E1">
    <w:name w:val="CF735AD42DEA41C6BAD220D159D98C5E1"/>
    <w:rsid w:val="00E80FF6"/>
    <w:rPr>
      <w:rFonts w:eastAsiaTheme="minorHAnsi"/>
      <w:lang w:eastAsia="en-US"/>
    </w:rPr>
  </w:style>
  <w:style w:type="paragraph" w:customStyle="1" w:styleId="A4F6377B6C2043F6BC77A6874B7D419423">
    <w:name w:val="A4F6377B6C2043F6BC77A6874B7D419423"/>
    <w:rsid w:val="00E80FF6"/>
    <w:rPr>
      <w:rFonts w:eastAsiaTheme="minorHAnsi"/>
      <w:lang w:eastAsia="en-US"/>
    </w:rPr>
  </w:style>
  <w:style w:type="paragraph" w:customStyle="1" w:styleId="637887FD02654F84ACEF595F4CE61B4E23">
    <w:name w:val="637887FD02654F84ACEF595F4CE61B4E23"/>
    <w:rsid w:val="00E80FF6"/>
    <w:rPr>
      <w:rFonts w:eastAsiaTheme="minorHAnsi"/>
      <w:lang w:eastAsia="en-US"/>
    </w:rPr>
  </w:style>
  <w:style w:type="paragraph" w:customStyle="1" w:styleId="ED838C65563D43B4B475C0E96E8DAB9923">
    <w:name w:val="ED838C65563D43B4B475C0E96E8DAB9923"/>
    <w:rsid w:val="00E80FF6"/>
    <w:rPr>
      <w:rFonts w:eastAsiaTheme="minorHAnsi"/>
      <w:lang w:eastAsia="en-US"/>
    </w:rPr>
  </w:style>
  <w:style w:type="paragraph" w:customStyle="1" w:styleId="9EC560661BA7497DB9D21A27808C2B0423">
    <w:name w:val="9EC560661BA7497DB9D21A27808C2B0423"/>
    <w:rsid w:val="00E80FF6"/>
    <w:rPr>
      <w:rFonts w:eastAsiaTheme="minorHAnsi"/>
      <w:lang w:eastAsia="en-US"/>
    </w:rPr>
  </w:style>
  <w:style w:type="paragraph" w:customStyle="1" w:styleId="8EE4C2061B284E49989D8D07019BD9D223">
    <w:name w:val="8EE4C2061B284E49989D8D07019BD9D223"/>
    <w:rsid w:val="00E80FF6"/>
    <w:rPr>
      <w:rFonts w:eastAsiaTheme="minorHAnsi"/>
      <w:lang w:eastAsia="en-US"/>
    </w:rPr>
  </w:style>
  <w:style w:type="paragraph" w:customStyle="1" w:styleId="12D7E81585BE45B59E0F2251975F602B23">
    <w:name w:val="12D7E81585BE45B59E0F2251975F602B23"/>
    <w:rsid w:val="00E80FF6"/>
    <w:rPr>
      <w:rFonts w:eastAsiaTheme="minorHAnsi"/>
      <w:lang w:eastAsia="en-US"/>
    </w:rPr>
  </w:style>
  <w:style w:type="paragraph" w:customStyle="1" w:styleId="05516317A58C4C669ED7E573BAEACD3114">
    <w:name w:val="05516317A58C4C669ED7E573BAEACD3114"/>
    <w:rsid w:val="00E80FF6"/>
    <w:rPr>
      <w:rFonts w:eastAsiaTheme="minorHAnsi"/>
      <w:lang w:eastAsia="en-US"/>
    </w:rPr>
  </w:style>
  <w:style w:type="paragraph" w:customStyle="1" w:styleId="091AF24CA30F4EA4B9F47BD97851B2FA10">
    <w:name w:val="091AF24CA30F4EA4B9F47BD97851B2FA10"/>
    <w:rsid w:val="00E80FF6"/>
    <w:rPr>
      <w:rFonts w:eastAsiaTheme="minorHAnsi"/>
      <w:lang w:eastAsia="en-US"/>
    </w:rPr>
  </w:style>
  <w:style w:type="paragraph" w:customStyle="1" w:styleId="666D0B562079445CA39F7CFB659E063D15">
    <w:name w:val="666D0B562079445CA39F7CFB659E063D15"/>
    <w:rsid w:val="00E80FF6"/>
    <w:rPr>
      <w:rFonts w:eastAsiaTheme="minorHAnsi"/>
      <w:lang w:eastAsia="en-US"/>
    </w:rPr>
  </w:style>
  <w:style w:type="paragraph" w:customStyle="1" w:styleId="51EE53211AC446599EBD89E27C1CC87615">
    <w:name w:val="51EE53211AC446599EBD89E27C1CC87615"/>
    <w:rsid w:val="00E80FF6"/>
    <w:rPr>
      <w:rFonts w:eastAsiaTheme="minorHAnsi"/>
      <w:lang w:eastAsia="en-US"/>
    </w:rPr>
  </w:style>
  <w:style w:type="paragraph" w:customStyle="1" w:styleId="FE292288C133460F8F01546D84AA056B15">
    <w:name w:val="FE292288C133460F8F01546D84AA056B15"/>
    <w:rsid w:val="00E80FF6"/>
    <w:rPr>
      <w:rFonts w:eastAsiaTheme="minorHAnsi"/>
      <w:lang w:eastAsia="en-US"/>
    </w:rPr>
  </w:style>
  <w:style w:type="paragraph" w:customStyle="1" w:styleId="1856905FF5E94CB481F00A2AABA474137">
    <w:name w:val="1856905FF5E94CB481F00A2AABA474137"/>
    <w:rsid w:val="00E80FF6"/>
    <w:rPr>
      <w:rFonts w:eastAsiaTheme="minorHAnsi"/>
      <w:lang w:eastAsia="en-US"/>
    </w:rPr>
  </w:style>
  <w:style w:type="paragraph" w:customStyle="1" w:styleId="F458D095C4D0403D85AC20ED70FE3FF415">
    <w:name w:val="F458D095C4D0403D85AC20ED70FE3FF415"/>
    <w:rsid w:val="00E80FF6"/>
    <w:rPr>
      <w:rFonts w:eastAsiaTheme="minorHAnsi"/>
      <w:lang w:eastAsia="en-US"/>
    </w:rPr>
  </w:style>
  <w:style w:type="paragraph" w:customStyle="1" w:styleId="3BCC42A3CB1A4766AE136C869A8E976E15">
    <w:name w:val="3BCC42A3CB1A4766AE136C869A8E976E15"/>
    <w:rsid w:val="00E80FF6"/>
    <w:rPr>
      <w:rFonts w:eastAsiaTheme="minorHAnsi"/>
      <w:lang w:eastAsia="en-US"/>
    </w:rPr>
  </w:style>
  <w:style w:type="paragraph" w:customStyle="1" w:styleId="1B72049DE0D44FDEA0C33BB03A9697B615">
    <w:name w:val="1B72049DE0D44FDEA0C33BB03A9697B615"/>
    <w:rsid w:val="00E80FF6"/>
    <w:rPr>
      <w:rFonts w:eastAsiaTheme="minorHAnsi"/>
      <w:lang w:eastAsia="en-US"/>
    </w:rPr>
  </w:style>
  <w:style w:type="paragraph" w:customStyle="1" w:styleId="F9B5D22CAEAF4B4A80E1FA195E4E36B35">
    <w:name w:val="F9B5D22CAEAF4B4A80E1FA195E4E36B35"/>
    <w:rsid w:val="00E80FF6"/>
    <w:rPr>
      <w:rFonts w:eastAsiaTheme="minorHAnsi"/>
      <w:lang w:eastAsia="en-US"/>
    </w:rPr>
  </w:style>
  <w:style w:type="paragraph" w:customStyle="1" w:styleId="42939BF5BFD74FA58F54FA258BB49AD85">
    <w:name w:val="42939BF5BFD74FA58F54FA258BB49AD85"/>
    <w:rsid w:val="00E80FF6"/>
    <w:rPr>
      <w:rFonts w:eastAsiaTheme="minorHAnsi"/>
      <w:lang w:eastAsia="en-US"/>
    </w:rPr>
  </w:style>
  <w:style w:type="paragraph" w:customStyle="1" w:styleId="6DD09C0DA1EF4DD68096C062D4989F0F5">
    <w:name w:val="6DD09C0DA1EF4DD68096C062D4989F0F5"/>
    <w:rsid w:val="00E80FF6"/>
    <w:rPr>
      <w:rFonts w:eastAsiaTheme="minorHAnsi"/>
      <w:lang w:eastAsia="en-US"/>
    </w:rPr>
  </w:style>
  <w:style w:type="paragraph" w:customStyle="1" w:styleId="C09EC7AB81AB47A7AF01D5523C053E672">
    <w:name w:val="C09EC7AB81AB47A7AF01D5523C053E672"/>
    <w:rsid w:val="00E80FF6"/>
    <w:rPr>
      <w:rFonts w:eastAsiaTheme="minorHAnsi"/>
      <w:lang w:eastAsia="en-US"/>
    </w:rPr>
  </w:style>
  <w:style w:type="paragraph" w:customStyle="1" w:styleId="D54C90014858473395D3882A90ECF4142">
    <w:name w:val="D54C90014858473395D3882A90ECF4142"/>
    <w:rsid w:val="00E80FF6"/>
    <w:rPr>
      <w:rFonts w:eastAsiaTheme="minorHAnsi"/>
      <w:lang w:eastAsia="en-US"/>
    </w:rPr>
  </w:style>
  <w:style w:type="paragraph" w:customStyle="1" w:styleId="8BEDEB859D494A948E0D1A093AA09D4B2">
    <w:name w:val="8BEDEB859D494A948E0D1A093AA09D4B2"/>
    <w:rsid w:val="00E80FF6"/>
    <w:rPr>
      <w:rFonts w:eastAsiaTheme="minorHAnsi"/>
      <w:lang w:eastAsia="en-US"/>
    </w:rPr>
  </w:style>
  <w:style w:type="paragraph" w:customStyle="1" w:styleId="A6DE1C923D67483887F219234CEAEB922">
    <w:name w:val="A6DE1C923D67483887F219234CEAEB922"/>
    <w:rsid w:val="00E80FF6"/>
    <w:rPr>
      <w:rFonts w:eastAsiaTheme="minorHAnsi"/>
      <w:lang w:eastAsia="en-US"/>
    </w:rPr>
  </w:style>
  <w:style w:type="paragraph" w:customStyle="1" w:styleId="7396AE8E926E43C8AD9E4C5A55A571942">
    <w:name w:val="7396AE8E926E43C8AD9E4C5A55A571942"/>
    <w:rsid w:val="00E80FF6"/>
    <w:rPr>
      <w:rFonts w:eastAsiaTheme="minorHAnsi"/>
      <w:lang w:eastAsia="en-US"/>
    </w:rPr>
  </w:style>
  <w:style w:type="paragraph" w:customStyle="1" w:styleId="EBEFAC1B57D84043A84D68DC6BFE872B2">
    <w:name w:val="EBEFAC1B57D84043A84D68DC6BFE872B2"/>
    <w:rsid w:val="00E80FF6"/>
    <w:rPr>
      <w:rFonts w:eastAsiaTheme="minorHAnsi"/>
      <w:lang w:eastAsia="en-US"/>
    </w:rPr>
  </w:style>
  <w:style w:type="paragraph" w:customStyle="1" w:styleId="B62B0DF2726B4E1AA8C7BC80153DF4932">
    <w:name w:val="B62B0DF2726B4E1AA8C7BC80153DF4932"/>
    <w:rsid w:val="00E80FF6"/>
    <w:rPr>
      <w:rFonts w:eastAsiaTheme="minorHAnsi"/>
      <w:lang w:eastAsia="en-US"/>
    </w:rPr>
  </w:style>
  <w:style w:type="paragraph" w:customStyle="1" w:styleId="510486A0D7E244DA882F3DF682C8650A2">
    <w:name w:val="510486A0D7E244DA882F3DF682C8650A2"/>
    <w:rsid w:val="00E80FF6"/>
    <w:rPr>
      <w:rFonts w:eastAsiaTheme="minorHAnsi"/>
      <w:lang w:eastAsia="en-US"/>
    </w:rPr>
  </w:style>
  <w:style w:type="paragraph" w:customStyle="1" w:styleId="C6843A40C55E4641B39A6C9C4130819B2">
    <w:name w:val="C6843A40C55E4641B39A6C9C4130819B2"/>
    <w:rsid w:val="00E80FF6"/>
    <w:rPr>
      <w:rFonts w:eastAsiaTheme="minorHAnsi"/>
      <w:lang w:eastAsia="en-US"/>
    </w:rPr>
  </w:style>
  <w:style w:type="paragraph" w:customStyle="1" w:styleId="0B85F966BAC34B4697C0A641C8D380662">
    <w:name w:val="0B85F966BAC34B4697C0A641C8D380662"/>
    <w:rsid w:val="00E80FF6"/>
    <w:rPr>
      <w:rFonts w:eastAsiaTheme="minorHAnsi"/>
      <w:lang w:eastAsia="en-US"/>
    </w:rPr>
  </w:style>
  <w:style w:type="paragraph" w:customStyle="1" w:styleId="F0E72195778D48ADAE6F0957B4133C182">
    <w:name w:val="F0E72195778D48ADAE6F0957B4133C182"/>
    <w:rsid w:val="00E80FF6"/>
    <w:rPr>
      <w:rFonts w:eastAsiaTheme="minorHAnsi"/>
      <w:lang w:eastAsia="en-US"/>
    </w:rPr>
  </w:style>
  <w:style w:type="paragraph" w:customStyle="1" w:styleId="871CE999BB984A8E8CB82539A9A3D6662">
    <w:name w:val="871CE999BB984A8E8CB82539A9A3D6662"/>
    <w:rsid w:val="00E80FF6"/>
    <w:rPr>
      <w:rFonts w:eastAsiaTheme="minorHAnsi"/>
      <w:lang w:eastAsia="en-US"/>
    </w:rPr>
  </w:style>
  <w:style w:type="paragraph" w:customStyle="1" w:styleId="7255969292884983939C287ECD29A1482">
    <w:name w:val="7255969292884983939C287ECD29A1482"/>
    <w:rsid w:val="00E80FF6"/>
    <w:rPr>
      <w:rFonts w:eastAsiaTheme="minorHAnsi"/>
      <w:lang w:eastAsia="en-US"/>
    </w:rPr>
  </w:style>
  <w:style w:type="paragraph" w:customStyle="1" w:styleId="218EAC177FAB4681A210298F59A3F08A2">
    <w:name w:val="218EAC177FAB4681A210298F59A3F08A2"/>
    <w:rsid w:val="00E80FF6"/>
    <w:rPr>
      <w:rFonts w:eastAsiaTheme="minorHAnsi"/>
      <w:lang w:eastAsia="en-US"/>
    </w:rPr>
  </w:style>
  <w:style w:type="paragraph" w:customStyle="1" w:styleId="365E0C117E6049DAB41393B2585E8C392">
    <w:name w:val="365E0C117E6049DAB41393B2585E8C392"/>
    <w:rsid w:val="00E80FF6"/>
    <w:rPr>
      <w:rFonts w:eastAsiaTheme="minorHAnsi"/>
      <w:lang w:eastAsia="en-US"/>
    </w:rPr>
  </w:style>
  <w:style w:type="paragraph" w:customStyle="1" w:styleId="ED6A459287984D6D968AB243C84673D02">
    <w:name w:val="ED6A459287984D6D968AB243C84673D02"/>
    <w:rsid w:val="00E80FF6"/>
    <w:rPr>
      <w:rFonts w:eastAsiaTheme="minorHAnsi"/>
      <w:lang w:eastAsia="en-US"/>
    </w:rPr>
  </w:style>
  <w:style w:type="paragraph" w:customStyle="1" w:styleId="949A493047B547F094BB293D2FF8C6BC2">
    <w:name w:val="949A493047B547F094BB293D2FF8C6BC2"/>
    <w:rsid w:val="00E80FF6"/>
    <w:rPr>
      <w:rFonts w:eastAsiaTheme="minorHAnsi"/>
      <w:lang w:eastAsia="en-US"/>
    </w:rPr>
  </w:style>
  <w:style w:type="paragraph" w:customStyle="1" w:styleId="6CA9F1882B964BECB150C97B5F15FAF52">
    <w:name w:val="6CA9F1882B964BECB150C97B5F15FAF52"/>
    <w:rsid w:val="00E80FF6"/>
    <w:rPr>
      <w:rFonts w:eastAsiaTheme="minorHAnsi"/>
      <w:lang w:eastAsia="en-US"/>
    </w:rPr>
  </w:style>
  <w:style w:type="paragraph" w:customStyle="1" w:styleId="61CB9D2E07B24CBA99407E0F570CF9022">
    <w:name w:val="61CB9D2E07B24CBA99407E0F570CF9022"/>
    <w:rsid w:val="00E80FF6"/>
    <w:rPr>
      <w:rFonts w:eastAsiaTheme="minorHAnsi"/>
      <w:lang w:eastAsia="en-US"/>
    </w:rPr>
  </w:style>
  <w:style w:type="paragraph" w:customStyle="1" w:styleId="21A1304DAE6447B486C5B9D6198DAE072">
    <w:name w:val="21A1304DAE6447B486C5B9D6198DAE072"/>
    <w:rsid w:val="00E80FF6"/>
    <w:rPr>
      <w:rFonts w:eastAsiaTheme="minorHAnsi"/>
      <w:lang w:eastAsia="en-US"/>
    </w:rPr>
  </w:style>
  <w:style w:type="paragraph" w:customStyle="1" w:styleId="5053CBBDD2CD4FCD866D633E92C0B7D02">
    <w:name w:val="5053CBBDD2CD4FCD866D633E92C0B7D02"/>
    <w:rsid w:val="00E80FF6"/>
    <w:rPr>
      <w:rFonts w:eastAsiaTheme="minorHAnsi"/>
      <w:lang w:eastAsia="en-US"/>
    </w:rPr>
  </w:style>
  <w:style w:type="paragraph" w:customStyle="1" w:styleId="DF0557E91CA342A687E514680BEEF6EF2">
    <w:name w:val="DF0557E91CA342A687E514680BEEF6EF2"/>
    <w:rsid w:val="00E80FF6"/>
    <w:rPr>
      <w:rFonts w:eastAsiaTheme="minorHAnsi"/>
      <w:lang w:eastAsia="en-US"/>
    </w:rPr>
  </w:style>
  <w:style w:type="paragraph" w:customStyle="1" w:styleId="40F4C2AF4ABF4769871F906DC6E19D3B2">
    <w:name w:val="40F4C2AF4ABF4769871F906DC6E19D3B2"/>
    <w:rsid w:val="00E80FF6"/>
    <w:rPr>
      <w:rFonts w:eastAsiaTheme="minorHAnsi"/>
      <w:lang w:eastAsia="en-US"/>
    </w:rPr>
  </w:style>
  <w:style w:type="paragraph" w:customStyle="1" w:styleId="2F3EE5C070F1478FBE71EE914463116B2">
    <w:name w:val="2F3EE5C070F1478FBE71EE914463116B2"/>
    <w:rsid w:val="00E80FF6"/>
    <w:rPr>
      <w:rFonts w:eastAsiaTheme="minorHAnsi"/>
      <w:lang w:eastAsia="en-US"/>
    </w:rPr>
  </w:style>
  <w:style w:type="paragraph" w:customStyle="1" w:styleId="F381F3B4F760459AA1872F546CCC43742">
    <w:name w:val="F381F3B4F760459AA1872F546CCC43742"/>
    <w:rsid w:val="00E80FF6"/>
    <w:rPr>
      <w:rFonts w:eastAsiaTheme="minorHAnsi"/>
      <w:lang w:eastAsia="en-US"/>
    </w:rPr>
  </w:style>
  <w:style w:type="paragraph" w:customStyle="1" w:styleId="E091663FF41F403B9555C3D3C25382502">
    <w:name w:val="E091663FF41F403B9555C3D3C25382502"/>
    <w:rsid w:val="00E80FF6"/>
    <w:rPr>
      <w:rFonts w:eastAsiaTheme="minorHAnsi"/>
      <w:lang w:eastAsia="en-US"/>
    </w:rPr>
  </w:style>
  <w:style w:type="paragraph" w:customStyle="1" w:styleId="DAE990FAC8754B41A310D471D6D743B02">
    <w:name w:val="DAE990FAC8754B41A310D471D6D743B02"/>
    <w:rsid w:val="00E80FF6"/>
    <w:rPr>
      <w:rFonts w:eastAsiaTheme="minorHAnsi"/>
      <w:lang w:eastAsia="en-US"/>
    </w:rPr>
  </w:style>
  <w:style w:type="paragraph" w:customStyle="1" w:styleId="C63841DB474A4856A16C4C28A1E124AA2">
    <w:name w:val="C63841DB474A4856A16C4C28A1E124AA2"/>
    <w:rsid w:val="00E80FF6"/>
    <w:rPr>
      <w:rFonts w:eastAsiaTheme="minorHAnsi"/>
      <w:lang w:eastAsia="en-US"/>
    </w:rPr>
  </w:style>
  <w:style w:type="paragraph" w:customStyle="1" w:styleId="A0DF0549605745F691D78B2F4712FCD21">
    <w:name w:val="A0DF0549605745F691D78B2F4712FCD21"/>
    <w:rsid w:val="00E80FF6"/>
    <w:rPr>
      <w:rFonts w:eastAsiaTheme="minorHAnsi"/>
      <w:lang w:eastAsia="en-US"/>
    </w:rPr>
  </w:style>
  <w:style w:type="paragraph" w:customStyle="1" w:styleId="CF735AD42DEA41C6BAD220D159D98C5E2">
    <w:name w:val="CF735AD42DEA41C6BAD220D159D98C5E2"/>
    <w:rsid w:val="00E80FF6"/>
    <w:rPr>
      <w:rFonts w:eastAsiaTheme="minorHAnsi"/>
      <w:lang w:eastAsia="en-US"/>
    </w:rPr>
  </w:style>
  <w:style w:type="paragraph" w:customStyle="1" w:styleId="A78FD58D1ED4446785FECBEC3AC13EBB">
    <w:name w:val="A78FD58D1ED4446785FECBEC3AC13EBB"/>
    <w:rsid w:val="00E80FF6"/>
  </w:style>
  <w:style w:type="paragraph" w:customStyle="1" w:styleId="AD7BF9AD03654625ADCEF3174A28989A">
    <w:name w:val="AD7BF9AD03654625ADCEF3174A28989A"/>
    <w:rsid w:val="00E80FF6"/>
  </w:style>
  <w:style w:type="paragraph" w:customStyle="1" w:styleId="35425FCB580242DE846093A342E10F0E">
    <w:name w:val="35425FCB580242DE846093A342E10F0E"/>
    <w:rsid w:val="00E80FF6"/>
  </w:style>
  <w:style w:type="paragraph" w:customStyle="1" w:styleId="AA3FC3074D18402289BD7496444A5549">
    <w:name w:val="AA3FC3074D18402289BD7496444A5549"/>
    <w:rsid w:val="00E80FF6"/>
  </w:style>
  <w:style w:type="paragraph" w:customStyle="1" w:styleId="B80E0C52851D47BBA16B3723F2D56BDD">
    <w:name w:val="B80E0C52851D47BBA16B3723F2D56BDD"/>
    <w:rsid w:val="00E80FF6"/>
  </w:style>
  <w:style w:type="paragraph" w:customStyle="1" w:styleId="662340E95DAC47C58BCC3603A2323EC6">
    <w:name w:val="662340E95DAC47C58BCC3603A2323EC6"/>
    <w:rsid w:val="00E80FF6"/>
  </w:style>
  <w:style w:type="paragraph" w:customStyle="1" w:styleId="F7B92CD6B553485280ACDEB506C3EBF8">
    <w:name w:val="F7B92CD6B553485280ACDEB506C3EBF8"/>
    <w:rsid w:val="00E80FF6"/>
  </w:style>
  <w:style w:type="paragraph" w:customStyle="1" w:styleId="323B4F7069474496894437DF235C2B17">
    <w:name w:val="323B4F7069474496894437DF235C2B17"/>
    <w:rsid w:val="00E80FF6"/>
  </w:style>
  <w:style w:type="paragraph" w:customStyle="1" w:styleId="A1EB0E0D16BB443CAE6A2F4906BBC494">
    <w:name w:val="A1EB0E0D16BB443CAE6A2F4906BBC494"/>
    <w:rsid w:val="00E80FF6"/>
  </w:style>
  <w:style w:type="paragraph" w:customStyle="1" w:styleId="92BADE523A6F4B75B7165B46FA0F6243">
    <w:name w:val="92BADE523A6F4B75B7165B46FA0F6243"/>
    <w:rsid w:val="00E80FF6"/>
  </w:style>
  <w:style w:type="paragraph" w:customStyle="1" w:styleId="A65359F081D04E138A54CA1B5BBB820C">
    <w:name w:val="A65359F081D04E138A54CA1B5BBB820C"/>
    <w:rsid w:val="00E80FF6"/>
  </w:style>
  <w:style w:type="paragraph" w:customStyle="1" w:styleId="AC5F2B1677474246A3B4892F6F5D314A">
    <w:name w:val="AC5F2B1677474246A3B4892F6F5D314A"/>
    <w:rsid w:val="00E80FF6"/>
  </w:style>
  <w:style w:type="paragraph" w:customStyle="1" w:styleId="E5CAC38291934F3FB1D162F7185F468B">
    <w:name w:val="E5CAC38291934F3FB1D162F7185F468B"/>
    <w:rsid w:val="00E80FF6"/>
  </w:style>
  <w:style w:type="paragraph" w:customStyle="1" w:styleId="5F5269FBED0141ECA864F182DA0867AD">
    <w:name w:val="5F5269FBED0141ECA864F182DA0867AD"/>
    <w:rsid w:val="00E80FF6"/>
  </w:style>
  <w:style w:type="paragraph" w:customStyle="1" w:styleId="A2528231D55D486C8626CE8028FFC2E3">
    <w:name w:val="A2528231D55D486C8626CE8028FFC2E3"/>
    <w:rsid w:val="00E80FF6"/>
  </w:style>
  <w:style w:type="paragraph" w:customStyle="1" w:styleId="CB2E75042E8345A9B953B0C8B035BDA8">
    <w:name w:val="CB2E75042E8345A9B953B0C8B035BDA8"/>
    <w:rsid w:val="00E80FF6"/>
  </w:style>
  <w:style w:type="paragraph" w:customStyle="1" w:styleId="6559902DD977432BBEE59B00FFF2D033">
    <w:name w:val="6559902DD977432BBEE59B00FFF2D033"/>
    <w:rsid w:val="00E80FF6"/>
  </w:style>
  <w:style w:type="paragraph" w:customStyle="1" w:styleId="84D930FD8C6D41BBB0B4AF45D138831D">
    <w:name w:val="84D930FD8C6D41BBB0B4AF45D138831D"/>
    <w:rsid w:val="00E80FF6"/>
  </w:style>
  <w:style w:type="paragraph" w:customStyle="1" w:styleId="0C3050CA1AFE43FD9A248F28426089A0">
    <w:name w:val="0C3050CA1AFE43FD9A248F28426089A0"/>
    <w:rsid w:val="00E80FF6"/>
  </w:style>
  <w:style w:type="paragraph" w:customStyle="1" w:styleId="4EB55F83143F42928E34672A414786AC">
    <w:name w:val="4EB55F83143F42928E34672A414786AC"/>
    <w:rsid w:val="00E80FF6"/>
  </w:style>
  <w:style w:type="paragraph" w:customStyle="1" w:styleId="14ADE1CDD9124F3884BF03A609C77F08">
    <w:name w:val="14ADE1CDD9124F3884BF03A609C77F08"/>
    <w:rsid w:val="00E80FF6"/>
  </w:style>
  <w:style w:type="paragraph" w:customStyle="1" w:styleId="B38426F69E1A4E8AB6762AC82FB6FF6F">
    <w:name w:val="B38426F69E1A4E8AB6762AC82FB6FF6F"/>
    <w:rsid w:val="00E80FF6"/>
  </w:style>
  <w:style w:type="paragraph" w:customStyle="1" w:styleId="A8FEF0AEEF184BE18887EE33BBA12E6C">
    <w:name w:val="A8FEF0AEEF184BE18887EE33BBA12E6C"/>
    <w:rsid w:val="00E80FF6"/>
  </w:style>
  <w:style w:type="paragraph" w:customStyle="1" w:styleId="C2D048E7624A4F5096DECD8A91933936">
    <w:name w:val="C2D048E7624A4F5096DECD8A91933936"/>
    <w:rsid w:val="00E80FF6"/>
  </w:style>
  <w:style w:type="paragraph" w:customStyle="1" w:styleId="DBF017FB0D554D1A81A1290A72C8F706">
    <w:name w:val="DBF017FB0D554D1A81A1290A72C8F706"/>
    <w:rsid w:val="00E80FF6"/>
  </w:style>
  <w:style w:type="paragraph" w:customStyle="1" w:styleId="C1E84F5D46194090BDCAE02A649910D7">
    <w:name w:val="C1E84F5D46194090BDCAE02A649910D7"/>
    <w:rsid w:val="00E80FF6"/>
  </w:style>
  <w:style w:type="paragraph" w:customStyle="1" w:styleId="C96717E0BF4D4663A6090C088237EB2C">
    <w:name w:val="C96717E0BF4D4663A6090C088237EB2C"/>
    <w:rsid w:val="00E80FF6"/>
  </w:style>
  <w:style w:type="paragraph" w:customStyle="1" w:styleId="11CDE960740B40F7AF29AFC7F8DD54A5">
    <w:name w:val="11CDE960740B40F7AF29AFC7F8DD54A5"/>
    <w:rsid w:val="00E80FF6"/>
  </w:style>
  <w:style w:type="paragraph" w:customStyle="1" w:styleId="503DCCA463F844BAA7915103719A7834">
    <w:name w:val="503DCCA463F844BAA7915103719A7834"/>
    <w:rsid w:val="00E80FF6"/>
  </w:style>
  <w:style w:type="paragraph" w:customStyle="1" w:styleId="1D79C8F736AF4D5BADF2EE433EE0A265">
    <w:name w:val="1D79C8F736AF4D5BADF2EE433EE0A265"/>
    <w:rsid w:val="00E80FF6"/>
  </w:style>
  <w:style w:type="paragraph" w:customStyle="1" w:styleId="D0E6A3D5C7B94ECFB58A9CC00B8D956C">
    <w:name w:val="D0E6A3D5C7B94ECFB58A9CC00B8D956C"/>
    <w:rsid w:val="00E80FF6"/>
  </w:style>
  <w:style w:type="paragraph" w:customStyle="1" w:styleId="A4F6377B6C2043F6BC77A6874B7D419424">
    <w:name w:val="A4F6377B6C2043F6BC77A6874B7D419424"/>
    <w:rsid w:val="00E80FF6"/>
    <w:rPr>
      <w:rFonts w:eastAsiaTheme="minorHAnsi"/>
      <w:lang w:eastAsia="en-US"/>
    </w:rPr>
  </w:style>
  <w:style w:type="paragraph" w:customStyle="1" w:styleId="637887FD02654F84ACEF595F4CE61B4E24">
    <w:name w:val="637887FD02654F84ACEF595F4CE61B4E24"/>
    <w:rsid w:val="00E80FF6"/>
    <w:rPr>
      <w:rFonts w:eastAsiaTheme="minorHAnsi"/>
      <w:lang w:eastAsia="en-US"/>
    </w:rPr>
  </w:style>
  <w:style w:type="paragraph" w:customStyle="1" w:styleId="ED838C65563D43B4B475C0E96E8DAB9924">
    <w:name w:val="ED838C65563D43B4B475C0E96E8DAB9924"/>
    <w:rsid w:val="00E80FF6"/>
    <w:rPr>
      <w:rFonts w:eastAsiaTheme="minorHAnsi"/>
      <w:lang w:eastAsia="en-US"/>
    </w:rPr>
  </w:style>
  <w:style w:type="paragraph" w:customStyle="1" w:styleId="9EC560661BA7497DB9D21A27808C2B0424">
    <w:name w:val="9EC560661BA7497DB9D21A27808C2B0424"/>
    <w:rsid w:val="00E80FF6"/>
    <w:rPr>
      <w:rFonts w:eastAsiaTheme="minorHAnsi"/>
      <w:lang w:eastAsia="en-US"/>
    </w:rPr>
  </w:style>
  <w:style w:type="paragraph" w:customStyle="1" w:styleId="8EE4C2061B284E49989D8D07019BD9D224">
    <w:name w:val="8EE4C2061B284E49989D8D07019BD9D224"/>
    <w:rsid w:val="00E80FF6"/>
    <w:rPr>
      <w:rFonts w:eastAsiaTheme="minorHAnsi"/>
      <w:lang w:eastAsia="en-US"/>
    </w:rPr>
  </w:style>
  <w:style w:type="paragraph" w:customStyle="1" w:styleId="12D7E81585BE45B59E0F2251975F602B24">
    <w:name w:val="12D7E81585BE45B59E0F2251975F602B24"/>
    <w:rsid w:val="00E80FF6"/>
    <w:rPr>
      <w:rFonts w:eastAsiaTheme="minorHAnsi"/>
      <w:lang w:eastAsia="en-US"/>
    </w:rPr>
  </w:style>
  <w:style w:type="paragraph" w:customStyle="1" w:styleId="05516317A58C4C669ED7E573BAEACD3115">
    <w:name w:val="05516317A58C4C669ED7E573BAEACD3115"/>
    <w:rsid w:val="00E80FF6"/>
    <w:rPr>
      <w:rFonts w:eastAsiaTheme="minorHAnsi"/>
      <w:lang w:eastAsia="en-US"/>
    </w:rPr>
  </w:style>
  <w:style w:type="paragraph" w:customStyle="1" w:styleId="091AF24CA30F4EA4B9F47BD97851B2FA11">
    <w:name w:val="091AF24CA30F4EA4B9F47BD97851B2FA11"/>
    <w:rsid w:val="00E80FF6"/>
    <w:rPr>
      <w:rFonts w:eastAsiaTheme="minorHAnsi"/>
      <w:lang w:eastAsia="en-US"/>
    </w:rPr>
  </w:style>
  <w:style w:type="paragraph" w:customStyle="1" w:styleId="666D0B562079445CA39F7CFB659E063D16">
    <w:name w:val="666D0B562079445CA39F7CFB659E063D16"/>
    <w:rsid w:val="00E80FF6"/>
    <w:rPr>
      <w:rFonts w:eastAsiaTheme="minorHAnsi"/>
      <w:lang w:eastAsia="en-US"/>
    </w:rPr>
  </w:style>
  <w:style w:type="paragraph" w:customStyle="1" w:styleId="51EE53211AC446599EBD89E27C1CC87616">
    <w:name w:val="51EE53211AC446599EBD89E27C1CC87616"/>
    <w:rsid w:val="00E80FF6"/>
    <w:rPr>
      <w:rFonts w:eastAsiaTheme="minorHAnsi"/>
      <w:lang w:eastAsia="en-US"/>
    </w:rPr>
  </w:style>
  <w:style w:type="paragraph" w:customStyle="1" w:styleId="FE292288C133460F8F01546D84AA056B16">
    <w:name w:val="FE292288C133460F8F01546D84AA056B16"/>
    <w:rsid w:val="00E80FF6"/>
    <w:rPr>
      <w:rFonts w:eastAsiaTheme="minorHAnsi"/>
      <w:lang w:eastAsia="en-US"/>
    </w:rPr>
  </w:style>
  <w:style w:type="paragraph" w:customStyle="1" w:styleId="1856905FF5E94CB481F00A2AABA474138">
    <w:name w:val="1856905FF5E94CB481F00A2AABA474138"/>
    <w:rsid w:val="00E80FF6"/>
    <w:rPr>
      <w:rFonts w:eastAsiaTheme="minorHAnsi"/>
      <w:lang w:eastAsia="en-US"/>
    </w:rPr>
  </w:style>
  <w:style w:type="paragraph" w:customStyle="1" w:styleId="F458D095C4D0403D85AC20ED70FE3FF416">
    <w:name w:val="F458D095C4D0403D85AC20ED70FE3FF416"/>
    <w:rsid w:val="00E80FF6"/>
    <w:rPr>
      <w:rFonts w:eastAsiaTheme="minorHAnsi"/>
      <w:lang w:eastAsia="en-US"/>
    </w:rPr>
  </w:style>
  <w:style w:type="paragraph" w:customStyle="1" w:styleId="3BCC42A3CB1A4766AE136C869A8E976E16">
    <w:name w:val="3BCC42A3CB1A4766AE136C869A8E976E16"/>
    <w:rsid w:val="00E80FF6"/>
    <w:rPr>
      <w:rFonts w:eastAsiaTheme="minorHAnsi"/>
      <w:lang w:eastAsia="en-US"/>
    </w:rPr>
  </w:style>
  <w:style w:type="paragraph" w:customStyle="1" w:styleId="1B72049DE0D44FDEA0C33BB03A9697B616">
    <w:name w:val="1B72049DE0D44FDEA0C33BB03A9697B616"/>
    <w:rsid w:val="00E80FF6"/>
    <w:rPr>
      <w:rFonts w:eastAsiaTheme="minorHAnsi"/>
      <w:lang w:eastAsia="en-US"/>
    </w:rPr>
  </w:style>
  <w:style w:type="paragraph" w:customStyle="1" w:styleId="F9B5D22CAEAF4B4A80E1FA195E4E36B36">
    <w:name w:val="F9B5D22CAEAF4B4A80E1FA195E4E36B36"/>
    <w:rsid w:val="00E80FF6"/>
    <w:rPr>
      <w:rFonts w:eastAsiaTheme="minorHAnsi"/>
      <w:lang w:eastAsia="en-US"/>
    </w:rPr>
  </w:style>
  <w:style w:type="paragraph" w:customStyle="1" w:styleId="42939BF5BFD74FA58F54FA258BB49AD86">
    <w:name w:val="42939BF5BFD74FA58F54FA258BB49AD86"/>
    <w:rsid w:val="00E80FF6"/>
    <w:rPr>
      <w:rFonts w:eastAsiaTheme="minorHAnsi"/>
      <w:lang w:eastAsia="en-US"/>
    </w:rPr>
  </w:style>
  <w:style w:type="paragraph" w:customStyle="1" w:styleId="6DD09C0DA1EF4DD68096C062D4989F0F6">
    <w:name w:val="6DD09C0DA1EF4DD68096C062D4989F0F6"/>
    <w:rsid w:val="00E80FF6"/>
    <w:rPr>
      <w:rFonts w:eastAsiaTheme="minorHAnsi"/>
      <w:lang w:eastAsia="en-US"/>
    </w:rPr>
  </w:style>
  <w:style w:type="paragraph" w:customStyle="1" w:styleId="C09EC7AB81AB47A7AF01D5523C053E673">
    <w:name w:val="C09EC7AB81AB47A7AF01D5523C053E673"/>
    <w:rsid w:val="00E80FF6"/>
    <w:rPr>
      <w:rFonts w:eastAsiaTheme="minorHAnsi"/>
      <w:lang w:eastAsia="en-US"/>
    </w:rPr>
  </w:style>
  <w:style w:type="paragraph" w:customStyle="1" w:styleId="D54C90014858473395D3882A90ECF4143">
    <w:name w:val="D54C90014858473395D3882A90ECF4143"/>
    <w:rsid w:val="00E80FF6"/>
    <w:rPr>
      <w:rFonts w:eastAsiaTheme="minorHAnsi"/>
      <w:lang w:eastAsia="en-US"/>
    </w:rPr>
  </w:style>
  <w:style w:type="paragraph" w:customStyle="1" w:styleId="8BEDEB859D494A948E0D1A093AA09D4B3">
    <w:name w:val="8BEDEB859D494A948E0D1A093AA09D4B3"/>
    <w:rsid w:val="00E80FF6"/>
    <w:rPr>
      <w:rFonts w:eastAsiaTheme="minorHAnsi"/>
      <w:lang w:eastAsia="en-US"/>
    </w:rPr>
  </w:style>
  <w:style w:type="paragraph" w:customStyle="1" w:styleId="A6DE1C923D67483887F219234CEAEB923">
    <w:name w:val="A6DE1C923D67483887F219234CEAEB923"/>
    <w:rsid w:val="00E80FF6"/>
    <w:rPr>
      <w:rFonts w:eastAsiaTheme="minorHAnsi"/>
      <w:lang w:eastAsia="en-US"/>
    </w:rPr>
  </w:style>
  <w:style w:type="paragraph" w:customStyle="1" w:styleId="7396AE8E926E43C8AD9E4C5A55A571943">
    <w:name w:val="7396AE8E926E43C8AD9E4C5A55A571943"/>
    <w:rsid w:val="00E80FF6"/>
    <w:rPr>
      <w:rFonts w:eastAsiaTheme="minorHAnsi"/>
      <w:lang w:eastAsia="en-US"/>
    </w:rPr>
  </w:style>
  <w:style w:type="paragraph" w:customStyle="1" w:styleId="EBEFAC1B57D84043A84D68DC6BFE872B3">
    <w:name w:val="EBEFAC1B57D84043A84D68DC6BFE872B3"/>
    <w:rsid w:val="00E80FF6"/>
    <w:rPr>
      <w:rFonts w:eastAsiaTheme="minorHAnsi"/>
      <w:lang w:eastAsia="en-US"/>
    </w:rPr>
  </w:style>
  <w:style w:type="paragraph" w:customStyle="1" w:styleId="B62B0DF2726B4E1AA8C7BC80153DF4933">
    <w:name w:val="B62B0DF2726B4E1AA8C7BC80153DF4933"/>
    <w:rsid w:val="00E80FF6"/>
    <w:rPr>
      <w:rFonts w:eastAsiaTheme="minorHAnsi"/>
      <w:lang w:eastAsia="en-US"/>
    </w:rPr>
  </w:style>
  <w:style w:type="paragraph" w:customStyle="1" w:styleId="510486A0D7E244DA882F3DF682C8650A3">
    <w:name w:val="510486A0D7E244DA882F3DF682C8650A3"/>
    <w:rsid w:val="00E80FF6"/>
    <w:rPr>
      <w:rFonts w:eastAsiaTheme="minorHAnsi"/>
      <w:lang w:eastAsia="en-US"/>
    </w:rPr>
  </w:style>
  <w:style w:type="paragraph" w:customStyle="1" w:styleId="C6843A40C55E4641B39A6C9C4130819B3">
    <w:name w:val="C6843A40C55E4641B39A6C9C4130819B3"/>
    <w:rsid w:val="00E80FF6"/>
    <w:rPr>
      <w:rFonts w:eastAsiaTheme="minorHAnsi"/>
      <w:lang w:eastAsia="en-US"/>
    </w:rPr>
  </w:style>
  <w:style w:type="paragraph" w:customStyle="1" w:styleId="0B85F966BAC34B4697C0A641C8D380663">
    <w:name w:val="0B85F966BAC34B4697C0A641C8D380663"/>
    <w:rsid w:val="00E80FF6"/>
    <w:rPr>
      <w:rFonts w:eastAsiaTheme="minorHAnsi"/>
      <w:lang w:eastAsia="en-US"/>
    </w:rPr>
  </w:style>
  <w:style w:type="paragraph" w:customStyle="1" w:styleId="F0E72195778D48ADAE6F0957B4133C183">
    <w:name w:val="F0E72195778D48ADAE6F0957B4133C183"/>
    <w:rsid w:val="00E80FF6"/>
    <w:rPr>
      <w:rFonts w:eastAsiaTheme="minorHAnsi"/>
      <w:lang w:eastAsia="en-US"/>
    </w:rPr>
  </w:style>
  <w:style w:type="paragraph" w:customStyle="1" w:styleId="871CE999BB984A8E8CB82539A9A3D6663">
    <w:name w:val="871CE999BB984A8E8CB82539A9A3D6663"/>
    <w:rsid w:val="00E80FF6"/>
    <w:rPr>
      <w:rFonts w:eastAsiaTheme="minorHAnsi"/>
      <w:lang w:eastAsia="en-US"/>
    </w:rPr>
  </w:style>
  <w:style w:type="paragraph" w:customStyle="1" w:styleId="7255969292884983939C287ECD29A1483">
    <w:name w:val="7255969292884983939C287ECD29A1483"/>
    <w:rsid w:val="00E80FF6"/>
    <w:rPr>
      <w:rFonts w:eastAsiaTheme="minorHAnsi"/>
      <w:lang w:eastAsia="en-US"/>
    </w:rPr>
  </w:style>
  <w:style w:type="paragraph" w:customStyle="1" w:styleId="218EAC177FAB4681A210298F59A3F08A3">
    <w:name w:val="218EAC177FAB4681A210298F59A3F08A3"/>
    <w:rsid w:val="00E80FF6"/>
    <w:rPr>
      <w:rFonts w:eastAsiaTheme="minorHAnsi"/>
      <w:lang w:eastAsia="en-US"/>
    </w:rPr>
  </w:style>
  <w:style w:type="paragraph" w:customStyle="1" w:styleId="365E0C117E6049DAB41393B2585E8C393">
    <w:name w:val="365E0C117E6049DAB41393B2585E8C393"/>
    <w:rsid w:val="00E80FF6"/>
    <w:rPr>
      <w:rFonts w:eastAsiaTheme="minorHAnsi"/>
      <w:lang w:eastAsia="en-US"/>
    </w:rPr>
  </w:style>
  <w:style w:type="paragraph" w:customStyle="1" w:styleId="ED6A459287984D6D968AB243C84673D03">
    <w:name w:val="ED6A459287984D6D968AB243C84673D03"/>
    <w:rsid w:val="00E80FF6"/>
    <w:rPr>
      <w:rFonts w:eastAsiaTheme="minorHAnsi"/>
      <w:lang w:eastAsia="en-US"/>
    </w:rPr>
  </w:style>
  <w:style w:type="paragraph" w:customStyle="1" w:styleId="949A493047B547F094BB293D2FF8C6BC3">
    <w:name w:val="949A493047B547F094BB293D2FF8C6BC3"/>
    <w:rsid w:val="00E80FF6"/>
    <w:rPr>
      <w:rFonts w:eastAsiaTheme="minorHAnsi"/>
      <w:lang w:eastAsia="en-US"/>
    </w:rPr>
  </w:style>
  <w:style w:type="paragraph" w:customStyle="1" w:styleId="6CA9F1882B964BECB150C97B5F15FAF53">
    <w:name w:val="6CA9F1882B964BECB150C97B5F15FAF53"/>
    <w:rsid w:val="00E80FF6"/>
    <w:rPr>
      <w:rFonts w:eastAsiaTheme="minorHAnsi"/>
      <w:lang w:eastAsia="en-US"/>
    </w:rPr>
  </w:style>
  <w:style w:type="paragraph" w:customStyle="1" w:styleId="61CB9D2E07B24CBA99407E0F570CF9023">
    <w:name w:val="61CB9D2E07B24CBA99407E0F570CF9023"/>
    <w:rsid w:val="00E80FF6"/>
    <w:rPr>
      <w:rFonts w:eastAsiaTheme="minorHAnsi"/>
      <w:lang w:eastAsia="en-US"/>
    </w:rPr>
  </w:style>
  <w:style w:type="paragraph" w:customStyle="1" w:styleId="21A1304DAE6447B486C5B9D6198DAE073">
    <w:name w:val="21A1304DAE6447B486C5B9D6198DAE073"/>
    <w:rsid w:val="00E80FF6"/>
    <w:rPr>
      <w:rFonts w:eastAsiaTheme="minorHAnsi"/>
      <w:lang w:eastAsia="en-US"/>
    </w:rPr>
  </w:style>
  <w:style w:type="paragraph" w:customStyle="1" w:styleId="5053CBBDD2CD4FCD866D633E92C0B7D03">
    <w:name w:val="5053CBBDD2CD4FCD866D633E92C0B7D03"/>
    <w:rsid w:val="00E80FF6"/>
    <w:rPr>
      <w:rFonts w:eastAsiaTheme="minorHAnsi"/>
      <w:lang w:eastAsia="en-US"/>
    </w:rPr>
  </w:style>
  <w:style w:type="paragraph" w:customStyle="1" w:styleId="DF0557E91CA342A687E514680BEEF6EF3">
    <w:name w:val="DF0557E91CA342A687E514680BEEF6EF3"/>
    <w:rsid w:val="00E80FF6"/>
    <w:rPr>
      <w:rFonts w:eastAsiaTheme="minorHAnsi"/>
      <w:lang w:eastAsia="en-US"/>
    </w:rPr>
  </w:style>
  <w:style w:type="paragraph" w:customStyle="1" w:styleId="40F4C2AF4ABF4769871F906DC6E19D3B3">
    <w:name w:val="40F4C2AF4ABF4769871F906DC6E19D3B3"/>
    <w:rsid w:val="00E80FF6"/>
    <w:rPr>
      <w:rFonts w:eastAsiaTheme="minorHAnsi"/>
      <w:lang w:eastAsia="en-US"/>
    </w:rPr>
  </w:style>
  <w:style w:type="paragraph" w:customStyle="1" w:styleId="2F3EE5C070F1478FBE71EE914463116B3">
    <w:name w:val="2F3EE5C070F1478FBE71EE914463116B3"/>
    <w:rsid w:val="00E80FF6"/>
    <w:rPr>
      <w:rFonts w:eastAsiaTheme="minorHAnsi"/>
      <w:lang w:eastAsia="en-US"/>
    </w:rPr>
  </w:style>
  <w:style w:type="paragraph" w:customStyle="1" w:styleId="F381F3B4F760459AA1872F546CCC43743">
    <w:name w:val="F381F3B4F760459AA1872F546CCC43743"/>
    <w:rsid w:val="00E80FF6"/>
    <w:rPr>
      <w:rFonts w:eastAsiaTheme="minorHAnsi"/>
      <w:lang w:eastAsia="en-US"/>
    </w:rPr>
  </w:style>
  <w:style w:type="paragraph" w:customStyle="1" w:styleId="E091663FF41F403B9555C3D3C25382503">
    <w:name w:val="E091663FF41F403B9555C3D3C25382503"/>
    <w:rsid w:val="00E80FF6"/>
    <w:rPr>
      <w:rFonts w:eastAsiaTheme="minorHAnsi"/>
      <w:lang w:eastAsia="en-US"/>
    </w:rPr>
  </w:style>
  <w:style w:type="paragraph" w:customStyle="1" w:styleId="DAE990FAC8754B41A310D471D6D743B03">
    <w:name w:val="DAE990FAC8754B41A310D471D6D743B03"/>
    <w:rsid w:val="00E80FF6"/>
    <w:rPr>
      <w:rFonts w:eastAsiaTheme="minorHAnsi"/>
      <w:lang w:eastAsia="en-US"/>
    </w:rPr>
  </w:style>
  <w:style w:type="paragraph" w:customStyle="1" w:styleId="D0E6A3D5C7B94ECFB58A9CC00B8D956C1">
    <w:name w:val="D0E6A3D5C7B94ECFB58A9CC00B8D956C1"/>
    <w:rsid w:val="00E80FF6"/>
    <w:rPr>
      <w:rFonts w:eastAsiaTheme="minorHAnsi"/>
      <w:lang w:eastAsia="en-US"/>
    </w:rPr>
  </w:style>
  <w:style w:type="paragraph" w:customStyle="1" w:styleId="C63841DB474A4856A16C4C28A1E124AA3">
    <w:name w:val="C63841DB474A4856A16C4C28A1E124AA3"/>
    <w:rsid w:val="00E80FF6"/>
    <w:rPr>
      <w:rFonts w:eastAsiaTheme="minorHAnsi"/>
      <w:lang w:eastAsia="en-US"/>
    </w:rPr>
  </w:style>
  <w:style w:type="paragraph" w:customStyle="1" w:styleId="A0DF0549605745F691D78B2F4712FCD22">
    <w:name w:val="A0DF0549605745F691D78B2F4712FCD22"/>
    <w:rsid w:val="00E80FF6"/>
    <w:rPr>
      <w:rFonts w:eastAsiaTheme="minorHAnsi"/>
      <w:lang w:eastAsia="en-US"/>
    </w:rPr>
  </w:style>
  <w:style w:type="paragraph" w:customStyle="1" w:styleId="CF735AD42DEA41C6BAD220D159D98C5E3">
    <w:name w:val="CF735AD42DEA41C6BAD220D159D98C5E3"/>
    <w:rsid w:val="00E80FF6"/>
    <w:rPr>
      <w:rFonts w:eastAsiaTheme="minorHAnsi"/>
      <w:lang w:eastAsia="en-US"/>
    </w:rPr>
  </w:style>
  <w:style w:type="paragraph" w:customStyle="1" w:styleId="B72E950E8899435A92C92BF817E542EA">
    <w:name w:val="B72E950E8899435A92C92BF817E542EA"/>
    <w:rsid w:val="00E80FF6"/>
  </w:style>
  <w:style w:type="paragraph" w:customStyle="1" w:styleId="B76458DAE2174DE2B72FDBF2001839F8">
    <w:name w:val="B76458DAE2174DE2B72FDBF2001839F8"/>
    <w:rsid w:val="00E80FF6"/>
  </w:style>
  <w:style w:type="paragraph" w:customStyle="1" w:styleId="871F8999660D4B2D9ABF4678E4086EC1">
    <w:name w:val="871F8999660D4B2D9ABF4678E4086EC1"/>
    <w:rsid w:val="00E80FF6"/>
  </w:style>
  <w:style w:type="paragraph" w:customStyle="1" w:styleId="B373EDF43CE549A6A8AEABC59EAE5644">
    <w:name w:val="B373EDF43CE549A6A8AEABC59EAE5644"/>
    <w:rsid w:val="00E80FF6"/>
  </w:style>
  <w:style w:type="paragraph" w:customStyle="1" w:styleId="C2E5E3FAED734D60B9D7D382093BEE8C">
    <w:name w:val="C2E5E3FAED734D60B9D7D382093BEE8C"/>
    <w:rsid w:val="00E80FF6"/>
  </w:style>
  <w:style w:type="paragraph" w:customStyle="1" w:styleId="DA821CA0648D432C88E76CBA2246BCB7">
    <w:name w:val="DA821CA0648D432C88E76CBA2246BCB7"/>
    <w:rsid w:val="00E80FF6"/>
  </w:style>
  <w:style w:type="paragraph" w:customStyle="1" w:styleId="A4F6377B6C2043F6BC77A6874B7D419425">
    <w:name w:val="A4F6377B6C2043F6BC77A6874B7D419425"/>
    <w:rsid w:val="00E80FF6"/>
    <w:rPr>
      <w:rFonts w:eastAsiaTheme="minorHAnsi"/>
      <w:lang w:eastAsia="en-US"/>
    </w:rPr>
  </w:style>
  <w:style w:type="paragraph" w:customStyle="1" w:styleId="637887FD02654F84ACEF595F4CE61B4E25">
    <w:name w:val="637887FD02654F84ACEF595F4CE61B4E25"/>
    <w:rsid w:val="00E80FF6"/>
    <w:rPr>
      <w:rFonts w:eastAsiaTheme="minorHAnsi"/>
      <w:lang w:eastAsia="en-US"/>
    </w:rPr>
  </w:style>
  <w:style w:type="paragraph" w:customStyle="1" w:styleId="ED838C65563D43B4B475C0E96E8DAB9925">
    <w:name w:val="ED838C65563D43B4B475C0E96E8DAB9925"/>
    <w:rsid w:val="00E80FF6"/>
    <w:rPr>
      <w:rFonts w:eastAsiaTheme="minorHAnsi"/>
      <w:lang w:eastAsia="en-US"/>
    </w:rPr>
  </w:style>
  <w:style w:type="paragraph" w:customStyle="1" w:styleId="9EC560661BA7497DB9D21A27808C2B0425">
    <w:name w:val="9EC560661BA7497DB9D21A27808C2B0425"/>
    <w:rsid w:val="00E80FF6"/>
    <w:rPr>
      <w:rFonts w:eastAsiaTheme="minorHAnsi"/>
      <w:lang w:eastAsia="en-US"/>
    </w:rPr>
  </w:style>
  <w:style w:type="paragraph" w:customStyle="1" w:styleId="8EE4C2061B284E49989D8D07019BD9D225">
    <w:name w:val="8EE4C2061B284E49989D8D07019BD9D225"/>
    <w:rsid w:val="00E80FF6"/>
    <w:rPr>
      <w:rFonts w:eastAsiaTheme="minorHAnsi"/>
      <w:lang w:eastAsia="en-US"/>
    </w:rPr>
  </w:style>
  <w:style w:type="paragraph" w:customStyle="1" w:styleId="12D7E81585BE45B59E0F2251975F602B25">
    <w:name w:val="12D7E81585BE45B59E0F2251975F602B25"/>
    <w:rsid w:val="00E80FF6"/>
    <w:rPr>
      <w:rFonts w:eastAsiaTheme="minorHAnsi"/>
      <w:lang w:eastAsia="en-US"/>
    </w:rPr>
  </w:style>
  <w:style w:type="paragraph" w:customStyle="1" w:styleId="05516317A58C4C669ED7E573BAEACD3116">
    <w:name w:val="05516317A58C4C669ED7E573BAEACD3116"/>
    <w:rsid w:val="00E80FF6"/>
    <w:rPr>
      <w:rFonts w:eastAsiaTheme="minorHAnsi"/>
      <w:lang w:eastAsia="en-US"/>
    </w:rPr>
  </w:style>
  <w:style w:type="paragraph" w:customStyle="1" w:styleId="091AF24CA30F4EA4B9F47BD97851B2FA12">
    <w:name w:val="091AF24CA30F4EA4B9F47BD97851B2FA12"/>
    <w:rsid w:val="00E80FF6"/>
    <w:rPr>
      <w:rFonts w:eastAsiaTheme="minorHAnsi"/>
      <w:lang w:eastAsia="en-US"/>
    </w:rPr>
  </w:style>
  <w:style w:type="paragraph" w:customStyle="1" w:styleId="666D0B562079445CA39F7CFB659E063D17">
    <w:name w:val="666D0B562079445CA39F7CFB659E063D17"/>
    <w:rsid w:val="00E80FF6"/>
    <w:rPr>
      <w:rFonts w:eastAsiaTheme="minorHAnsi"/>
      <w:lang w:eastAsia="en-US"/>
    </w:rPr>
  </w:style>
  <w:style w:type="paragraph" w:customStyle="1" w:styleId="51EE53211AC446599EBD89E27C1CC87617">
    <w:name w:val="51EE53211AC446599EBD89E27C1CC87617"/>
    <w:rsid w:val="00E80FF6"/>
    <w:rPr>
      <w:rFonts w:eastAsiaTheme="minorHAnsi"/>
      <w:lang w:eastAsia="en-US"/>
    </w:rPr>
  </w:style>
  <w:style w:type="paragraph" w:customStyle="1" w:styleId="FE292288C133460F8F01546D84AA056B17">
    <w:name w:val="FE292288C133460F8F01546D84AA056B17"/>
    <w:rsid w:val="00E80FF6"/>
    <w:rPr>
      <w:rFonts w:eastAsiaTheme="minorHAnsi"/>
      <w:lang w:eastAsia="en-US"/>
    </w:rPr>
  </w:style>
  <w:style w:type="paragraph" w:customStyle="1" w:styleId="1856905FF5E94CB481F00A2AABA474139">
    <w:name w:val="1856905FF5E94CB481F00A2AABA474139"/>
    <w:rsid w:val="00E80FF6"/>
    <w:rPr>
      <w:rFonts w:eastAsiaTheme="minorHAnsi"/>
      <w:lang w:eastAsia="en-US"/>
    </w:rPr>
  </w:style>
  <w:style w:type="paragraph" w:customStyle="1" w:styleId="F458D095C4D0403D85AC20ED70FE3FF417">
    <w:name w:val="F458D095C4D0403D85AC20ED70FE3FF417"/>
    <w:rsid w:val="00E80FF6"/>
    <w:rPr>
      <w:rFonts w:eastAsiaTheme="minorHAnsi"/>
      <w:lang w:eastAsia="en-US"/>
    </w:rPr>
  </w:style>
  <w:style w:type="paragraph" w:customStyle="1" w:styleId="3BCC42A3CB1A4766AE136C869A8E976E17">
    <w:name w:val="3BCC42A3CB1A4766AE136C869A8E976E17"/>
    <w:rsid w:val="00E80FF6"/>
    <w:rPr>
      <w:rFonts w:eastAsiaTheme="minorHAnsi"/>
      <w:lang w:eastAsia="en-US"/>
    </w:rPr>
  </w:style>
  <w:style w:type="paragraph" w:customStyle="1" w:styleId="1B72049DE0D44FDEA0C33BB03A9697B617">
    <w:name w:val="1B72049DE0D44FDEA0C33BB03A9697B617"/>
    <w:rsid w:val="00E80FF6"/>
    <w:rPr>
      <w:rFonts w:eastAsiaTheme="minorHAnsi"/>
      <w:lang w:eastAsia="en-US"/>
    </w:rPr>
  </w:style>
  <w:style w:type="paragraph" w:customStyle="1" w:styleId="F9B5D22CAEAF4B4A80E1FA195E4E36B37">
    <w:name w:val="F9B5D22CAEAF4B4A80E1FA195E4E36B37"/>
    <w:rsid w:val="00E80FF6"/>
    <w:rPr>
      <w:rFonts w:eastAsiaTheme="minorHAnsi"/>
      <w:lang w:eastAsia="en-US"/>
    </w:rPr>
  </w:style>
  <w:style w:type="paragraph" w:customStyle="1" w:styleId="42939BF5BFD74FA58F54FA258BB49AD87">
    <w:name w:val="42939BF5BFD74FA58F54FA258BB49AD87"/>
    <w:rsid w:val="00E80FF6"/>
    <w:rPr>
      <w:rFonts w:eastAsiaTheme="minorHAnsi"/>
      <w:lang w:eastAsia="en-US"/>
    </w:rPr>
  </w:style>
  <w:style w:type="paragraph" w:customStyle="1" w:styleId="6DD09C0DA1EF4DD68096C062D4989F0F7">
    <w:name w:val="6DD09C0DA1EF4DD68096C062D4989F0F7"/>
    <w:rsid w:val="00E80FF6"/>
    <w:rPr>
      <w:rFonts w:eastAsiaTheme="minorHAnsi"/>
      <w:lang w:eastAsia="en-US"/>
    </w:rPr>
  </w:style>
  <w:style w:type="paragraph" w:customStyle="1" w:styleId="C09EC7AB81AB47A7AF01D5523C053E674">
    <w:name w:val="C09EC7AB81AB47A7AF01D5523C053E674"/>
    <w:rsid w:val="00E80FF6"/>
    <w:rPr>
      <w:rFonts w:eastAsiaTheme="minorHAnsi"/>
      <w:lang w:eastAsia="en-US"/>
    </w:rPr>
  </w:style>
  <w:style w:type="paragraph" w:customStyle="1" w:styleId="D54C90014858473395D3882A90ECF4144">
    <w:name w:val="D54C90014858473395D3882A90ECF4144"/>
    <w:rsid w:val="00E80FF6"/>
    <w:rPr>
      <w:rFonts w:eastAsiaTheme="minorHAnsi"/>
      <w:lang w:eastAsia="en-US"/>
    </w:rPr>
  </w:style>
  <w:style w:type="paragraph" w:customStyle="1" w:styleId="8BEDEB859D494A948E0D1A093AA09D4B4">
    <w:name w:val="8BEDEB859D494A948E0D1A093AA09D4B4"/>
    <w:rsid w:val="00E80FF6"/>
    <w:rPr>
      <w:rFonts w:eastAsiaTheme="minorHAnsi"/>
      <w:lang w:eastAsia="en-US"/>
    </w:rPr>
  </w:style>
  <w:style w:type="paragraph" w:customStyle="1" w:styleId="A6DE1C923D67483887F219234CEAEB924">
    <w:name w:val="A6DE1C923D67483887F219234CEAEB924"/>
    <w:rsid w:val="00E80FF6"/>
    <w:rPr>
      <w:rFonts w:eastAsiaTheme="minorHAnsi"/>
      <w:lang w:eastAsia="en-US"/>
    </w:rPr>
  </w:style>
  <w:style w:type="paragraph" w:customStyle="1" w:styleId="7396AE8E926E43C8AD9E4C5A55A571944">
    <w:name w:val="7396AE8E926E43C8AD9E4C5A55A571944"/>
    <w:rsid w:val="00E80FF6"/>
    <w:rPr>
      <w:rFonts w:eastAsiaTheme="minorHAnsi"/>
      <w:lang w:eastAsia="en-US"/>
    </w:rPr>
  </w:style>
  <w:style w:type="paragraph" w:customStyle="1" w:styleId="EBEFAC1B57D84043A84D68DC6BFE872B4">
    <w:name w:val="EBEFAC1B57D84043A84D68DC6BFE872B4"/>
    <w:rsid w:val="00E80FF6"/>
    <w:rPr>
      <w:rFonts w:eastAsiaTheme="minorHAnsi"/>
      <w:lang w:eastAsia="en-US"/>
    </w:rPr>
  </w:style>
  <w:style w:type="paragraph" w:customStyle="1" w:styleId="B62B0DF2726B4E1AA8C7BC80153DF4934">
    <w:name w:val="B62B0DF2726B4E1AA8C7BC80153DF4934"/>
    <w:rsid w:val="00E80FF6"/>
    <w:rPr>
      <w:rFonts w:eastAsiaTheme="minorHAnsi"/>
      <w:lang w:eastAsia="en-US"/>
    </w:rPr>
  </w:style>
  <w:style w:type="paragraph" w:customStyle="1" w:styleId="510486A0D7E244DA882F3DF682C8650A4">
    <w:name w:val="510486A0D7E244DA882F3DF682C8650A4"/>
    <w:rsid w:val="00E80FF6"/>
    <w:rPr>
      <w:rFonts w:eastAsiaTheme="minorHAnsi"/>
      <w:lang w:eastAsia="en-US"/>
    </w:rPr>
  </w:style>
  <w:style w:type="paragraph" w:customStyle="1" w:styleId="C6843A40C55E4641B39A6C9C4130819B4">
    <w:name w:val="C6843A40C55E4641B39A6C9C4130819B4"/>
    <w:rsid w:val="00E80FF6"/>
    <w:rPr>
      <w:rFonts w:eastAsiaTheme="minorHAnsi"/>
      <w:lang w:eastAsia="en-US"/>
    </w:rPr>
  </w:style>
  <w:style w:type="paragraph" w:customStyle="1" w:styleId="0B85F966BAC34B4697C0A641C8D380664">
    <w:name w:val="0B85F966BAC34B4697C0A641C8D380664"/>
    <w:rsid w:val="00E80FF6"/>
    <w:rPr>
      <w:rFonts w:eastAsiaTheme="minorHAnsi"/>
      <w:lang w:eastAsia="en-US"/>
    </w:rPr>
  </w:style>
  <w:style w:type="paragraph" w:customStyle="1" w:styleId="F0E72195778D48ADAE6F0957B4133C184">
    <w:name w:val="F0E72195778D48ADAE6F0957B4133C184"/>
    <w:rsid w:val="00E80FF6"/>
    <w:rPr>
      <w:rFonts w:eastAsiaTheme="minorHAnsi"/>
      <w:lang w:eastAsia="en-US"/>
    </w:rPr>
  </w:style>
  <w:style w:type="paragraph" w:customStyle="1" w:styleId="871CE999BB984A8E8CB82539A9A3D6664">
    <w:name w:val="871CE999BB984A8E8CB82539A9A3D6664"/>
    <w:rsid w:val="00E80FF6"/>
    <w:rPr>
      <w:rFonts w:eastAsiaTheme="minorHAnsi"/>
      <w:lang w:eastAsia="en-US"/>
    </w:rPr>
  </w:style>
  <w:style w:type="paragraph" w:customStyle="1" w:styleId="7255969292884983939C287ECD29A1484">
    <w:name w:val="7255969292884983939C287ECD29A1484"/>
    <w:rsid w:val="00E80FF6"/>
    <w:rPr>
      <w:rFonts w:eastAsiaTheme="minorHAnsi"/>
      <w:lang w:eastAsia="en-US"/>
    </w:rPr>
  </w:style>
  <w:style w:type="paragraph" w:customStyle="1" w:styleId="218EAC177FAB4681A210298F59A3F08A4">
    <w:name w:val="218EAC177FAB4681A210298F59A3F08A4"/>
    <w:rsid w:val="00E80FF6"/>
    <w:rPr>
      <w:rFonts w:eastAsiaTheme="minorHAnsi"/>
      <w:lang w:eastAsia="en-US"/>
    </w:rPr>
  </w:style>
  <w:style w:type="paragraph" w:customStyle="1" w:styleId="365E0C117E6049DAB41393B2585E8C394">
    <w:name w:val="365E0C117E6049DAB41393B2585E8C394"/>
    <w:rsid w:val="00E80FF6"/>
    <w:rPr>
      <w:rFonts w:eastAsiaTheme="minorHAnsi"/>
      <w:lang w:eastAsia="en-US"/>
    </w:rPr>
  </w:style>
  <w:style w:type="paragraph" w:customStyle="1" w:styleId="ED6A459287984D6D968AB243C84673D04">
    <w:name w:val="ED6A459287984D6D968AB243C84673D04"/>
    <w:rsid w:val="00E80FF6"/>
    <w:rPr>
      <w:rFonts w:eastAsiaTheme="minorHAnsi"/>
      <w:lang w:eastAsia="en-US"/>
    </w:rPr>
  </w:style>
  <w:style w:type="paragraph" w:customStyle="1" w:styleId="949A493047B547F094BB293D2FF8C6BC4">
    <w:name w:val="949A493047B547F094BB293D2FF8C6BC4"/>
    <w:rsid w:val="00E80FF6"/>
    <w:rPr>
      <w:rFonts w:eastAsiaTheme="minorHAnsi"/>
      <w:lang w:eastAsia="en-US"/>
    </w:rPr>
  </w:style>
  <w:style w:type="paragraph" w:customStyle="1" w:styleId="6CA9F1882B964BECB150C97B5F15FAF54">
    <w:name w:val="6CA9F1882B964BECB150C97B5F15FAF54"/>
    <w:rsid w:val="00E80FF6"/>
    <w:rPr>
      <w:rFonts w:eastAsiaTheme="minorHAnsi"/>
      <w:lang w:eastAsia="en-US"/>
    </w:rPr>
  </w:style>
  <w:style w:type="paragraph" w:customStyle="1" w:styleId="61CB9D2E07B24CBA99407E0F570CF9024">
    <w:name w:val="61CB9D2E07B24CBA99407E0F570CF9024"/>
    <w:rsid w:val="00E80FF6"/>
    <w:rPr>
      <w:rFonts w:eastAsiaTheme="minorHAnsi"/>
      <w:lang w:eastAsia="en-US"/>
    </w:rPr>
  </w:style>
  <w:style w:type="paragraph" w:customStyle="1" w:styleId="21A1304DAE6447B486C5B9D6198DAE074">
    <w:name w:val="21A1304DAE6447B486C5B9D6198DAE074"/>
    <w:rsid w:val="00E80FF6"/>
    <w:rPr>
      <w:rFonts w:eastAsiaTheme="minorHAnsi"/>
      <w:lang w:eastAsia="en-US"/>
    </w:rPr>
  </w:style>
  <w:style w:type="paragraph" w:customStyle="1" w:styleId="5053CBBDD2CD4FCD866D633E92C0B7D04">
    <w:name w:val="5053CBBDD2CD4FCD866D633E92C0B7D04"/>
    <w:rsid w:val="00E80FF6"/>
    <w:rPr>
      <w:rFonts w:eastAsiaTheme="minorHAnsi"/>
      <w:lang w:eastAsia="en-US"/>
    </w:rPr>
  </w:style>
  <w:style w:type="paragraph" w:customStyle="1" w:styleId="DF0557E91CA342A687E514680BEEF6EF4">
    <w:name w:val="DF0557E91CA342A687E514680BEEF6EF4"/>
    <w:rsid w:val="00E80FF6"/>
    <w:rPr>
      <w:rFonts w:eastAsiaTheme="minorHAnsi"/>
      <w:lang w:eastAsia="en-US"/>
    </w:rPr>
  </w:style>
  <w:style w:type="paragraph" w:customStyle="1" w:styleId="40F4C2AF4ABF4769871F906DC6E19D3B4">
    <w:name w:val="40F4C2AF4ABF4769871F906DC6E19D3B4"/>
    <w:rsid w:val="00E80FF6"/>
    <w:rPr>
      <w:rFonts w:eastAsiaTheme="minorHAnsi"/>
      <w:lang w:eastAsia="en-US"/>
    </w:rPr>
  </w:style>
  <w:style w:type="paragraph" w:customStyle="1" w:styleId="2F3EE5C070F1478FBE71EE914463116B4">
    <w:name w:val="2F3EE5C070F1478FBE71EE914463116B4"/>
    <w:rsid w:val="00E80FF6"/>
    <w:rPr>
      <w:rFonts w:eastAsiaTheme="minorHAnsi"/>
      <w:lang w:eastAsia="en-US"/>
    </w:rPr>
  </w:style>
  <w:style w:type="paragraph" w:customStyle="1" w:styleId="F381F3B4F760459AA1872F546CCC43744">
    <w:name w:val="F381F3B4F760459AA1872F546CCC43744"/>
    <w:rsid w:val="00E80FF6"/>
    <w:rPr>
      <w:rFonts w:eastAsiaTheme="minorHAnsi"/>
      <w:lang w:eastAsia="en-US"/>
    </w:rPr>
  </w:style>
  <w:style w:type="paragraph" w:customStyle="1" w:styleId="E091663FF41F403B9555C3D3C25382504">
    <w:name w:val="E091663FF41F403B9555C3D3C25382504"/>
    <w:rsid w:val="00E80FF6"/>
    <w:rPr>
      <w:rFonts w:eastAsiaTheme="minorHAnsi"/>
      <w:lang w:eastAsia="en-US"/>
    </w:rPr>
  </w:style>
  <w:style w:type="paragraph" w:customStyle="1" w:styleId="DAE990FAC8754B41A310D471D6D743B04">
    <w:name w:val="DAE990FAC8754B41A310D471D6D743B04"/>
    <w:rsid w:val="00E80FF6"/>
    <w:rPr>
      <w:rFonts w:eastAsiaTheme="minorHAnsi"/>
      <w:lang w:eastAsia="en-US"/>
    </w:rPr>
  </w:style>
  <w:style w:type="paragraph" w:customStyle="1" w:styleId="D0E6A3D5C7B94ECFB58A9CC00B8D956C2">
    <w:name w:val="D0E6A3D5C7B94ECFB58A9CC00B8D956C2"/>
    <w:rsid w:val="00E80FF6"/>
    <w:rPr>
      <w:rFonts w:eastAsiaTheme="minorHAnsi"/>
      <w:lang w:eastAsia="en-US"/>
    </w:rPr>
  </w:style>
  <w:style w:type="paragraph" w:customStyle="1" w:styleId="A0DF0549605745F691D78B2F4712FCD23">
    <w:name w:val="A0DF0549605745F691D78B2F4712FCD23"/>
    <w:rsid w:val="00E80FF6"/>
    <w:rPr>
      <w:rFonts w:eastAsiaTheme="minorHAnsi"/>
      <w:lang w:eastAsia="en-US"/>
    </w:rPr>
  </w:style>
  <w:style w:type="paragraph" w:customStyle="1" w:styleId="7FB61ECAC7A3411CB5FE2D17A8331D53">
    <w:name w:val="7FB61ECAC7A3411CB5FE2D17A8331D53"/>
    <w:rsid w:val="00E80FF6"/>
  </w:style>
  <w:style w:type="paragraph" w:customStyle="1" w:styleId="3FE09F445ADF480AAC8E318AE9C57C5A">
    <w:name w:val="3FE09F445ADF480AAC8E318AE9C57C5A"/>
    <w:rsid w:val="00E80FF6"/>
  </w:style>
  <w:style w:type="paragraph" w:customStyle="1" w:styleId="237B11AB2B204BD4822CDAD6DE44BD71">
    <w:name w:val="237B11AB2B204BD4822CDAD6DE44BD71"/>
    <w:rsid w:val="00E80FF6"/>
  </w:style>
  <w:style w:type="paragraph" w:customStyle="1" w:styleId="73BD677CB46F4A099209502600C6A95F">
    <w:name w:val="73BD677CB46F4A099209502600C6A95F"/>
    <w:rsid w:val="00E80FF6"/>
  </w:style>
  <w:style w:type="paragraph" w:customStyle="1" w:styleId="7E07360E2BC340FEBC66608E7587E7E1">
    <w:name w:val="7E07360E2BC340FEBC66608E7587E7E1"/>
    <w:rsid w:val="00E80FF6"/>
  </w:style>
  <w:style w:type="paragraph" w:customStyle="1" w:styleId="2535ABE7E1F24C28B2DC27BDE0D19C68">
    <w:name w:val="2535ABE7E1F24C28B2DC27BDE0D19C68"/>
    <w:rsid w:val="00E80FF6"/>
  </w:style>
  <w:style w:type="paragraph" w:customStyle="1" w:styleId="1B86813BB2E244CE81D2DE475756A86D">
    <w:name w:val="1B86813BB2E244CE81D2DE475756A86D"/>
    <w:rsid w:val="00E80FF6"/>
  </w:style>
  <w:style w:type="paragraph" w:customStyle="1" w:styleId="0D4BF0BAC6F1456C8D43E521742ED30A">
    <w:name w:val="0D4BF0BAC6F1456C8D43E521742ED30A"/>
    <w:rsid w:val="00E80FF6"/>
  </w:style>
  <w:style w:type="paragraph" w:customStyle="1" w:styleId="D552A71AF2B2467AA62E2628BBD935C4">
    <w:name w:val="D552A71AF2B2467AA62E2628BBD935C4"/>
    <w:rsid w:val="00E80FF6"/>
  </w:style>
  <w:style w:type="paragraph" w:customStyle="1" w:styleId="858A3C3711734741B0C36646E3E36B3B">
    <w:name w:val="858A3C3711734741B0C36646E3E36B3B"/>
    <w:rsid w:val="00E80FF6"/>
  </w:style>
  <w:style w:type="paragraph" w:customStyle="1" w:styleId="E233C1B997304BB98D02CDBB35ACD1FB">
    <w:name w:val="E233C1B997304BB98D02CDBB35ACD1FB"/>
    <w:rsid w:val="00E80FF6"/>
  </w:style>
  <w:style w:type="paragraph" w:customStyle="1" w:styleId="7E314413454C4D9885B239A9C6BB8220">
    <w:name w:val="7E314413454C4D9885B239A9C6BB8220"/>
    <w:rsid w:val="00E80FF6"/>
  </w:style>
  <w:style w:type="paragraph" w:customStyle="1" w:styleId="D552A71AF2B2467AA62E2628BBD935C41">
    <w:name w:val="D552A71AF2B2467AA62E2628BBD935C41"/>
    <w:rsid w:val="00E80FF6"/>
    <w:rPr>
      <w:rFonts w:eastAsiaTheme="minorHAnsi"/>
      <w:lang w:eastAsia="en-US"/>
    </w:rPr>
  </w:style>
  <w:style w:type="paragraph" w:customStyle="1" w:styleId="858A3C3711734741B0C36646E3E36B3B1">
    <w:name w:val="858A3C3711734741B0C36646E3E36B3B1"/>
    <w:rsid w:val="00E80FF6"/>
    <w:rPr>
      <w:rFonts w:eastAsiaTheme="minorHAnsi"/>
      <w:lang w:eastAsia="en-US"/>
    </w:rPr>
  </w:style>
  <w:style w:type="paragraph" w:customStyle="1" w:styleId="E233C1B997304BB98D02CDBB35ACD1FB1">
    <w:name w:val="E233C1B997304BB98D02CDBB35ACD1FB1"/>
    <w:rsid w:val="00E80FF6"/>
    <w:rPr>
      <w:rFonts w:eastAsiaTheme="minorHAnsi"/>
      <w:lang w:eastAsia="en-US"/>
    </w:rPr>
  </w:style>
  <w:style w:type="paragraph" w:customStyle="1" w:styleId="7E314413454C4D9885B239A9C6BB82201">
    <w:name w:val="7E314413454C4D9885B239A9C6BB82201"/>
    <w:rsid w:val="00E80FF6"/>
    <w:rPr>
      <w:rFonts w:eastAsiaTheme="minorHAnsi"/>
      <w:lang w:eastAsia="en-US"/>
    </w:rPr>
  </w:style>
  <w:style w:type="paragraph" w:customStyle="1" w:styleId="2535ABE7E1F24C28B2DC27BDE0D19C681">
    <w:name w:val="2535ABE7E1F24C28B2DC27BDE0D19C681"/>
    <w:rsid w:val="00E80FF6"/>
    <w:rPr>
      <w:rFonts w:eastAsiaTheme="minorHAnsi"/>
      <w:lang w:eastAsia="en-US"/>
    </w:rPr>
  </w:style>
  <w:style w:type="paragraph" w:customStyle="1" w:styleId="1B86813BB2E244CE81D2DE475756A86D1">
    <w:name w:val="1B86813BB2E244CE81D2DE475756A86D1"/>
    <w:rsid w:val="00E80FF6"/>
    <w:rPr>
      <w:rFonts w:eastAsiaTheme="minorHAnsi"/>
      <w:lang w:eastAsia="en-US"/>
    </w:rPr>
  </w:style>
  <w:style w:type="paragraph" w:customStyle="1" w:styleId="05516317A58C4C669ED7E573BAEACD3117">
    <w:name w:val="05516317A58C4C669ED7E573BAEACD3117"/>
    <w:rsid w:val="00E80FF6"/>
    <w:rPr>
      <w:rFonts w:eastAsiaTheme="minorHAnsi"/>
      <w:lang w:eastAsia="en-US"/>
    </w:rPr>
  </w:style>
  <w:style w:type="paragraph" w:customStyle="1" w:styleId="091AF24CA30F4EA4B9F47BD97851B2FA13">
    <w:name w:val="091AF24CA30F4EA4B9F47BD97851B2FA13"/>
    <w:rsid w:val="00E80FF6"/>
    <w:rPr>
      <w:rFonts w:eastAsiaTheme="minorHAnsi"/>
      <w:lang w:eastAsia="en-US"/>
    </w:rPr>
  </w:style>
  <w:style w:type="paragraph" w:customStyle="1" w:styleId="666D0B562079445CA39F7CFB659E063D18">
    <w:name w:val="666D0B562079445CA39F7CFB659E063D18"/>
    <w:rsid w:val="00E80FF6"/>
    <w:rPr>
      <w:rFonts w:eastAsiaTheme="minorHAnsi"/>
      <w:lang w:eastAsia="en-US"/>
    </w:rPr>
  </w:style>
  <w:style w:type="paragraph" w:customStyle="1" w:styleId="51EE53211AC446599EBD89E27C1CC87618">
    <w:name w:val="51EE53211AC446599EBD89E27C1CC87618"/>
    <w:rsid w:val="00E80FF6"/>
    <w:rPr>
      <w:rFonts w:eastAsiaTheme="minorHAnsi"/>
      <w:lang w:eastAsia="en-US"/>
    </w:rPr>
  </w:style>
  <w:style w:type="paragraph" w:customStyle="1" w:styleId="FE292288C133460F8F01546D84AA056B18">
    <w:name w:val="FE292288C133460F8F01546D84AA056B18"/>
    <w:rsid w:val="00E80FF6"/>
    <w:rPr>
      <w:rFonts w:eastAsiaTheme="minorHAnsi"/>
      <w:lang w:eastAsia="en-US"/>
    </w:rPr>
  </w:style>
  <w:style w:type="paragraph" w:customStyle="1" w:styleId="1856905FF5E94CB481F00A2AABA4741310">
    <w:name w:val="1856905FF5E94CB481F00A2AABA4741310"/>
    <w:rsid w:val="00E80FF6"/>
    <w:rPr>
      <w:rFonts w:eastAsiaTheme="minorHAnsi"/>
      <w:lang w:eastAsia="en-US"/>
    </w:rPr>
  </w:style>
  <w:style w:type="paragraph" w:customStyle="1" w:styleId="F458D095C4D0403D85AC20ED70FE3FF418">
    <w:name w:val="F458D095C4D0403D85AC20ED70FE3FF418"/>
    <w:rsid w:val="00E80FF6"/>
    <w:rPr>
      <w:rFonts w:eastAsiaTheme="minorHAnsi"/>
      <w:lang w:eastAsia="en-US"/>
    </w:rPr>
  </w:style>
  <w:style w:type="paragraph" w:customStyle="1" w:styleId="3BCC42A3CB1A4766AE136C869A8E976E18">
    <w:name w:val="3BCC42A3CB1A4766AE136C869A8E976E18"/>
    <w:rsid w:val="00E80FF6"/>
    <w:rPr>
      <w:rFonts w:eastAsiaTheme="minorHAnsi"/>
      <w:lang w:eastAsia="en-US"/>
    </w:rPr>
  </w:style>
  <w:style w:type="paragraph" w:customStyle="1" w:styleId="1B72049DE0D44FDEA0C33BB03A9697B618">
    <w:name w:val="1B72049DE0D44FDEA0C33BB03A9697B618"/>
    <w:rsid w:val="00E80FF6"/>
    <w:rPr>
      <w:rFonts w:eastAsiaTheme="minorHAnsi"/>
      <w:lang w:eastAsia="en-US"/>
    </w:rPr>
  </w:style>
  <w:style w:type="paragraph" w:customStyle="1" w:styleId="F9B5D22CAEAF4B4A80E1FA195E4E36B38">
    <w:name w:val="F9B5D22CAEAF4B4A80E1FA195E4E36B38"/>
    <w:rsid w:val="00E80FF6"/>
    <w:rPr>
      <w:rFonts w:eastAsiaTheme="minorHAnsi"/>
      <w:lang w:eastAsia="en-US"/>
    </w:rPr>
  </w:style>
  <w:style w:type="paragraph" w:customStyle="1" w:styleId="42939BF5BFD74FA58F54FA258BB49AD88">
    <w:name w:val="42939BF5BFD74FA58F54FA258BB49AD88"/>
    <w:rsid w:val="00E80FF6"/>
    <w:rPr>
      <w:rFonts w:eastAsiaTheme="minorHAnsi"/>
      <w:lang w:eastAsia="en-US"/>
    </w:rPr>
  </w:style>
  <w:style w:type="paragraph" w:customStyle="1" w:styleId="6DD09C0DA1EF4DD68096C062D4989F0F8">
    <w:name w:val="6DD09C0DA1EF4DD68096C062D4989F0F8"/>
    <w:rsid w:val="00E80FF6"/>
    <w:rPr>
      <w:rFonts w:eastAsiaTheme="minorHAnsi"/>
      <w:lang w:eastAsia="en-US"/>
    </w:rPr>
  </w:style>
  <w:style w:type="paragraph" w:customStyle="1" w:styleId="C09EC7AB81AB47A7AF01D5523C053E675">
    <w:name w:val="C09EC7AB81AB47A7AF01D5523C053E675"/>
    <w:rsid w:val="00E80FF6"/>
    <w:rPr>
      <w:rFonts w:eastAsiaTheme="minorHAnsi"/>
      <w:lang w:eastAsia="en-US"/>
    </w:rPr>
  </w:style>
  <w:style w:type="paragraph" w:customStyle="1" w:styleId="D54C90014858473395D3882A90ECF4145">
    <w:name w:val="D54C90014858473395D3882A90ECF4145"/>
    <w:rsid w:val="00E80FF6"/>
    <w:rPr>
      <w:rFonts w:eastAsiaTheme="minorHAnsi"/>
      <w:lang w:eastAsia="en-US"/>
    </w:rPr>
  </w:style>
  <w:style w:type="paragraph" w:customStyle="1" w:styleId="8BEDEB859D494A948E0D1A093AA09D4B5">
    <w:name w:val="8BEDEB859D494A948E0D1A093AA09D4B5"/>
    <w:rsid w:val="00E80FF6"/>
    <w:rPr>
      <w:rFonts w:eastAsiaTheme="minorHAnsi"/>
      <w:lang w:eastAsia="en-US"/>
    </w:rPr>
  </w:style>
  <w:style w:type="paragraph" w:customStyle="1" w:styleId="A6DE1C923D67483887F219234CEAEB925">
    <w:name w:val="A6DE1C923D67483887F219234CEAEB925"/>
    <w:rsid w:val="00E80FF6"/>
    <w:rPr>
      <w:rFonts w:eastAsiaTheme="minorHAnsi"/>
      <w:lang w:eastAsia="en-US"/>
    </w:rPr>
  </w:style>
  <w:style w:type="paragraph" w:customStyle="1" w:styleId="7396AE8E926E43C8AD9E4C5A55A571945">
    <w:name w:val="7396AE8E926E43C8AD9E4C5A55A571945"/>
    <w:rsid w:val="00E80FF6"/>
    <w:rPr>
      <w:rFonts w:eastAsiaTheme="minorHAnsi"/>
      <w:lang w:eastAsia="en-US"/>
    </w:rPr>
  </w:style>
  <w:style w:type="paragraph" w:customStyle="1" w:styleId="EBEFAC1B57D84043A84D68DC6BFE872B5">
    <w:name w:val="EBEFAC1B57D84043A84D68DC6BFE872B5"/>
    <w:rsid w:val="00E80FF6"/>
    <w:rPr>
      <w:rFonts w:eastAsiaTheme="minorHAnsi"/>
      <w:lang w:eastAsia="en-US"/>
    </w:rPr>
  </w:style>
  <w:style w:type="paragraph" w:customStyle="1" w:styleId="B62B0DF2726B4E1AA8C7BC80153DF4935">
    <w:name w:val="B62B0DF2726B4E1AA8C7BC80153DF4935"/>
    <w:rsid w:val="00E80FF6"/>
    <w:rPr>
      <w:rFonts w:eastAsiaTheme="minorHAnsi"/>
      <w:lang w:eastAsia="en-US"/>
    </w:rPr>
  </w:style>
  <w:style w:type="paragraph" w:customStyle="1" w:styleId="510486A0D7E244DA882F3DF682C8650A5">
    <w:name w:val="510486A0D7E244DA882F3DF682C8650A5"/>
    <w:rsid w:val="00E80FF6"/>
    <w:rPr>
      <w:rFonts w:eastAsiaTheme="minorHAnsi"/>
      <w:lang w:eastAsia="en-US"/>
    </w:rPr>
  </w:style>
  <w:style w:type="paragraph" w:customStyle="1" w:styleId="C6843A40C55E4641B39A6C9C4130819B5">
    <w:name w:val="C6843A40C55E4641B39A6C9C4130819B5"/>
    <w:rsid w:val="00E80FF6"/>
    <w:rPr>
      <w:rFonts w:eastAsiaTheme="minorHAnsi"/>
      <w:lang w:eastAsia="en-US"/>
    </w:rPr>
  </w:style>
  <w:style w:type="paragraph" w:customStyle="1" w:styleId="0B85F966BAC34B4697C0A641C8D380665">
    <w:name w:val="0B85F966BAC34B4697C0A641C8D380665"/>
    <w:rsid w:val="00E80FF6"/>
    <w:rPr>
      <w:rFonts w:eastAsiaTheme="minorHAnsi"/>
      <w:lang w:eastAsia="en-US"/>
    </w:rPr>
  </w:style>
  <w:style w:type="paragraph" w:customStyle="1" w:styleId="F0E72195778D48ADAE6F0957B4133C185">
    <w:name w:val="F0E72195778D48ADAE6F0957B4133C185"/>
    <w:rsid w:val="00E80FF6"/>
    <w:rPr>
      <w:rFonts w:eastAsiaTheme="minorHAnsi"/>
      <w:lang w:eastAsia="en-US"/>
    </w:rPr>
  </w:style>
  <w:style w:type="paragraph" w:customStyle="1" w:styleId="871CE999BB984A8E8CB82539A9A3D6665">
    <w:name w:val="871CE999BB984A8E8CB82539A9A3D6665"/>
    <w:rsid w:val="00E80FF6"/>
    <w:rPr>
      <w:rFonts w:eastAsiaTheme="minorHAnsi"/>
      <w:lang w:eastAsia="en-US"/>
    </w:rPr>
  </w:style>
  <w:style w:type="paragraph" w:customStyle="1" w:styleId="7255969292884983939C287ECD29A1485">
    <w:name w:val="7255969292884983939C287ECD29A1485"/>
    <w:rsid w:val="00E80FF6"/>
    <w:rPr>
      <w:rFonts w:eastAsiaTheme="minorHAnsi"/>
      <w:lang w:eastAsia="en-US"/>
    </w:rPr>
  </w:style>
  <w:style w:type="paragraph" w:customStyle="1" w:styleId="218EAC177FAB4681A210298F59A3F08A5">
    <w:name w:val="218EAC177FAB4681A210298F59A3F08A5"/>
    <w:rsid w:val="00E80FF6"/>
    <w:rPr>
      <w:rFonts w:eastAsiaTheme="minorHAnsi"/>
      <w:lang w:eastAsia="en-US"/>
    </w:rPr>
  </w:style>
  <w:style w:type="paragraph" w:customStyle="1" w:styleId="365E0C117E6049DAB41393B2585E8C395">
    <w:name w:val="365E0C117E6049DAB41393B2585E8C395"/>
    <w:rsid w:val="00E80FF6"/>
    <w:rPr>
      <w:rFonts w:eastAsiaTheme="minorHAnsi"/>
      <w:lang w:eastAsia="en-US"/>
    </w:rPr>
  </w:style>
  <w:style w:type="paragraph" w:customStyle="1" w:styleId="ED6A459287984D6D968AB243C84673D05">
    <w:name w:val="ED6A459287984D6D968AB243C84673D05"/>
    <w:rsid w:val="00E80FF6"/>
    <w:rPr>
      <w:rFonts w:eastAsiaTheme="minorHAnsi"/>
      <w:lang w:eastAsia="en-US"/>
    </w:rPr>
  </w:style>
  <w:style w:type="paragraph" w:customStyle="1" w:styleId="949A493047B547F094BB293D2FF8C6BC5">
    <w:name w:val="949A493047B547F094BB293D2FF8C6BC5"/>
    <w:rsid w:val="00E80FF6"/>
    <w:rPr>
      <w:rFonts w:eastAsiaTheme="minorHAnsi"/>
      <w:lang w:eastAsia="en-US"/>
    </w:rPr>
  </w:style>
  <w:style w:type="paragraph" w:customStyle="1" w:styleId="6CA9F1882B964BECB150C97B5F15FAF55">
    <w:name w:val="6CA9F1882B964BECB150C97B5F15FAF55"/>
    <w:rsid w:val="00E80FF6"/>
    <w:rPr>
      <w:rFonts w:eastAsiaTheme="minorHAnsi"/>
      <w:lang w:eastAsia="en-US"/>
    </w:rPr>
  </w:style>
  <w:style w:type="paragraph" w:customStyle="1" w:styleId="61CB9D2E07B24CBA99407E0F570CF9025">
    <w:name w:val="61CB9D2E07B24CBA99407E0F570CF9025"/>
    <w:rsid w:val="00E80FF6"/>
    <w:rPr>
      <w:rFonts w:eastAsiaTheme="minorHAnsi"/>
      <w:lang w:eastAsia="en-US"/>
    </w:rPr>
  </w:style>
  <w:style w:type="paragraph" w:customStyle="1" w:styleId="21A1304DAE6447B486C5B9D6198DAE075">
    <w:name w:val="21A1304DAE6447B486C5B9D6198DAE075"/>
    <w:rsid w:val="00E80FF6"/>
    <w:rPr>
      <w:rFonts w:eastAsiaTheme="minorHAnsi"/>
      <w:lang w:eastAsia="en-US"/>
    </w:rPr>
  </w:style>
  <w:style w:type="paragraph" w:customStyle="1" w:styleId="5053CBBDD2CD4FCD866D633E92C0B7D05">
    <w:name w:val="5053CBBDD2CD4FCD866D633E92C0B7D05"/>
    <w:rsid w:val="00E80FF6"/>
    <w:rPr>
      <w:rFonts w:eastAsiaTheme="minorHAnsi"/>
      <w:lang w:eastAsia="en-US"/>
    </w:rPr>
  </w:style>
  <w:style w:type="paragraph" w:customStyle="1" w:styleId="DF0557E91CA342A687E514680BEEF6EF5">
    <w:name w:val="DF0557E91CA342A687E514680BEEF6EF5"/>
    <w:rsid w:val="00E80FF6"/>
    <w:rPr>
      <w:rFonts w:eastAsiaTheme="minorHAnsi"/>
      <w:lang w:eastAsia="en-US"/>
    </w:rPr>
  </w:style>
  <w:style w:type="paragraph" w:customStyle="1" w:styleId="40F4C2AF4ABF4769871F906DC6E19D3B5">
    <w:name w:val="40F4C2AF4ABF4769871F906DC6E19D3B5"/>
    <w:rsid w:val="00E80FF6"/>
    <w:rPr>
      <w:rFonts w:eastAsiaTheme="minorHAnsi"/>
      <w:lang w:eastAsia="en-US"/>
    </w:rPr>
  </w:style>
  <w:style w:type="paragraph" w:customStyle="1" w:styleId="2F3EE5C070F1478FBE71EE914463116B5">
    <w:name w:val="2F3EE5C070F1478FBE71EE914463116B5"/>
    <w:rsid w:val="00E80FF6"/>
    <w:rPr>
      <w:rFonts w:eastAsiaTheme="minorHAnsi"/>
      <w:lang w:eastAsia="en-US"/>
    </w:rPr>
  </w:style>
  <w:style w:type="paragraph" w:customStyle="1" w:styleId="F381F3B4F760459AA1872F546CCC43745">
    <w:name w:val="F381F3B4F760459AA1872F546CCC43745"/>
    <w:rsid w:val="00E80FF6"/>
    <w:rPr>
      <w:rFonts w:eastAsiaTheme="minorHAnsi"/>
      <w:lang w:eastAsia="en-US"/>
    </w:rPr>
  </w:style>
  <w:style w:type="paragraph" w:customStyle="1" w:styleId="E091663FF41F403B9555C3D3C25382505">
    <w:name w:val="E091663FF41F403B9555C3D3C25382505"/>
    <w:rsid w:val="00E80FF6"/>
    <w:rPr>
      <w:rFonts w:eastAsiaTheme="minorHAnsi"/>
      <w:lang w:eastAsia="en-US"/>
    </w:rPr>
  </w:style>
  <w:style w:type="paragraph" w:customStyle="1" w:styleId="DAE990FAC8754B41A310D471D6D743B05">
    <w:name w:val="DAE990FAC8754B41A310D471D6D743B05"/>
    <w:rsid w:val="00E80FF6"/>
    <w:rPr>
      <w:rFonts w:eastAsiaTheme="minorHAnsi"/>
      <w:lang w:eastAsia="en-US"/>
    </w:rPr>
  </w:style>
  <w:style w:type="paragraph" w:customStyle="1" w:styleId="D0E6A3D5C7B94ECFB58A9CC00B8D956C3">
    <w:name w:val="D0E6A3D5C7B94ECFB58A9CC00B8D956C3"/>
    <w:rsid w:val="00E80FF6"/>
    <w:rPr>
      <w:rFonts w:eastAsiaTheme="minorHAnsi"/>
      <w:lang w:eastAsia="en-US"/>
    </w:rPr>
  </w:style>
  <w:style w:type="paragraph" w:customStyle="1" w:styleId="A0DF0549605745F691D78B2F4712FCD24">
    <w:name w:val="A0DF0549605745F691D78B2F4712FCD24"/>
    <w:rsid w:val="00E80FF6"/>
    <w:rPr>
      <w:rFonts w:eastAsiaTheme="minorHAnsi"/>
      <w:lang w:eastAsia="en-US"/>
    </w:rPr>
  </w:style>
  <w:style w:type="paragraph" w:customStyle="1" w:styleId="D552A71AF2B2467AA62E2628BBD935C42">
    <w:name w:val="D552A71AF2B2467AA62E2628BBD935C42"/>
    <w:rsid w:val="00E80FF6"/>
    <w:rPr>
      <w:rFonts w:eastAsiaTheme="minorHAnsi"/>
      <w:lang w:eastAsia="en-US"/>
    </w:rPr>
  </w:style>
  <w:style w:type="paragraph" w:customStyle="1" w:styleId="858A3C3711734741B0C36646E3E36B3B2">
    <w:name w:val="858A3C3711734741B0C36646E3E36B3B2"/>
    <w:rsid w:val="00E80FF6"/>
    <w:rPr>
      <w:rFonts w:eastAsiaTheme="minorHAnsi"/>
      <w:lang w:eastAsia="en-US"/>
    </w:rPr>
  </w:style>
  <w:style w:type="paragraph" w:customStyle="1" w:styleId="E233C1B997304BB98D02CDBB35ACD1FB2">
    <w:name w:val="E233C1B997304BB98D02CDBB35ACD1FB2"/>
    <w:rsid w:val="00E80FF6"/>
    <w:rPr>
      <w:rFonts w:eastAsiaTheme="minorHAnsi"/>
      <w:lang w:eastAsia="en-US"/>
    </w:rPr>
  </w:style>
  <w:style w:type="paragraph" w:customStyle="1" w:styleId="7E314413454C4D9885B239A9C6BB82202">
    <w:name w:val="7E314413454C4D9885B239A9C6BB82202"/>
    <w:rsid w:val="00E80FF6"/>
    <w:rPr>
      <w:rFonts w:eastAsiaTheme="minorHAnsi"/>
      <w:lang w:eastAsia="en-US"/>
    </w:rPr>
  </w:style>
  <w:style w:type="paragraph" w:customStyle="1" w:styleId="2535ABE7E1F24C28B2DC27BDE0D19C682">
    <w:name w:val="2535ABE7E1F24C28B2DC27BDE0D19C682"/>
    <w:rsid w:val="00E80FF6"/>
    <w:rPr>
      <w:rFonts w:eastAsiaTheme="minorHAnsi"/>
      <w:lang w:eastAsia="en-US"/>
    </w:rPr>
  </w:style>
  <w:style w:type="paragraph" w:customStyle="1" w:styleId="1B86813BB2E244CE81D2DE475756A86D2">
    <w:name w:val="1B86813BB2E244CE81D2DE475756A86D2"/>
    <w:rsid w:val="00E80FF6"/>
    <w:rPr>
      <w:rFonts w:eastAsiaTheme="minorHAnsi"/>
      <w:lang w:eastAsia="en-US"/>
    </w:rPr>
  </w:style>
  <w:style w:type="paragraph" w:customStyle="1" w:styleId="05516317A58C4C669ED7E573BAEACD3118">
    <w:name w:val="05516317A58C4C669ED7E573BAEACD3118"/>
    <w:rsid w:val="00E80FF6"/>
    <w:rPr>
      <w:rFonts w:eastAsiaTheme="minorHAnsi"/>
      <w:lang w:eastAsia="en-US"/>
    </w:rPr>
  </w:style>
  <w:style w:type="paragraph" w:customStyle="1" w:styleId="091AF24CA30F4EA4B9F47BD97851B2FA14">
    <w:name w:val="091AF24CA30F4EA4B9F47BD97851B2FA14"/>
    <w:rsid w:val="00E80FF6"/>
    <w:rPr>
      <w:rFonts w:eastAsiaTheme="minorHAnsi"/>
      <w:lang w:eastAsia="en-US"/>
    </w:rPr>
  </w:style>
  <w:style w:type="paragraph" w:customStyle="1" w:styleId="666D0B562079445CA39F7CFB659E063D19">
    <w:name w:val="666D0B562079445CA39F7CFB659E063D19"/>
    <w:rsid w:val="00E80FF6"/>
    <w:rPr>
      <w:rFonts w:eastAsiaTheme="minorHAnsi"/>
      <w:lang w:eastAsia="en-US"/>
    </w:rPr>
  </w:style>
  <w:style w:type="paragraph" w:customStyle="1" w:styleId="51EE53211AC446599EBD89E27C1CC87619">
    <w:name w:val="51EE53211AC446599EBD89E27C1CC87619"/>
    <w:rsid w:val="00E80FF6"/>
    <w:rPr>
      <w:rFonts w:eastAsiaTheme="minorHAnsi"/>
      <w:lang w:eastAsia="en-US"/>
    </w:rPr>
  </w:style>
  <w:style w:type="paragraph" w:customStyle="1" w:styleId="FE292288C133460F8F01546D84AA056B19">
    <w:name w:val="FE292288C133460F8F01546D84AA056B19"/>
    <w:rsid w:val="00E80FF6"/>
    <w:rPr>
      <w:rFonts w:eastAsiaTheme="minorHAnsi"/>
      <w:lang w:eastAsia="en-US"/>
    </w:rPr>
  </w:style>
  <w:style w:type="paragraph" w:customStyle="1" w:styleId="1856905FF5E94CB481F00A2AABA4741311">
    <w:name w:val="1856905FF5E94CB481F00A2AABA4741311"/>
    <w:rsid w:val="00E80FF6"/>
    <w:rPr>
      <w:rFonts w:eastAsiaTheme="minorHAnsi"/>
      <w:lang w:eastAsia="en-US"/>
    </w:rPr>
  </w:style>
  <w:style w:type="paragraph" w:customStyle="1" w:styleId="F458D095C4D0403D85AC20ED70FE3FF419">
    <w:name w:val="F458D095C4D0403D85AC20ED70FE3FF419"/>
    <w:rsid w:val="00E80FF6"/>
    <w:rPr>
      <w:rFonts w:eastAsiaTheme="minorHAnsi"/>
      <w:lang w:eastAsia="en-US"/>
    </w:rPr>
  </w:style>
  <w:style w:type="paragraph" w:customStyle="1" w:styleId="3BCC42A3CB1A4766AE136C869A8E976E19">
    <w:name w:val="3BCC42A3CB1A4766AE136C869A8E976E19"/>
    <w:rsid w:val="00E80FF6"/>
    <w:rPr>
      <w:rFonts w:eastAsiaTheme="minorHAnsi"/>
      <w:lang w:eastAsia="en-US"/>
    </w:rPr>
  </w:style>
  <w:style w:type="paragraph" w:customStyle="1" w:styleId="1B72049DE0D44FDEA0C33BB03A9697B619">
    <w:name w:val="1B72049DE0D44FDEA0C33BB03A9697B619"/>
    <w:rsid w:val="00E80FF6"/>
    <w:rPr>
      <w:rFonts w:eastAsiaTheme="minorHAnsi"/>
      <w:lang w:eastAsia="en-US"/>
    </w:rPr>
  </w:style>
  <w:style w:type="paragraph" w:customStyle="1" w:styleId="F9B5D22CAEAF4B4A80E1FA195E4E36B39">
    <w:name w:val="F9B5D22CAEAF4B4A80E1FA195E4E36B39"/>
    <w:rsid w:val="00E80FF6"/>
    <w:rPr>
      <w:rFonts w:eastAsiaTheme="minorHAnsi"/>
      <w:lang w:eastAsia="en-US"/>
    </w:rPr>
  </w:style>
  <w:style w:type="paragraph" w:customStyle="1" w:styleId="42939BF5BFD74FA58F54FA258BB49AD89">
    <w:name w:val="42939BF5BFD74FA58F54FA258BB49AD89"/>
    <w:rsid w:val="00E80FF6"/>
    <w:rPr>
      <w:rFonts w:eastAsiaTheme="minorHAnsi"/>
      <w:lang w:eastAsia="en-US"/>
    </w:rPr>
  </w:style>
  <w:style w:type="paragraph" w:customStyle="1" w:styleId="6DD09C0DA1EF4DD68096C062D4989F0F9">
    <w:name w:val="6DD09C0DA1EF4DD68096C062D4989F0F9"/>
    <w:rsid w:val="00E80FF6"/>
    <w:rPr>
      <w:rFonts w:eastAsiaTheme="minorHAnsi"/>
      <w:lang w:eastAsia="en-US"/>
    </w:rPr>
  </w:style>
  <w:style w:type="paragraph" w:customStyle="1" w:styleId="C09EC7AB81AB47A7AF01D5523C053E676">
    <w:name w:val="C09EC7AB81AB47A7AF01D5523C053E676"/>
    <w:rsid w:val="00E80FF6"/>
    <w:rPr>
      <w:rFonts w:eastAsiaTheme="minorHAnsi"/>
      <w:lang w:eastAsia="en-US"/>
    </w:rPr>
  </w:style>
  <w:style w:type="paragraph" w:customStyle="1" w:styleId="D54C90014858473395D3882A90ECF4146">
    <w:name w:val="D54C90014858473395D3882A90ECF4146"/>
    <w:rsid w:val="00E80FF6"/>
    <w:rPr>
      <w:rFonts w:eastAsiaTheme="minorHAnsi"/>
      <w:lang w:eastAsia="en-US"/>
    </w:rPr>
  </w:style>
  <w:style w:type="paragraph" w:customStyle="1" w:styleId="8BEDEB859D494A948E0D1A093AA09D4B6">
    <w:name w:val="8BEDEB859D494A948E0D1A093AA09D4B6"/>
    <w:rsid w:val="00E80FF6"/>
    <w:rPr>
      <w:rFonts w:eastAsiaTheme="minorHAnsi"/>
      <w:lang w:eastAsia="en-US"/>
    </w:rPr>
  </w:style>
  <w:style w:type="paragraph" w:customStyle="1" w:styleId="A6DE1C923D67483887F219234CEAEB926">
    <w:name w:val="A6DE1C923D67483887F219234CEAEB926"/>
    <w:rsid w:val="00E80FF6"/>
    <w:rPr>
      <w:rFonts w:eastAsiaTheme="minorHAnsi"/>
      <w:lang w:eastAsia="en-US"/>
    </w:rPr>
  </w:style>
  <w:style w:type="paragraph" w:customStyle="1" w:styleId="7396AE8E926E43C8AD9E4C5A55A571946">
    <w:name w:val="7396AE8E926E43C8AD9E4C5A55A571946"/>
    <w:rsid w:val="00E80FF6"/>
    <w:rPr>
      <w:rFonts w:eastAsiaTheme="minorHAnsi"/>
      <w:lang w:eastAsia="en-US"/>
    </w:rPr>
  </w:style>
  <w:style w:type="paragraph" w:customStyle="1" w:styleId="EBEFAC1B57D84043A84D68DC6BFE872B6">
    <w:name w:val="EBEFAC1B57D84043A84D68DC6BFE872B6"/>
    <w:rsid w:val="00E80FF6"/>
    <w:rPr>
      <w:rFonts w:eastAsiaTheme="minorHAnsi"/>
      <w:lang w:eastAsia="en-US"/>
    </w:rPr>
  </w:style>
  <w:style w:type="paragraph" w:customStyle="1" w:styleId="B62B0DF2726B4E1AA8C7BC80153DF4936">
    <w:name w:val="B62B0DF2726B4E1AA8C7BC80153DF4936"/>
    <w:rsid w:val="00E80FF6"/>
    <w:rPr>
      <w:rFonts w:eastAsiaTheme="minorHAnsi"/>
      <w:lang w:eastAsia="en-US"/>
    </w:rPr>
  </w:style>
  <w:style w:type="paragraph" w:customStyle="1" w:styleId="510486A0D7E244DA882F3DF682C8650A6">
    <w:name w:val="510486A0D7E244DA882F3DF682C8650A6"/>
    <w:rsid w:val="00E80FF6"/>
    <w:rPr>
      <w:rFonts w:eastAsiaTheme="minorHAnsi"/>
      <w:lang w:eastAsia="en-US"/>
    </w:rPr>
  </w:style>
  <w:style w:type="paragraph" w:customStyle="1" w:styleId="C6843A40C55E4641B39A6C9C4130819B6">
    <w:name w:val="C6843A40C55E4641B39A6C9C4130819B6"/>
    <w:rsid w:val="00E80FF6"/>
    <w:rPr>
      <w:rFonts w:eastAsiaTheme="minorHAnsi"/>
      <w:lang w:eastAsia="en-US"/>
    </w:rPr>
  </w:style>
  <w:style w:type="paragraph" w:customStyle="1" w:styleId="0B85F966BAC34B4697C0A641C8D380666">
    <w:name w:val="0B85F966BAC34B4697C0A641C8D380666"/>
    <w:rsid w:val="00E80FF6"/>
    <w:rPr>
      <w:rFonts w:eastAsiaTheme="minorHAnsi"/>
      <w:lang w:eastAsia="en-US"/>
    </w:rPr>
  </w:style>
  <w:style w:type="paragraph" w:customStyle="1" w:styleId="F0E72195778D48ADAE6F0957B4133C186">
    <w:name w:val="F0E72195778D48ADAE6F0957B4133C186"/>
    <w:rsid w:val="00E80FF6"/>
    <w:rPr>
      <w:rFonts w:eastAsiaTheme="minorHAnsi"/>
      <w:lang w:eastAsia="en-US"/>
    </w:rPr>
  </w:style>
  <w:style w:type="paragraph" w:customStyle="1" w:styleId="871CE999BB984A8E8CB82539A9A3D6666">
    <w:name w:val="871CE999BB984A8E8CB82539A9A3D6666"/>
    <w:rsid w:val="00E80FF6"/>
    <w:rPr>
      <w:rFonts w:eastAsiaTheme="minorHAnsi"/>
      <w:lang w:eastAsia="en-US"/>
    </w:rPr>
  </w:style>
  <w:style w:type="paragraph" w:customStyle="1" w:styleId="7255969292884983939C287ECD29A1486">
    <w:name w:val="7255969292884983939C287ECD29A1486"/>
    <w:rsid w:val="00E80FF6"/>
    <w:rPr>
      <w:rFonts w:eastAsiaTheme="minorHAnsi"/>
      <w:lang w:eastAsia="en-US"/>
    </w:rPr>
  </w:style>
  <w:style w:type="paragraph" w:customStyle="1" w:styleId="218EAC177FAB4681A210298F59A3F08A6">
    <w:name w:val="218EAC177FAB4681A210298F59A3F08A6"/>
    <w:rsid w:val="00E80FF6"/>
    <w:rPr>
      <w:rFonts w:eastAsiaTheme="minorHAnsi"/>
      <w:lang w:eastAsia="en-US"/>
    </w:rPr>
  </w:style>
  <w:style w:type="paragraph" w:customStyle="1" w:styleId="365E0C117E6049DAB41393B2585E8C396">
    <w:name w:val="365E0C117E6049DAB41393B2585E8C396"/>
    <w:rsid w:val="00E80FF6"/>
    <w:rPr>
      <w:rFonts w:eastAsiaTheme="minorHAnsi"/>
      <w:lang w:eastAsia="en-US"/>
    </w:rPr>
  </w:style>
  <w:style w:type="paragraph" w:customStyle="1" w:styleId="ED6A459287984D6D968AB243C84673D06">
    <w:name w:val="ED6A459287984D6D968AB243C84673D06"/>
    <w:rsid w:val="00E80FF6"/>
    <w:rPr>
      <w:rFonts w:eastAsiaTheme="minorHAnsi"/>
      <w:lang w:eastAsia="en-US"/>
    </w:rPr>
  </w:style>
  <w:style w:type="paragraph" w:customStyle="1" w:styleId="949A493047B547F094BB293D2FF8C6BC6">
    <w:name w:val="949A493047B547F094BB293D2FF8C6BC6"/>
    <w:rsid w:val="00E80FF6"/>
    <w:rPr>
      <w:rFonts w:eastAsiaTheme="minorHAnsi"/>
      <w:lang w:eastAsia="en-US"/>
    </w:rPr>
  </w:style>
  <w:style w:type="paragraph" w:customStyle="1" w:styleId="6CA9F1882B964BECB150C97B5F15FAF56">
    <w:name w:val="6CA9F1882B964BECB150C97B5F15FAF56"/>
    <w:rsid w:val="00E80FF6"/>
    <w:rPr>
      <w:rFonts w:eastAsiaTheme="minorHAnsi"/>
      <w:lang w:eastAsia="en-US"/>
    </w:rPr>
  </w:style>
  <w:style w:type="paragraph" w:customStyle="1" w:styleId="61CB9D2E07B24CBA99407E0F570CF9026">
    <w:name w:val="61CB9D2E07B24CBA99407E0F570CF9026"/>
    <w:rsid w:val="00E80FF6"/>
    <w:rPr>
      <w:rFonts w:eastAsiaTheme="minorHAnsi"/>
      <w:lang w:eastAsia="en-US"/>
    </w:rPr>
  </w:style>
  <w:style w:type="paragraph" w:customStyle="1" w:styleId="21A1304DAE6447B486C5B9D6198DAE076">
    <w:name w:val="21A1304DAE6447B486C5B9D6198DAE076"/>
    <w:rsid w:val="00E80FF6"/>
    <w:rPr>
      <w:rFonts w:eastAsiaTheme="minorHAnsi"/>
      <w:lang w:eastAsia="en-US"/>
    </w:rPr>
  </w:style>
  <w:style w:type="paragraph" w:customStyle="1" w:styleId="5053CBBDD2CD4FCD866D633E92C0B7D06">
    <w:name w:val="5053CBBDD2CD4FCD866D633E92C0B7D06"/>
    <w:rsid w:val="00E80FF6"/>
    <w:rPr>
      <w:rFonts w:eastAsiaTheme="minorHAnsi"/>
      <w:lang w:eastAsia="en-US"/>
    </w:rPr>
  </w:style>
  <w:style w:type="paragraph" w:customStyle="1" w:styleId="DF0557E91CA342A687E514680BEEF6EF6">
    <w:name w:val="DF0557E91CA342A687E514680BEEF6EF6"/>
    <w:rsid w:val="00E80FF6"/>
    <w:rPr>
      <w:rFonts w:eastAsiaTheme="minorHAnsi"/>
      <w:lang w:eastAsia="en-US"/>
    </w:rPr>
  </w:style>
  <w:style w:type="paragraph" w:customStyle="1" w:styleId="40F4C2AF4ABF4769871F906DC6E19D3B6">
    <w:name w:val="40F4C2AF4ABF4769871F906DC6E19D3B6"/>
    <w:rsid w:val="00E80FF6"/>
    <w:rPr>
      <w:rFonts w:eastAsiaTheme="minorHAnsi"/>
      <w:lang w:eastAsia="en-US"/>
    </w:rPr>
  </w:style>
  <w:style w:type="paragraph" w:customStyle="1" w:styleId="2F3EE5C070F1478FBE71EE914463116B6">
    <w:name w:val="2F3EE5C070F1478FBE71EE914463116B6"/>
    <w:rsid w:val="00E80FF6"/>
    <w:rPr>
      <w:rFonts w:eastAsiaTheme="minorHAnsi"/>
      <w:lang w:eastAsia="en-US"/>
    </w:rPr>
  </w:style>
  <w:style w:type="paragraph" w:customStyle="1" w:styleId="F381F3B4F760459AA1872F546CCC43746">
    <w:name w:val="F381F3B4F760459AA1872F546CCC43746"/>
    <w:rsid w:val="00E80FF6"/>
    <w:rPr>
      <w:rFonts w:eastAsiaTheme="minorHAnsi"/>
      <w:lang w:eastAsia="en-US"/>
    </w:rPr>
  </w:style>
  <w:style w:type="paragraph" w:customStyle="1" w:styleId="E091663FF41F403B9555C3D3C25382506">
    <w:name w:val="E091663FF41F403B9555C3D3C25382506"/>
    <w:rsid w:val="00E80FF6"/>
    <w:rPr>
      <w:rFonts w:eastAsiaTheme="minorHAnsi"/>
      <w:lang w:eastAsia="en-US"/>
    </w:rPr>
  </w:style>
  <w:style w:type="paragraph" w:customStyle="1" w:styleId="DAE990FAC8754B41A310D471D6D743B06">
    <w:name w:val="DAE990FAC8754B41A310D471D6D743B06"/>
    <w:rsid w:val="00E80FF6"/>
    <w:rPr>
      <w:rFonts w:eastAsiaTheme="minorHAnsi"/>
      <w:lang w:eastAsia="en-US"/>
    </w:rPr>
  </w:style>
  <w:style w:type="paragraph" w:customStyle="1" w:styleId="D0E6A3D5C7B94ECFB58A9CC00B8D956C4">
    <w:name w:val="D0E6A3D5C7B94ECFB58A9CC00B8D956C4"/>
    <w:rsid w:val="00E80FF6"/>
    <w:rPr>
      <w:rFonts w:eastAsiaTheme="minorHAnsi"/>
      <w:lang w:eastAsia="en-US"/>
    </w:rPr>
  </w:style>
  <w:style w:type="paragraph" w:customStyle="1" w:styleId="A0DF0549605745F691D78B2F4712FCD25">
    <w:name w:val="A0DF0549605745F691D78B2F4712FCD25"/>
    <w:rsid w:val="00E80FF6"/>
    <w:rPr>
      <w:rFonts w:eastAsiaTheme="minorHAnsi"/>
      <w:lang w:eastAsia="en-US"/>
    </w:rPr>
  </w:style>
  <w:style w:type="paragraph" w:customStyle="1" w:styleId="10928C2C40A041498AA8ECAF6290BDCD">
    <w:name w:val="10928C2C40A041498AA8ECAF6290BDCD"/>
    <w:rsid w:val="00E80FF6"/>
  </w:style>
  <w:style w:type="paragraph" w:customStyle="1" w:styleId="82AA1F2D0AB2438D8F92355CB802BD47">
    <w:name w:val="82AA1F2D0AB2438D8F92355CB802BD47"/>
    <w:rsid w:val="00E80FF6"/>
  </w:style>
  <w:style w:type="paragraph" w:customStyle="1" w:styleId="B86463D8C1EC48B9B1941578679214F9">
    <w:name w:val="B86463D8C1EC48B9B1941578679214F9"/>
    <w:rsid w:val="00E80FF6"/>
  </w:style>
  <w:style w:type="paragraph" w:customStyle="1" w:styleId="C2D1BD9467234066AFFB39BBC18D3357">
    <w:name w:val="C2D1BD9467234066AFFB39BBC18D3357"/>
    <w:rsid w:val="00E80FF6"/>
  </w:style>
  <w:style w:type="paragraph" w:customStyle="1" w:styleId="B59CF0344AD343AA9243453A9657E49F">
    <w:name w:val="B59CF0344AD343AA9243453A9657E49F"/>
    <w:rsid w:val="00E80FF6"/>
  </w:style>
  <w:style w:type="paragraph" w:customStyle="1" w:styleId="F0095E2B221F4BF687B596967FAA2731">
    <w:name w:val="F0095E2B221F4BF687B596967FAA2731"/>
    <w:rsid w:val="00E80FF6"/>
  </w:style>
  <w:style w:type="paragraph" w:customStyle="1" w:styleId="30D259F627CA450281987394C08996E5">
    <w:name w:val="30D259F627CA450281987394C08996E5"/>
    <w:rsid w:val="00E80FF6"/>
  </w:style>
  <w:style w:type="paragraph" w:customStyle="1" w:styleId="C0D9DACF8C4544B692202DDE628295FF">
    <w:name w:val="C0D9DACF8C4544B692202DDE628295FF"/>
    <w:rsid w:val="00E80FF6"/>
  </w:style>
  <w:style w:type="paragraph" w:customStyle="1" w:styleId="EFC2186B720C46389A291839FDB36856">
    <w:name w:val="EFC2186B720C46389A291839FDB36856"/>
    <w:rsid w:val="00E80FF6"/>
  </w:style>
  <w:style w:type="paragraph" w:customStyle="1" w:styleId="3EAD1A09E5464942BFC61C88898D2B67">
    <w:name w:val="3EAD1A09E5464942BFC61C88898D2B67"/>
    <w:rsid w:val="00E80FF6"/>
  </w:style>
  <w:style w:type="paragraph" w:customStyle="1" w:styleId="F5985C60163B47329D2D6CA5F29D6F1B">
    <w:name w:val="F5985C60163B47329D2D6CA5F29D6F1B"/>
    <w:rsid w:val="00E80FF6"/>
  </w:style>
  <w:style w:type="paragraph" w:customStyle="1" w:styleId="06F6F86613A845FBBEA73E29978025BE">
    <w:name w:val="06F6F86613A845FBBEA73E29978025BE"/>
    <w:rsid w:val="00E80FF6"/>
  </w:style>
  <w:style w:type="paragraph" w:customStyle="1" w:styleId="38B593253BF24E51811320228A75F364">
    <w:name w:val="38B593253BF24E51811320228A75F364"/>
    <w:rsid w:val="00E80FF6"/>
  </w:style>
  <w:style w:type="paragraph" w:customStyle="1" w:styleId="B8DA26A2CE584A8C96F7872FA31F29A0">
    <w:name w:val="B8DA26A2CE584A8C96F7872FA31F29A0"/>
    <w:rsid w:val="00E80FF6"/>
  </w:style>
  <w:style w:type="paragraph" w:customStyle="1" w:styleId="4CAD6CF92BE14E55A4D426EC7BB5BF4E">
    <w:name w:val="4CAD6CF92BE14E55A4D426EC7BB5BF4E"/>
    <w:rsid w:val="00E80FF6"/>
  </w:style>
  <w:style w:type="paragraph" w:customStyle="1" w:styleId="460BDC17DDAA4DCCA87ABA910323E93E">
    <w:name w:val="460BDC17DDAA4DCCA87ABA910323E93E"/>
    <w:rsid w:val="00E80FF6"/>
  </w:style>
  <w:style w:type="paragraph" w:customStyle="1" w:styleId="3D9E34C9EFD2482FBEE6CEB78AD279A3">
    <w:name w:val="3D9E34C9EFD2482FBEE6CEB78AD279A3"/>
    <w:rsid w:val="00E80FF6"/>
  </w:style>
  <w:style w:type="paragraph" w:customStyle="1" w:styleId="E35425E0C6004D2E9D2836E67FD4D62F">
    <w:name w:val="E35425E0C6004D2E9D2836E67FD4D62F"/>
    <w:rsid w:val="00E80FF6"/>
  </w:style>
  <w:style w:type="paragraph" w:customStyle="1" w:styleId="8552024EBFC34D68820B56B035D073D9">
    <w:name w:val="8552024EBFC34D68820B56B035D073D9"/>
    <w:rsid w:val="00E80FF6"/>
  </w:style>
  <w:style w:type="paragraph" w:customStyle="1" w:styleId="FF5EBAB5B09D4434BD221F82D867A13C">
    <w:name w:val="FF5EBAB5B09D4434BD221F82D867A13C"/>
    <w:rsid w:val="00E80FF6"/>
  </w:style>
  <w:style w:type="paragraph" w:customStyle="1" w:styleId="39A943C189384636A7A2D9A69946B036">
    <w:name w:val="39A943C189384636A7A2D9A69946B036"/>
    <w:rsid w:val="00E80FF6"/>
  </w:style>
  <w:style w:type="paragraph" w:customStyle="1" w:styleId="6FACFF94D72049E99E6FED7B5F1B0227">
    <w:name w:val="6FACFF94D72049E99E6FED7B5F1B0227"/>
    <w:rsid w:val="00E80FF6"/>
  </w:style>
  <w:style w:type="paragraph" w:customStyle="1" w:styleId="847CB10A9E6A4EE5982068364D89F26D">
    <w:name w:val="847CB10A9E6A4EE5982068364D89F26D"/>
    <w:rsid w:val="00E80FF6"/>
  </w:style>
  <w:style w:type="paragraph" w:customStyle="1" w:styleId="4DE17CDA6CDA45E1985886F29D3561CF">
    <w:name w:val="4DE17CDA6CDA45E1985886F29D3561CF"/>
    <w:rsid w:val="00E80FF6"/>
  </w:style>
  <w:style w:type="paragraph" w:customStyle="1" w:styleId="32C8A70E1AD8416C9FB373459F2B0E00">
    <w:name w:val="32C8A70E1AD8416C9FB373459F2B0E00"/>
    <w:rsid w:val="00E80FF6"/>
  </w:style>
  <w:style w:type="paragraph" w:customStyle="1" w:styleId="346A18E6BD034D4EBE6C411A2FF20FFF">
    <w:name w:val="346A18E6BD034D4EBE6C411A2FF20FFF"/>
    <w:rsid w:val="00E80FF6"/>
  </w:style>
  <w:style w:type="paragraph" w:customStyle="1" w:styleId="DEF313BE2B2548EEA7685921F09D97ED">
    <w:name w:val="DEF313BE2B2548EEA7685921F09D97ED"/>
    <w:rsid w:val="00E80FF6"/>
  </w:style>
  <w:style w:type="paragraph" w:customStyle="1" w:styleId="4EFBCE2EC29745C0B273391CB0194661">
    <w:name w:val="4EFBCE2EC29745C0B273391CB0194661"/>
    <w:rsid w:val="00E80FF6"/>
  </w:style>
  <w:style w:type="paragraph" w:customStyle="1" w:styleId="1A71C34C414C42D8BB1C1B5D290931CE">
    <w:name w:val="1A71C34C414C42D8BB1C1B5D290931CE"/>
    <w:rsid w:val="00E80FF6"/>
  </w:style>
  <w:style w:type="paragraph" w:customStyle="1" w:styleId="F0AF543D56DB4F7B8FB64EB6E8108883">
    <w:name w:val="F0AF543D56DB4F7B8FB64EB6E8108883"/>
    <w:rsid w:val="00E80FF6"/>
  </w:style>
  <w:style w:type="paragraph" w:customStyle="1" w:styleId="D552A71AF2B2467AA62E2628BBD935C43">
    <w:name w:val="D552A71AF2B2467AA62E2628BBD935C43"/>
    <w:rsid w:val="00E80FF6"/>
    <w:rPr>
      <w:rFonts w:eastAsiaTheme="minorHAnsi"/>
      <w:lang w:eastAsia="en-US"/>
    </w:rPr>
  </w:style>
  <w:style w:type="paragraph" w:customStyle="1" w:styleId="858A3C3711734741B0C36646E3E36B3B3">
    <w:name w:val="858A3C3711734741B0C36646E3E36B3B3"/>
    <w:rsid w:val="00E80FF6"/>
    <w:rPr>
      <w:rFonts w:eastAsiaTheme="minorHAnsi"/>
      <w:lang w:eastAsia="en-US"/>
    </w:rPr>
  </w:style>
  <w:style w:type="paragraph" w:customStyle="1" w:styleId="E233C1B997304BB98D02CDBB35ACD1FB3">
    <w:name w:val="E233C1B997304BB98D02CDBB35ACD1FB3"/>
    <w:rsid w:val="00E80FF6"/>
    <w:rPr>
      <w:rFonts w:eastAsiaTheme="minorHAnsi"/>
      <w:lang w:eastAsia="en-US"/>
    </w:rPr>
  </w:style>
  <w:style w:type="paragraph" w:customStyle="1" w:styleId="7E314413454C4D9885B239A9C6BB82203">
    <w:name w:val="7E314413454C4D9885B239A9C6BB82203"/>
    <w:rsid w:val="00E80FF6"/>
    <w:rPr>
      <w:rFonts w:eastAsiaTheme="minorHAnsi"/>
      <w:lang w:eastAsia="en-US"/>
    </w:rPr>
  </w:style>
  <w:style w:type="paragraph" w:customStyle="1" w:styleId="2535ABE7E1F24C28B2DC27BDE0D19C683">
    <w:name w:val="2535ABE7E1F24C28B2DC27BDE0D19C683"/>
    <w:rsid w:val="00E80FF6"/>
    <w:rPr>
      <w:rFonts w:eastAsiaTheme="minorHAnsi"/>
      <w:lang w:eastAsia="en-US"/>
    </w:rPr>
  </w:style>
  <w:style w:type="paragraph" w:customStyle="1" w:styleId="1B86813BB2E244CE81D2DE475756A86D3">
    <w:name w:val="1B86813BB2E244CE81D2DE475756A86D3"/>
    <w:rsid w:val="00E80FF6"/>
    <w:rPr>
      <w:rFonts w:eastAsiaTheme="minorHAnsi"/>
      <w:lang w:eastAsia="en-US"/>
    </w:rPr>
  </w:style>
  <w:style w:type="paragraph" w:customStyle="1" w:styleId="05516317A58C4C669ED7E573BAEACD3119">
    <w:name w:val="05516317A58C4C669ED7E573BAEACD3119"/>
    <w:rsid w:val="00E80FF6"/>
    <w:rPr>
      <w:rFonts w:eastAsiaTheme="minorHAnsi"/>
      <w:lang w:eastAsia="en-US"/>
    </w:rPr>
  </w:style>
  <w:style w:type="paragraph" w:customStyle="1" w:styleId="091AF24CA30F4EA4B9F47BD97851B2FA15">
    <w:name w:val="091AF24CA30F4EA4B9F47BD97851B2FA15"/>
    <w:rsid w:val="00E80FF6"/>
    <w:rPr>
      <w:rFonts w:eastAsiaTheme="minorHAnsi"/>
      <w:lang w:eastAsia="en-US"/>
    </w:rPr>
  </w:style>
  <w:style w:type="paragraph" w:customStyle="1" w:styleId="666D0B562079445CA39F7CFB659E063D20">
    <w:name w:val="666D0B562079445CA39F7CFB659E063D20"/>
    <w:rsid w:val="00E80FF6"/>
    <w:rPr>
      <w:rFonts w:eastAsiaTheme="minorHAnsi"/>
      <w:lang w:eastAsia="en-US"/>
    </w:rPr>
  </w:style>
  <w:style w:type="paragraph" w:customStyle="1" w:styleId="51EE53211AC446599EBD89E27C1CC87620">
    <w:name w:val="51EE53211AC446599EBD89E27C1CC87620"/>
    <w:rsid w:val="00E80FF6"/>
    <w:rPr>
      <w:rFonts w:eastAsiaTheme="minorHAnsi"/>
      <w:lang w:eastAsia="en-US"/>
    </w:rPr>
  </w:style>
  <w:style w:type="paragraph" w:customStyle="1" w:styleId="FE292288C133460F8F01546D84AA056B20">
    <w:name w:val="FE292288C133460F8F01546D84AA056B20"/>
    <w:rsid w:val="00E80FF6"/>
    <w:rPr>
      <w:rFonts w:eastAsiaTheme="minorHAnsi"/>
      <w:lang w:eastAsia="en-US"/>
    </w:rPr>
  </w:style>
  <w:style w:type="paragraph" w:customStyle="1" w:styleId="1856905FF5E94CB481F00A2AABA4741312">
    <w:name w:val="1856905FF5E94CB481F00A2AABA4741312"/>
    <w:rsid w:val="00E80FF6"/>
    <w:rPr>
      <w:rFonts w:eastAsiaTheme="minorHAnsi"/>
      <w:lang w:eastAsia="en-US"/>
    </w:rPr>
  </w:style>
  <w:style w:type="paragraph" w:customStyle="1" w:styleId="F458D095C4D0403D85AC20ED70FE3FF420">
    <w:name w:val="F458D095C4D0403D85AC20ED70FE3FF420"/>
    <w:rsid w:val="00E80FF6"/>
    <w:rPr>
      <w:rFonts w:eastAsiaTheme="minorHAnsi"/>
      <w:lang w:eastAsia="en-US"/>
    </w:rPr>
  </w:style>
  <w:style w:type="paragraph" w:customStyle="1" w:styleId="3BCC42A3CB1A4766AE136C869A8E976E20">
    <w:name w:val="3BCC42A3CB1A4766AE136C869A8E976E20"/>
    <w:rsid w:val="00E80FF6"/>
    <w:rPr>
      <w:rFonts w:eastAsiaTheme="minorHAnsi"/>
      <w:lang w:eastAsia="en-US"/>
    </w:rPr>
  </w:style>
  <w:style w:type="paragraph" w:customStyle="1" w:styleId="1B72049DE0D44FDEA0C33BB03A9697B620">
    <w:name w:val="1B72049DE0D44FDEA0C33BB03A9697B620"/>
    <w:rsid w:val="00E80FF6"/>
    <w:rPr>
      <w:rFonts w:eastAsiaTheme="minorHAnsi"/>
      <w:lang w:eastAsia="en-US"/>
    </w:rPr>
  </w:style>
  <w:style w:type="paragraph" w:customStyle="1" w:styleId="10928C2C40A041498AA8ECAF6290BDCD1">
    <w:name w:val="10928C2C40A041498AA8ECAF6290BDCD1"/>
    <w:rsid w:val="00E80FF6"/>
    <w:rPr>
      <w:rFonts w:eastAsiaTheme="minorHAnsi"/>
      <w:lang w:eastAsia="en-US"/>
    </w:rPr>
  </w:style>
  <w:style w:type="paragraph" w:customStyle="1" w:styleId="82AA1F2D0AB2438D8F92355CB802BD471">
    <w:name w:val="82AA1F2D0AB2438D8F92355CB802BD471"/>
    <w:rsid w:val="00E80FF6"/>
    <w:rPr>
      <w:rFonts w:eastAsiaTheme="minorHAnsi"/>
      <w:lang w:eastAsia="en-US"/>
    </w:rPr>
  </w:style>
  <w:style w:type="paragraph" w:customStyle="1" w:styleId="B86463D8C1EC48B9B1941578679214F91">
    <w:name w:val="B86463D8C1EC48B9B1941578679214F91"/>
    <w:rsid w:val="00E80FF6"/>
    <w:rPr>
      <w:rFonts w:eastAsiaTheme="minorHAnsi"/>
      <w:lang w:eastAsia="en-US"/>
    </w:rPr>
  </w:style>
  <w:style w:type="paragraph" w:customStyle="1" w:styleId="C2D1BD9467234066AFFB39BBC18D33571">
    <w:name w:val="C2D1BD9467234066AFFB39BBC18D33571"/>
    <w:rsid w:val="00E80FF6"/>
    <w:rPr>
      <w:rFonts w:eastAsiaTheme="minorHAnsi"/>
      <w:lang w:eastAsia="en-US"/>
    </w:rPr>
  </w:style>
  <w:style w:type="paragraph" w:customStyle="1" w:styleId="B59CF0344AD343AA9243453A9657E49F1">
    <w:name w:val="B59CF0344AD343AA9243453A9657E49F1"/>
    <w:rsid w:val="00E80FF6"/>
    <w:rPr>
      <w:rFonts w:eastAsiaTheme="minorHAnsi"/>
      <w:lang w:eastAsia="en-US"/>
    </w:rPr>
  </w:style>
  <w:style w:type="paragraph" w:customStyle="1" w:styleId="F0095E2B221F4BF687B596967FAA27311">
    <w:name w:val="F0095E2B221F4BF687B596967FAA27311"/>
    <w:rsid w:val="00E80FF6"/>
    <w:rPr>
      <w:rFonts w:eastAsiaTheme="minorHAnsi"/>
      <w:lang w:eastAsia="en-US"/>
    </w:rPr>
  </w:style>
  <w:style w:type="paragraph" w:customStyle="1" w:styleId="30D259F627CA450281987394C08996E51">
    <w:name w:val="30D259F627CA450281987394C08996E51"/>
    <w:rsid w:val="00E80FF6"/>
    <w:rPr>
      <w:rFonts w:eastAsiaTheme="minorHAnsi"/>
      <w:lang w:eastAsia="en-US"/>
    </w:rPr>
  </w:style>
  <w:style w:type="paragraph" w:customStyle="1" w:styleId="C0D9DACF8C4544B692202DDE628295FF1">
    <w:name w:val="C0D9DACF8C4544B692202DDE628295FF1"/>
    <w:rsid w:val="00E80FF6"/>
    <w:rPr>
      <w:rFonts w:eastAsiaTheme="minorHAnsi"/>
      <w:lang w:eastAsia="en-US"/>
    </w:rPr>
  </w:style>
  <w:style w:type="paragraph" w:customStyle="1" w:styleId="EFC2186B720C46389A291839FDB368561">
    <w:name w:val="EFC2186B720C46389A291839FDB368561"/>
    <w:rsid w:val="00E80FF6"/>
    <w:rPr>
      <w:rFonts w:eastAsiaTheme="minorHAnsi"/>
      <w:lang w:eastAsia="en-US"/>
    </w:rPr>
  </w:style>
  <w:style w:type="paragraph" w:customStyle="1" w:styleId="3EAD1A09E5464942BFC61C88898D2B671">
    <w:name w:val="3EAD1A09E5464942BFC61C88898D2B671"/>
    <w:rsid w:val="00E80FF6"/>
    <w:rPr>
      <w:rFonts w:eastAsiaTheme="minorHAnsi"/>
      <w:lang w:eastAsia="en-US"/>
    </w:rPr>
  </w:style>
  <w:style w:type="paragraph" w:customStyle="1" w:styleId="F5985C60163B47329D2D6CA5F29D6F1B1">
    <w:name w:val="F5985C60163B47329D2D6CA5F29D6F1B1"/>
    <w:rsid w:val="00E80FF6"/>
    <w:rPr>
      <w:rFonts w:eastAsiaTheme="minorHAnsi"/>
      <w:lang w:eastAsia="en-US"/>
    </w:rPr>
  </w:style>
  <w:style w:type="paragraph" w:customStyle="1" w:styleId="06F6F86613A845FBBEA73E29978025BE1">
    <w:name w:val="06F6F86613A845FBBEA73E29978025BE1"/>
    <w:rsid w:val="00E80FF6"/>
    <w:rPr>
      <w:rFonts w:eastAsiaTheme="minorHAnsi"/>
      <w:lang w:eastAsia="en-US"/>
    </w:rPr>
  </w:style>
  <w:style w:type="paragraph" w:customStyle="1" w:styleId="38B593253BF24E51811320228A75F3641">
    <w:name w:val="38B593253BF24E51811320228A75F3641"/>
    <w:rsid w:val="00E80FF6"/>
    <w:rPr>
      <w:rFonts w:eastAsiaTheme="minorHAnsi"/>
      <w:lang w:eastAsia="en-US"/>
    </w:rPr>
  </w:style>
  <w:style w:type="paragraph" w:customStyle="1" w:styleId="B8DA26A2CE584A8C96F7872FA31F29A01">
    <w:name w:val="B8DA26A2CE584A8C96F7872FA31F29A01"/>
    <w:rsid w:val="00E80FF6"/>
    <w:rPr>
      <w:rFonts w:eastAsiaTheme="minorHAnsi"/>
      <w:lang w:eastAsia="en-US"/>
    </w:rPr>
  </w:style>
  <w:style w:type="paragraph" w:customStyle="1" w:styleId="4CAD6CF92BE14E55A4D426EC7BB5BF4E1">
    <w:name w:val="4CAD6CF92BE14E55A4D426EC7BB5BF4E1"/>
    <w:rsid w:val="00E80FF6"/>
    <w:rPr>
      <w:rFonts w:eastAsiaTheme="minorHAnsi"/>
      <w:lang w:eastAsia="en-US"/>
    </w:rPr>
  </w:style>
  <w:style w:type="paragraph" w:customStyle="1" w:styleId="460BDC17DDAA4DCCA87ABA910323E93E1">
    <w:name w:val="460BDC17DDAA4DCCA87ABA910323E93E1"/>
    <w:rsid w:val="00E80FF6"/>
    <w:rPr>
      <w:rFonts w:eastAsiaTheme="minorHAnsi"/>
      <w:lang w:eastAsia="en-US"/>
    </w:rPr>
  </w:style>
  <w:style w:type="paragraph" w:customStyle="1" w:styleId="3D9E34C9EFD2482FBEE6CEB78AD279A31">
    <w:name w:val="3D9E34C9EFD2482FBEE6CEB78AD279A31"/>
    <w:rsid w:val="00E80FF6"/>
    <w:rPr>
      <w:rFonts w:eastAsiaTheme="minorHAnsi"/>
      <w:lang w:eastAsia="en-US"/>
    </w:rPr>
  </w:style>
  <w:style w:type="paragraph" w:customStyle="1" w:styleId="E35425E0C6004D2E9D2836E67FD4D62F1">
    <w:name w:val="E35425E0C6004D2E9D2836E67FD4D62F1"/>
    <w:rsid w:val="00E80FF6"/>
    <w:rPr>
      <w:rFonts w:eastAsiaTheme="minorHAnsi"/>
      <w:lang w:eastAsia="en-US"/>
    </w:rPr>
  </w:style>
  <w:style w:type="paragraph" w:customStyle="1" w:styleId="8552024EBFC34D68820B56B035D073D91">
    <w:name w:val="8552024EBFC34D68820B56B035D073D91"/>
    <w:rsid w:val="00E80FF6"/>
    <w:rPr>
      <w:rFonts w:eastAsiaTheme="minorHAnsi"/>
      <w:lang w:eastAsia="en-US"/>
    </w:rPr>
  </w:style>
  <w:style w:type="paragraph" w:customStyle="1" w:styleId="FF5EBAB5B09D4434BD221F82D867A13C1">
    <w:name w:val="FF5EBAB5B09D4434BD221F82D867A13C1"/>
    <w:rsid w:val="00E80FF6"/>
    <w:rPr>
      <w:rFonts w:eastAsiaTheme="minorHAnsi"/>
      <w:lang w:eastAsia="en-US"/>
    </w:rPr>
  </w:style>
  <w:style w:type="paragraph" w:customStyle="1" w:styleId="39A943C189384636A7A2D9A69946B0361">
    <w:name w:val="39A943C189384636A7A2D9A69946B0361"/>
    <w:rsid w:val="00E80FF6"/>
    <w:rPr>
      <w:rFonts w:eastAsiaTheme="minorHAnsi"/>
      <w:lang w:eastAsia="en-US"/>
    </w:rPr>
  </w:style>
  <w:style w:type="paragraph" w:customStyle="1" w:styleId="6FACFF94D72049E99E6FED7B5F1B02271">
    <w:name w:val="6FACFF94D72049E99E6FED7B5F1B02271"/>
    <w:rsid w:val="00E80FF6"/>
    <w:rPr>
      <w:rFonts w:eastAsiaTheme="minorHAnsi"/>
      <w:lang w:eastAsia="en-US"/>
    </w:rPr>
  </w:style>
  <w:style w:type="paragraph" w:customStyle="1" w:styleId="847CB10A9E6A4EE5982068364D89F26D1">
    <w:name w:val="847CB10A9E6A4EE5982068364D89F26D1"/>
    <w:rsid w:val="00E80FF6"/>
    <w:rPr>
      <w:rFonts w:eastAsiaTheme="minorHAnsi"/>
      <w:lang w:eastAsia="en-US"/>
    </w:rPr>
  </w:style>
  <w:style w:type="paragraph" w:customStyle="1" w:styleId="4DE17CDA6CDA45E1985886F29D3561CF1">
    <w:name w:val="4DE17CDA6CDA45E1985886F29D3561CF1"/>
    <w:rsid w:val="00E80FF6"/>
    <w:rPr>
      <w:rFonts w:eastAsiaTheme="minorHAnsi"/>
      <w:lang w:eastAsia="en-US"/>
    </w:rPr>
  </w:style>
  <w:style w:type="paragraph" w:customStyle="1" w:styleId="32C8A70E1AD8416C9FB373459F2B0E001">
    <w:name w:val="32C8A70E1AD8416C9FB373459F2B0E001"/>
    <w:rsid w:val="00E80FF6"/>
    <w:rPr>
      <w:rFonts w:eastAsiaTheme="minorHAnsi"/>
      <w:lang w:eastAsia="en-US"/>
    </w:rPr>
  </w:style>
  <w:style w:type="paragraph" w:customStyle="1" w:styleId="346A18E6BD034D4EBE6C411A2FF20FFF1">
    <w:name w:val="346A18E6BD034D4EBE6C411A2FF20FFF1"/>
    <w:rsid w:val="00E80FF6"/>
    <w:rPr>
      <w:rFonts w:eastAsiaTheme="minorHAnsi"/>
      <w:lang w:eastAsia="en-US"/>
    </w:rPr>
  </w:style>
  <w:style w:type="paragraph" w:customStyle="1" w:styleId="DEF313BE2B2548EEA7685921F09D97ED1">
    <w:name w:val="DEF313BE2B2548EEA7685921F09D97ED1"/>
    <w:rsid w:val="00E80FF6"/>
    <w:rPr>
      <w:rFonts w:eastAsiaTheme="minorHAnsi"/>
      <w:lang w:eastAsia="en-US"/>
    </w:rPr>
  </w:style>
  <w:style w:type="paragraph" w:customStyle="1" w:styleId="4EFBCE2EC29745C0B273391CB01946611">
    <w:name w:val="4EFBCE2EC29745C0B273391CB01946611"/>
    <w:rsid w:val="00E80FF6"/>
    <w:rPr>
      <w:rFonts w:eastAsiaTheme="minorHAnsi"/>
      <w:lang w:eastAsia="en-US"/>
    </w:rPr>
  </w:style>
  <w:style w:type="paragraph" w:customStyle="1" w:styleId="1A71C34C414C42D8BB1C1B5D290931CE1">
    <w:name w:val="1A71C34C414C42D8BB1C1B5D290931CE1"/>
    <w:rsid w:val="00E80FF6"/>
    <w:rPr>
      <w:rFonts w:eastAsiaTheme="minorHAnsi"/>
      <w:lang w:eastAsia="en-US"/>
    </w:rPr>
  </w:style>
  <w:style w:type="paragraph" w:customStyle="1" w:styleId="F0AF543D56DB4F7B8FB64EB6E81088831">
    <w:name w:val="F0AF543D56DB4F7B8FB64EB6E81088831"/>
    <w:rsid w:val="00E80FF6"/>
    <w:rPr>
      <w:rFonts w:eastAsiaTheme="minorHAnsi"/>
      <w:lang w:eastAsia="en-US"/>
    </w:rPr>
  </w:style>
  <w:style w:type="paragraph" w:customStyle="1" w:styleId="D0E6A3D5C7B94ECFB58A9CC00B8D956C5">
    <w:name w:val="D0E6A3D5C7B94ECFB58A9CC00B8D956C5"/>
    <w:rsid w:val="00E80FF6"/>
    <w:rPr>
      <w:rFonts w:eastAsiaTheme="minorHAnsi"/>
      <w:lang w:eastAsia="en-US"/>
    </w:rPr>
  </w:style>
  <w:style w:type="paragraph" w:customStyle="1" w:styleId="5E7B73D007564B0AAE9334F53AD5D189">
    <w:name w:val="5E7B73D007564B0AAE9334F53AD5D189"/>
    <w:rsid w:val="00E80FF6"/>
    <w:rPr>
      <w:rFonts w:eastAsiaTheme="minorHAnsi"/>
      <w:lang w:eastAsia="en-US"/>
    </w:rPr>
  </w:style>
  <w:style w:type="paragraph" w:customStyle="1" w:styleId="A0DF0549605745F691D78B2F4712FCD26">
    <w:name w:val="A0DF0549605745F691D78B2F4712FCD26"/>
    <w:rsid w:val="00E80FF6"/>
    <w:rPr>
      <w:rFonts w:eastAsiaTheme="minorHAnsi"/>
      <w:lang w:eastAsia="en-US"/>
    </w:rPr>
  </w:style>
  <w:style w:type="paragraph" w:customStyle="1" w:styleId="D552A71AF2B2467AA62E2628BBD935C44">
    <w:name w:val="D552A71AF2B2467AA62E2628BBD935C44"/>
    <w:rsid w:val="00E80FF6"/>
    <w:rPr>
      <w:rFonts w:eastAsiaTheme="minorHAnsi"/>
      <w:lang w:eastAsia="en-US"/>
    </w:rPr>
  </w:style>
  <w:style w:type="paragraph" w:customStyle="1" w:styleId="858A3C3711734741B0C36646E3E36B3B4">
    <w:name w:val="858A3C3711734741B0C36646E3E36B3B4"/>
    <w:rsid w:val="00E80FF6"/>
    <w:rPr>
      <w:rFonts w:eastAsiaTheme="minorHAnsi"/>
      <w:lang w:eastAsia="en-US"/>
    </w:rPr>
  </w:style>
  <w:style w:type="paragraph" w:customStyle="1" w:styleId="E233C1B997304BB98D02CDBB35ACD1FB4">
    <w:name w:val="E233C1B997304BB98D02CDBB35ACD1FB4"/>
    <w:rsid w:val="00E80FF6"/>
    <w:rPr>
      <w:rFonts w:eastAsiaTheme="minorHAnsi"/>
      <w:lang w:eastAsia="en-US"/>
    </w:rPr>
  </w:style>
  <w:style w:type="paragraph" w:customStyle="1" w:styleId="7E314413454C4D9885B239A9C6BB82204">
    <w:name w:val="7E314413454C4D9885B239A9C6BB82204"/>
    <w:rsid w:val="00E80FF6"/>
    <w:rPr>
      <w:rFonts w:eastAsiaTheme="minorHAnsi"/>
      <w:lang w:eastAsia="en-US"/>
    </w:rPr>
  </w:style>
  <w:style w:type="paragraph" w:customStyle="1" w:styleId="2535ABE7E1F24C28B2DC27BDE0D19C684">
    <w:name w:val="2535ABE7E1F24C28B2DC27BDE0D19C684"/>
    <w:rsid w:val="00E80FF6"/>
    <w:rPr>
      <w:rFonts w:eastAsiaTheme="minorHAnsi"/>
      <w:lang w:eastAsia="en-US"/>
    </w:rPr>
  </w:style>
  <w:style w:type="paragraph" w:customStyle="1" w:styleId="1B86813BB2E244CE81D2DE475756A86D4">
    <w:name w:val="1B86813BB2E244CE81D2DE475756A86D4"/>
    <w:rsid w:val="00E80FF6"/>
    <w:rPr>
      <w:rFonts w:eastAsiaTheme="minorHAnsi"/>
      <w:lang w:eastAsia="en-US"/>
    </w:rPr>
  </w:style>
  <w:style w:type="paragraph" w:customStyle="1" w:styleId="05516317A58C4C669ED7E573BAEACD3120">
    <w:name w:val="05516317A58C4C669ED7E573BAEACD3120"/>
    <w:rsid w:val="00E80FF6"/>
    <w:rPr>
      <w:rFonts w:eastAsiaTheme="minorHAnsi"/>
      <w:lang w:eastAsia="en-US"/>
    </w:rPr>
  </w:style>
  <w:style w:type="paragraph" w:customStyle="1" w:styleId="091AF24CA30F4EA4B9F47BD97851B2FA16">
    <w:name w:val="091AF24CA30F4EA4B9F47BD97851B2FA16"/>
    <w:rsid w:val="00E80FF6"/>
    <w:rPr>
      <w:rFonts w:eastAsiaTheme="minorHAnsi"/>
      <w:lang w:eastAsia="en-US"/>
    </w:rPr>
  </w:style>
  <w:style w:type="paragraph" w:customStyle="1" w:styleId="666D0B562079445CA39F7CFB659E063D21">
    <w:name w:val="666D0B562079445CA39F7CFB659E063D21"/>
    <w:rsid w:val="00E80FF6"/>
    <w:rPr>
      <w:rFonts w:eastAsiaTheme="minorHAnsi"/>
      <w:lang w:eastAsia="en-US"/>
    </w:rPr>
  </w:style>
  <w:style w:type="paragraph" w:customStyle="1" w:styleId="51EE53211AC446599EBD89E27C1CC87621">
    <w:name w:val="51EE53211AC446599EBD89E27C1CC87621"/>
    <w:rsid w:val="00E80FF6"/>
    <w:rPr>
      <w:rFonts w:eastAsiaTheme="minorHAnsi"/>
      <w:lang w:eastAsia="en-US"/>
    </w:rPr>
  </w:style>
  <w:style w:type="paragraph" w:customStyle="1" w:styleId="FE292288C133460F8F01546D84AA056B21">
    <w:name w:val="FE292288C133460F8F01546D84AA056B21"/>
    <w:rsid w:val="00E80FF6"/>
    <w:rPr>
      <w:rFonts w:eastAsiaTheme="minorHAnsi"/>
      <w:lang w:eastAsia="en-US"/>
    </w:rPr>
  </w:style>
  <w:style w:type="paragraph" w:customStyle="1" w:styleId="1856905FF5E94CB481F00A2AABA4741313">
    <w:name w:val="1856905FF5E94CB481F00A2AABA4741313"/>
    <w:rsid w:val="00E80FF6"/>
    <w:rPr>
      <w:rFonts w:eastAsiaTheme="minorHAnsi"/>
      <w:lang w:eastAsia="en-US"/>
    </w:rPr>
  </w:style>
  <w:style w:type="paragraph" w:customStyle="1" w:styleId="F458D095C4D0403D85AC20ED70FE3FF421">
    <w:name w:val="F458D095C4D0403D85AC20ED70FE3FF421"/>
    <w:rsid w:val="00E80FF6"/>
    <w:rPr>
      <w:rFonts w:eastAsiaTheme="minorHAnsi"/>
      <w:lang w:eastAsia="en-US"/>
    </w:rPr>
  </w:style>
  <w:style w:type="paragraph" w:customStyle="1" w:styleId="3BCC42A3CB1A4766AE136C869A8E976E21">
    <w:name w:val="3BCC42A3CB1A4766AE136C869A8E976E21"/>
    <w:rsid w:val="00E80FF6"/>
    <w:rPr>
      <w:rFonts w:eastAsiaTheme="minorHAnsi"/>
      <w:lang w:eastAsia="en-US"/>
    </w:rPr>
  </w:style>
  <w:style w:type="paragraph" w:customStyle="1" w:styleId="1B72049DE0D44FDEA0C33BB03A9697B621">
    <w:name w:val="1B72049DE0D44FDEA0C33BB03A9697B621"/>
    <w:rsid w:val="00E80FF6"/>
    <w:rPr>
      <w:rFonts w:eastAsiaTheme="minorHAnsi"/>
      <w:lang w:eastAsia="en-US"/>
    </w:rPr>
  </w:style>
  <w:style w:type="paragraph" w:customStyle="1" w:styleId="10928C2C40A041498AA8ECAF6290BDCD2">
    <w:name w:val="10928C2C40A041498AA8ECAF6290BDCD2"/>
    <w:rsid w:val="00E80FF6"/>
    <w:rPr>
      <w:rFonts w:eastAsiaTheme="minorHAnsi"/>
      <w:lang w:eastAsia="en-US"/>
    </w:rPr>
  </w:style>
  <w:style w:type="paragraph" w:customStyle="1" w:styleId="82AA1F2D0AB2438D8F92355CB802BD472">
    <w:name w:val="82AA1F2D0AB2438D8F92355CB802BD472"/>
    <w:rsid w:val="00E80FF6"/>
    <w:rPr>
      <w:rFonts w:eastAsiaTheme="minorHAnsi"/>
      <w:lang w:eastAsia="en-US"/>
    </w:rPr>
  </w:style>
  <w:style w:type="paragraph" w:customStyle="1" w:styleId="B86463D8C1EC48B9B1941578679214F92">
    <w:name w:val="B86463D8C1EC48B9B1941578679214F92"/>
    <w:rsid w:val="00E80FF6"/>
    <w:rPr>
      <w:rFonts w:eastAsiaTheme="minorHAnsi"/>
      <w:lang w:eastAsia="en-US"/>
    </w:rPr>
  </w:style>
  <w:style w:type="paragraph" w:customStyle="1" w:styleId="C2D1BD9467234066AFFB39BBC18D33572">
    <w:name w:val="C2D1BD9467234066AFFB39BBC18D33572"/>
    <w:rsid w:val="00E80FF6"/>
    <w:rPr>
      <w:rFonts w:eastAsiaTheme="minorHAnsi"/>
      <w:lang w:eastAsia="en-US"/>
    </w:rPr>
  </w:style>
  <w:style w:type="paragraph" w:customStyle="1" w:styleId="B59CF0344AD343AA9243453A9657E49F2">
    <w:name w:val="B59CF0344AD343AA9243453A9657E49F2"/>
    <w:rsid w:val="00E80FF6"/>
    <w:rPr>
      <w:rFonts w:eastAsiaTheme="minorHAnsi"/>
      <w:lang w:eastAsia="en-US"/>
    </w:rPr>
  </w:style>
  <w:style w:type="paragraph" w:customStyle="1" w:styleId="F0095E2B221F4BF687B596967FAA27312">
    <w:name w:val="F0095E2B221F4BF687B596967FAA27312"/>
    <w:rsid w:val="00E80FF6"/>
    <w:rPr>
      <w:rFonts w:eastAsiaTheme="minorHAnsi"/>
      <w:lang w:eastAsia="en-US"/>
    </w:rPr>
  </w:style>
  <w:style w:type="paragraph" w:customStyle="1" w:styleId="30D259F627CA450281987394C08996E52">
    <w:name w:val="30D259F627CA450281987394C08996E52"/>
    <w:rsid w:val="00E80FF6"/>
    <w:rPr>
      <w:rFonts w:eastAsiaTheme="minorHAnsi"/>
      <w:lang w:eastAsia="en-US"/>
    </w:rPr>
  </w:style>
  <w:style w:type="paragraph" w:customStyle="1" w:styleId="C0D9DACF8C4544B692202DDE628295FF2">
    <w:name w:val="C0D9DACF8C4544B692202DDE628295FF2"/>
    <w:rsid w:val="00E80FF6"/>
    <w:rPr>
      <w:rFonts w:eastAsiaTheme="minorHAnsi"/>
      <w:lang w:eastAsia="en-US"/>
    </w:rPr>
  </w:style>
  <w:style w:type="paragraph" w:customStyle="1" w:styleId="EFC2186B720C46389A291839FDB368562">
    <w:name w:val="EFC2186B720C46389A291839FDB368562"/>
    <w:rsid w:val="00E80FF6"/>
    <w:rPr>
      <w:rFonts w:eastAsiaTheme="minorHAnsi"/>
      <w:lang w:eastAsia="en-US"/>
    </w:rPr>
  </w:style>
  <w:style w:type="paragraph" w:customStyle="1" w:styleId="3EAD1A09E5464942BFC61C88898D2B672">
    <w:name w:val="3EAD1A09E5464942BFC61C88898D2B672"/>
    <w:rsid w:val="00E80FF6"/>
    <w:rPr>
      <w:rFonts w:eastAsiaTheme="minorHAnsi"/>
      <w:lang w:eastAsia="en-US"/>
    </w:rPr>
  </w:style>
  <w:style w:type="paragraph" w:customStyle="1" w:styleId="F5985C60163B47329D2D6CA5F29D6F1B2">
    <w:name w:val="F5985C60163B47329D2D6CA5F29D6F1B2"/>
    <w:rsid w:val="00E80FF6"/>
    <w:rPr>
      <w:rFonts w:eastAsiaTheme="minorHAnsi"/>
      <w:lang w:eastAsia="en-US"/>
    </w:rPr>
  </w:style>
  <w:style w:type="paragraph" w:customStyle="1" w:styleId="06F6F86613A845FBBEA73E29978025BE2">
    <w:name w:val="06F6F86613A845FBBEA73E29978025BE2"/>
    <w:rsid w:val="00E80FF6"/>
    <w:rPr>
      <w:rFonts w:eastAsiaTheme="minorHAnsi"/>
      <w:lang w:eastAsia="en-US"/>
    </w:rPr>
  </w:style>
  <w:style w:type="paragraph" w:customStyle="1" w:styleId="38B593253BF24E51811320228A75F3642">
    <w:name w:val="38B593253BF24E51811320228A75F3642"/>
    <w:rsid w:val="00E80FF6"/>
    <w:rPr>
      <w:rFonts w:eastAsiaTheme="minorHAnsi"/>
      <w:lang w:eastAsia="en-US"/>
    </w:rPr>
  </w:style>
  <w:style w:type="paragraph" w:customStyle="1" w:styleId="B8DA26A2CE584A8C96F7872FA31F29A02">
    <w:name w:val="B8DA26A2CE584A8C96F7872FA31F29A02"/>
    <w:rsid w:val="00E80FF6"/>
    <w:rPr>
      <w:rFonts w:eastAsiaTheme="minorHAnsi"/>
      <w:lang w:eastAsia="en-US"/>
    </w:rPr>
  </w:style>
  <w:style w:type="paragraph" w:customStyle="1" w:styleId="4CAD6CF92BE14E55A4D426EC7BB5BF4E2">
    <w:name w:val="4CAD6CF92BE14E55A4D426EC7BB5BF4E2"/>
    <w:rsid w:val="00E80FF6"/>
    <w:rPr>
      <w:rFonts w:eastAsiaTheme="minorHAnsi"/>
      <w:lang w:eastAsia="en-US"/>
    </w:rPr>
  </w:style>
  <w:style w:type="paragraph" w:customStyle="1" w:styleId="460BDC17DDAA4DCCA87ABA910323E93E2">
    <w:name w:val="460BDC17DDAA4DCCA87ABA910323E93E2"/>
    <w:rsid w:val="00E80FF6"/>
    <w:rPr>
      <w:rFonts w:eastAsiaTheme="minorHAnsi"/>
      <w:lang w:eastAsia="en-US"/>
    </w:rPr>
  </w:style>
  <w:style w:type="paragraph" w:customStyle="1" w:styleId="3D9E34C9EFD2482FBEE6CEB78AD279A32">
    <w:name w:val="3D9E34C9EFD2482FBEE6CEB78AD279A32"/>
    <w:rsid w:val="00E80FF6"/>
    <w:rPr>
      <w:rFonts w:eastAsiaTheme="minorHAnsi"/>
      <w:lang w:eastAsia="en-US"/>
    </w:rPr>
  </w:style>
  <w:style w:type="paragraph" w:customStyle="1" w:styleId="E35425E0C6004D2E9D2836E67FD4D62F2">
    <w:name w:val="E35425E0C6004D2E9D2836E67FD4D62F2"/>
    <w:rsid w:val="00E80FF6"/>
    <w:rPr>
      <w:rFonts w:eastAsiaTheme="minorHAnsi"/>
      <w:lang w:eastAsia="en-US"/>
    </w:rPr>
  </w:style>
  <w:style w:type="paragraph" w:customStyle="1" w:styleId="8552024EBFC34D68820B56B035D073D92">
    <w:name w:val="8552024EBFC34D68820B56B035D073D92"/>
    <w:rsid w:val="00E80FF6"/>
    <w:rPr>
      <w:rFonts w:eastAsiaTheme="minorHAnsi"/>
      <w:lang w:eastAsia="en-US"/>
    </w:rPr>
  </w:style>
  <w:style w:type="paragraph" w:customStyle="1" w:styleId="FF5EBAB5B09D4434BD221F82D867A13C2">
    <w:name w:val="FF5EBAB5B09D4434BD221F82D867A13C2"/>
    <w:rsid w:val="00E80FF6"/>
    <w:rPr>
      <w:rFonts w:eastAsiaTheme="minorHAnsi"/>
      <w:lang w:eastAsia="en-US"/>
    </w:rPr>
  </w:style>
  <w:style w:type="paragraph" w:customStyle="1" w:styleId="39A943C189384636A7A2D9A69946B0362">
    <w:name w:val="39A943C189384636A7A2D9A69946B0362"/>
    <w:rsid w:val="00E80FF6"/>
    <w:rPr>
      <w:rFonts w:eastAsiaTheme="minorHAnsi"/>
      <w:lang w:eastAsia="en-US"/>
    </w:rPr>
  </w:style>
  <w:style w:type="paragraph" w:customStyle="1" w:styleId="6FACFF94D72049E99E6FED7B5F1B02272">
    <w:name w:val="6FACFF94D72049E99E6FED7B5F1B02272"/>
    <w:rsid w:val="00E80FF6"/>
    <w:rPr>
      <w:rFonts w:eastAsiaTheme="minorHAnsi"/>
      <w:lang w:eastAsia="en-US"/>
    </w:rPr>
  </w:style>
  <w:style w:type="paragraph" w:customStyle="1" w:styleId="847CB10A9E6A4EE5982068364D89F26D2">
    <w:name w:val="847CB10A9E6A4EE5982068364D89F26D2"/>
    <w:rsid w:val="00E80FF6"/>
    <w:rPr>
      <w:rFonts w:eastAsiaTheme="minorHAnsi"/>
      <w:lang w:eastAsia="en-US"/>
    </w:rPr>
  </w:style>
  <w:style w:type="paragraph" w:customStyle="1" w:styleId="4DE17CDA6CDA45E1985886F29D3561CF2">
    <w:name w:val="4DE17CDA6CDA45E1985886F29D3561CF2"/>
    <w:rsid w:val="00E80FF6"/>
    <w:rPr>
      <w:rFonts w:eastAsiaTheme="minorHAnsi"/>
      <w:lang w:eastAsia="en-US"/>
    </w:rPr>
  </w:style>
  <w:style w:type="paragraph" w:customStyle="1" w:styleId="32C8A70E1AD8416C9FB373459F2B0E002">
    <w:name w:val="32C8A70E1AD8416C9FB373459F2B0E002"/>
    <w:rsid w:val="00E80FF6"/>
    <w:rPr>
      <w:rFonts w:eastAsiaTheme="minorHAnsi"/>
      <w:lang w:eastAsia="en-US"/>
    </w:rPr>
  </w:style>
  <w:style w:type="paragraph" w:customStyle="1" w:styleId="346A18E6BD034D4EBE6C411A2FF20FFF2">
    <w:name w:val="346A18E6BD034D4EBE6C411A2FF20FFF2"/>
    <w:rsid w:val="00E80FF6"/>
    <w:rPr>
      <w:rFonts w:eastAsiaTheme="minorHAnsi"/>
      <w:lang w:eastAsia="en-US"/>
    </w:rPr>
  </w:style>
  <w:style w:type="paragraph" w:customStyle="1" w:styleId="DEF313BE2B2548EEA7685921F09D97ED2">
    <w:name w:val="DEF313BE2B2548EEA7685921F09D97ED2"/>
    <w:rsid w:val="00E80FF6"/>
    <w:rPr>
      <w:rFonts w:eastAsiaTheme="minorHAnsi"/>
      <w:lang w:eastAsia="en-US"/>
    </w:rPr>
  </w:style>
  <w:style w:type="paragraph" w:customStyle="1" w:styleId="4EFBCE2EC29745C0B273391CB01946612">
    <w:name w:val="4EFBCE2EC29745C0B273391CB01946612"/>
    <w:rsid w:val="00E80FF6"/>
    <w:rPr>
      <w:rFonts w:eastAsiaTheme="minorHAnsi"/>
      <w:lang w:eastAsia="en-US"/>
    </w:rPr>
  </w:style>
  <w:style w:type="paragraph" w:customStyle="1" w:styleId="1A71C34C414C42D8BB1C1B5D290931CE2">
    <w:name w:val="1A71C34C414C42D8BB1C1B5D290931CE2"/>
    <w:rsid w:val="00E80FF6"/>
    <w:rPr>
      <w:rFonts w:eastAsiaTheme="minorHAnsi"/>
      <w:lang w:eastAsia="en-US"/>
    </w:rPr>
  </w:style>
  <w:style w:type="paragraph" w:customStyle="1" w:styleId="F0AF543D56DB4F7B8FB64EB6E81088832">
    <w:name w:val="F0AF543D56DB4F7B8FB64EB6E81088832"/>
    <w:rsid w:val="00E80FF6"/>
    <w:rPr>
      <w:rFonts w:eastAsiaTheme="minorHAnsi"/>
      <w:lang w:eastAsia="en-US"/>
    </w:rPr>
  </w:style>
  <w:style w:type="paragraph" w:customStyle="1" w:styleId="D0E6A3D5C7B94ECFB58A9CC00B8D956C6">
    <w:name w:val="D0E6A3D5C7B94ECFB58A9CC00B8D956C6"/>
    <w:rsid w:val="00E80FF6"/>
    <w:rPr>
      <w:rFonts w:eastAsiaTheme="minorHAnsi"/>
      <w:lang w:eastAsia="en-US"/>
    </w:rPr>
  </w:style>
  <w:style w:type="paragraph" w:customStyle="1" w:styleId="5E7B73D007564B0AAE9334F53AD5D1891">
    <w:name w:val="5E7B73D007564B0AAE9334F53AD5D1891"/>
    <w:rsid w:val="00E80FF6"/>
    <w:rPr>
      <w:rFonts w:eastAsiaTheme="minorHAnsi"/>
      <w:lang w:eastAsia="en-US"/>
    </w:rPr>
  </w:style>
  <w:style w:type="paragraph" w:customStyle="1" w:styleId="A0DF0549605745F691D78B2F4712FCD27">
    <w:name w:val="A0DF0549605745F691D78B2F4712FCD27"/>
    <w:rsid w:val="00E80FF6"/>
    <w:rPr>
      <w:rFonts w:eastAsiaTheme="minorHAnsi"/>
      <w:lang w:eastAsia="en-US"/>
    </w:rPr>
  </w:style>
  <w:style w:type="paragraph" w:customStyle="1" w:styleId="ACA17E88B8C6436EBC8B0F3393EFE2F5">
    <w:name w:val="ACA17E88B8C6436EBC8B0F3393EFE2F5"/>
    <w:rsid w:val="00E80FF6"/>
  </w:style>
  <w:style w:type="paragraph" w:customStyle="1" w:styleId="D552A71AF2B2467AA62E2628BBD935C45">
    <w:name w:val="D552A71AF2B2467AA62E2628BBD935C45"/>
    <w:rsid w:val="00E80FF6"/>
    <w:rPr>
      <w:rFonts w:eastAsiaTheme="minorHAnsi"/>
      <w:lang w:eastAsia="en-US"/>
    </w:rPr>
  </w:style>
  <w:style w:type="paragraph" w:customStyle="1" w:styleId="858A3C3711734741B0C36646E3E36B3B5">
    <w:name w:val="858A3C3711734741B0C36646E3E36B3B5"/>
    <w:rsid w:val="00E80FF6"/>
    <w:rPr>
      <w:rFonts w:eastAsiaTheme="minorHAnsi"/>
      <w:lang w:eastAsia="en-US"/>
    </w:rPr>
  </w:style>
  <w:style w:type="paragraph" w:customStyle="1" w:styleId="E233C1B997304BB98D02CDBB35ACD1FB5">
    <w:name w:val="E233C1B997304BB98D02CDBB35ACD1FB5"/>
    <w:rsid w:val="00E80FF6"/>
    <w:rPr>
      <w:rFonts w:eastAsiaTheme="minorHAnsi"/>
      <w:lang w:eastAsia="en-US"/>
    </w:rPr>
  </w:style>
  <w:style w:type="paragraph" w:customStyle="1" w:styleId="7E314413454C4D9885B239A9C6BB82205">
    <w:name w:val="7E314413454C4D9885B239A9C6BB82205"/>
    <w:rsid w:val="00E80FF6"/>
    <w:rPr>
      <w:rFonts w:eastAsiaTheme="minorHAnsi"/>
      <w:lang w:eastAsia="en-US"/>
    </w:rPr>
  </w:style>
  <w:style w:type="paragraph" w:customStyle="1" w:styleId="2535ABE7E1F24C28B2DC27BDE0D19C685">
    <w:name w:val="2535ABE7E1F24C28B2DC27BDE0D19C685"/>
    <w:rsid w:val="00E80FF6"/>
    <w:rPr>
      <w:rFonts w:eastAsiaTheme="minorHAnsi"/>
      <w:lang w:eastAsia="en-US"/>
    </w:rPr>
  </w:style>
  <w:style w:type="paragraph" w:customStyle="1" w:styleId="1B86813BB2E244CE81D2DE475756A86D5">
    <w:name w:val="1B86813BB2E244CE81D2DE475756A86D5"/>
    <w:rsid w:val="00E80FF6"/>
    <w:rPr>
      <w:rFonts w:eastAsiaTheme="minorHAnsi"/>
      <w:lang w:eastAsia="en-US"/>
    </w:rPr>
  </w:style>
  <w:style w:type="paragraph" w:customStyle="1" w:styleId="05516317A58C4C669ED7E573BAEACD3121">
    <w:name w:val="05516317A58C4C669ED7E573BAEACD3121"/>
    <w:rsid w:val="00E80FF6"/>
    <w:rPr>
      <w:rFonts w:eastAsiaTheme="minorHAnsi"/>
      <w:lang w:eastAsia="en-US"/>
    </w:rPr>
  </w:style>
  <w:style w:type="paragraph" w:customStyle="1" w:styleId="091AF24CA30F4EA4B9F47BD97851B2FA17">
    <w:name w:val="091AF24CA30F4EA4B9F47BD97851B2FA17"/>
    <w:rsid w:val="00E80FF6"/>
    <w:rPr>
      <w:rFonts w:eastAsiaTheme="minorHAnsi"/>
      <w:lang w:eastAsia="en-US"/>
    </w:rPr>
  </w:style>
  <w:style w:type="paragraph" w:customStyle="1" w:styleId="666D0B562079445CA39F7CFB659E063D22">
    <w:name w:val="666D0B562079445CA39F7CFB659E063D22"/>
    <w:rsid w:val="00E80FF6"/>
    <w:rPr>
      <w:rFonts w:eastAsiaTheme="minorHAnsi"/>
      <w:lang w:eastAsia="en-US"/>
    </w:rPr>
  </w:style>
  <w:style w:type="paragraph" w:customStyle="1" w:styleId="51EE53211AC446599EBD89E27C1CC87622">
    <w:name w:val="51EE53211AC446599EBD89E27C1CC87622"/>
    <w:rsid w:val="00E80FF6"/>
    <w:rPr>
      <w:rFonts w:eastAsiaTheme="minorHAnsi"/>
      <w:lang w:eastAsia="en-US"/>
    </w:rPr>
  </w:style>
  <w:style w:type="paragraph" w:customStyle="1" w:styleId="FE292288C133460F8F01546D84AA056B22">
    <w:name w:val="FE292288C133460F8F01546D84AA056B22"/>
    <w:rsid w:val="00E80FF6"/>
    <w:rPr>
      <w:rFonts w:eastAsiaTheme="minorHAnsi"/>
      <w:lang w:eastAsia="en-US"/>
    </w:rPr>
  </w:style>
  <w:style w:type="paragraph" w:customStyle="1" w:styleId="1856905FF5E94CB481F00A2AABA4741314">
    <w:name w:val="1856905FF5E94CB481F00A2AABA4741314"/>
    <w:rsid w:val="00E80FF6"/>
    <w:rPr>
      <w:rFonts w:eastAsiaTheme="minorHAnsi"/>
      <w:lang w:eastAsia="en-US"/>
    </w:rPr>
  </w:style>
  <w:style w:type="paragraph" w:customStyle="1" w:styleId="F458D095C4D0403D85AC20ED70FE3FF422">
    <w:name w:val="F458D095C4D0403D85AC20ED70FE3FF422"/>
    <w:rsid w:val="00E80FF6"/>
    <w:rPr>
      <w:rFonts w:eastAsiaTheme="minorHAnsi"/>
      <w:lang w:eastAsia="en-US"/>
    </w:rPr>
  </w:style>
  <w:style w:type="paragraph" w:customStyle="1" w:styleId="3BCC42A3CB1A4766AE136C869A8E976E22">
    <w:name w:val="3BCC42A3CB1A4766AE136C869A8E976E22"/>
    <w:rsid w:val="00E80FF6"/>
    <w:rPr>
      <w:rFonts w:eastAsiaTheme="minorHAnsi"/>
      <w:lang w:eastAsia="en-US"/>
    </w:rPr>
  </w:style>
  <w:style w:type="paragraph" w:customStyle="1" w:styleId="1B72049DE0D44FDEA0C33BB03A9697B622">
    <w:name w:val="1B72049DE0D44FDEA0C33BB03A9697B622"/>
    <w:rsid w:val="00E80FF6"/>
    <w:rPr>
      <w:rFonts w:eastAsiaTheme="minorHAnsi"/>
      <w:lang w:eastAsia="en-US"/>
    </w:rPr>
  </w:style>
  <w:style w:type="paragraph" w:customStyle="1" w:styleId="10928C2C40A041498AA8ECAF6290BDCD3">
    <w:name w:val="10928C2C40A041498AA8ECAF6290BDCD3"/>
    <w:rsid w:val="00E80FF6"/>
    <w:rPr>
      <w:rFonts w:eastAsiaTheme="minorHAnsi"/>
      <w:lang w:eastAsia="en-US"/>
    </w:rPr>
  </w:style>
  <w:style w:type="paragraph" w:customStyle="1" w:styleId="82AA1F2D0AB2438D8F92355CB802BD473">
    <w:name w:val="82AA1F2D0AB2438D8F92355CB802BD473"/>
    <w:rsid w:val="00E80FF6"/>
    <w:rPr>
      <w:rFonts w:eastAsiaTheme="minorHAnsi"/>
      <w:lang w:eastAsia="en-US"/>
    </w:rPr>
  </w:style>
  <w:style w:type="paragraph" w:customStyle="1" w:styleId="B86463D8C1EC48B9B1941578679214F93">
    <w:name w:val="B86463D8C1EC48B9B1941578679214F93"/>
    <w:rsid w:val="00E80FF6"/>
    <w:rPr>
      <w:rFonts w:eastAsiaTheme="minorHAnsi"/>
      <w:lang w:eastAsia="en-US"/>
    </w:rPr>
  </w:style>
  <w:style w:type="paragraph" w:customStyle="1" w:styleId="C2D1BD9467234066AFFB39BBC18D33573">
    <w:name w:val="C2D1BD9467234066AFFB39BBC18D33573"/>
    <w:rsid w:val="00E80FF6"/>
    <w:rPr>
      <w:rFonts w:eastAsiaTheme="minorHAnsi"/>
      <w:lang w:eastAsia="en-US"/>
    </w:rPr>
  </w:style>
  <w:style w:type="paragraph" w:customStyle="1" w:styleId="B59CF0344AD343AA9243453A9657E49F3">
    <w:name w:val="B59CF0344AD343AA9243453A9657E49F3"/>
    <w:rsid w:val="00E80FF6"/>
    <w:rPr>
      <w:rFonts w:eastAsiaTheme="minorHAnsi"/>
      <w:lang w:eastAsia="en-US"/>
    </w:rPr>
  </w:style>
  <w:style w:type="paragraph" w:customStyle="1" w:styleId="F0095E2B221F4BF687B596967FAA27313">
    <w:name w:val="F0095E2B221F4BF687B596967FAA27313"/>
    <w:rsid w:val="00E80FF6"/>
    <w:rPr>
      <w:rFonts w:eastAsiaTheme="minorHAnsi"/>
      <w:lang w:eastAsia="en-US"/>
    </w:rPr>
  </w:style>
  <w:style w:type="paragraph" w:customStyle="1" w:styleId="30D259F627CA450281987394C08996E53">
    <w:name w:val="30D259F627CA450281987394C08996E53"/>
    <w:rsid w:val="00E80FF6"/>
    <w:rPr>
      <w:rFonts w:eastAsiaTheme="minorHAnsi"/>
      <w:lang w:eastAsia="en-US"/>
    </w:rPr>
  </w:style>
  <w:style w:type="paragraph" w:customStyle="1" w:styleId="C0D9DACF8C4544B692202DDE628295FF3">
    <w:name w:val="C0D9DACF8C4544B692202DDE628295FF3"/>
    <w:rsid w:val="00E80FF6"/>
    <w:rPr>
      <w:rFonts w:eastAsiaTheme="minorHAnsi"/>
      <w:lang w:eastAsia="en-US"/>
    </w:rPr>
  </w:style>
  <w:style w:type="paragraph" w:customStyle="1" w:styleId="EFC2186B720C46389A291839FDB368563">
    <w:name w:val="EFC2186B720C46389A291839FDB368563"/>
    <w:rsid w:val="00E80FF6"/>
    <w:rPr>
      <w:rFonts w:eastAsiaTheme="minorHAnsi"/>
      <w:lang w:eastAsia="en-US"/>
    </w:rPr>
  </w:style>
  <w:style w:type="paragraph" w:customStyle="1" w:styleId="3EAD1A09E5464942BFC61C88898D2B673">
    <w:name w:val="3EAD1A09E5464942BFC61C88898D2B673"/>
    <w:rsid w:val="00E80FF6"/>
    <w:rPr>
      <w:rFonts w:eastAsiaTheme="minorHAnsi"/>
      <w:lang w:eastAsia="en-US"/>
    </w:rPr>
  </w:style>
  <w:style w:type="paragraph" w:customStyle="1" w:styleId="F5985C60163B47329D2D6CA5F29D6F1B3">
    <w:name w:val="F5985C60163B47329D2D6CA5F29D6F1B3"/>
    <w:rsid w:val="00E80FF6"/>
    <w:rPr>
      <w:rFonts w:eastAsiaTheme="minorHAnsi"/>
      <w:lang w:eastAsia="en-US"/>
    </w:rPr>
  </w:style>
  <w:style w:type="paragraph" w:customStyle="1" w:styleId="06F6F86613A845FBBEA73E29978025BE3">
    <w:name w:val="06F6F86613A845FBBEA73E29978025BE3"/>
    <w:rsid w:val="00E80FF6"/>
    <w:rPr>
      <w:rFonts w:eastAsiaTheme="minorHAnsi"/>
      <w:lang w:eastAsia="en-US"/>
    </w:rPr>
  </w:style>
  <w:style w:type="paragraph" w:customStyle="1" w:styleId="38B593253BF24E51811320228A75F3643">
    <w:name w:val="38B593253BF24E51811320228A75F3643"/>
    <w:rsid w:val="00E80FF6"/>
    <w:rPr>
      <w:rFonts w:eastAsiaTheme="minorHAnsi"/>
      <w:lang w:eastAsia="en-US"/>
    </w:rPr>
  </w:style>
  <w:style w:type="paragraph" w:customStyle="1" w:styleId="B8DA26A2CE584A8C96F7872FA31F29A03">
    <w:name w:val="B8DA26A2CE584A8C96F7872FA31F29A03"/>
    <w:rsid w:val="00E80FF6"/>
    <w:rPr>
      <w:rFonts w:eastAsiaTheme="minorHAnsi"/>
      <w:lang w:eastAsia="en-US"/>
    </w:rPr>
  </w:style>
  <w:style w:type="paragraph" w:customStyle="1" w:styleId="4CAD6CF92BE14E55A4D426EC7BB5BF4E3">
    <w:name w:val="4CAD6CF92BE14E55A4D426EC7BB5BF4E3"/>
    <w:rsid w:val="00E80FF6"/>
    <w:rPr>
      <w:rFonts w:eastAsiaTheme="minorHAnsi"/>
      <w:lang w:eastAsia="en-US"/>
    </w:rPr>
  </w:style>
  <w:style w:type="paragraph" w:customStyle="1" w:styleId="460BDC17DDAA4DCCA87ABA910323E93E3">
    <w:name w:val="460BDC17DDAA4DCCA87ABA910323E93E3"/>
    <w:rsid w:val="00E80FF6"/>
    <w:rPr>
      <w:rFonts w:eastAsiaTheme="minorHAnsi"/>
      <w:lang w:eastAsia="en-US"/>
    </w:rPr>
  </w:style>
  <w:style w:type="paragraph" w:customStyle="1" w:styleId="3D9E34C9EFD2482FBEE6CEB78AD279A33">
    <w:name w:val="3D9E34C9EFD2482FBEE6CEB78AD279A33"/>
    <w:rsid w:val="00E80FF6"/>
    <w:rPr>
      <w:rFonts w:eastAsiaTheme="minorHAnsi"/>
      <w:lang w:eastAsia="en-US"/>
    </w:rPr>
  </w:style>
  <w:style w:type="paragraph" w:customStyle="1" w:styleId="E35425E0C6004D2E9D2836E67FD4D62F3">
    <w:name w:val="E35425E0C6004D2E9D2836E67FD4D62F3"/>
    <w:rsid w:val="00E80FF6"/>
    <w:rPr>
      <w:rFonts w:eastAsiaTheme="minorHAnsi"/>
      <w:lang w:eastAsia="en-US"/>
    </w:rPr>
  </w:style>
  <w:style w:type="paragraph" w:customStyle="1" w:styleId="8552024EBFC34D68820B56B035D073D93">
    <w:name w:val="8552024EBFC34D68820B56B035D073D93"/>
    <w:rsid w:val="00E80FF6"/>
    <w:rPr>
      <w:rFonts w:eastAsiaTheme="minorHAnsi"/>
      <w:lang w:eastAsia="en-US"/>
    </w:rPr>
  </w:style>
  <w:style w:type="paragraph" w:customStyle="1" w:styleId="FF5EBAB5B09D4434BD221F82D867A13C3">
    <w:name w:val="FF5EBAB5B09D4434BD221F82D867A13C3"/>
    <w:rsid w:val="00E80FF6"/>
    <w:rPr>
      <w:rFonts w:eastAsiaTheme="minorHAnsi"/>
      <w:lang w:eastAsia="en-US"/>
    </w:rPr>
  </w:style>
  <w:style w:type="paragraph" w:customStyle="1" w:styleId="39A943C189384636A7A2D9A69946B0363">
    <w:name w:val="39A943C189384636A7A2D9A69946B0363"/>
    <w:rsid w:val="00E80FF6"/>
    <w:rPr>
      <w:rFonts w:eastAsiaTheme="minorHAnsi"/>
      <w:lang w:eastAsia="en-US"/>
    </w:rPr>
  </w:style>
  <w:style w:type="paragraph" w:customStyle="1" w:styleId="6FACFF94D72049E99E6FED7B5F1B02273">
    <w:name w:val="6FACFF94D72049E99E6FED7B5F1B02273"/>
    <w:rsid w:val="00E80FF6"/>
    <w:rPr>
      <w:rFonts w:eastAsiaTheme="minorHAnsi"/>
      <w:lang w:eastAsia="en-US"/>
    </w:rPr>
  </w:style>
  <w:style w:type="paragraph" w:customStyle="1" w:styleId="847CB10A9E6A4EE5982068364D89F26D3">
    <w:name w:val="847CB10A9E6A4EE5982068364D89F26D3"/>
    <w:rsid w:val="00E80FF6"/>
    <w:rPr>
      <w:rFonts w:eastAsiaTheme="minorHAnsi"/>
      <w:lang w:eastAsia="en-US"/>
    </w:rPr>
  </w:style>
  <w:style w:type="paragraph" w:customStyle="1" w:styleId="4DE17CDA6CDA45E1985886F29D3561CF3">
    <w:name w:val="4DE17CDA6CDA45E1985886F29D3561CF3"/>
    <w:rsid w:val="00E80FF6"/>
    <w:rPr>
      <w:rFonts w:eastAsiaTheme="minorHAnsi"/>
      <w:lang w:eastAsia="en-US"/>
    </w:rPr>
  </w:style>
  <w:style w:type="paragraph" w:customStyle="1" w:styleId="32C8A70E1AD8416C9FB373459F2B0E003">
    <w:name w:val="32C8A70E1AD8416C9FB373459F2B0E003"/>
    <w:rsid w:val="00E80FF6"/>
    <w:rPr>
      <w:rFonts w:eastAsiaTheme="minorHAnsi"/>
      <w:lang w:eastAsia="en-US"/>
    </w:rPr>
  </w:style>
  <w:style w:type="paragraph" w:customStyle="1" w:styleId="346A18E6BD034D4EBE6C411A2FF20FFF3">
    <w:name w:val="346A18E6BD034D4EBE6C411A2FF20FFF3"/>
    <w:rsid w:val="00E80FF6"/>
    <w:rPr>
      <w:rFonts w:eastAsiaTheme="minorHAnsi"/>
      <w:lang w:eastAsia="en-US"/>
    </w:rPr>
  </w:style>
  <w:style w:type="paragraph" w:customStyle="1" w:styleId="DEF313BE2B2548EEA7685921F09D97ED3">
    <w:name w:val="DEF313BE2B2548EEA7685921F09D97ED3"/>
    <w:rsid w:val="00E80FF6"/>
    <w:rPr>
      <w:rFonts w:eastAsiaTheme="minorHAnsi"/>
      <w:lang w:eastAsia="en-US"/>
    </w:rPr>
  </w:style>
  <w:style w:type="paragraph" w:customStyle="1" w:styleId="4EFBCE2EC29745C0B273391CB01946613">
    <w:name w:val="4EFBCE2EC29745C0B273391CB01946613"/>
    <w:rsid w:val="00E80FF6"/>
    <w:rPr>
      <w:rFonts w:eastAsiaTheme="minorHAnsi"/>
      <w:lang w:eastAsia="en-US"/>
    </w:rPr>
  </w:style>
  <w:style w:type="paragraph" w:customStyle="1" w:styleId="1A71C34C414C42D8BB1C1B5D290931CE3">
    <w:name w:val="1A71C34C414C42D8BB1C1B5D290931CE3"/>
    <w:rsid w:val="00E80FF6"/>
    <w:rPr>
      <w:rFonts w:eastAsiaTheme="minorHAnsi"/>
      <w:lang w:eastAsia="en-US"/>
    </w:rPr>
  </w:style>
  <w:style w:type="paragraph" w:customStyle="1" w:styleId="F0AF543D56DB4F7B8FB64EB6E81088833">
    <w:name w:val="F0AF543D56DB4F7B8FB64EB6E81088833"/>
    <w:rsid w:val="00E80FF6"/>
    <w:rPr>
      <w:rFonts w:eastAsiaTheme="minorHAnsi"/>
      <w:lang w:eastAsia="en-US"/>
    </w:rPr>
  </w:style>
  <w:style w:type="paragraph" w:customStyle="1" w:styleId="D0E6A3D5C7B94ECFB58A9CC00B8D956C7">
    <w:name w:val="D0E6A3D5C7B94ECFB58A9CC00B8D956C7"/>
    <w:rsid w:val="00E80FF6"/>
    <w:rPr>
      <w:rFonts w:eastAsiaTheme="minorHAnsi"/>
      <w:lang w:eastAsia="en-US"/>
    </w:rPr>
  </w:style>
  <w:style w:type="paragraph" w:customStyle="1" w:styleId="5E7B73D007564B0AAE9334F53AD5D1892">
    <w:name w:val="5E7B73D007564B0AAE9334F53AD5D1892"/>
    <w:rsid w:val="00E80FF6"/>
    <w:rPr>
      <w:rFonts w:eastAsia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CA17E88B8C6436EBC8B0F3393EFE2F51">
    <w:name w:val="ACA17E88B8C6436EBC8B0F3393EFE2F51"/>
    <w:rsid w:val="00E80FF6"/>
    <w:rPr>
      <w:rFonts w:eastAsiaTheme="minorHAnsi"/>
      <w:lang w:eastAsia="en-US"/>
    </w:rPr>
  </w:style>
  <w:style w:type="paragraph" w:customStyle="1" w:styleId="A0DF0549605745F691D78B2F4712FCD28">
    <w:name w:val="A0DF0549605745F691D78B2F4712FCD28"/>
    <w:rsid w:val="00E80FF6"/>
    <w:rPr>
      <w:rFonts w:eastAsiaTheme="minorHAnsi"/>
      <w:lang w:eastAsia="en-US"/>
    </w:rPr>
  </w:style>
  <w:style w:type="paragraph" w:customStyle="1" w:styleId="D552A71AF2B2467AA62E2628BBD935C46">
    <w:name w:val="D552A71AF2B2467AA62E2628BBD935C46"/>
    <w:rsid w:val="00E80FF6"/>
    <w:rPr>
      <w:rFonts w:eastAsiaTheme="minorHAnsi"/>
      <w:lang w:eastAsia="en-US"/>
    </w:rPr>
  </w:style>
  <w:style w:type="paragraph" w:customStyle="1" w:styleId="858A3C3711734741B0C36646E3E36B3B6">
    <w:name w:val="858A3C3711734741B0C36646E3E36B3B6"/>
    <w:rsid w:val="00E80FF6"/>
    <w:rPr>
      <w:rFonts w:eastAsiaTheme="minorHAnsi"/>
      <w:lang w:eastAsia="en-US"/>
    </w:rPr>
  </w:style>
  <w:style w:type="paragraph" w:customStyle="1" w:styleId="E233C1B997304BB98D02CDBB35ACD1FB6">
    <w:name w:val="E233C1B997304BB98D02CDBB35ACD1FB6"/>
    <w:rsid w:val="00E80FF6"/>
    <w:rPr>
      <w:rFonts w:eastAsiaTheme="minorHAnsi"/>
      <w:lang w:eastAsia="en-US"/>
    </w:rPr>
  </w:style>
  <w:style w:type="paragraph" w:customStyle="1" w:styleId="7E314413454C4D9885B239A9C6BB82206">
    <w:name w:val="7E314413454C4D9885B239A9C6BB82206"/>
    <w:rsid w:val="00E80FF6"/>
    <w:rPr>
      <w:rFonts w:eastAsiaTheme="minorHAnsi"/>
      <w:lang w:eastAsia="en-US"/>
    </w:rPr>
  </w:style>
  <w:style w:type="paragraph" w:customStyle="1" w:styleId="2535ABE7E1F24C28B2DC27BDE0D19C686">
    <w:name w:val="2535ABE7E1F24C28B2DC27BDE0D19C686"/>
    <w:rsid w:val="00E80FF6"/>
    <w:rPr>
      <w:rFonts w:eastAsiaTheme="minorHAnsi"/>
      <w:lang w:eastAsia="en-US"/>
    </w:rPr>
  </w:style>
  <w:style w:type="paragraph" w:customStyle="1" w:styleId="1B86813BB2E244CE81D2DE475756A86D6">
    <w:name w:val="1B86813BB2E244CE81D2DE475756A86D6"/>
    <w:rsid w:val="00E80FF6"/>
    <w:rPr>
      <w:rFonts w:eastAsiaTheme="minorHAnsi"/>
      <w:lang w:eastAsia="en-US"/>
    </w:rPr>
  </w:style>
  <w:style w:type="paragraph" w:customStyle="1" w:styleId="05516317A58C4C669ED7E573BAEACD3122">
    <w:name w:val="05516317A58C4C669ED7E573BAEACD3122"/>
    <w:rsid w:val="00E80FF6"/>
    <w:rPr>
      <w:rFonts w:eastAsiaTheme="minorHAnsi"/>
      <w:lang w:eastAsia="en-US"/>
    </w:rPr>
  </w:style>
  <w:style w:type="paragraph" w:customStyle="1" w:styleId="091AF24CA30F4EA4B9F47BD97851B2FA18">
    <w:name w:val="091AF24CA30F4EA4B9F47BD97851B2FA18"/>
    <w:rsid w:val="00E80FF6"/>
    <w:rPr>
      <w:rFonts w:eastAsiaTheme="minorHAnsi"/>
      <w:lang w:eastAsia="en-US"/>
    </w:rPr>
  </w:style>
  <w:style w:type="paragraph" w:customStyle="1" w:styleId="666D0B562079445CA39F7CFB659E063D23">
    <w:name w:val="666D0B562079445CA39F7CFB659E063D23"/>
    <w:rsid w:val="00E80FF6"/>
    <w:rPr>
      <w:rFonts w:eastAsiaTheme="minorHAnsi"/>
      <w:lang w:eastAsia="en-US"/>
    </w:rPr>
  </w:style>
  <w:style w:type="paragraph" w:customStyle="1" w:styleId="51EE53211AC446599EBD89E27C1CC87623">
    <w:name w:val="51EE53211AC446599EBD89E27C1CC87623"/>
    <w:rsid w:val="00E80FF6"/>
    <w:rPr>
      <w:rFonts w:eastAsiaTheme="minorHAnsi"/>
      <w:lang w:eastAsia="en-US"/>
    </w:rPr>
  </w:style>
  <w:style w:type="paragraph" w:customStyle="1" w:styleId="FE292288C133460F8F01546D84AA056B23">
    <w:name w:val="FE292288C133460F8F01546D84AA056B23"/>
    <w:rsid w:val="00E80FF6"/>
    <w:rPr>
      <w:rFonts w:eastAsiaTheme="minorHAnsi"/>
      <w:lang w:eastAsia="en-US"/>
    </w:rPr>
  </w:style>
  <w:style w:type="paragraph" w:customStyle="1" w:styleId="1856905FF5E94CB481F00A2AABA4741315">
    <w:name w:val="1856905FF5E94CB481F00A2AABA4741315"/>
    <w:rsid w:val="00E80FF6"/>
    <w:rPr>
      <w:rFonts w:eastAsiaTheme="minorHAnsi"/>
      <w:lang w:eastAsia="en-US"/>
    </w:rPr>
  </w:style>
  <w:style w:type="paragraph" w:customStyle="1" w:styleId="F458D095C4D0403D85AC20ED70FE3FF423">
    <w:name w:val="F458D095C4D0403D85AC20ED70FE3FF423"/>
    <w:rsid w:val="00E80FF6"/>
    <w:rPr>
      <w:rFonts w:eastAsiaTheme="minorHAnsi"/>
      <w:lang w:eastAsia="en-US"/>
    </w:rPr>
  </w:style>
  <w:style w:type="paragraph" w:customStyle="1" w:styleId="3BCC42A3CB1A4766AE136C869A8E976E23">
    <w:name w:val="3BCC42A3CB1A4766AE136C869A8E976E23"/>
    <w:rsid w:val="00E80FF6"/>
    <w:rPr>
      <w:rFonts w:eastAsiaTheme="minorHAnsi"/>
      <w:lang w:eastAsia="en-US"/>
    </w:rPr>
  </w:style>
  <w:style w:type="paragraph" w:customStyle="1" w:styleId="1B72049DE0D44FDEA0C33BB03A9697B623">
    <w:name w:val="1B72049DE0D44FDEA0C33BB03A9697B623"/>
    <w:rsid w:val="00E80FF6"/>
    <w:rPr>
      <w:rFonts w:eastAsiaTheme="minorHAnsi"/>
      <w:lang w:eastAsia="en-US"/>
    </w:rPr>
  </w:style>
  <w:style w:type="paragraph" w:customStyle="1" w:styleId="10928C2C40A041498AA8ECAF6290BDCD4">
    <w:name w:val="10928C2C40A041498AA8ECAF6290BDCD4"/>
    <w:rsid w:val="00E80FF6"/>
    <w:rPr>
      <w:rFonts w:eastAsiaTheme="minorHAnsi"/>
      <w:lang w:eastAsia="en-US"/>
    </w:rPr>
  </w:style>
  <w:style w:type="paragraph" w:customStyle="1" w:styleId="82AA1F2D0AB2438D8F92355CB802BD474">
    <w:name w:val="82AA1F2D0AB2438D8F92355CB802BD474"/>
    <w:rsid w:val="00E80FF6"/>
    <w:rPr>
      <w:rFonts w:eastAsiaTheme="minorHAnsi"/>
      <w:lang w:eastAsia="en-US"/>
    </w:rPr>
  </w:style>
  <w:style w:type="paragraph" w:customStyle="1" w:styleId="B86463D8C1EC48B9B1941578679214F94">
    <w:name w:val="B86463D8C1EC48B9B1941578679214F94"/>
    <w:rsid w:val="00E80FF6"/>
    <w:rPr>
      <w:rFonts w:eastAsiaTheme="minorHAnsi"/>
      <w:lang w:eastAsia="en-US"/>
    </w:rPr>
  </w:style>
  <w:style w:type="paragraph" w:customStyle="1" w:styleId="C2D1BD9467234066AFFB39BBC18D33574">
    <w:name w:val="C2D1BD9467234066AFFB39BBC18D33574"/>
    <w:rsid w:val="00E80FF6"/>
    <w:rPr>
      <w:rFonts w:eastAsiaTheme="minorHAnsi"/>
      <w:lang w:eastAsia="en-US"/>
    </w:rPr>
  </w:style>
  <w:style w:type="paragraph" w:customStyle="1" w:styleId="B59CF0344AD343AA9243453A9657E49F4">
    <w:name w:val="B59CF0344AD343AA9243453A9657E49F4"/>
    <w:rsid w:val="00E80FF6"/>
    <w:rPr>
      <w:rFonts w:eastAsiaTheme="minorHAnsi"/>
      <w:lang w:eastAsia="en-US"/>
    </w:rPr>
  </w:style>
  <w:style w:type="paragraph" w:customStyle="1" w:styleId="F0095E2B221F4BF687B596967FAA27314">
    <w:name w:val="F0095E2B221F4BF687B596967FAA27314"/>
    <w:rsid w:val="00E80FF6"/>
    <w:rPr>
      <w:rFonts w:eastAsiaTheme="minorHAnsi"/>
      <w:lang w:eastAsia="en-US"/>
    </w:rPr>
  </w:style>
  <w:style w:type="paragraph" w:customStyle="1" w:styleId="30D259F627CA450281987394C08996E54">
    <w:name w:val="30D259F627CA450281987394C08996E54"/>
    <w:rsid w:val="00E80FF6"/>
    <w:rPr>
      <w:rFonts w:eastAsiaTheme="minorHAnsi"/>
      <w:lang w:eastAsia="en-US"/>
    </w:rPr>
  </w:style>
  <w:style w:type="paragraph" w:customStyle="1" w:styleId="C0D9DACF8C4544B692202DDE628295FF4">
    <w:name w:val="C0D9DACF8C4544B692202DDE628295FF4"/>
    <w:rsid w:val="00E80FF6"/>
    <w:rPr>
      <w:rFonts w:eastAsiaTheme="minorHAnsi"/>
      <w:lang w:eastAsia="en-US"/>
    </w:rPr>
  </w:style>
  <w:style w:type="paragraph" w:customStyle="1" w:styleId="EFC2186B720C46389A291839FDB368564">
    <w:name w:val="EFC2186B720C46389A291839FDB368564"/>
    <w:rsid w:val="00E80FF6"/>
    <w:rPr>
      <w:rFonts w:eastAsiaTheme="minorHAnsi"/>
      <w:lang w:eastAsia="en-US"/>
    </w:rPr>
  </w:style>
  <w:style w:type="paragraph" w:customStyle="1" w:styleId="3EAD1A09E5464942BFC61C88898D2B674">
    <w:name w:val="3EAD1A09E5464942BFC61C88898D2B674"/>
    <w:rsid w:val="00E80FF6"/>
    <w:rPr>
      <w:rFonts w:eastAsiaTheme="minorHAnsi"/>
      <w:lang w:eastAsia="en-US"/>
    </w:rPr>
  </w:style>
  <w:style w:type="paragraph" w:customStyle="1" w:styleId="F5985C60163B47329D2D6CA5F29D6F1B4">
    <w:name w:val="F5985C60163B47329D2D6CA5F29D6F1B4"/>
    <w:rsid w:val="00E80FF6"/>
    <w:rPr>
      <w:rFonts w:eastAsiaTheme="minorHAnsi"/>
      <w:lang w:eastAsia="en-US"/>
    </w:rPr>
  </w:style>
  <w:style w:type="paragraph" w:customStyle="1" w:styleId="06F6F86613A845FBBEA73E29978025BE4">
    <w:name w:val="06F6F86613A845FBBEA73E29978025BE4"/>
    <w:rsid w:val="00E80FF6"/>
    <w:rPr>
      <w:rFonts w:eastAsiaTheme="minorHAnsi"/>
      <w:lang w:eastAsia="en-US"/>
    </w:rPr>
  </w:style>
  <w:style w:type="paragraph" w:customStyle="1" w:styleId="38B593253BF24E51811320228A75F3644">
    <w:name w:val="38B593253BF24E51811320228A75F3644"/>
    <w:rsid w:val="00E80FF6"/>
    <w:rPr>
      <w:rFonts w:eastAsiaTheme="minorHAnsi"/>
      <w:lang w:eastAsia="en-US"/>
    </w:rPr>
  </w:style>
  <w:style w:type="paragraph" w:customStyle="1" w:styleId="B8DA26A2CE584A8C96F7872FA31F29A04">
    <w:name w:val="B8DA26A2CE584A8C96F7872FA31F29A04"/>
    <w:rsid w:val="00E80FF6"/>
    <w:rPr>
      <w:rFonts w:eastAsiaTheme="minorHAnsi"/>
      <w:lang w:eastAsia="en-US"/>
    </w:rPr>
  </w:style>
  <w:style w:type="paragraph" w:customStyle="1" w:styleId="4CAD6CF92BE14E55A4D426EC7BB5BF4E4">
    <w:name w:val="4CAD6CF92BE14E55A4D426EC7BB5BF4E4"/>
    <w:rsid w:val="00E80FF6"/>
    <w:rPr>
      <w:rFonts w:eastAsiaTheme="minorHAnsi"/>
      <w:lang w:eastAsia="en-US"/>
    </w:rPr>
  </w:style>
  <w:style w:type="paragraph" w:customStyle="1" w:styleId="460BDC17DDAA4DCCA87ABA910323E93E4">
    <w:name w:val="460BDC17DDAA4DCCA87ABA910323E93E4"/>
    <w:rsid w:val="00E80FF6"/>
    <w:rPr>
      <w:rFonts w:eastAsiaTheme="minorHAnsi"/>
      <w:lang w:eastAsia="en-US"/>
    </w:rPr>
  </w:style>
  <w:style w:type="paragraph" w:customStyle="1" w:styleId="3D9E34C9EFD2482FBEE6CEB78AD279A34">
    <w:name w:val="3D9E34C9EFD2482FBEE6CEB78AD279A34"/>
    <w:rsid w:val="00E80FF6"/>
    <w:rPr>
      <w:rFonts w:eastAsiaTheme="minorHAnsi"/>
      <w:lang w:eastAsia="en-US"/>
    </w:rPr>
  </w:style>
  <w:style w:type="paragraph" w:customStyle="1" w:styleId="E35425E0C6004D2E9D2836E67FD4D62F4">
    <w:name w:val="E35425E0C6004D2E9D2836E67FD4D62F4"/>
    <w:rsid w:val="00E80FF6"/>
    <w:rPr>
      <w:rFonts w:eastAsiaTheme="minorHAnsi"/>
      <w:lang w:eastAsia="en-US"/>
    </w:rPr>
  </w:style>
  <w:style w:type="paragraph" w:customStyle="1" w:styleId="8552024EBFC34D68820B56B035D073D94">
    <w:name w:val="8552024EBFC34D68820B56B035D073D94"/>
    <w:rsid w:val="00E80FF6"/>
    <w:rPr>
      <w:rFonts w:eastAsiaTheme="minorHAnsi"/>
      <w:lang w:eastAsia="en-US"/>
    </w:rPr>
  </w:style>
  <w:style w:type="paragraph" w:customStyle="1" w:styleId="FF5EBAB5B09D4434BD221F82D867A13C4">
    <w:name w:val="FF5EBAB5B09D4434BD221F82D867A13C4"/>
    <w:rsid w:val="00E80FF6"/>
    <w:rPr>
      <w:rFonts w:eastAsiaTheme="minorHAnsi"/>
      <w:lang w:eastAsia="en-US"/>
    </w:rPr>
  </w:style>
  <w:style w:type="paragraph" w:customStyle="1" w:styleId="39A943C189384636A7A2D9A69946B0364">
    <w:name w:val="39A943C189384636A7A2D9A69946B0364"/>
    <w:rsid w:val="00E80FF6"/>
    <w:rPr>
      <w:rFonts w:eastAsiaTheme="minorHAnsi"/>
      <w:lang w:eastAsia="en-US"/>
    </w:rPr>
  </w:style>
  <w:style w:type="paragraph" w:customStyle="1" w:styleId="6FACFF94D72049E99E6FED7B5F1B02274">
    <w:name w:val="6FACFF94D72049E99E6FED7B5F1B02274"/>
    <w:rsid w:val="00E80FF6"/>
    <w:rPr>
      <w:rFonts w:eastAsiaTheme="minorHAnsi"/>
      <w:lang w:eastAsia="en-US"/>
    </w:rPr>
  </w:style>
  <w:style w:type="paragraph" w:customStyle="1" w:styleId="847CB10A9E6A4EE5982068364D89F26D4">
    <w:name w:val="847CB10A9E6A4EE5982068364D89F26D4"/>
    <w:rsid w:val="00E80FF6"/>
    <w:rPr>
      <w:rFonts w:eastAsiaTheme="minorHAnsi"/>
      <w:lang w:eastAsia="en-US"/>
    </w:rPr>
  </w:style>
  <w:style w:type="paragraph" w:customStyle="1" w:styleId="4DE17CDA6CDA45E1985886F29D3561CF4">
    <w:name w:val="4DE17CDA6CDA45E1985886F29D3561CF4"/>
    <w:rsid w:val="00E80FF6"/>
    <w:rPr>
      <w:rFonts w:eastAsiaTheme="minorHAnsi"/>
      <w:lang w:eastAsia="en-US"/>
    </w:rPr>
  </w:style>
  <w:style w:type="paragraph" w:customStyle="1" w:styleId="32C8A70E1AD8416C9FB373459F2B0E004">
    <w:name w:val="32C8A70E1AD8416C9FB373459F2B0E004"/>
    <w:rsid w:val="00E80FF6"/>
    <w:rPr>
      <w:rFonts w:eastAsiaTheme="minorHAnsi"/>
      <w:lang w:eastAsia="en-US"/>
    </w:rPr>
  </w:style>
  <w:style w:type="paragraph" w:customStyle="1" w:styleId="346A18E6BD034D4EBE6C411A2FF20FFF4">
    <w:name w:val="346A18E6BD034D4EBE6C411A2FF20FFF4"/>
    <w:rsid w:val="00E80FF6"/>
    <w:rPr>
      <w:rFonts w:eastAsiaTheme="minorHAnsi"/>
      <w:lang w:eastAsia="en-US"/>
    </w:rPr>
  </w:style>
  <w:style w:type="paragraph" w:customStyle="1" w:styleId="DEF313BE2B2548EEA7685921F09D97ED4">
    <w:name w:val="DEF313BE2B2548EEA7685921F09D97ED4"/>
    <w:rsid w:val="00E80FF6"/>
    <w:rPr>
      <w:rFonts w:eastAsiaTheme="minorHAnsi"/>
      <w:lang w:eastAsia="en-US"/>
    </w:rPr>
  </w:style>
  <w:style w:type="paragraph" w:customStyle="1" w:styleId="4EFBCE2EC29745C0B273391CB01946614">
    <w:name w:val="4EFBCE2EC29745C0B273391CB01946614"/>
    <w:rsid w:val="00E80FF6"/>
    <w:rPr>
      <w:rFonts w:eastAsiaTheme="minorHAnsi"/>
      <w:lang w:eastAsia="en-US"/>
    </w:rPr>
  </w:style>
  <w:style w:type="paragraph" w:customStyle="1" w:styleId="1A71C34C414C42D8BB1C1B5D290931CE4">
    <w:name w:val="1A71C34C414C42D8BB1C1B5D290931CE4"/>
    <w:rsid w:val="00E80FF6"/>
    <w:rPr>
      <w:rFonts w:eastAsiaTheme="minorHAnsi"/>
      <w:lang w:eastAsia="en-US"/>
    </w:rPr>
  </w:style>
  <w:style w:type="paragraph" w:customStyle="1" w:styleId="F0AF543D56DB4F7B8FB64EB6E81088834">
    <w:name w:val="F0AF543D56DB4F7B8FB64EB6E81088834"/>
    <w:rsid w:val="00E80FF6"/>
    <w:rPr>
      <w:rFonts w:eastAsiaTheme="minorHAnsi"/>
      <w:lang w:eastAsia="en-US"/>
    </w:rPr>
  </w:style>
  <w:style w:type="paragraph" w:customStyle="1" w:styleId="D0E6A3D5C7B94ECFB58A9CC00B8D956C8">
    <w:name w:val="D0E6A3D5C7B94ECFB58A9CC00B8D956C8"/>
    <w:rsid w:val="00E80FF6"/>
    <w:rPr>
      <w:rFonts w:eastAsiaTheme="minorHAnsi"/>
      <w:lang w:eastAsia="en-US"/>
    </w:rPr>
  </w:style>
  <w:style w:type="paragraph" w:customStyle="1" w:styleId="5E7B73D007564B0AAE9334F53AD5D1893">
    <w:name w:val="5E7B73D007564B0AAE9334F53AD5D1893"/>
    <w:rsid w:val="00E80FF6"/>
    <w:rPr>
      <w:rFonts w:eastAsiaTheme="minorHAnsi"/>
      <w:lang w:eastAsia="en-US"/>
    </w:rPr>
  </w:style>
  <w:style w:type="paragraph" w:customStyle="1" w:styleId="ACA17E88B8C6436EBC8B0F3393EFE2F52">
    <w:name w:val="ACA17E88B8C6436EBC8B0F3393EFE2F52"/>
    <w:rsid w:val="00E80FF6"/>
    <w:rPr>
      <w:rFonts w:eastAsiaTheme="minorHAnsi"/>
      <w:lang w:eastAsia="en-US"/>
    </w:rPr>
  </w:style>
  <w:style w:type="paragraph" w:customStyle="1" w:styleId="A0DF0549605745F691D78B2F4712FCD29">
    <w:name w:val="A0DF0549605745F691D78B2F4712FCD29"/>
    <w:rsid w:val="00E80FF6"/>
    <w:rPr>
      <w:rFonts w:eastAsiaTheme="minorHAnsi"/>
      <w:lang w:eastAsia="en-US"/>
    </w:rPr>
  </w:style>
  <w:style w:type="paragraph" w:customStyle="1" w:styleId="00579326C24448A9B92E87E27F04AE17">
    <w:name w:val="00579326C24448A9B92E87E27F04AE17"/>
    <w:rsid w:val="00E80FF6"/>
  </w:style>
  <w:style w:type="paragraph" w:customStyle="1" w:styleId="D552A71AF2B2467AA62E2628BBD935C47">
    <w:name w:val="D552A71AF2B2467AA62E2628BBD935C47"/>
    <w:rsid w:val="00A218B7"/>
    <w:rPr>
      <w:rFonts w:eastAsiaTheme="minorHAnsi"/>
      <w:lang w:eastAsia="en-US"/>
    </w:rPr>
  </w:style>
  <w:style w:type="paragraph" w:customStyle="1" w:styleId="858A3C3711734741B0C36646E3E36B3B7">
    <w:name w:val="858A3C3711734741B0C36646E3E36B3B7"/>
    <w:rsid w:val="00A218B7"/>
    <w:rPr>
      <w:rFonts w:eastAsiaTheme="minorHAnsi"/>
      <w:lang w:eastAsia="en-US"/>
    </w:rPr>
  </w:style>
  <w:style w:type="paragraph" w:customStyle="1" w:styleId="E233C1B997304BB98D02CDBB35ACD1FB7">
    <w:name w:val="E233C1B997304BB98D02CDBB35ACD1FB7"/>
    <w:rsid w:val="00A218B7"/>
    <w:rPr>
      <w:rFonts w:eastAsiaTheme="minorHAnsi"/>
      <w:lang w:eastAsia="en-US"/>
    </w:rPr>
  </w:style>
  <w:style w:type="paragraph" w:customStyle="1" w:styleId="7E314413454C4D9885B239A9C6BB82207">
    <w:name w:val="7E314413454C4D9885B239A9C6BB82207"/>
    <w:rsid w:val="00A218B7"/>
    <w:rPr>
      <w:rFonts w:eastAsiaTheme="minorHAnsi"/>
      <w:lang w:eastAsia="en-US"/>
    </w:rPr>
  </w:style>
  <w:style w:type="paragraph" w:customStyle="1" w:styleId="2535ABE7E1F24C28B2DC27BDE0D19C687">
    <w:name w:val="2535ABE7E1F24C28B2DC27BDE0D19C687"/>
    <w:rsid w:val="00A218B7"/>
    <w:rPr>
      <w:rFonts w:eastAsiaTheme="minorHAnsi"/>
      <w:lang w:eastAsia="en-US"/>
    </w:rPr>
  </w:style>
  <w:style w:type="paragraph" w:customStyle="1" w:styleId="1B86813BB2E244CE81D2DE475756A86D7">
    <w:name w:val="1B86813BB2E244CE81D2DE475756A86D7"/>
    <w:rsid w:val="00A218B7"/>
    <w:rPr>
      <w:rFonts w:eastAsiaTheme="minorHAnsi"/>
      <w:lang w:eastAsia="en-US"/>
    </w:rPr>
  </w:style>
  <w:style w:type="paragraph" w:customStyle="1" w:styleId="05516317A58C4C669ED7E573BAEACD3123">
    <w:name w:val="05516317A58C4C669ED7E573BAEACD3123"/>
    <w:rsid w:val="00A218B7"/>
    <w:rPr>
      <w:rFonts w:eastAsiaTheme="minorHAnsi"/>
      <w:lang w:eastAsia="en-US"/>
    </w:rPr>
  </w:style>
  <w:style w:type="paragraph" w:customStyle="1" w:styleId="091AF24CA30F4EA4B9F47BD97851B2FA19">
    <w:name w:val="091AF24CA30F4EA4B9F47BD97851B2FA19"/>
    <w:rsid w:val="00A218B7"/>
    <w:rPr>
      <w:rFonts w:eastAsiaTheme="minorHAnsi"/>
      <w:lang w:eastAsia="en-US"/>
    </w:rPr>
  </w:style>
  <w:style w:type="paragraph" w:customStyle="1" w:styleId="666D0B562079445CA39F7CFB659E063D24">
    <w:name w:val="666D0B562079445CA39F7CFB659E063D24"/>
    <w:rsid w:val="00A218B7"/>
    <w:rPr>
      <w:rFonts w:eastAsiaTheme="minorHAnsi"/>
      <w:lang w:eastAsia="en-US"/>
    </w:rPr>
  </w:style>
  <w:style w:type="paragraph" w:customStyle="1" w:styleId="51EE53211AC446599EBD89E27C1CC87624">
    <w:name w:val="51EE53211AC446599EBD89E27C1CC87624"/>
    <w:rsid w:val="00A218B7"/>
    <w:rPr>
      <w:rFonts w:eastAsiaTheme="minorHAnsi"/>
      <w:lang w:eastAsia="en-US"/>
    </w:rPr>
  </w:style>
  <w:style w:type="paragraph" w:customStyle="1" w:styleId="FE292288C133460F8F01546D84AA056B24">
    <w:name w:val="FE292288C133460F8F01546D84AA056B24"/>
    <w:rsid w:val="00A218B7"/>
    <w:rPr>
      <w:rFonts w:eastAsiaTheme="minorHAnsi"/>
      <w:lang w:eastAsia="en-US"/>
    </w:rPr>
  </w:style>
  <w:style w:type="paragraph" w:customStyle="1" w:styleId="1856905FF5E94CB481F00A2AABA4741316">
    <w:name w:val="1856905FF5E94CB481F00A2AABA4741316"/>
    <w:rsid w:val="00A218B7"/>
    <w:rPr>
      <w:rFonts w:eastAsiaTheme="minorHAnsi"/>
      <w:lang w:eastAsia="en-US"/>
    </w:rPr>
  </w:style>
  <w:style w:type="paragraph" w:customStyle="1" w:styleId="F458D095C4D0403D85AC20ED70FE3FF424">
    <w:name w:val="F458D095C4D0403D85AC20ED70FE3FF424"/>
    <w:rsid w:val="00A218B7"/>
    <w:rPr>
      <w:rFonts w:eastAsiaTheme="minorHAnsi"/>
      <w:lang w:eastAsia="en-US"/>
    </w:rPr>
  </w:style>
  <w:style w:type="paragraph" w:customStyle="1" w:styleId="3BCC42A3CB1A4766AE136C869A8E976E24">
    <w:name w:val="3BCC42A3CB1A4766AE136C869A8E976E24"/>
    <w:rsid w:val="00A218B7"/>
    <w:rPr>
      <w:rFonts w:eastAsiaTheme="minorHAnsi"/>
      <w:lang w:eastAsia="en-US"/>
    </w:rPr>
  </w:style>
  <w:style w:type="paragraph" w:customStyle="1" w:styleId="1B72049DE0D44FDEA0C33BB03A9697B624">
    <w:name w:val="1B72049DE0D44FDEA0C33BB03A9697B624"/>
    <w:rsid w:val="00A218B7"/>
    <w:rPr>
      <w:rFonts w:eastAsiaTheme="minorHAnsi"/>
      <w:lang w:eastAsia="en-US"/>
    </w:rPr>
  </w:style>
  <w:style w:type="paragraph" w:customStyle="1" w:styleId="10928C2C40A041498AA8ECAF6290BDCD5">
    <w:name w:val="10928C2C40A041498AA8ECAF6290BDCD5"/>
    <w:rsid w:val="00A218B7"/>
    <w:rPr>
      <w:rFonts w:eastAsiaTheme="minorHAnsi"/>
      <w:lang w:eastAsia="en-US"/>
    </w:rPr>
  </w:style>
  <w:style w:type="paragraph" w:customStyle="1" w:styleId="82AA1F2D0AB2438D8F92355CB802BD475">
    <w:name w:val="82AA1F2D0AB2438D8F92355CB802BD475"/>
    <w:rsid w:val="00A218B7"/>
    <w:rPr>
      <w:rFonts w:eastAsiaTheme="minorHAnsi"/>
      <w:lang w:eastAsia="en-US"/>
    </w:rPr>
  </w:style>
  <w:style w:type="paragraph" w:customStyle="1" w:styleId="B86463D8C1EC48B9B1941578679214F95">
    <w:name w:val="B86463D8C1EC48B9B1941578679214F95"/>
    <w:rsid w:val="00A218B7"/>
    <w:rPr>
      <w:rFonts w:eastAsiaTheme="minorHAnsi"/>
      <w:lang w:eastAsia="en-US"/>
    </w:rPr>
  </w:style>
  <w:style w:type="paragraph" w:customStyle="1" w:styleId="C2D1BD9467234066AFFB39BBC18D33575">
    <w:name w:val="C2D1BD9467234066AFFB39BBC18D33575"/>
    <w:rsid w:val="00A218B7"/>
    <w:rPr>
      <w:rFonts w:eastAsiaTheme="minorHAnsi"/>
      <w:lang w:eastAsia="en-US"/>
    </w:rPr>
  </w:style>
  <w:style w:type="paragraph" w:customStyle="1" w:styleId="B59CF0344AD343AA9243453A9657E49F5">
    <w:name w:val="B59CF0344AD343AA9243453A9657E49F5"/>
    <w:rsid w:val="00A218B7"/>
    <w:rPr>
      <w:rFonts w:eastAsiaTheme="minorHAnsi"/>
      <w:lang w:eastAsia="en-US"/>
    </w:rPr>
  </w:style>
  <w:style w:type="paragraph" w:customStyle="1" w:styleId="F0095E2B221F4BF687B596967FAA27315">
    <w:name w:val="F0095E2B221F4BF687B596967FAA27315"/>
    <w:rsid w:val="00A218B7"/>
    <w:rPr>
      <w:rFonts w:eastAsiaTheme="minorHAnsi"/>
      <w:lang w:eastAsia="en-US"/>
    </w:rPr>
  </w:style>
  <w:style w:type="paragraph" w:customStyle="1" w:styleId="30D259F627CA450281987394C08996E55">
    <w:name w:val="30D259F627CA450281987394C08996E55"/>
    <w:rsid w:val="00A218B7"/>
    <w:rPr>
      <w:rFonts w:eastAsiaTheme="minorHAnsi"/>
      <w:lang w:eastAsia="en-US"/>
    </w:rPr>
  </w:style>
  <w:style w:type="paragraph" w:customStyle="1" w:styleId="C0D9DACF8C4544B692202DDE628295FF5">
    <w:name w:val="C0D9DACF8C4544B692202DDE628295FF5"/>
    <w:rsid w:val="00A218B7"/>
    <w:rPr>
      <w:rFonts w:eastAsiaTheme="minorHAnsi"/>
      <w:lang w:eastAsia="en-US"/>
    </w:rPr>
  </w:style>
  <w:style w:type="paragraph" w:customStyle="1" w:styleId="EFC2186B720C46389A291839FDB368565">
    <w:name w:val="EFC2186B720C46389A291839FDB368565"/>
    <w:rsid w:val="00A218B7"/>
    <w:rPr>
      <w:rFonts w:eastAsiaTheme="minorHAnsi"/>
      <w:lang w:eastAsia="en-US"/>
    </w:rPr>
  </w:style>
  <w:style w:type="paragraph" w:customStyle="1" w:styleId="3EAD1A09E5464942BFC61C88898D2B675">
    <w:name w:val="3EAD1A09E5464942BFC61C88898D2B675"/>
    <w:rsid w:val="00A218B7"/>
    <w:rPr>
      <w:rFonts w:eastAsiaTheme="minorHAnsi"/>
      <w:lang w:eastAsia="en-US"/>
    </w:rPr>
  </w:style>
  <w:style w:type="paragraph" w:customStyle="1" w:styleId="F5985C60163B47329D2D6CA5F29D6F1B5">
    <w:name w:val="F5985C60163B47329D2D6CA5F29D6F1B5"/>
    <w:rsid w:val="00A218B7"/>
    <w:rPr>
      <w:rFonts w:eastAsiaTheme="minorHAnsi"/>
      <w:lang w:eastAsia="en-US"/>
    </w:rPr>
  </w:style>
  <w:style w:type="paragraph" w:customStyle="1" w:styleId="06F6F86613A845FBBEA73E29978025BE5">
    <w:name w:val="06F6F86613A845FBBEA73E29978025BE5"/>
    <w:rsid w:val="00A218B7"/>
    <w:rPr>
      <w:rFonts w:eastAsiaTheme="minorHAnsi"/>
      <w:lang w:eastAsia="en-US"/>
    </w:rPr>
  </w:style>
  <w:style w:type="paragraph" w:customStyle="1" w:styleId="38B593253BF24E51811320228A75F3645">
    <w:name w:val="38B593253BF24E51811320228A75F3645"/>
    <w:rsid w:val="00A218B7"/>
    <w:rPr>
      <w:rFonts w:eastAsiaTheme="minorHAnsi"/>
      <w:lang w:eastAsia="en-US"/>
    </w:rPr>
  </w:style>
  <w:style w:type="paragraph" w:customStyle="1" w:styleId="B8DA26A2CE584A8C96F7872FA31F29A05">
    <w:name w:val="B8DA26A2CE584A8C96F7872FA31F29A05"/>
    <w:rsid w:val="00A218B7"/>
    <w:rPr>
      <w:rFonts w:eastAsiaTheme="minorHAnsi"/>
      <w:lang w:eastAsia="en-US"/>
    </w:rPr>
  </w:style>
  <w:style w:type="paragraph" w:customStyle="1" w:styleId="4CAD6CF92BE14E55A4D426EC7BB5BF4E5">
    <w:name w:val="4CAD6CF92BE14E55A4D426EC7BB5BF4E5"/>
    <w:rsid w:val="00A218B7"/>
    <w:rPr>
      <w:rFonts w:eastAsiaTheme="minorHAnsi"/>
      <w:lang w:eastAsia="en-US"/>
    </w:rPr>
  </w:style>
  <w:style w:type="paragraph" w:customStyle="1" w:styleId="460BDC17DDAA4DCCA87ABA910323E93E5">
    <w:name w:val="460BDC17DDAA4DCCA87ABA910323E93E5"/>
    <w:rsid w:val="00A218B7"/>
    <w:rPr>
      <w:rFonts w:eastAsiaTheme="minorHAnsi"/>
      <w:lang w:eastAsia="en-US"/>
    </w:rPr>
  </w:style>
  <w:style w:type="paragraph" w:customStyle="1" w:styleId="3D9E34C9EFD2482FBEE6CEB78AD279A35">
    <w:name w:val="3D9E34C9EFD2482FBEE6CEB78AD279A35"/>
    <w:rsid w:val="00A218B7"/>
    <w:rPr>
      <w:rFonts w:eastAsiaTheme="minorHAnsi"/>
      <w:lang w:eastAsia="en-US"/>
    </w:rPr>
  </w:style>
  <w:style w:type="paragraph" w:customStyle="1" w:styleId="E35425E0C6004D2E9D2836E67FD4D62F5">
    <w:name w:val="E35425E0C6004D2E9D2836E67FD4D62F5"/>
    <w:rsid w:val="00A218B7"/>
    <w:rPr>
      <w:rFonts w:eastAsiaTheme="minorHAnsi"/>
      <w:lang w:eastAsia="en-US"/>
    </w:rPr>
  </w:style>
  <w:style w:type="paragraph" w:customStyle="1" w:styleId="8552024EBFC34D68820B56B035D073D95">
    <w:name w:val="8552024EBFC34D68820B56B035D073D95"/>
    <w:rsid w:val="00A218B7"/>
    <w:rPr>
      <w:rFonts w:eastAsiaTheme="minorHAnsi"/>
      <w:lang w:eastAsia="en-US"/>
    </w:rPr>
  </w:style>
  <w:style w:type="paragraph" w:customStyle="1" w:styleId="FF5EBAB5B09D4434BD221F82D867A13C5">
    <w:name w:val="FF5EBAB5B09D4434BD221F82D867A13C5"/>
    <w:rsid w:val="00A218B7"/>
    <w:rPr>
      <w:rFonts w:eastAsiaTheme="minorHAnsi"/>
      <w:lang w:eastAsia="en-US"/>
    </w:rPr>
  </w:style>
  <w:style w:type="paragraph" w:customStyle="1" w:styleId="39A943C189384636A7A2D9A69946B0365">
    <w:name w:val="39A943C189384636A7A2D9A69946B0365"/>
    <w:rsid w:val="00A218B7"/>
    <w:rPr>
      <w:rFonts w:eastAsiaTheme="minorHAnsi"/>
      <w:lang w:eastAsia="en-US"/>
    </w:rPr>
  </w:style>
  <w:style w:type="paragraph" w:customStyle="1" w:styleId="6FACFF94D72049E99E6FED7B5F1B02275">
    <w:name w:val="6FACFF94D72049E99E6FED7B5F1B02275"/>
    <w:rsid w:val="00A218B7"/>
    <w:rPr>
      <w:rFonts w:eastAsiaTheme="minorHAnsi"/>
      <w:lang w:eastAsia="en-US"/>
    </w:rPr>
  </w:style>
  <w:style w:type="paragraph" w:customStyle="1" w:styleId="847CB10A9E6A4EE5982068364D89F26D5">
    <w:name w:val="847CB10A9E6A4EE5982068364D89F26D5"/>
    <w:rsid w:val="00A218B7"/>
    <w:rPr>
      <w:rFonts w:eastAsiaTheme="minorHAnsi"/>
      <w:lang w:eastAsia="en-US"/>
    </w:rPr>
  </w:style>
  <w:style w:type="paragraph" w:customStyle="1" w:styleId="4DE17CDA6CDA45E1985886F29D3561CF5">
    <w:name w:val="4DE17CDA6CDA45E1985886F29D3561CF5"/>
    <w:rsid w:val="00A218B7"/>
    <w:rPr>
      <w:rFonts w:eastAsiaTheme="minorHAnsi"/>
      <w:lang w:eastAsia="en-US"/>
    </w:rPr>
  </w:style>
  <w:style w:type="paragraph" w:customStyle="1" w:styleId="32C8A70E1AD8416C9FB373459F2B0E005">
    <w:name w:val="32C8A70E1AD8416C9FB373459F2B0E005"/>
    <w:rsid w:val="00A218B7"/>
    <w:rPr>
      <w:rFonts w:eastAsiaTheme="minorHAnsi"/>
      <w:lang w:eastAsia="en-US"/>
    </w:rPr>
  </w:style>
  <w:style w:type="paragraph" w:customStyle="1" w:styleId="346A18E6BD034D4EBE6C411A2FF20FFF5">
    <w:name w:val="346A18E6BD034D4EBE6C411A2FF20FFF5"/>
    <w:rsid w:val="00A218B7"/>
    <w:rPr>
      <w:rFonts w:eastAsiaTheme="minorHAnsi"/>
      <w:lang w:eastAsia="en-US"/>
    </w:rPr>
  </w:style>
  <w:style w:type="paragraph" w:customStyle="1" w:styleId="DEF313BE2B2548EEA7685921F09D97ED5">
    <w:name w:val="DEF313BE2B2548EEA7685921F09D97ED5"/>
    <w:rsid w:val="00A218B7"/>
    <w:rPr>
      <w:rFonts w:eastAsiaTheme="minorHAnsi"/>
      <w:lang w:eastAsia="en-US"/>
    </w:rPr>
  </w:style>
  <w:style w:type="paragraph" w:customStyle="1" w:styleId="4EFBCE2EC29745C0B273391CB01946615">
    <w:name w:val="4EFBCE2EC29745C0B273391CB01946615"/>
    <w:rsid w:val="00A218B7"/>
    <w:rPr>
      <w:rFonts w:eastAsiaTheme="minorHAnsi"/>
      <w:lang w:eastAsia="en-US"/>
    </w:rPr>
  </w:style>
  <w:style w:type="paragraph" w:customStyle="1" w:styleId="00326ECC82AF4F90BD79586D8DB3A467">
    <w:name w:val="00326ECC82AF4F90BD79586D8DB3A467"/>
    <w:rsid w:val="00A218B7"/>
    <w:rPr>
      <w:rFonts w:eastAsiaTheme="minorHAnsi"/>
      <w:lang w:eastAsia="en-US"/>
    </w:rPr>
  </w:style>
  <w:style w:type="paragraph" w:customStyle="1" w:styleId="14489E66B3454804A057449A81D9F18D">
    <w:name w:val="14489E66B3454804A057449A81D9F18D"/>
    <w:rsid w:val="00A218B7"/>
    <w:rPr>
      <w:rFonts w:eastAsiaTheme="minorHAnsi"/>
      <w:lang w:eastAsia="en-US"/>
    </w:rPr>
  </w:style>
  <w:style w:type="paragraph" w:customStyle="1" w:styleId="AB2C264681124C4CB7AC0C2FFA6D332E">
    <w:name w:val="AB2C264681124C4CB7AC0C2FFA6D332E"/>
    <w:rsid w:val="00A218B7"/>
    <w:rPr>
      <w:rFonts w:eastAsiaTheme="minorHAnsi"/>
      <w:lang w:eastAsia="en-US"/>
    </w:rPr>
  </w:style>
  <w:style w:type="paragraph" w:customStyle="1" w:styleId="6384176E96324B1E8C0CB0638DEDDBCB">
    <w:name w:val="6384176E96324B1E8C0CB0638DEDDBCB"/>
    <w:rsid w:val="00A218B7"/>
    <w:rPr>
      <w:rFonts w:eastAsiaTheme="minorHAnsi"/>
      <w:lang w:eastAsia="en-US"/>
    </w:rPr>
  </w:style>
  <w:style w:type="paragraph" w:customStyle="1" w:styleId="E6FED5E351EB4D9AA21884905E19B3E6">
    <w:name w:val="E6FED5E351EB4D9AA21884905E19B3E6"/>
    <w:rsid w:val="00A218B7"/>
    <w:rPr>
      <w:rFonts w:eastAsiaTheme="minorHAnsi"/>
      <w:lang w:eastAsia="en-US"/>
    </w:rPr>
  </w:style>
  <w:style w:type="paragraph" w:customStyle="1" w:styleId="068C65C7C8D74A3EB1DD276847C1CC02">
    <w:name w:val="068C65C7C8D74A3EB1DD276847C1CC02"/>
    <w:rsid w:val="00A218B7"/>
    <w:rPr>
      <w:rFonts w:eastAsiaTheme="minorHAnsi"/>
      <w:lang w:eastAsia="en-US"/>
    </w:rPr>
  </w:style>
  <w:style w:type="paragraph" w:customStyle="1" w:styleId="D552A71AF2B2467AA62E2628BBD935C48">
    <w:name w:val="D552A71AF2B2467AA62E2628BBD935C48"/>
    <w:rsid w:val="00A218B7"/>
    <w:rPr>
      <w:rFonts w:eastAsiaTheme="minorHAnsi"/>
      <w:lang w:eastAsia="en-US"/>
    </w:rPr>
  </w:style>
  <w:style w:type="paragraph" w:customStyle="1" w:styleId="858A3C3711734741B0C36646E3E36B3B8">
    <w:name w:val="858A3C3711734741B0C36646E3E36B3B8"/>
    <w:rsid w:val="00A218B7"/>
    <w:rPr>
      <w:rFonts w:eastAsiaTheme="minorHAnsi"/>
      <w:lang w:eastAsia="en-US"/>
    </w:rPr>
  </w:style>
  <w:style w:type="paragraph" w:customStyle="1" w:styleId="E233C1B997304BB98D02CDBB35ACD1FB8">
    <w:name w:val="E233C1B997304BB98D02CDBB35ACD1FB8"/>
    <w:rsid w:val="00A218B7"/>
    <w:rPr>
      <w:rFonts w:eastAsiaTheme="minorHAnsi"/>
      <w:lang w:eastAsia="en-US"/>
    </w:rPr>
  </w:style>
  <w:style w:type="paragraph" w:customStyle="1" w:styleId="7E314413454C4D9885B239A9C6BB82208">
    <w:name w:val="7E314413454C4D9885B239A9C6BB82208"/>
    <w:rsid w:val="00A218B7"/>
    <w:rPr>
      <w:rFonts w:eastAsiaTheme="minorHAnsi"/>
      <w:lang w:eastAsia="en-US"/>
    </w:rPr>
  </w:style>
  <w:style w:type="paragraph" w:customStyle="1" w:styleId="2535ABE7E1F24C28B2DC27BDE0D19C688">
    <w:name w:val="2535ABE7E1F24C28B2DC27BDE0D19C688"/>
    <w:rsid w:val="00A218B7"/>
    <w:rPr>
      <w:rFonts w:eastAsiaTheme="minorHAnsi"/>
      <w:lang w:eastAsia="en-US"/>
    </w:rPr>
  </w:style>
  <w:style w:type="paragraph" w:customStyle="1" w:styleId="1B86813BB2E244CE81D2DE475756A86D8">
    <w:name w:val="1B86813BB2E244CE81D2DE475756A86D8"/>
    <w:rsid w:val="00A218B7"/>
    <w:rPr>
      <w:rFonts w:eastAsiaTheme="minorHAnsi"/>
      <w:lang w:eastAsia="en-US"/>
    </w:rPr>
  </w:style>
  <w:style w:type="paragraph" w:customStyle="1" w:styleId="05516317A58C4C669ED7E573BAEACD3124">
    <w:name w:val="05516317A58C4C669ED7E573BAEACD3124"/>
    <w:rsid w:val="00A218B7"/>
    <w:rPr>
      <w:rFonts w:eastAsiaTheme="minorHAnsi"/>
      <w:lang w:eastAsia="en-US"/>
    </w:rPr>
  </w:style>
  <w:style w:type="paragraph" w:customStyle="1" w:styleId="091AF24CA30F4EA4B9F47BD97851B2FA20">
    <w:name w:val="091AF24CA30F4EA4B9F47BD97851B2FA20"/>
    <w:rsid w:val="00A218B7"/>
    <w:rPr>
      <w:rFonts w:eastAsiaTheme="minorHAnsi"/>
      <w:lang w:eastAsia="en-US"/>
    </w:rPr>
  </w:style>
  <w:style w:type="paragraph" w:customStyle="1" w:styleId="666D0B562079445CA39F7CFB659E063D25">
    <w:name w:val="666D0B562079445CA39F7CFB659E063D25"/>
    <w:rsid w:val="00A218B7"/>
    <w:rPr>
      <w:rFonts w:eastAsiaTheme="minorHAnsi"/>
      <w:lang w:eastAsia="en-US"/>
    </w:rPr>
  </w:style>
  <w:style w:type="paragraph" w:customStyle="1" w:styleId="51EE53211AC446599EBD89E27C1CC87625">
    <w:name w:val="51EE53211AC446599EBD89E27C1CC87625"/>
    <w:rsid w:val="00A218B7"/>
    <w:rPr>
      <w:rFonts w:eastAsiaTheme="minorHAnsi"/>
      <w:lang w:eastAsia="en-US"/>
    </w:rPr>
  </w:style>
  <w:style w:type="paragraph" w:customStyle="1" w:styleId="FE292288C133460F8F01546D84AA056B25">
    <w:name w:val="FE292288C133460F8F01546D84AA056B25"/>
    <w:rsid w:val="00A218B7"/>
    <w:rPr>
      <w:rFonts w:eastAsiaTheme="minorHAnsi"/>
      <w:lang w:eastAsia="en-US"/>
    </w:rPr>
  </w:style>
  <w:style w:type="paragraph" w:customStyle="1" w:styleId="1856905FF5E94CB481F00A2AABA4741317">
    <w:name w:val="1856905FF5E94CB481F00A2AABA4741317"/>
    <w:rsid w:val="00A218B7"/>
    <w:rPr>
      <w:rFonts w:eastAsiaTheme="minorHAnsi"/>
      <w:lang w:eastAsia="en-US"/>
    </w:rPr>
  </w:style>
  <w:style w:type="paragraph" w:customStyle="1" w:styleId="F458D095C4D0403D85AC20ED70FE3FF425">
    <w:name w:val="F458D095C4D0403D85AC20ED70FE3FF425"/>
    <w:rsid w:val="00A218B7"/>
    <w:rPr>
      <w:rFonts w:eastAsiaTheme="minorHAnsi"/>
      <w:lang w:eastAsia="en-US"/>
    </w:rPr>
  </w:style>
  <w:style w:type="paragraph" w:customStyle="1" w:styleId="3BCC42A3CB1A4766AE136C869A8E976E25">
    <w:name w:val="3BCC42A3CB1A4766AE136C869A8E976E25"/>
    <w:rsid w:val="00A218B7"/>
    <w:rPr>
      <w:rFonts w:eastAsiaTheme="minorHAnsi"/>
      <w:lang w:eastAsia="en-US"/>
    </w:rPr>
  </w:style>
  <w:style w:type="paragraph" w:customStyle="1" w:styleId="1B72049DE0D44FDEA0C33BB03A9697B625">
    <w:name w:val="1B72049DE0D44FDEA0C33BB03A9697B625"/>
    <w:rsid w:val="00A218B7"/>
    <w:rPr>
      <w:rFonts w:eastAsiaTheme="minorHAnsi"/>
      <w:lang w:eastAsia="en-US"/>
    </w:rPr>
  </w:style>
  <w:style w:type="paragraph" w:customStyle="1" w:styleId="10928C2C40A041498AA8ECAF6290BDCD6">
    <w:name w:val="10928C2C40A041498AA8ECAF6290BDCD6"/>
    <w:rsid w:val="00A218B7"/>
    <w:rPr>
      <w:rFonts w:eastAsiaTheme="minorHAnsi"/>
      <w:lang w:eastAsia="en-US"/>
    </w:rPr>
  </w:style>
  <w:style w:type="paragraph" w:customStyle="1" w:styleId="82AA1F2D0AB2438D8F92355CB802BD476">
    <w:name w:val="82AA1F2D0AB2438D8F92355CB802BD476"/>
    <w:rsid w:val="00A218B7"/>
    <w:rPr>
      <w:rFonts w:eastAsiaTheme="minorHAnsi"/>
      <w:lang w:eastAsia="en-US"/>
    </w:rPr>
  </w:style>
  <w:style w:type="paragraph" w:customStyle="1" w:styleId="B86463D8C1EC48B9B1941578679214F96">
    <w:name w:val="B86463D8C1EC48B9B1941578679214F96"/>
    <w:rsid w:val="00A218B7"/>
    <w:rPr>
      <w:rFonts w:eastAsiaTheme="minorHAnsi"/>
      <w:lang w:eastAsia="en-US"/>
    </w:rPr>
  </w:style>
  <w:style w:type="paragraph" w:customStyle="1" w:styleId="C2D1BD9467234066AFFB39BBC18D33576">
    <w:name w:val="C2D1BD9467234066AFFB39BBC18D33576"/>
    <w:rsid w:val="00A218B7"/>
    <w:rPr>
      <w:rFonts w:eastAsiaTheme="minorHAnsi"/>
      <w:lang w:eastAsia="en-US"/>
    </w:rPr>
  </w:style>
  <w:style w:type="paragraph" w:customStyle="1" w:styleId="B59CF0344AD343AA9243453A9657E49F6">
    <w:name w:val="B59CF0344AD343AA9243453A9657E49F6"/>
    <w:rsid w:val="00A218B7"/>
    <w:rPr>
      <w:rFonts w:eastAsiaTheme="minorHAnsi"/>
      <w:lang w:eastAsia="en-US"/>
    </w:rPr>
  </w:style>
  <w:style w:type="paragraph" w:customStyle="1" w:styleId="F0095E2B221F4BF687B596967FAA27316">
    <w:name w:val="F0095E2B221F4BF687B596967FAA27316"/>
    <w:rsid w:val="00A218B7"/>
    <w:rPr>
      <w:rFonts w:eastAsiaTheme="minorHAnsi"/>
      <w:lang w:eastAsia="en-US"/>
    </w:rPr>
  </w:style>
  <w:style w:type="paragraph" w:customStyle="1" w:styleId="30D259F627CA450281987394C08996E56">
    <w:name w:val="30D259F627CA450281987394C08996E56"/>
    <w:rsid w:val="00A218B7"/>
    <w:rPr>
      <w:rFonts w:eastAsiaTheme="minorHAnsi"/>
      <w:lang w:eastAsia="en-US"/>
    </w:rPr>
  </w:style>
  <w:style w:type="paragraph" w:customStyle="1" w:styleId="C0D9DACF8C4544B692202DDE628295FF6">
    <w:name w:val="C0D9DACF8C4544B692202DDE628295FF6"/>
    <w:rsid w:val="00A218B7"/>
    <w:rPr>
      <w:rFonts w:eastAsiaTheme="minorHAnsi"/>
      <w:lang w:eastAsia="en-US"/>
    </w:rPr>
  </w:style>
  <w:style w:type="paragraph" w:customStyle="1" w:styleId="EFC2186B720C46389A291839FDB368566">
    <w:name w:val="EFC2186B720C46389A291839FDB368566"/>
    <w:rsid w:val="00A218B7"/>
    <w:rPr>
      <w:rFonts w:eastAsiaTheme="minorHAnsi"/>
      <w:lang w:eastAsia="en-US"/>
    </w:rPr>
  </w:style>
  <w:style w:type="paragraph" w:customStyle="1" w:styleId="3EAD1A09E5464942BFC61C88898D2B676">
    <w:name w:val="3EAD1A09E5464942BFC61C88898D2B676"/>
    <w:rsid w:val="00A218B7"/>
    <w:rPr>
      <w:rFonts w:eastAsiaTheme="minorHAnsi"/>
      <w:lang w:eastAsia="en-US"/>
    </w:rPr>
  </w:style>
  <w:style w:type="paragraph" w:customStyle="1" w:styleId="F5985C60163B47329D2D6CA5F29D6F1B6">
    <w:name w:val="F5985C60163B47329D2D6CA5F29D6F1B6"/>
    <w:rsid w:val="00A218B7"/>
    <w:rPr>
      <w:rFonts w:eastAsiaTheme="minorHAnsi"/>
      <w:lang w:eastAsia="en-US"/>
    </w:rPr>
  </w:style>
  <w:style w:type="paragraph" w:customStyle="1" w:styleId="06F6F86613A845FBBEA73E29978025BE6">
    <w:name w:val="06F6F86613A845FBBEA73E29978025BE6"/>
    <w:rsid w:val="00A218B7"/>
    <w:rPr>
      <w:rFonts w:eastAsiaTheme="minorHAnsi"/>
      <w:lang w:eastAsia="en-US"/>
    </w:rPr>
  </w:style>
  <w:style w:type="paragraph" w:customStyle="1" w:styleId="38B593253BF24E51811320228A75F3646">
    <w:name w:val="38B593253BF24E51811320228A75F3646"/>
    <w:rsid w:val="00A218B7"/>
    <w:rPr>
      <w:rFonts w:eastAsiaTheme="minorHAnsi"/>
      <w:lang w:eastAsia="en-US"/>
    </w:rPr>
  </w:style>
  <w:style w:type="paragraph" w:customStyle="1" w:styleId="B8DA26A2CE584A8C96F7872FA31F29A06">
    <w:name w:val="B8DA26A2CE584A8C96F7872FA31F29A06"/>
    <w:rsid w:val="00A218B7"/>
    <w:rPr>
      <w:rFonts w:eastAsiaTheme="minorHAnsi"/>
      <w:lang w:eastAsia="en-US"/>
    </w:rPr>
  </w:style>
  <w:style w:type="paragraph" w:customStyle="1" w:styleId="4CAD6CF92BE14E55A4D426EC7BB5BF4E6">
    <w:name w:val="4CAD6CF92BE14E55A4D426EC7BB5BF4E6"/>
    <w:rsid w:val="00A218B7"/>
    <w:rPr>
      <w:rFonts w:eastAsiaTheme="minorHAnsi"/>
      <w:lang w:eastAsia="en-US"/>
    </w:rPr>
  </w:style>
  <w:style w:type="paragraph" w:customStyle="1" w:styleId="460BDC17DDAA4DCCA87ABA910323E93E6">
    <w:name w:val="460BDC17DDAA4DCCA87ABA910323E93E6"/>
    <w:rsid w:val="00A218B7"/>
    <w:rPr>
      <w:rFonts w:eastAsiaTheme="minorHAnsi"/>
      <w:lang w:eastAsia="en-US"/>
    </w:rPr>
  </w:style>
  <w:style w:type="paragraph" w:customStyle="1" w:styleId="3D9E34C9EFD2482FBEE6CEB78AD279A36">
    <w:name w:val="3D9E34C9EFD2482FBEE6CEB78AD279A36"/>
    <w:rsid w:val="00A218B7"/>
    <w:rPr>
      <w:rFonts w:eastAsiaTheme="minorHAnsi"/>
      <w:lang w:eastAsia="en-US"/>
    </w:rPr>
  </w:style>
  <w:style w:type="paragraph" w:customStyle="1" w:styleId="E35425E0C6004D2E9D2836E67FD4D62F6">
    <w:name w:val="E35425E0C6004D2E9D2836E67FD4D62F6"/>
    <w:rsid w:val="00A218B7"/>
    <w:rPr>
      <w:rFonts w:eastAsiaTheme="minorHAnsi"/>
      <w:lang w:eastAsia="en-US"/>
    </w:rPr>
  </w:style>
  <w:style w:type="paragraph" w:customStyle="1" w:styleId="8552024EBFC34D68820B56B035D073D96">
    <w:name w:val="8552024EBFC34D68820B56B035D073D96"/>
    <w:rsid w:val="00A218B7"/>
    <w:rPr>
      <w:rFonts w:eastAsiaTheme="minorHAnsi"/>
      <w:lang w:eastAsia="en-US"/>
    </w:rPr>
  </w:style>
  <w:style w:type="paragraph" w:customStyle="1" w:styleId="FF5EBAB5B09D4434BD221F82D867A13C6">
    <w:name w:val="FF5EBAB5B09D4434BD221F82D867A13C6"/>
    <w:rsid w:val="00A218B7"/>
    <w:rPr>
      <w:rFonts w:eastAsiaTheme="minorHAnsi"/>
      <w:lang w:eastAsia="en-US"/>
    </w:rPr>
  </w:style>
  <w:style w:type="paragraph" w:customStyle="1" w:styleId="39A943C189384636A7A2D9A69946B0366">
    <w:name w:val="39A943C189384636A7A2D9A69946B0366"/>
    <w:rsid w:val="00A218B7"/>
    <w:rPr>
      <w:rFonts w:eastAsiaTheme="minorHAnsi"/>
      <w:lang w:eastAsia="en-US"/>
    </w:rPr>
  </w:style>
  <w:style w:type="paragraph" w:customStyle="1" w:styleId="6FACFF94D72049E99E6FED7B5F1B02276">
    <w:name w:val="6FACFF94D72049E99E6FED7B5F1B02276"/>
    <w:rsid w:val="00A218B7"/>
    <w:rPr>
      <w:rFonts w:eastAsiaTheme="minorHAnsi"/>
      <w:lang w:eastAsia="en-US"/>
    </w:rPr>
  </w:style>
  <w:style w:type="paragraph" w:customStyle="1" w:styleId="847CB10A9E6A4EE5982068364D89F26D6">
    <w:name w:val="847CB10A9E6A4EE5982068364D89F26D6"/>
    <w:rsid w:val="00A218B7"/>
    <w:rPr>
      <w:rFonts w:eastAsiaTheme="minorHAnsi"/>
      <w:lang w:eastAsia="en-US"/>
    </w:rPr>
  </w:style>
  <w:style w:type="paragraph" w:customStyle="1" w:styleId="4DE17CDA6CDA45E1985886F29D3561CF6">
    <w:name w:val="4DE17CDA6CDA45E1985886F29D3561CF6"/>
    <w:rsid w:val="00A218B7"/>
    <w:rPr>
      <w:rFonts w:eastAsiaTheme="minorHAnsi"/>
      <w:lang w:eastAsia="en-US"/>
    </w:rPr>
  </w:style>
  <w:style w:type="paragraph" w:customStyle="1" w:styleId="32C8A70E1AD8416C9FB373459F2B0E006">
    <w:name w:val="32C8A70E1AD8416C9FB373459F2B0E006"/>
    <w:rsid w:val="00A218B7"/>
    <w:rPr>
      <w:rFonts w:eastAsiaTheme="minorHAnsi"/>
      <w:lang w:eastAsia="en-US"/>
    </w:rPr>
  </w:style>
  <w:style w:type="paragraph" w:customStyle="1" w:styleId="346A18E6BD034D4EBE6C411A2FF20FFF6">
    <w:name w:val="346A18E6BD034D4EBE6C411A2FF20FFF6"/>
    <w:rsid w:val="00A218B7"/>
    <w:rPr>
      <w:rFonts w:eastAsiaTheme="minorHAnsi"/>
      <w:lang w:eastAsia="en-US"/>
    </w:rPr>
  </w:style>
  <w:style w:type="paragraph" w:customStyle="1" w:styleId="DEF313BE2B2548EEA7685921F09D97ED6">
    <w:name w:val="DEF313BE2B2548EEA7685921F09D97ED6"/>
    <w:rsid w:val="00A218B7"/>
    <w:rPr>
      <w:rFonts w:eastAsiaTheme="minorHAnsi"/>
      <w:lang w:eastAsia="en-US"/>
    </w:rPr>
  </w:style>
  <w:style w:type="paragraph" w:customStyle="1" w:styleId="4EFBCE2EC29745C0B273391CB01946616">
    <w:name w:val="4EFBCE2EC29745C0B273391CB01946616"/>
    <w:rsid w:val="00A218B7"/>
    <w:rPr>
      <w:rFonts w:eastAsiaTheme="minorHAnsi"/>
      <w:lang w:eastAsia="en-US"/>
    </w:rPr>
  </w:style>
  <w:style w:type="paragraph" w:customStyle="1" w:styleId="00326ECC82AF4F90BD79586D8DB3A4671">
    <w:name w:val="00326ECC82AF4F90BD79586D8DB3A4671"/>
    <w:rsid w:val="00A218B7"/>
    <w:rPr>
      <w:rFonts w:eastAsiaTheme="minorHAnsi"/>
      <w:lang w:eastAsia="en-US"/>
    </w:rPr>
  </w:style>
  <w:style w:type="paragraph" w:customStyle="1" w:styleId="14489E66B3454804A057449A81D9F18D1">
    <w:name w:val="14489E66B3454804A057449A81D9F18D1"/>
    <w:rsid w:val="00A218B7"/>
    <w:rPr>
      <w:rFonts w:eastAsiaTheme="minorHAnsi"/>
      <w:lang w:eastAsia="en-US"/>
    </w:rPr>
  </w:style>
  <w:style w:type="paragraph" w:customStyle="1" w:styleId="AB2C264681124C4CB7AC0C2FFA6D332E1">
    <w:name w:val="AB2C264681124C4CB7AC0C2FFA6D332E1"/>
    <w:rsid w:val="00A218B7"/>
    <w:rPr>
      <w:rFonts w:eastAsiaTheme="minorHAnsi"/>
      <w:lang w:eastAsia="en-US"/>
    </w:rPr>
  </w:style>
  <w:style w:type="paragraph" w:customStyle="1" w:styleId="6384176E96324B1E8C0CB0638DEDDBCB1">
    <w:name w:val="6384176E96324B1E8C0CB0638DEDDBCB1"/>
    <w:rsid w:val="00A218B7"/>
    <w:rPr>
      <w:rFonts w:eastAsiaTheme="minorHAnsi"/>
      <w:lang w:eastAsia="en-US"/>
    </w:rPr>
  </w:style>
  <w:style w:type="paragraph" w:customStyle="1" w:styleId="E6FED5E351EB4D9AA21884905E19B3E61">
    <w:name w:val="E6FED5E351EB4D9AA21884905E19B3E61"/>
    <w:rsid w:val="00A218B7"/>
    <w:rPr>
      <w:rFonts w:eastAsiaTheme="minorHAnsi"/>
      <w:lang w:eastAsia="en-US"/>
    </w:rPr>
  </w:style>
  <w:style w:type="paragraph" w:customStyle="1" w:styleId="068C65C7C8D74A3EB1DD276847C1CC021">
    <w:name w:val="068C65C7C8D74A3EB1DD276847C1CC021"/>
    <w:rsid w:val="00A218B7"/>
    <w:rPr>
      <w:rFonts w:eastAsiaTheme="minorHAnsi"/>
      <w:lang w:eastAsia="en-US"/>
    </w:rPr>
  </w:style>
  <w:style w:type="paragraph" w:customStyle="1" w:styleId="FEC0C3972C9344A3A42CF8A4D103D4F0">
    <w:name w:val="FEC0C3972C9344A3A42CF8A4D103D4F0"/>
    <w:rsid w:val="00223AB6"/>
    <w:pPr>
      <w:spacing w:after="160" w:line="259" w:lineRule="auto"/>
    </w:pPr>
  </w:style>
  <w:style w:type="paragraph" w:customStyle="1" w:styleId="6E698399BEB741E5848AAE90EEB2C0EB">
    <w:name w:val="6E698399BEB741E5848AAE90EEB2C0EB"/>
    <w:rsid w:val="00223AB6"/>
    <w:pPr>
      <w:spacing w:after="160" w:line="259" w:lineRule="auto"/>
    </w:pPr>
  </w:style>
  <w:style w:type="paragraph" w:customStyle="1" w:styleId="A314154A3EAD4E41802018A2CA2B6AD4">
    <w:name w:val="A314154A3EAD4E41802018A2CA2B6AD4"/>
    <w:rsid w:val="00223AB6"/>
    <w:pPr>
      <w:spacing w:after="160" w:line="259" w:lineRule="auto"/>
    </w:pPr>
  </w:style>
  <w:style w:type="paragraph" w:customStyle="1" w:styleId="3E2E9E7C60964CADBD9DBEECF10F0F04">
    <w:name w:val="3E2E9E7C60964CADBD9DBEECF10F0F04"/>
    <w:rsid w:val="00223AB6"/>
    <w:pPr>
      <w:spacing w:after="160" w:line="259" w:lineRule="auto"/>
    </w:pPr>
  </w:style>
  <w:style w:type="paragraph" w:customStyle="1" w:styleId="3D06037777B44828B6E75C71921BC826">
    <w:name w:val="3D06037777B44828B6E75C71921BC826"/>
    <w:rsid w:val="00223AB6"/>
    <w:pPr>
      <w:spacing w:after="160" w:line="259" w:lineRule="auto"/>
    </w:pPr>
  </w:style>
  <w:style w:type="paragraph" w:customStyle="1" w:styleId="8FD39C5A503B42DBAABBC93CE7F04CE7">
    <w:name w:val="8FD39C5A503B42DBAABBC93CE7F04CE7"/>
    <w:rsid w:val="00223AB6"/>
    <w:pPr>
      <w:spacing w:after="160" w:line="259" w:lineRule="auto"/>
    </w:pPr>
  </w:style>
  <w:style w:type="paragraph" w:customStyle="1" w:styleId="22B8113AEF154478A308542A97375D48">
    <w:name w:val="22B8113AEF154478A308542A97375D48"/>
    <w:rsid w:val="00223AB6"/>
    <w:pPr>
      <w:spacing w:after="160" w:line="259" w:lineRule="auto"/>
    </w:pPr>
  </w:style>
  <w:style w:type="paragraph" w:customStyle="1" w:styleId="94A9E7C3625A4C4DAC59E42DE5BAA2D8">
    <w:name w:val="94A9E7C3625A4C4DAC59E42DE5BAA2D8"/>
    <w:rsid w:val="00223AB6"/>
    <w:pPr>
      <w:spacing w:after="160" w:line="259" w:lineRule="auto"/>
    </w:pPr>
  </w:style>
  <w:style w:type="paragraph" w:customStyle="1" w:styleId="0A64FC5E6E6D44808CFB23F31E0BED70">
    <w:name w:val="0A64FC5E6E6D44808CFB23F31E0BED70"/>
    <w:rsid w:val="00223AB6"/>
    <w:pPr>
      <w:spacing w:after="160" w:line="259" w:lineRule="auto"/>
    </w:pPr>
  </w:style>
  <w:style w:type="paragraph" w:customStyle="1" w:styleId="A8CA562502B3405FB82D467783F5AE94">
    <w:name w:val="A8CA562502B3405FB82D467783F5AE94"/>
    <w:rsid w:val="00223AB6"/>
    <w:pPr>
      <w:spacing w:after="160" w:line="259" w:lineRule="auto"/>
    </w:pPr>
  </w:style>
  <w:style w:type="paragraph" w:customStyle="1" w:styleId="3521978631FE47789AEA11FB39FA9BDF">
    <w:name w:val="3521978631FE47789AEA11FB39FA9BDF"/>
    <w:rsid w:val="00223AB6"/>
    <w:pPr>
      <w:spacing w:after="160" w:line="259" w:lineRule="auto"/>
    </w:pPr>
  </w:style>
  <w:style w:type="paragraph" w:customStyle="1" w:styleId="F7AB3B5D02614E47A65899BB5FB0EA2C">
    <w:name w:val="F7AB3B5D02614E47A65899BB5FB0EA2C"/>
    <w:rsid w:val="00F67315"/>
    <w:pPr>
      <w:spacing w:after="160" w:line="259" w:lineRule="auto"/>
    </w:pPr>
  </w:style>
  <w:style w:type="paragraph" w:customStyle="1" w:styleId="727194335A064EF9A57CFAB20FB54C17">
    <w:name w:val="727194335A064EF9A57CFAB20FB54C17"/>
    <w:rsid w:val="00F67315"/>
    <w:pPr>
      <w:spacing w:after="160" w:line="259" w:lineRule="auto"/>
    </w:pPr>
  </w:style>
  <w:style w:type="paragraph" w:customStyle="1" w:styleId="7F703522F6D74F32A035A6CD778A2E2F">
    <w:name w:val="7F703522F6D74F32A035A6CD778A2E2F"/>
    <w:rsid w:val="00F67315"/>
    <w:pPr>
      <w:spacing w:after="160" w:line="259" w:lineRule="auto"/>
    </w:pPr>
  </w:style>
  <w:style w:type="paragraph" w:customStyle="1" w:styleId="524F691481F245A29D22B9CAC0146E8C">
    <w:name w:val="524F691481F245A29D22B9CAC0146E8C"/>
    <w:rsid w:val="00F67315"/>
    <w:pPr>
      <w:spacing w:after="160" w:line="259" w:lineRule="auto"/>
    </w:pPr>
  </w:style>
  <w:style w:type="paragraph" w:customStyle="1" w:styleId="0AAAB262B28844B98576A2A9EBAF9F76">
    <w:name w:val="0AAAB262B28844B98576A2A9EBAF9F76"/>
    <w:rsid w:val="00F67315"/>
    <w:pPr>
      <w:spacing w:after="160" w:line="259" w:lineRule="auto"/>
    </w:pPr>
  </w:style>
  <w:style w:type="paragraph" w:customStyle="1" w:styleId="BB2B7EBDF9E64B25BA716E0F172D0CF4">
    <w:name w:val="BB2B7EBDF9E64B25BA716E0F172D0CF4"/>
    <w:rsid w:val="00F67315"/>
    <w:pPr>
      <w:spacing w:after="160" w:line="259" w:lineRule="auto"/>
    </w:pPr>
  </w:style>
  <w:style w:type="paragraph" w:customStyle="1" w:styleId="C265789B18CB49D1B5E25DD56486A261">
    <w:name w:val="C265789B18CB49D1B5E25DD56486A261"/>
    <w:rsid w:val="00F67315"/>
    <w:pPr>
      <w:spacing w:after="160" w:line="259" w:lineRule="auto"/>
    </w:pPr>
  </w:style>
  <w:style w:type="paragraph" w:customStyle="1" w:styleId="460FB14265A7459D89959F617FA63011">
    <w:name w:val="460FB14265A7459D89959F617FA63011"/>
    <w:rsid w:val="00F67315"/>
    <w:pPr>
      <w:spacing w:after="160" w:line="259" w:lineRule="auto"/>
    </w:pPr>
  </w:style>
  <w:style w:type="paragraph" w:customStyle="1" w:styleId="2C52DC1AD5C4498198A8EB5E79FC1517">
    <w:name w:val="2C52DC1AD5C4498198A8EB5E79FC1517"/>
    <w:rsid w:val="00F67315"/>
    <w:pPr>
      <w:spacing w:after="160" w:line="259" w:lineRule="auto"/>
    </w:pPr>
  </w:style>
  <w:style w:type="paragraph" w:customStyle="1" w:styleId="72628F44A2774192B6EA1656358EFFF0">
    <w:name w:val="72628F44A2774192B6EA1656358EFFF0"/>
    <w:rsid w:val="00F67315"/>
    <w:pPr>
      <w:spacing w:after="160" w:line="259" w:lineRule="auto"/>
    </w:pPr>
  </w:style>
  <w:style w:type="paragraph" w:customStyle="1" w:styleId="B8446056DC70431184BF19A5716C1243">
    <w:name w:val="B8446056DC70431184BF19A5716C1243"/>
    <w:rsid w:val="00F67315"/>
    <w:pPr>
      <w:spacing w:after="160" w:line="259" w:lineRule="auto"/>
    </w:pPr>
  </w:style>
  <w:style w:type="paragraph" w:customStyle="1" w:styleId="192B39739A2F4155A8F59387AF7C31B7">
    <w:name w:val="192B39739A2F4155A8F59387AF7C31B7"/>
    <w:rsid w:val="00F67315"/>
    <w:pPr>
      <w:spacing w:after="160" w:line="259" w:lineRule="auto"/>
    </w:pPr>
  </w:style>
  <w:style w:type="paragraph" w:customStyle="1" w:styleId="E54E8C240CBC486DB05EC7D1BAA3D91B">
    <w:name w:val="E54E8C240CBC486DB05EC7D1BAA3D91B"/>
    <w:rsid w:val="00F67315"/>
    <w:pPr>
      <w:spacing w:after="160" w:line="259" w:lineRule="auto"/>
    </w:pPr>
  </w:style>
  <w:style w:type="paragraph" w:customStyle="1" w:styleId="878F2C6295A8414DB1983C2A43DA1A50">
    <w:name w:val="878F2C6295A8414DB1983C2A43DA1A50"/>
    <w:rsid w:val="00F67315"/>
    <w:pPr>
      <w:spacing w:after="160" w:line="259" w:lineRule="auto"/>
    </w:pPr>
  </w:style>
  <w:style w:type="paragraph" w:customStyle="1" w:styleId="160757D1A910402E95208F0ABF712B87">
    <w:name w:val="160757D1A910402E95208F0ABF712B87"/>
    <w:rsid w:val="00F67315"/>
    <w:pPr>
      <w:spacing w:after="160" w:line="259" w:lineRule="auto"/>
    </w:pPr>
  </w:style>
  <w:style w:type="paragraph" w:customStyle="1" w:styleId="C5007DF0FC6D4F13B4163AAADB185FC4">
    <w:name w:val="C5007DF0FC6D4F13B4163AAADB185FC4"/>
    <w:rsid w:val="00F67315"/>
    <w:pPr>
      <w:spacing w:after="160" w:line="259" w:lineRule="auto"/>
    </w:pPr>
  </w:style>
  <w:style w:type="paragraph" w:customStyle="1" w:styleId="7854BD2691F94F8FAC1940800BFD8278">
    <w:name w:val="7854BD2691F94F8FAC1940800BFD8278"/>
    <w:rsid w:val="00F67315"/>
    <w:pPr>
      <w:spacing w:after="160" w:line="259" w:lineRule="auto"/>
    </w:pPr>
  </w:style>
  <w:style w:type="paragraph" w:customStyle="1" w:styleId="41203BE5F85B42E49D58468AD45FABA9">
    <w:name w:val="41203BE5F85B42E49D58468AD45FABA9"/>
    <w:rsid w:val="00F67315"/>
    <w:pPr>
      <w:spacing w:after="160" w:line="259" w:lineRule="auto"/>
    </w:pPr>
  </w:style>
  <w:style w:type="paragraph" w:customStyle="1" w:styleId="854C8BE226264187A655612FB8A41EE4">
    <w:name w:val="854C8BE226264187A655612FB8A41EE4"/>
    <w:rsid w:val="00F67315"/>
    <w:pPr>
      <w:spacing w:after="160" w:line="259" w:lineRule="auto"/>
    </w:pPr>
  </w:style>
  <w:style w:type="paragraph" w:customStyle="1" w:styleId="187D8F0A3E1946AF9B5779C7C15985B7">
    <w:name w:val="187D8F0A3E1946AF9B5779C7C15985B7"/>
    <w:rsid w:val="00F67315"/>
    <w:pPr>
      <w:spacing w:after="160" w:line="259" w:lineRule="auto"/>
    </w:pPr>
  </w:style>
  <w:style w:type="paragraph" w:customStyle="1" w:styleId="3957F784C1A74A188B06A1FC6C931779">
    <w:name w:val="3957F784C1A74A188B06A1FC6C931779"/>
    <w:rsid w:val="00F6731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41AB0-D577-4337-9B72-9D4378E49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3</Pages>
  <Words>1003</Words>
  <Characters>5518</Characters>
  <Application>Microsoft Office Word</Application>
  <DocSecurity>0</DocSecurity>
  <Lines>45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6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quet Miguel</dc:creator>
  <cp:lastModifiedBy>brahmi Celia</cp:lastModifiedBy>
  <cp:revision>4</cp:revision>
  <cp:lastPrinted>2016-01-14T09:15:00Z</cp:lastPrinted>
  <dcterms:created xsi:type="dcterms:W3CDTF">2023-06-05T08:32:00Z</dcterms:created>
  <dcterms:modified xsi:type="dcterms:W3CDTF">2023-06-05T09:05:00Z</dcterms:modified>
</cp:coreProperties>
</file>